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F1" w:rsidRPr="00BE7C78" w:rsidRDefault="00E46F69" w:rsidP="00A55324">
      <w:pPr>
        <w:jc w:val="center"/>
        <w:rPr>
          <w:rFonts w:ascii="Courier New" w:hAnsi="Courier New" w:cs="Courier New"/>
        </w:rPr>
      </w:pPr>
      <w:r w:rsidRPr="00BE7C78">
        <w:rPr>
          <w:rFonts w:cs="Courier New"/>
          <w:b/>
          <w:bCs/>
        </w:rPr>
        <w:t>ПОЯСНИТЕЛЬНАЯ ЗАПИСКА</w:t>
      </w:r>
    </w:p>
    <w:p w:rsidR="008506CC" w:rsidRPr="00BE7C78" w:rsidRDefault="00E46F69" w:rsidP="00A55324">
      <w:pPr>
        <w:tabs>
          <w:tab w:val="left" w:pos="360"/>
        </w:tabs>
        <w:jc w:val="center"/>
        <w:rPr>
          <w:rFonts w:cs="Courier New"/>
          <w:b/>
          <w:bCs/>
        </w:rPr>
      </w:pPr>
      <w:r w:rsidRPr="00BE7C78">
        <w:rPr>
          <w:rFonts w:cs="Courier New"/>
          <w:b/>
          <w:bCs/>
        </w:rPr>
        <w:t xml:space="preserve">к отчету </w:t>
      </w:r>
      <w:r w:rsidR="00E00DFD" w:rsidRPr="00BE7C78">
        <w:rPr>
          <w:rFonts w:cs="Courier New"/>
          <w:b/>
          <w:bCs/>
        </w:rPr>
        <w:t>о ходе реализации муниципальной программы</w:t>
      </w:r>
      <w:r w:rsidR="005F1CF2" w:rsidRPr="00BE7C78">
        <w:rPr>
          <w:rFonts w:cs="Courier New"/>
          <w:b/>
          <w:bCs/>
        </w:rPr>
        <w:t xml:space="preserve"> </w:t>
      </w:r>
    </w:p>
    <w:p w:rsidR="008506CC" w:rsidRPr="00BE7C78" w:rsidRDefault="00E46F69" w:rsidP="00A55324">
      <w:pPr>
        <w:tabs>
          <w:tab w:val="left" w:pos="360"/>
        </w:tabs>
        <w:jc w:val="center"/>
        <w:rPr>
          <w:rFonts w:cs="Courier New"/>
          <w:b/>
          <w:bCs/>
        </w:rPr>
      </w:pPr>
      <w:r w:rsidRPr="00BE7C78">
        <w:rPr>
          <w:rFonts w:cs="Courier New"/>
          <w:b/>
          <w:bCs/>
        </w:rPr>
        <w:t>«</w:t>
      </w:r>
      <w:r w:rsidR="00B12E7D" w:rsidRPr="00BE7C78">
        <w:rPr>
          <w:rFonts w:cs="Courier New"/>
          <w:b/>
          <w:bCs/>
        </w:rPr>
        <w:t xml:space="preserve">Управление </w:t>
      </w:r>
      <w:r w:rsidRPr="00BE7C78">
        <w:rPr>
          <w:rFonts w:cs="Courier New"/>
          <w:b/>
          <w:bCs/>
        </w:rPr>
        <w:t>муниципальными</w:t>
      </w:r>
      <w:r w:rsidR="00E00DFD" w:rsidRPr="00BE7C78">
        <w:rPr>
          <w:rFonts w:cs="Courier New"/>
          <w:b/>
          <w:bCs/>
        </w:rPr>
        <w:t xml:space="preserve"> </w:t>
      </w:r>
      <w:r w:rsidRPr="00BE7C78">
        <w:rPr>
          <w:rFonts w:cs="Courier New"/>
          <w:b/>
          <w:bCs/>
        </w:rPr>
        <w:t>финан</w:t>
      </w:r>
      <w:r w:rsidR="00E00DFD" w:rsidRPr="00BE7C78">
        <w:rPr>
          <w:rFonts w:cs="Courier New"/>
          <w:b/>
          <w:bCs/>
        </w:rPr>
        <w:t>сами</w:t>
      </w:r>
      <w:r w:rsidR="009E6299" w:rsidRPr="00BE7C78">
        <w:rPr>
          <w:rFonts w:cs="Courier New"/>
          <w:b/>
          <w:bCs/>
        </w:rPr>
        <w:t xml:space="preserve"> </w:t>
      </w:r>
    </w:p>
    <w:p w:rsidR="00152EC4" w:rsidRPr="00BE7C78" w:rsidRDefault="00E46F69" w:rsidP="00A55324">
      <w:pPr>
        <w:tabs>
          <w:tab w:val="left" w:pos="360"/>
        </w:tabs>
        <w:jc w:val="center"/>
        <w:rPr>
          <w:rFonts w:cs="Courier New"/>
          <w:b/>
          <w:bCs/>
        </w:rPr>
      </w:pPr>
      <w:r w:rsidRPr="00BE7C78">
        <w:rPr>
          <w:rFonts w:cs="Courier New"/>
          <w:b/>
          <w:bCs/>
        </w:rPr>
        <w:t>Находкинского</w:t>
      </w:r>
      <w:r w:rsidR="005F1CF2" w:rsidRPr="00BE7C78">
        <w:rPr>
          <w:rFonts w:cs="Courier New"/>
          <w:b/>
          <w:bCs/>
        </w:rPr>
        <w:t xml:space="preserve"> </w:t>
      </w:r>
      <w:r w:rsidRPr="00BE7C78">
        <w:rPr>
          <w:rFonts w:cs="Courier New"/>
          <w:b/>
          <w:bCs/>
        </w:rPr>
        <w:t>городского округа на 2017 - 2021 годы»</w:t>
      </w:r>
      <w:r w:rsidR="005F1CF2" w:rsidRPr="00BE7C78">
        <w:rPr>
          <w:rFonts w:cs="Courier New"/>
          <w:b/>
          <w:bCs/>
        </w:rPr>
        <w:t xml:space="preserve"> </w:t>
      </w:r>
    </w:p>
    <w:p w:rsidR="00E00DFD" w:rsidRPr="00BE7C78" w:rsidRDefault="00E00DFD" w:rsidP="00A55324">
      <w:pPr>
        <w:tabs>
          <w:tab w:val="left" w:pos="360"/>
        </w:tabs>
        <w:jc w:val="center"/>
        <w:rPr>
          <w:rFonts w:cs="Courier New"/>
          <w:b/>
          <w:bCs/>
        </w:rPr>
      </w:pPr>
      <w:r w:rsidRPr="00BE7C78">
        <w:rPr>
          <w:rFonts w:cs="Courier New"/>
          <w:b/>
          <w:bCs/>
        </w:rPr>
        <w:t xml:space="preserve">за </w:t>
      </w:r>
      <w:r w:rsidR="005F1CF2" w:rsidRPr="00BE7C78">
        <w:rPr>
          <w:b/>
        </w:rPr>
        <w:t>201</w:t>
      </w:r>
      <w:r w:rsidR="00BE7C78" w:rsidRPr="00BE7C78">
        <w:rPr>
          <w:b/>
        </w:rPr>
        <w:t>9</w:t>
      </w:r>
      <w:r w:rsidR="005F1CF2" w:rsidRPr="00BE7C78">
        <w:rPr>
          <w:b/>
        </w:rPr>
        <w:t xml:space="preserve"> год</w:t>
      </w:r>
      <w:r w:rsidR="006A137F" w:rsidRPr="00BE7C78">
        <w:rPr>
          <w:b/>
        </w:rPr>
        <w:t xml:space="preserve"> (далее – Программа)</w:t>
      </w:r>
    </w:p>
    <w:p w:rsidR="009E6299" w:rsidRPr="00BE7C78" w:rsidRDefault="009E6299" w:rsidP="00A55324">
      <w:pPr>
        <w:tabs>
          <w:tab w:val="left" w:pos="360"/>
        </w:tabs>
        <w:jc w:val="center"/>
        <w:rPr>
          <w:rFonts w:cs="Courier New"/>
          <w:b/>
          <w:bCs/>
          <w:sz w:val="20"/>
          <w:szCs w:val="20"/>
        </w:rPr>
      </w:pPr>
    </w:p>
    <w:p w:rsidR="00B21231" w:rsidRPr="00BE7C78" w:rsidRDefault="00373076" w:rsidP="002733B9">
      <w:pPr>
        <w:ind w:firstLine="851"/>
        <w:jc w:val="center"/>
        <w:rPr>
          <w:rFonts w:cs="Times New Roman CYR"/>
          <w:b/>
          <w:sz w:val="26"/>
          <w:szCs w:val="26"/>
        </w:rPr>
      </w:pPr>
      <w:r w:rsidRPr="00BE7C78">
        <w:rPr>
          <w:rFonts w:cs="Times New Roman CYR"/>
          <w:b/>
          <w:sz w:val="26"/>
          <w:szCs w:val="26"/>
        </w:rPr>
        <w:t>Результаты, достигнутые за 201</w:t>
      </w:r>
      <w:r w:rsidR="00BE7C78">
        <w:rPr>
          <w:rFonts w:cs="Times New Roman CYR"/>
          <w:b/>
          <w:sz w:val="26"/>
          <w:szCs w:val="26"/>
        </w:rPr>
        <w:t>9</w:t>
      </w:r>
      <w:r w:rsidRPr="00BE7C78">
        <w:rPr>
          <w:rFonts w:cs="Times New Roman CYR"/>
          <w:b/>
          <w:sz w:val="26"/>
          <w:szCs w:val="26"/>
        </w:rPr>
        <w:t xml:space="preserve"> год</w:t>
      </w:r>
    </w:p>
    <w:p w:rsidR="000C2022" w:rsidRPr="009A304D" w:rsidRDefault="000C2022" w:rsidP="002733B9">
      <w:pPr>
        <w:ind w:firstLine="851"/>
        <w:jc w:val="center"/>
        <w:rPr>
          <w:rFonts w:cs="Times New Roman CYR"/>
          <w:b/>
          <w:color w:val="FF0000"/>
          <w:sz w:val="16"/>
          <w:szCs w:val="16"/>
        </w:rPr>
      </w:pPr>
    </w:p>
    <w:p w:rsidR="00E469EB" w:rsidRPr="00BE7C78" w:rsidRDefault="00373076" w:rsidP="00F61E7B">
      <w:pPr>
        <w:spacing w:line="360" w:lineRule="auto"/>
        <w:ind w:firstLine="851"/>
        <w:jc w:val="center"/>
        <w:rPr>
          <w:rFonts w:cs="Times New Roman CYR"/>
          <w:b/>
          <w:sz w:val="26"/>
          <w:szCs w:val="26"/>
        </w:rPr>
      </w:pPr>
      <w:r w:rsidRPr="00BE7C78">
        <w:rPr>
          <w:rFonts w:cs="Times New Roman CYR"/>
          <w:b/>
          <w:sz w:val="26"/>
          <w:szCs w:val="26"/>
        </w:rPr>
        <w:t>Сведения о достижении целевых показателей (индикаторов)</w:t>
      </w:r>
    </w:p>
    <w:p w:rsidR="00C7244D" w:rsidRPr="006348D6" w:rsidRDefault="00F42F26" w:rsidP="0084380F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BE7C78">
        <w:rPr>
          <w:rFonts w:cs="Times New Roman CYR"/>
          <w:sz w:val="26"/>
          <w:szCs w:val="26"/>
        </w:rPr>
        <w:t>«</w:t>
      </w:r>
      <w:r w:rsidR="008461D7" w:rsidRPr="00BE7C78">
        <w:rPr>
          <w:rFonts w:eastAsia="Calibri"/>
          <w:sz w:val="26"/>
          <w:szCs w:val="26"/>
          <w:lang w:eastAsia="en-US"/>
        </w:rPr>
        <w:t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</w:r>
      <w:r w:rsidRPr="00BE7C78">
        <w:rPr>
          <w:rFonts w:cs="Times New Roman CYR"/>
          <w:sz w:val="26"/>
          <w:szCs w:val="26"/>
        </w:rPr>
        <w:t>».</w:t>
      </w:r>
      <w:r w:rsidR="00C57B0F" w:rsidRPr="00BE7C78">
        <w:rPr>
          <w:rFonts w:cs="Times New Roman CYR"/>
          <w:sz w:val="26"/>
          <w:szCs w:val="26"/>
        </w:rPr>
        <w:t xml:space="preserve"> Источник показателя – р</w:t>
      </w:r>
      <w:r w:rsidR="00E469EB" w:rsidRPr="00BE7C78">
        <w:rPr>
          <w:rFonts w:cs="Times New Roman CYR"/>
          <w:sz w:val="26"/>
          <w:szCs w:val="26"/>
        </w:rPr>
        <w:t>ешение Думы Находкинского городского округа от</w:t>
      </w:r>
      <w:r w:rsidR="00E469EB" w:rsidRPr="009A304D">
        <w:rPr>
          <w:rFonts w:cs="Times New Roman CYR"/>
          <w:color w:val="FF0000"/>
          <w:sz w:val="26"/>
          <w:szCs w:val="26"/>
        </w:rPr>
        <w:t xml:space="preserve"> </w:t>
      </w:r>
      <w:r w:rsidR="00BE7C78" w:rsidRPr="00BE7C78">
        <w:rPr>
          <w:rFonts w:cs="Times New Roman CYR"/>
          <w:sz w:val="26"/>
          <w:szCs w:val="26"/>
        </w:rPr>
        <w:t>12</w:t>
      </w:r>
      <w:r w:rsidR="00E469EB" w:rsidRPr="00BE7C78">
        <w:rPr>
          <w:rFonts w:cs="Times New Roman CYR"/>
          <w:sz w:val="26"/>
          <w:szCs w:val="26"/>
        </w:rPr>
        <w:t>.12.201</w:t>
      </w:r>
      <w:r w:rsidR="00BE7C78" w:rsidRPr="00BE7C78">
        <w:rPr>
          <w:rFonts w:cs="Times New Roman CYR"/>
          <w:sz w:val="26"/>
          <w:szCs w:val="26"/>
        </w:rPr>
        <w:t>8 г.</w:t>
      </w:r>
      <w:r w:rsidR="00E469EB" w:rsidRPr="00BE7C78">
        <w:rPr>
          <w:rFonts w:cs="Times New Roman CYR"/>
          <w:sz w:val="26"/>
          <w:szCs w:val="26"/>
        </w:rPr>
        <w:t xml:space="preserve"> № </w:t>
      </w:r>
      <w:r w:rsidR="00BE7C78" w:rsidRPr="00BE7C78">
        <w:rPr>
          <w:rFonts w:cs="Times New Roman CYR"/>
          <w:sz w:val="26"/>
          <w:szCs w:val="26"/>
        </w:rPr>
        <w:t>30</w:t>
      </w:r>
      <w:r w:rsidR="003C6BCA" w:rsidRPr="00BE7C78">
        <w:rPr>
          <w:rFonts w:cs="Times New Roman CYR"/>
          <w:sz w:val="26"/>
          <w:szCs w:val="26"/>
        </w:rPr>
        <w:t>9</w:t>
      </w:r>
      <w:r w:rsidR="00E469EB" w:rsidRPr="00BE7C78">
        <w:rPr>
          <w:rFonts w:cs="Times New Roman CYR"/>
          <w:sz w:val="26"/>
          <w:szCs w:val="26"/>
        </w:rPr>
        <w:t>-НПА (</w:t>
      </w:r>
      <w:r w:rsidR="00BE7C78" w:rsidRPr="00BE7C78">
        <w:rPr>
          <w:rFonts w:cs="Times New Roman CYR"/>
          <w:sz w:val="26"/>
          <w:szCs w:val="26"/>
        </w:rPr>
        <w:t xml:space="preserve">в </w:t>
      </w:r>
      <w:r w:rsidR="00E469EB" w:rsidRPr="00BE7C78">
        <w:rPr>
          <w:rFonts w:cs="Times New Roman CYR"/>
          <w:sz w:val="26"/>
          <w:szCs w:val="26"/>
        </w:rPr>
        <w:t>ред. от 1</w:t>
      </w:r>
      <w:r w:rsidR="00BE7C78" w:rsidRPr="00BE7C78">
        <w:rPr>
          <w:rFonts w:cs="Times New Roman CYR"/>
          <w:sz w:val="26"/>
          <w:szCs w:val="26"/>
        </w:rPr>
        <w:t>8</w:t>
      </w:r>
      <w:r w:rsidR="00E469EB" w:rsidRPr="00BE7C78">
        <w:rPr>
          <w:rFonts w:cs="Times New Roman CYR"/>
          <w:sz w:val="26"/>
          <w:szCs w:val="26"/>
        </w:rPr>
        <w:t>.12.201</w:t>
      </w:r>
      <w:r w:rsidR="003C6BCA" w:rsidRPr="00BE7C78">
        <w:rPr>
          <w:rFonts w:cs="Times New Roman CYR"/>
          <w:sz w:val="26"/>
          <w:szCs w:val="26"/>
        </w:rPr>
        <w:t>8</w:t>
      </w:r>
      <w:r w:rsidR="00BE7C78" w:rsidRPr="00BE7C78">
        <w:rPr>
          <w:rFonts w:cs="Times New Roman CYR"/>
          <w:sz w:val="26"/>
          <w:szCs w:val="26"/>
        </w:rPr>
        <w:t xml:space="preserve"> г. № 511-НПА</w:t>
      </w:r>
      <w:r w:rsidR="00E469EB" w:rsidRPr="00BE7C78">
        <w:rPr>
          <w:rFonts w:cs="Times New Roman CYR"/>
          <w:sz w:val="26"/>
          <w:szCs w:val="26"/>
        </w:rPr>
        <w:t>) «О бюджете Находкинского городского округа на 201</w:t>
      </w:r>
      <w:r w:rsidR="00BE7C78">
        <w:rPr>
          <w:rFonts w:cs="Times New Roman CYR"/>
          <w:sz w:val="26"/>
          <w:szCs w:val="26"/>
        </w:rPr>
        <w:t>9</w:t>
      </w:r>
      <w:r w:rsidR="00E469EB" w:rsidRPr="009A304D">
        <w:rPr>
          <w:rFonts w:cs="Times New Roman CYR"/>
          <w:color w:val="FF0000"/>
          <w:sz w:val="26"/>
          <w:szCs w:val="26"/>
        </w:rPr>
        <w:t xml:space="preserve"> </w:t>
      </w:r>
      <w:r w:rsidR="00E469EB" w:rsidRPr="00BE7C78">
        <w:rPr>
          <w:rFonts w:cs="Times New Roman CYR"/>
          <w:sz w:val="26"/>
          <w:szCs w:val="26"/>
        </w:rPr>
        <w:t>год и плановый период 20</w:t>
      </w:r>
      <w:r w:rsidR="00BE7C78" w:rsidRPr="00BE7C78">
        <w:rPr>
          <w:rFonts w:cs="Times New Roman CYR"/>
          <w:sz w:val="26"/>
          <w:szCs w:val="26"/>
        </w:rPr>
        <w:t>20</w:t>
      </w:r>
      <w:r w:rsidR="00E469EB" w:rsidRPr="00BE7C78">
        <w:rPr>
          <w:rFonts w:cs="Times New Roman CYR"/>
          <w:sz w:val="26"/>
          <w:szCs w:val="26"/>
        </w:rPr>
        <w:t xml:space="preserve"> - 20</w:t>
      </w:r>
      <w:r w:rsidR="003C6BCA" w:rsidRPr="00BE7C78">
        <w:rPr>
          <w:rFonts w:cs="Times New Roman CYR"/>
          <w:sz w:val="26"/>
          <w:szCs w:val="26"/>
        </w:rPr>
        <w:t>2</w:t>
      </w:r>
      <w:r w:rsidR="00BE7C78" w:rsidRPr="00BE7C78">
        <w:rPr>
          <w:rFonts w:cs="Times New Roman CYR"/>
          <w:sz w:val="26"/>
          <w:szCs w:val="26"/>
        </w:rPr>
        <w:t>1</w:t>
      </w:r>
      <w:r w:rsidR="00E469EB" w:rsidRPr="00BE7C78">
        <w:rPr>
          <w:rFonts w:cs="Times New Roman CYR"/>
          <w:sz w:val="26"/>
          <w:szCs w:val="26"/>
        </w:rPr>
        <w:t xml:space="preserve"> год</w:t>
      </w:r>
      <w:r w:rsidR="003C6BCA" w:rsidRPr="00BE7C78">
        <w:rPr>
          <w:rFonts w:cs="Times New Roman CYR"/>
          <w:sz w:val="26"/>
          <w:szCs w:val="26"/>
        </w:rPr>
        <w:t>ы</w:t>
      </w:r>
      <w:r w:rsidR="00E469EB" w:rsidRPr="00BE7C78">
        <w:rPr>
          <w:rFonts w:cs="Times New Roman CYR"/>
          <w:sz w:val="26"/>
          <w:szCs w:val="26"/>
        </w:rPr>
        <w:t>»</w:t>
      </w:r>
      <w:r w:rsidR="00693C31" w:rsidRPr="00BE7C78">
        <w:rPr>
          <w:rFonts w:cs="Times New Roman CYR"/>
          <w:sz w:val="26"/>
          <w:szCs w:val="26"/>
        </w:rPr>
        <w:t>.</w:t>
      </w:r>
      <w:r w:rsidR="00693C31" w:rsidRPr="009A304D">
        <w:rPr>
          <w:rFonts w:cs="Times New Roman CYR"/>
          <w:color w:val="FF0000"/>
          <w:sz w:val="26"/>
          <w:szCs w:val="26"/>
        </w:rPr>
        <w:t xml:space="preserve"> </w:t>
      </w:r>
      <w:r w:rsidR="00DF71F5" w:rsidRPr="00BE7C78">
        <w:rPr>
          <w:rFonts w:cs="Times New Roman CYR"/>
          <w:sz w:val="26"/>
          <w:szCs w:val="26"/>
        </w:rPr>
        <w:t>Данный индикатор за 201</w:t>
      </w:r>
      <w:r w:rsidR="00BE7C78" w:rsidRPr="00BE7C78">
        <w:rPr>
          <w:rFonts w:cs="Times New Roman CYR"/>
          <w:sz w:val="26"/>
          <w:szCs w:val="26"/>
        </w:rPr>
        <w:t>9</w:t>
      </w:r>
      <w:r w:rsidR="00DF71F5" w:rsidRPr="00BE7C78">
        <w:rPr>
          <w:rFonts w:cs="Times New Roman CYR"/>
          <w:sz w:val="26"/>
          <w:szCs w:val="26"/>
        </w:rPr>
        <w:t xml:space="preserve"> год = </w:t>
      </w:r>
      <w:r w:rsidR="006348D6" w:rsidRPr="006348D6">
        <w:rPr>
          <w:sz w:val="26"/>
          <w:szCs w:val="26"/>
        </w:rPr>
        <w:t>85,73</w:t>
      </w:r>
      <w:r w:rsidR="006348D6" w:rsidRPr="006348D6">
        <w:rPr>
          <w:sz w:val="22"/>
          <w:szCs w:val="22"/>
        </w:rPr>
        <w:t xml:space="preserve"> </w:t>
      </w:r>
      <w:r w:rsidR="00DF71F5" w:rsidRPr="006348D6">
        <w:rPr>
          <w:rFonts w:cs="Times New Roman CYR"/>
          <w:sz w:val="26"/>
          <w:szCs w:val="26"/>
        </w:rPr>
        <w:t xml:space="preserve">% (при плане </w:t>
      </w:r>
      <w:r w:rsidR="00FD2E6B">
        <w:rPr>
          <w:rFonts w:cs="Times New Roman CYR"/>
          <w:sz w:val="26"/>
          <w:szCs w:val="26"/>
        </w:rPr>
        <w:t xml:space="preserve">             </w:t>
      </w:r>
      <w:r w:rsidR="00DF71F5" w:rsidRPr="006348D6">
        <w:rPr>
          <w:rFonts w:cs="Times New Roman CYR"/>
          <w:sz w:val="26"/>
          <w:szCs w:val="26"/>
        </w:rPr>
        <w:t xml:space="preserve">90 %), т.е. достигнут не в полном объеме </w:t>
      </w:r>
      <w:r w:rsidR="006F50F6" w:rsidRPr="006348D6">
        <w:rPr>
          <w:rFonts w:cs="Times New Roman CYR"/>
          <w:sz w:val="26"/>
          <w:szCs w:val="26"/>
        </w:rPr>
        <w:t>по причине</w:t>
      </w:r>
      <w:r w:rsidR="00F10AE3" w:rsidRPr="006348D6">
        <w:rPr>
          <w:rFonts w:cs="Times New Roman CYR"/>
          <w:sz w:val="26"/>
          <w:szCs w:val="26"/>
        </w:rPr>
        <w:t xml:space="preserve"> недостаточно эффективной работ</w:t>
      </w:r>
      <w:r w:rsidR="002D71B0" w:rsidRPr="006348D6">
        <w:rPr>
          <w:rFonts w:cs="Times New Roman CYR"/>
          <w:sz w:val="26"/>
          <w:szCs w:val="26"/>
        </w:rPr>
        <w:t>ы</w:t>
      </w:r>
      <w:r w:rsidR="00F10AE3" w:rsidRPr="006348D6">
        <w:rPr>
          <w:rFonts w:cs="Times New Roman CYR"/>
          <w:sz w:val="26"/>
          <w:szCs w:val="26"/>
        </w:rPr>
        <w:t xml:space="preserve"> функциональных (отраслевых) подразделений администрации Находкинского городского округа по формированию расходов бюджета в программном формате. </w:t>
      </w:r>
    </w:p>
    <w:p w:rsidR="00E469EB" w:rsidRPr="006348D6" w:rsidRDefault="00F10AE3" w:rsidP="0084380F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675E3">
        <w:rPr>
          <w:rFonts w:cs="Times New Roman CYR"/>
          <w:sz w:val="26"/>
          <w:szCs w:val="26"/>
        </w:rPr>
        <w:t>«</w:t>
      </w:r>
      <w:r w:rsidR="00A03F23" w:rsidRPr="001675E3">
        <w:rPr>
          <w:rFonts w:eastAsia="Calibri"/>
          <w:sz w:val="26"/>
          <w:szCs w:val="26"/>
          <w:lang w:eastAsia="en-US"/>
        </w:rPr>
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</w:r>
      <w:r w:rsidRPr="001675E3">
        <w:rPr>
          <w:rFonts w:cs="Times New Roman CYR"/>
          <w:sz w:val="26"/>
          <w:szCs w:val="26"/>
        </w:rPr>
        <w:t>»</w:t>
      </w:r>
      <w:r w:rsidR="00E469EB" w:rsidRPr="001675E3">
        <w:rPr>
          <w:rFonts w:cs="Times New Roman CYR"/>
          <w:sz w:val="26"/>
          <w:szCs w:val="26"/>
        </w:rPr>
        <w:t xml:space="preserve">. </w:t>
      </w:r>
      <w:r w:rsidRPr="001675E3">
        <w:rPr>
          <w:rFonts w:cs="Times New Roman CYR"/>
          <w:sz w:val="26"/>
          <w:szCs w:val="26"/>
        </w:rPr>
        <w:t>Источник показателя – г</w:t>
      </w:r>
      <w:r w:rsidR="00E469EB" w:rsidRPr="001675E3">
        <w:rPr>
          <w:rFonts w:cs="Times New Roman CYR"/>
          <w:sz w:val="26"/>
          <w:szCs w:val="26"/>
        </w:rPr>
        <w:t>одовой отчет об исполнении бюджета Находкинского городского округа за 201</w:t>
      </w:r>
      <w:r w:rsidR="001675E3" w:rsidRPr="001675E3">
        <w:rPr>
          <w:rFonts w:cs="Times New Roman CYR"/>
          <w:sz w:val="26"/>
          <w:szCs w:val="26"/>
        </w:rPr>
        <w:t>9</w:t>
      </w:r>
      <w:r w:rsidR="00E469EB" w:rsidRPr="001675E3">
        <w:rPr>
          <w:rFonts w:cs="Times New Roman CYR"/>
          <w:sz w:val="26"/>
          <w:szCs w:val="26"/>
        </w:rPr>
        <w:t xml:space="preserve"> год.</w:t>
      </w:r>
      <w:r w:rsidRPr="001675E3">
        <w:rPr>
          <w:rFonts w:cs="Times New Roman CYR"/>
          <w:sz w:val="26"/>
          <w:szCs w:val="26"/>
        </w:rPr>
        <w:t xml:space="preserve"> </w:t>
      </w:r>
      <w:r w:rsidR="00D06B6D" w:rsidRPr="001675E3">
        <w:rPr>
          <w:rFonts w:cs="Times New Roman CYR"/>
          <w:sz w:val="26"/>
          <w:szCs w:val="26"/>
        </w:rPr>
        <w:t>Данный индикатор за 201</w:t>
      </w:r>
      <w:r w:rsidR="001675E3">
        <w:rPr>
          <w:rFonts w:cs="Times New Roman CYR"/>
          <w:sz w:val="26"/>
          <w:szCs w:val="26"/>
        </w:rPr>
        <w:t>9</w:t>
      </w:r>
      <w:r w:rsidR="00D06B6D" w:rsidRPr="001675E3">
        <w:rPr>
          <w:rFonts w:cs="Times New Roman CYR"/>
          <w:sz w:val="26"/>
          <w:szCs w:val="26"/>
        </w:rPr>
        <w:t xml:space="preserve"> год =</w:t>
      </w:r>
      <w:r w:rsidR="00D06B6D" w:rsidRPr="009A304D">
        <w:rPr>
          <w:rFonts w:cs="Times New Roman CYR"/>
          <w:color w:val="FF0000"/>
          <w:sz w:val="26"/>
          <w:szCs w:val="26"/>
        </w:rPr>
        <w:t xml:space="preserve"> </w:t>
      </w:r>
      <w:r w:rsidR="006348D6" w:rsidRPr="006348D6">
        <w:rPr>
          <w:sz w:val="26"/>
          <w:szCs w:val="26"/>
        </w:rPr>
        <w:t>95,09</w:t>
      </w:r>
      <w:r w:rsidR="006348D6">
        <w:rPr>
          <w:sz w:val="22"/>
          <w:szCs w:val="22"/>
        </w:rPr>
        <w:t xml:space="preserve"> </w:t>
      </w:r>
      <w:r w:rsidR="00D06B6D" w:rsidRPr="006348D6">
        <w:rPr>
          <w:rFonts w:cs="Times New Roman CYR"/>
          <w:sz w:val="26"/>
          <w:szCs w:val="26"/>
        </w:rPr>
        <w:t xml:space="preserve">% (при плане 95%), </w:t>
      </w:r>
      <w:r w:rsidR="006348D6">
        <w:rPr>
          <w:rFonts w:cs="Times New Roman CYR"/>
          <w:sz w:val="26"/>
          <w:szCs w:val="26"/>
        </w:rPr>
        <w:t xml:space="preserve">индикатор </w:t>
      </w:r>
      <w:r w:rsidR="006348D6" w:rsidRPr="006348D6">
        <w:rPr>
          <w:rFonts w:cs="Times New Roman CYR"/>
          <w:sz w:val="26"/>
          <w:szCs w:val="26"/>
        </w:rPr>
        <w:t>достигнут в полном объеме,</w:t>
      </w:r>
      <w:r w:rsidR="00CE00EE" w:rsidRPr="006348D6">
        <w:rPr>
          <w:sz w:val="26"/>
          <w:szCs w:val="26"/>
        </w:rPr>
        <w:t xml:space="preserve">  наблюдается превышение запланированного объема, в связи с  высокой степенью организации бюджетного процесса.</w:t>
      </w:r>
    </w:p>
    <w:p w:rsidR="00FB5EC3" w:rsidRPr="007B5BDD" w:rsidRDefault="00ED1CC0" w:rsidP="00FB5EC3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7B5BDD">
        <w:rPr>
          <w:rFonts w:cs="Times New Roman CYR"/>
          <w:sz w:val="26"/>
          <w:szCs w:val="26"/>
        </w:rPr>
        <w:t>«</w:t>
      </w:r>
      <w:r w:rsidR="00931686" w:rsidRPr="007B5BDD">
        <w:rPr>
          <w:rFonts w:eastAsia="Calibri"/>
          <w:sz w:val="26"/>
          <w:szCs w:val="26"/>
          <w:lang w:eastAsia="en-US"/>
        </w:rPr>
        <w:t>Просроченная кредиторская задолженность бюджета Находкинского городского округа</w:t>
      </w:r>
      <w:r w:rsidRPr="007B5BDD">
        <w:rPr>
          <w:rFonts w:cs="Times New Roman CYR"/>
          <w:sz w:val="26"/>
          <w:szCs w:val="26"/>
        </w:rPr>
        <w:t>»</w:t>
      </w:r>
      <w:r w:rsidR="00EA52A2" w:rsidRPr="007B5BDD">
        <w:rPr>
          <w:rFonts w:cs="Times New Roman CYR"/>
          <w:sz w:val="26"/>
          <w:szCs w:val="26"/>
        </w:rPr>
        <w:t xml:space="preserve">. </w:t>
      </w:r>
      <w:r w:rsidRPr="007B5BDD">
        <w:rPr>
          <w:rFonts w:cs="Times New Roman CYR"/>
          <w:sz w:val="26"/>
          <w:szCs w:val="26"/>
        </w:rPr>
        <w:t>Источник показателя – годовой отчет об исполнении бюджета Находкинского городского округа за 201</w:t>
      </w:r>
      <w:r w:rsidR="001675E3" w:rsidRPr="007B5BDD">
        <w:rPr>
          <w:rFonts w:cs="Times New Roman CYR"/>
          <w:sz w:val="26"/>
          <w:szCs w:val="26"/>
        </w:rPr>
        <w:t>9</w:t>
      </w:r>
      <w:r w:rsidRPr="007B5BDD">
        <w:rPr>
          <w:rFonts w:cs="Times New Roman CYR"/>
          <w:sz w:val="26"/>
          <w:szCs w:val="26"/>
        </w:rPr>
        <w:t xml:space="preserve"> год.</w:t>
      </w:r>
      <w:r w:rsidR="00FB5EC3" w:rsidRPr="007B5BDD">
        <w:rPr>
          <w:rFonts w:cs="Times New Roman CYR"/>
          <w:sz w:val="26"/>
          <w:szCs w:val="26"/>
        </w:rPr>
        <w:t xml:space="preserve"> Просроченная кредиторская задолженность бюджета Находкинского городского округа отсутствует, индикатор достигнут.</w:t>
      </w:r>
    </w:p>
    <w:p w:rsidR="00466C56" w:rsidRPr="00544F9B" w:rsidRDefault="00AB2AF3" w:rsidP="00466C56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4E71B4">
        <w:rPr>
          <w:rFonts w:cs="Times New Roman CYR"/>
          <w:color w:val="FF0000"/>
          <w:sz w:val="26"/>
          <w:szCs w:val="26"/>
        </w:rPr>
        <w:t xml:space="preserve"> </w:t>
      </w:r>
      <w:r w:rsidR="00FB5EC3" w:rsidRPr="00544F9B">
        <w:rPr>
          <w:rFonts w:cs="Times New Roman CYR"/>
          <w:sz w:val="26"/>
          <w:szCs w:val="26"/>
        </w:rPr>
        <w:t>«</w:t>
      </w:r>
      <w:r w:rsidRPr="00544F9B">
        <w:rPr>
          <w:rFonts w:eastAsia="Calibri"/>
          <w:sz w:val="26"/>
          <w:szCs w:val="26"/>
          <w:lang w:eastAsia="en-US"/>
        </w:rPr>
        <w:t>Уровень долговой нагрузки на бюджет Находкинского городского округа</w:t>
      </w:r>
      <w:r w:rsidR="00FB5EC3" w:rsidRPr="00544F9B">
        <w:rPr>
          <w:rFonts w:cs="Times New Roman CYR"/>
          <w:sz w:val="26"/>
          <w:szCs w:val="26"/>
        </w:rPr>
        <w:t xml:space="preserve">». </w:t>
      </w:r>
      <w:r w:rsidR="00E6227C" w:rsidRPr="00544F9B">
        <w:rPr>
          <w:rFonts w:cs="Times New Roman CYR"/>
          <w:sz w:val="26"/>
          <w:szCs w:val="26"/>
        </w:rPr>
        <w:t>Источник показателя – годовой отчет об исполнении бюджета Находкинского городского округа за 20</w:t>
      </w:r>
      <w:r w:rsidR="006348D6" w:rsidRPr="00544F9B">
        <w:rPr>
          <w:rFonts w:cs="Times New Roman CYR"/>
          <w:sz w:val="26"/>
          <w:szCs w:val="26"/>
        </w:rPr>
        <w:t>19</w:t>
      </w:r>
      <w:r w:rsidR="00E6227C" w:rsidRPr="00544F9B">
        <w:rPr>
          <w:rFonts w:cs="Times New Roman CYR"/>
          <w:sz w:val="26"/>
          <w:szCs w:val="26"/>
        </w:rPr>
        <w:t xml:space="preserve"> год. </w:t>
      </w:r>
      <w:r w:rsidR="00466C56" w:rsidRPr="00544F9B">
        <w:rPr>
          <w:rFonts w:cs="Times New Roman CYR"/>
          <w:sz w:val="26"/>
          <w:szCs w:val="26"/>
        </w:rPr>
        <w:t>Данный индикатор за 201</w:t>
      </w:r>
      <w:r w:rsidR="001E185D" w:rsidRPr="00544F9B">
        <w:rPr>
          <w:rFonts w:cs="Times New Roman CYR"/>
          <w:sz w:val="26"/>
          <w:szCs w:val="26"/>
        </w:rPr>
        <w:t>9</w:t>
      </w:r>
      <w:r w:rsidR="00466C56" w:rsidRPr="00544F9B">
        <w:rPr>
          <w:rFonts w:cs="Times New Roman CYR"/>
          <w:sz w:val="26"/>
          <w:szCs w:val="26"/>
        </w:rPr>
        <w:t xml:space="preserve"> год = </w:t>
      </w:r>
      <w:r w:rsidR="004E71B4" w:rsidRPr="00544F9B">
        <w:rPr>
          <w:sz w:val="26"/>
          <w:szCs w:val="26"/>
        </w:rPr>
        <w:t>7,2</w:t>
      </w:r>
      <w:r w:rsidR="007E4828" w:rsidRPr="00544F9B">
        <w:rPr>
          <w:rFonts w:cs="Times New Roman CYR"/>
          <w:sz w:val="26"/>
          <w:szCs w:val="26"/>
        </w:rPr>
        <w:t xml:space="preserve"> </w:t>
      </w:r>
      <w:r w:rsidR="00466C56" w:rsidRPr="00544F9B">
        <w:rPr>
          <w:rFonts w:cs="Times New Roman CYR"/>
          <w:sz w:val="26"/>
          <w:szCs w:val="26"/>
        </w:rPr>
        <w:t>% (при плане не более 30%), достигнут в полном объеме.</w:t>
      </w:r>
      <w:r w:rsidR="004243F2" w:rsidRPr="00544F9B">
        <w:rPr>
          <w:rFonts w:cs="Times New Roman CYR"/>
          <w:sz w:val="26"/>
          <w:szCs w:val="26"/>
        </w:rPr>
        <w:t xml:space="preserve"> </w:t>
      </w:r>
      <w:r w:rsidR="00E65DDA">
        <w:rPr>
          <w:rFonts w:cs="Times New Roman CYR"/>
          <w:sz w:val="26"/>
          <w:szCs w:val="26"/>
        </w:rPr>
        <w:t>Наблюдается желательная тенденция к снижению данного показателя.</w:t>
      </w:r>
    </w:p>
    <w:p w:rsidR="002D71B0" w:rsidRPr="00113B15" w:rsidRDefault="009A6DE8" w:rsidP="00A64206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color w:val="FF0000"/>
          <w:sz w:val="26"/>
          <w:szCs w:val="26"/>
        </w:rPr>
      </w:pPr>
      <w:r w:rsidRPr="00544F9B">
        <w:rPr>
          <w:rFonts w:cs="Times New Roman CYR"/>
          <w:sz w:val="26"/>
          <w:szCs w:val="26"/>
        </w:rPr>
        <w:t>«</w:t>
      </w:r>
      <w:r w:rsidR="00AB2AF3" w:rsidRPr="00544F9B">
        <w:rPr>
          <w:rFonts w:eastAsia="Calibri"/>
          <w:sz w:val="26"/>
          <w:szCs w:val="26"/>
          <w:lang w:eastAsia="en-US"/>
        </w:rPr>
        <w:t>Динамика изменений муниципального долга</w:t>
      </w:r>
      <w:r w:rsidRPr="00544F9B">
        <w:rPr>
          <w:rFonts w:cs="Times New Roman CYR"/>
          <w:sz w:val="26"/>
          <w:szCs w:val="26"/>
        </w:rPr>
        <w:t>»</w:t>
      </w:r>
      <w:r w:rsidR="0084380F" w:rsidRPr="00544F9B">
        <w:rPr>
          <w:rFonts w:cs="Times New Roman CYR"/>
          <w:sz w:val="26"/>
          <w:szCs w:val="26"/>
        </w:rPr>
        <w:t>.</w:t>
      </w:r>
      <w:r w:rsidR="00E6227C" w:rsidRPr="00544F9B">
        <w:rPr>
          <w:rFonts w:cs="Times New Roman CYR"/>
          <w:sz w:val="26"/>
          <w:szCs w:val="26"/>
        </w:rPr>
        <w:t xml:space="preserve"> Источник показателя – годовой отчет об исполнении бюджета Находкинского городского округа за 201</w:t>
      </w:r>
      <w:r w:rsidR="001E185D" w:rsidRPr="00544F9B">
        <w:rPr>
          <w:rFonts w:cs="Times New Roman CYR"/>
          <w:sz w:val="26"/>
          <w:szCs w:val="26"/>
        </w:rPr>
        <w:t>9</w:t>
      </w:r>
      <w:r w:rsidR="00E6227C" w:rsidRPr="00544F9B">
        <w:rPr>
          <w:rFonts w:cs="Times New Roman CYR"/>
          <w:sz w:val="26"/>
          <w:szCs w:val="26"/>
        </w:rPr>
        <w:t xml:space="preserve"> год.</w:t>
      </w:r>
      <w:r w:rsidR="0095307A" w:rsidRPr="00544F9B">
        <w:rPr>
          <w:rFonts w:cs="Times New Roman CYR"/>
          <w:sz w:val="26"/>
          <w:szCs w:val="26"/>
        </w:rPr>
        <w:t xml:space="preserve"> </w:t>
      </w:r>
      <w:r w:rsidR="003A2870" w:rsidRPr="00113B15">
        <w:rPr>
          <w:rFonts w:cs="Times New Roman CYR"/>
          <w:sz w:val="26"/>
          <w:szCs w:val="26"/>
        </w:rPr>
        <w:t xml:space="preserve">Данный </w:t>
      </w:r>
      <w:r w:rsidR="003A2870" w:rsidRPr="00113B15">
        <w:rPr>
          <w:rFonts w:cs="Times New Roman CYR"/>
          <w:sz w:val="26"/>
          <w:szCs w:val="26"/>
        </w:rPr>
        <w:lastRenderedPageBreak/>
        <w:t>и</w:t>
      </w:r>
      <w:r w:rsidR="0095307A" w:rsidRPr="00113B15">
        <w:rPr>
          <w:rFonts w:cs="Times New Roman CYR"/>
          <w:sz w:val="26"/>
          <w:szCs w:val="26"/>
        </w:rPr>
        <w:t xml:space="preserve">ндикатор </w:t>
      </w:r>
      <w:r w:rsidR="003A2870" w:rsidRPr="00113B15">
        <w:rPr>
          <w:rFonts w:cs="Times New Roman CYR"/>
          <w:sz w:val="26"/>
          <w:szCs w:val="26"/>
        </w:rPr>
        <w:t>за 201</w:t>
      </w:r>
      <w:r w:rsidR="001E185D" w:rsidRPr="00113B15">
        <w:rPr>
          <w:rFonts w:cs="Times New Roman CYR"/>
          <w:sz w:val="26"/>
          <w:szCs w:val="26"/>
        </w:rPr>
        <w:t>9</w:t>
      </w:r>
      <w:r w:rsidR="003A2870" w:rsidRPr="00113B15">
        <w:rPr>
          <w:rFonts w:cs="Times New Roman CYR"/>
          <w:sz w:val="26"/>
          <w:szCs w:val="26"/>
        </w:rPr>
        <w:t xml:space="preserve"> год = </w:t>
      </w:r>
      <w:r w:rsidR="00113B15" w:rsidRPr="00113B15">
        <w:rPr>
          <w:rFonts w:cs="Times New Roman CYR"/>
          <w:sz w:val="26"/>
          <w:szCs w:val="26"/>
        </w:rPr>
        <w:t>16,42</w:t>
      </w:r>
      <w:r w:rsidR="003A2870" w:rsidRPr="00113B15">
        <w:rPr>
          <w:rFonts w:cs="Times New Roman CYR"/>
          <w:sz w:val="26"/>
          <w:szCs w:val="26"/>
        </w:rPr>
        <w:t xml:space="preserve"> % ( при плане 0%),</w:t>
      </w:r>
      <w:r w:rsidR="00113B15" w:rsidRPr="00113B15">
        <w:rPr>
          <w:rFonts w:cs="Times New Roman CYR"/>
          <w:sz w:val="22"/>
          <w:szCs w:val="22"/>
        </w:rPr>
        <w:t xml:space="preserve"> </w:t>
      </w:r>
      <w:r w:rsidR="00113B15" w:rsidRPr="00113B15">
        <w:rPr>
          <w:rFonts w:cs="Times New Roman CYR"/>
          <w:sz w:val="26"/>
          <w:szCs w:val="26"/>
        </w:rPr>
        <w:t>индикатор не достигнут по причине произведенных в декабре 2019 года заимствований в пределах плановых назначений, для исполнения расходов бюджета в полном объеме.</w:t>
      </w:r>
    </w:p>
    <w:p w:rsidR="004243F2" w:rsidRPr="001E185D" w:rsidRDefault="009A6DE8" w:rsidP="004243F2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E185D">
        <w:rPr>
          <w:rFonts w:cs="Times New Roman CYR"/>
          <w:sz w:val="26"/>
          <w:szCs w:val="26"/>
        </w:rPr>
        <w:t>«</w:t>
      </w:r>
      <w:r w:rsidR="00AD3474" w:rsidRPr="001E185D">
        <w:rPr>
          <w:rFonts w:eastAsia="Calibri"/>
          <w:sz w:val="26"/>
          <w:szCs w:val="26"/>
          <w:lang w:eastAsia="en-US"/>
        </w:rPr>
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</w:r>
      <w:r w:rsidRPr="001E185D">
        <w:rPr>
          <w:rFonts w:cs="Times New Roman CYR"/>
          <w:sz w:val="26"/>
          <w:szCs w:val="26"/>
        </w:rPr>
        <w:t>».</w:t>
      </w:r>
      <w:r w:rsidR="00E6227C" w:rsidRPr="001E185D">
        <w:rPr>
          <w:rFonts w:cs="Times New Roman CYR"/>
          <w:sz w:val="26"/>
          <w:szCs w:val="26"/>
        </w:rPr>
        <w:t xml:space="preserve"> Источник показателя – годовой отчет об исполнении бюджета Находкинского </w:t>
      </w:r>
      <w:r w:rsidR="00E6227C" w:rsidRPr="006348D6">
        <w:rPr>
          <w:rFonts w:cs="Times New Roman CYR"/>
          <w:sz w:val="26"/>
          <w:szCs w:val="26"/>
        </w:rPr>
        <w:t>городского округа за 201</w:t>
      </w:r>
      <w:r w:rsidR="001E185D" w:rsidRPr="006348D6">
        <w:rPr>
          <w:rFonts w:cs="Times New Roman CYR"/>
          <w:sz w:val="26"/>
          <w:szCs w:val="26"/>
        </w:rPr>
        <w:t>9</w:t>
      </w:r>
      <w:r w:rsidR="00E6227C" w:rsidRPr="006348D6">
        <w:rPr>
          <w:rFonts w:cs="Times New Roman CYR"/>
          <w:sz w:val="26"/>
          <w:szCs w:val="26"/>
        </w:rPr>
        <w:t xml:space="preserve"> год. </w:t>
      </w:r>
      <w:r w:rsidR="008B455A" w:rsidRPr="006348D6">
        <w:rPr>
          <w:rFonts w:cs="Times New Roman CYR"/>
          <w:sz w:val="26"/>
          <w:szCs w:val="26"/>
        </w:rPr>
        <w:t>Данный индикатор за 201</w:t>
      </w:r>
      <w:r w:rsidR="001E185D" w:rsidRPr="006348D6">
        <w:rPr>
          <w:rFonts w:cs="Times New Roman CYR"/>
          <w:sz w:val="26"/>
          <w:szCs w:val="26"/>
        </w:rPr>
        <w:t>9</w:t>
      </w:r>
      <w:r w:rsidR="008B455A" w:rsidRPr="006348D6">
        <w:rPr>
          <w:rFonts w:cs="Times New Roman CYR"/>
          <w:sz w:val="26"/>
          <w:szCs w:val="26"/>
        </w:rPr>
        <w:t xml:space="preserve"> год =</w:t>
      </w:r>
      <w:r w:rsidR="008B455A" w:rsidRPr="006348D6">
        <w:rPr>
          <w:rFonts w:cs="Times New Roman CYR"/>
          <w:color w:val="FF0000"/>
          <w:sz w:val="26"/>
          <w:szCs w:val="26"/>
        </w:rPr>
        <w:t xml:space="preserve"> </w:t>
      </w:r>
      <w:r w:rsidR="00B92A8C" w:rsidRPr="006348D6">
        <w:rPr>
          <w:rFonts w:cs="Times New Roman CYR"/>
          <w:sz w:val="26"/>
          <w:szCs w:val="26"/>
        </w:rPr>
        <w:t>0</w:t>
      </w:r>
      <w:r w:rsidR="008B455A" w:rsidRPr="006348D6">
        <w:rPr>
          <w:rFonts w:cs="Times New Roman CYR"/>
          <w:sz w:val="26"/>
          <w:szCs w:val="26"/>
        </w:rPr>
        <w:t xml:space="preserve"> % </w:t>
      </w:r>
      <w:r w:rsidR="006348D6" w:rsidRPr="006348D6">
        <w:rPr>
          <w:rFonts w:cs="Times New Roman CYR"/>
          <w:sz w:val="26"/>
          <w:szCs w:val="26"/>
        </w:rPr>
        <w:t xml:space="preserve">(при плане не более 15 %), </w:t>
      </w:r>
      <w:r w:rsidR="006348D6" w:rsidRPr="006348D6">
        <w:rPr>
          <w:sz w:val="26"/>
          <w:szCs w:val="26"/>
        </w:rPr>
        <w:t xml:space="preserve">  </w:t>
      </w:r>
      <w:r w:rsidR="004E71B4" w:rsidRPr="004E71B4">
        <w:rPr>
          <w:sz w:val="26"/>
          <w:szCs w:val="26"/>
        </w:rPr>
        <w:t>индикатор достиг планового значения, в  виду  отсутствия  расходов на обслуживание муниципального долга Находкинского городского округа</w:t>
      </w:r>
      <w:r w:rsidR="008B455A" w:rsidRPr="006348D6">
        <w:rPr>
          <w:rFonts w:cs="Times New Roman CYR"/>
          <w:sz w:val="26"/>
          <w:szCs w:val="26"/>
        </w:rPr>
        <w:t>.</w:t>
      </w:r>
      <w:r w:rsidR="004243F2" w:rsidRPr="006348D6">
        <w:rPr>
          <w:rFonts w:cs="Times New Roman CYR"/>
          <w:sz w:val="26"/>
          <w:szCs w:val="26"/>
        </w:rPr>
        <w:t xml:space="preserve"> Плановое значение индикатора установлено на основании ст. 111 Бюджетного кодекса Российской Федерации</w:t>
      </w:r>
      <w:r w:rsidR="004243F2" w:rsidRPr="001E185D">
        <w:rPr>
          <w:rFonts w:cs="Times New Roman CYR"/>
          <w:sz w:val="26"/>
          <w:szCs w:val="26"/>
        </w:rPr>
        <w:t>.</w:t>
      </w:r>
    </w:p>
    <w:p w:rsidR="006A3D26" w:rsidRPr="00DC7CCC" w:rsidRDefault="00FB5EC3" w:rsidP="006A3D26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C7CCC">
        <w:rPr>
          <w:rFonts w:cs="Times New Roman CYR"/>
          <w:sz w:val="26"/>
          <w:szCs w:val="26"/>
        </w:rPr>
        <w:t>«</w:t>
      </w:r>
      <w:r w:rsidR="00AD3474" w:rsidRPr="00DC7CCC">
        <w:rPr>
          <w:rFonts w:eastAsia="Calibri"/>
          <w:sz w:val="26"/>
          <w:szCs w:val="26"/>
          <w:lang w:eastAsia="en-US"/>
        </w:rPr>
        <w:t>Просроченная задолженность по долговым обязательствам Находкинского городского округа</w:t>
      </w:r>
      <w:r w:rsidRPr="00DC7CCC">
        <w:rPr>
          <w:rFonts w:cs="Times New Roman CYR"/>
          <w:sz w:val="26"/>
          <w:szCs w:val="26"/>
        </w:rPr>
        <w:t>»</w:t>
      </w:r>
      <w:r w:rsidR="006A3D26" w:rsidRPr="00DC7CCC">
        <w:rPr>
          <w:rFonts w:cs="Times New Roman CYR"/>
          <w:sz w:val="26"/>
          <w:szCs w:val="26"/>
        </w:rPr>
        <w:t>. Источник показателя – муниципальная долговая книга. Просроченная кредиторская задолженность по долговым обязательствам Находкинского городского округа</w:t>
      </w:r>
      <w:r w:rsidR="00D566EF" w:rsidRPr="00DC7CCC">
        <w:rPr>
          <w:rFonts w:cs="Times New Roman CYR"/>
          <w:sz w:val="26"/>
          <w:szCs w:val="26"/>
        </w:rPr>
        <w:t xml:space="preserve"> отсутствует</w:t>
      </w:r>
      <w:r w:rsidR="006A3D26" w:rsidRPr="00DC7CCC">
        <w:rPr>
          <w:rFonts w:cs="Times New Roman CYR"/>
          <w:sz w:val="26"/>
          <w:szCs w:val="26"/>
        </w:rPr>
        <w:t>, индикатор достигнут.</w:t>
      </w:r>
    </w:p>
    <w:p w:rsidR="00CE475C" w:rsidRPr="00B84EBD" w:rsidRDefault="00F00303" w:rsidP="00CE475C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956E75">
        <w:rPr>
          <w:rFonts w:cs="Times New Roman CYR"/>
          <w:sz w:val="26"/>
          <w:szCs w:val="26"/>
        </w:rPr>
        <w:t>«</w:t>
      </w:r>
      <w:r w:rsidR="0002101A" w:rsidRPr="00956E75">
        <w:rPr>
          <w:rFonts w:eastAsia="Calibri"/>
          <w:sz w:val="26"/>
          <w:szCs w:val="26"/>
          <w:lang w:eastAsia="en-US"/>
        </w:rPr>
        <w:t>Процент исполнения бюджета Находкинского городского округа по налоговым и неналоговым доходам</w:t>
      </w:r>
      <w:r w:rsidRPr="00956E75">
        <w:rPr>
          <w:rFonts w:cs="Times New Roman CYR"/>
          <w:sz w:val="26"/>
          <w:szCs w:val="26"/>
        </w:rPr>
        <w:t xml:space="preserve">». </w:t>
      </w:r>
      <w:r w:rsidR="00CE475C" w:rsidRPr="00956E75">
        <w:rPr>
          <w:rFonts w:cs="Times New Roman CYR"/>
          <w:sz w:val="26"/>
          <w:szCs w:val="26"/>
        </w:rPr>
        <w:t>Источник показателя – годовой отчет об исполнении бюджета Находки</w:t>
      </w:r>
      <w:r w:rsidR="00956E75" w:rsidRPr="00956E75">
        <w:rPr>
          <w:rFonts w:cs="Times New Roman CYR"/>
          <w:sz w:val="26"/>
          <w:szCs w:val="26"/>
        </w:rPr>
        <w:t>нского городского округа за 2019</w:t>
      </w:r>
      <w:r w:rsidR="00CE475C" w:rsidRPr="00956E75">
        <w:rPr>
          <w:rFonts w:cs="Times New Roman CYR"/>
          <w:sz w:val="26"/>
          <w:szCs w:val="26"/>
        </w:rPr>
        <w:t xml:space="preserve"> год. </w:t>
      </w:r>
      <w:r w:rsidR="00CE475C" w:rsidRPr="006D5FC6">
        <w:rPr>
          <w:rFonts w:cs="Times New Roman CYR"/>
          <w:sz w:val="26"/>
          <w:szCs w:val="26"/>
        </w:rPr>
        <w:t>При плане 2 </w:t>
      </w:r>
      <w:r w:rsidR="006D5FC6" w:rsidRPr="006D5FC6">
        <w:rPr>
          <w:rFonts w:cs="Times New Roman CYR"/>
          <w:sz w:val="26"/>
          <w:szCs w:val="26"/>
        </w:rPr>
        <w:t>229</w:t>
      </w:r>
      <w:r w:rsidR="00CE475C" w:rsidRPr="006D5FC6">
        <w:rPr>
          <w:rFonts w:cs="Times New Roman CYR"/>
          <w:sz w:val="26"/>
          <w:szCs w:val="26"/>
        </w:rPr>
        <w:t> </w:t>
      </w:r>
      <w:r w:rsidR="006D5FC6" w:rsidRPr="006D5FC6">
        <w:rPr>
          <w:rFonts w:cs="Times New Roman CYR"/>
          <w:sz w:val="26"/>
          <w:szCs w:val="26"/>
        </w:rPr>
        <w:t>070</w:t>
      </w:r>
      <w:r w:rsidR="00CE475C" w:rsidRPr="006D5FC6">
        <w:rPr>
          <w:rFonts w:cs="Times New Roman CYR"/>
          <w:sz w:val="26"/>
          <w:szCs w:val="26"/>
        </w:rPr>
        <w:t>,00 тыс. руб. фактически в бюджет поступило 2 </w:t>
      </w:r>
      <w:r w:rsidR="006D5FC6" w:rsidRPr="006D5FC6">
        <w:rPr>
          <w:rFonts w:cs="Times New Roman CYR"/>
          <w:sz w:val="26"/>
          <w:szCs w:val="26"/>
        </w:rPr>
        <w:t>224</w:t>
      </w:r>
      <w:r w:rsidR="00CE475C" w:rsidRPr="006D5FC6">
        <w:rPr>
          <w:rFonts w:cs="Times New Roman CYR"/>
          <w:sz w:val="26"/>
          <w:szCs w:val="26"/>
        </w:rPr>
        <w:t> </w:t>
      </w:r>
      <w:r w:rsidR="006D5FC6" w:rsidRPr="006D5FC6">
        <w:rPr>
          <w:rFonts w:cs="Times New Roman CYR"/>
          <w:sz w:val="26"/>
          <w:szCs w:val="26"/>
        </w:rPr>
        <w:t>171</w:t>
      </w:r>
      <w:r w:rsidR="00CE475C" w:rsidRPr="006D5FC6">
        <w:rPr>
          <w:rFonts w:cs="Times New Roman CYR"/>
          <w:sz w:val="26"/>
          <w:szCs w:val="26"/>
        </w:rPr>
        <w:t>,</w:t>
      </w:r>
      <w:r w:rsidR="006D5FC6" w:rsidRPr="006D5FC6">
        <w:rPr>
          <w:rFonts w:cs="Times New Roman CYR"/>
          <w:sz w:val="26"/>
          <w:szCs w:val="26"/>
        </w:rPr>
        <w:t>86 тыс. руб</w:t>
      </w:r>
      <w:r w:rsidR="00CE475C" w:rsidRPr="006D5FC6">
        <w:rPr>
          <w:rFonts w:cs="Times New Roman CYR"/>
          <w:sz w:val="26"/>
          <w:szCs w:val="26"/>
        </w:rPr>
        <w:t xml:space="preserve">. </w:t>
      </w:r>
      <w:r w:rsidR="00544F9B" w:rsidRPr="00956E75">
        <w:rPr>
          <w:rFonts w:cs="Times New Roman CYR"/>
          <w:sz w:val="26"/>
          <w:szCs w:val="26"/>
        </w:rPr>
        <w:t>Данный индикатор за 201</w:t>
      </w:r>
      <w:r w:rsidR="00544F9B">
        <w:rPr>
          <w:rFonts w:cs="Times New Roman CYR"/>
          <w:sz w:val="26"/>
          <w:szCs w:val="26"/>
        </w:rPr>
        <w:t>9</w:t>
      </w:r>
      <w:r w:rsidR="00544F9B" w:rsidRPr="00956E75">
        <w:rPr>
          <w:rFonts w:cs="Times New Roman CYR"/>
          <w:sz w:val="26"/>
          <w:szCs w:val="26"/>
        </w:rPr>
        <w:t xml:space="preserve"> год =</w:t>
      </w:r>
      <w:r w:rsidR="00544F9B" w:rsidRPr="009A304D">
        <w:rPr>
          <w:rFonts w:cs="Times New Roman CYR"/>
          <w:color w:val="FF0000"/>
          <w:sz w:val="26"/>
          <w:szCs w:val="26"/>
        </w:rPr>
        <w:t xml:space="preserve"> </w:t>
      </w:r>
      <w:r w:rsidR="00544F9B">
        <w:rPr>
          <w:rFonts w:cs="Times New Roman CYR"/>
          <w:sz w:val="26"/>
          <w:szCs w:val="26"/>
        </w:rPr>
        <w:t>99</w:t>
      </w:r>
      <w:r w:rsidR="00544F9B" w:rsidRPr="00262B97">
        <w:rPr>
          <w:rFonts w:cs="Times New Roman CYR"/>
          <w:sz w:val="26"/>
          <w:szCs w:val="26"/>
        </w:rPr>
        <w:t>,7</w:t>
      </w:r>
      <w:r w:rsidR="00544F9B">
        <w:rPr>
          <w:rFonts w:cs="Times New Roman CYR"/>
          <w:sz w:val="26"/>
          <w:szCs w:val="26"/>
        </w:rPr>
        <w:t>8</w:t>
      </w:r>
      <w:r w:rsidR="00544F9B" w:rsidRPr="00262B97">
        <w:rPr>
          <w:rFonts w:cs="Times New Roman CYR"/>
          <w:sz w:val="26"/>
          <w:szCs w:val="26"/>
        </w:rPr>
        <w:t xml:space="preserve"> % (при плане </w:t>
      </w:r>
      <w:r w:rsidR="00544F9B">
        <w:rPr>
          <w:rFonts w:cs="Times New Roman CYR"/>
          <w:sz w:val="26"/>
          <w:szCs w:val="26"/>
        </w:rPr>
        <w:t>100</w:t>
      </w:r>
      <w:r w:rsidR="00544F9B" w:rsidRPr="00262B97">
        <w:rPr>
          <w:rFonts w:cs="Times New Roman CYR"/>
          <w:sz w:val="26"/>
          <w:szCs w:val="26"/>
        </w:rPr>
        <w:t xml:space="preserve">%). </w:t>
      </w:r>
      <w:r w:rsidR="00B84EBD">
        <w:rPr>
          <w:rFonts w:cs="Times New Roman CYR"/>
          <w:sz w:val="26"/>
          <w:szCs w:val="26"/>
        </w:rPr>
        <w:t xml:space="preserve">Индикатор </w:t>
      </w:r>
      <w:r w:rsidR="00E65DDA">
        <w:rPr>
          <w:rFonts w:cs="Times New Roman CYR"/>
          <w:sz w:val="26"/>
          <w:szCs w:val="26"/>
        </w:rPr>
        <w:t>на уровне планового значения</w:t>
      </w:r>
      <w:r w:rsidR="000B5179">
        <w:rPr>
          <w:rFonts w:cs="Times New Roman CYR"/>
          <w:sz w:val="26"/>
          <w:szCs w:val="26"/>
        </w:rPr>
        <w:t>.</w:t>
      </w:r>
    </w:p>
    <w:p w:rsidR="004816F3" w:rsidRPr="00ED680F" w:rsidRDefault="00D06B6D" w:rsidP="008F63F5">
      <w:pPr>
        <w:pStyle w:val="af0"/>
        <w:numPr>
          <w:ilvl w:val="0"/>
          <w:numId w:val="21"/>
        </w:numPr>
        <w:spacing w:before="120" w:line="360" w:lineRule="auto"/>
        <w:ind w:left="0" w:firstLine="851"/>
        <w:jc w:val="both"/>
        <w:rPr>
          <w:rFonts w:cs="Times New Roman CYR"/>
          <w:color w:val="FF0000"/>
          <w:sz w:val="26"/>
          <w:szCs w:val="26"/>
        </w:rPr>
      </w:pPr>
      <w:r w:rsidRPr="00956E75">
        <w:rPr>
          <w:rFonts w:cs="Times New Roman CYR"/>
          <w:sz w:val="26"/>
          <w:szCs w:val="26"/>
        </w:rPr>
        <w:t>«</w:t>
      </w:r>
      <w:r w:rsidR="00E908E2" w:rsidRPr="00956E75">
        <w:rPr>
          <w:rFonts w:eastAsia="Calibri"/>
          <w:sz w:val="26"/>
          <w:szCs w:val="26"/>
          <w:lang w:eastAsia="en-US"/>
        </w:rPr>
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</w:r>
      <w:r w:rsidRPr="00956E75">
        <w:rPr>
          <w:rFonts w:cs="Times New Roman CYR"/>
          <w:sz w:val="26"/>
          <w:szCs w:val="26"/>
        </w:rPr>
        <w:t>»</w:t>
      </w:r>
      <w:r w:rsidR="004F0A9A" w:rsidRPr="00956E75">
        <w:rPr>
          <w:rFonts w:cs="Times New Roman CYR"/>
          <w:sz w:val="26"/>
          <w:szCs w:val="26"/>
        </w:rPr>
        <w:t>.</w:t>
      </w:r>
      <w:r w:rsidRPr="00956E75">
        <w:rPr>
          <w:rFonts w:cs="Times New Roman CYR"/>
          <w:sz w:val="26"/>
          <w:szCs w:val="26"/>
        </w:rPr>
        <w:t xml:space="preserve"> Источник показателя – годовой отчет об исполнении бюджета Находкинского городского округа за 201</w:t>
      </w:r>
      <w:r w:rsidR="00956E75">
        <w:rPr>
          <w:rFonts w:cs="Times New Roman CYR"/>
          <w:sz w:val="26"/>
          <w:szCs w:val="26"/>
        </w:rPr>
        <w:t>9</w:t>
      </w:r>
      <w:r w:rsidRPr="00956E75">
        <w:rPr>
          <w:rFonts w:cs="Times New Roman CYR"/>
          <w:sz w:val="26"/>
          <w:szCs w:val="26"/>
        </w:rPr>
        <w:t xml:space="preserve"> год.</w:t>
      </w:r>
      <w:r w:rsidR="007700C0" w:rsidRPr="00956E75">
        <w:rPr>
          <w:rFonts w:cs="Times New Roman CYR"/>
          <w:sz w:val="26"/>
          <w:szCs w:val="26"/>
        </w:rPr>
        <w:t xml:space="preserve"> Данный индикатор за 201</w:t>
      </w:r>
      <w:r w:rsidR="00956E75">
        <w:rPr>
          <w:rFonts w:cs="Times New Roman CYR"/>
          <w:sz w:val="26"/>
          <w:szCs w:val="26"/>
        </w:rPr>
        <w:t>9</w:t>
      </w:r>
      <w:r w:rsidR="007700C0" w:rsidRPr="00956E75">
        <w:rPr>
          <w:rFonts w:cs="Times New Roman CYR"/>
          <w:sz w:val="26"/>
          <w:szCs w:val="26"/>
        </w:rPr>
        <w:t xml:space="preserve"> год =</w:t>
      </w:r>
      <w:r w:rsidR="007700C0" w:rsidRPr="009A304D">
        <w:rPr>
          <w:rFonts w:cs="Times New Roman CYR"/>
          <w:color w:val="FF0000"/>
          <w:sz w:val="26"/>
          <w:szCs w:val="26"/>
        </w:rPr>
        <w:t xml:space="preserve"> </w:t>
      </w:r>
      <w:r w:rsidR="00262B97" w:rsidRPr="00262B97">
        <w:rPr>
          <w:rFonts w:cs="Times New Roman CYR"/>
          <w:sz w:val="26"/>
          <w:szCs w:val="26"/>
        </w:rPr>
        <w:t>24,73</w:t>
      </w:r>
      <w:r w:rsidR="007700C0" w:rsidRPr="00262B97">
        <w:rPr>
          <w:rFonts w:cs="Times New Roman CYR"/>
          <w:sz w:val="26"/>
          <w:szCs w:val="26"/>
        </w:rPr>
        <w:t xml:space="preserve"> % </w:t>
      </w:r>
      <w:r w:rsidR="00932E7C" w:rsidRPr="00262B97">
        <w:rPr>
          <w:rFonts w:cs="Times New Roman CYR"/>
          <w:sz w:val="26"/>
          <w:szCs w:val="26"/>
        </w:rPr>
        <w:t xml:space="preserve">(при плане 60%). </w:t>
      </w:r>
      <w:r w:rsidR="00932E7C" w:rsidRPr="00ED680F">
        <w:rPr>
          <w:rFonts w:cs="Times New Roman CYR"/>
          <w:sz w:val="26"/>
          <w:szCs w:val="26"/>
        </w:rPr>
        <w:t xml:space="preserve">Индикатор не достигнут </w:t>
      </w:r>
      <w:r w:rsidR="007A45C4">
        <w:rPr>
          <w:rFonts w:cs="Times New Roman CYR"/>
          <w:sz w:val="26"/>
          <w:szCs w:val="26"/>
        </w:rPr>
        <w:t>по причин</w:t>
      </w:r>
      <w:r w:rsidR="000B5179">
        <w:rPr>
          <w:rFonts w:cs="Times New Roman CYR"/>
          <w:sz w:val="26"/>
          <w:szCs w:val="26"/>
        </w:rPr>
        <w:t xml:space="preserve">е превышения выделенного объема краевых субвенций </w:t>
      </w:r>
      <w:r w:rsidR="00E87116">
        <w:rPr>
          <w:rFonts w:cs="Times New Roman CYR"/>
          <w:sz w:val="26"/>
          <w:szCs w:val="26"/>
        </w:rPr>
        <w:t xml:space="preserve">на </w:t>
      </w:r>
      <w:r w:rsidR="000B5179">
        <w:rPr>
          <w:rFonts w:cs="Times New Roman CYR"/>
          <w:sz w:val="26"/>
          <w:szCs w:val="26"/>
        </w:rPr>
        <w:t>выплату заработанной платы педагогическим работникам</w:t>
      </w:r>
      <w:r w:rsidR="00E87116">
        <w:rPr>
          <w:rFonts w:cs="Times New Roman CYR"/>
          <w:sz w:val="26"/>
          <w:szCs w:val="26"/>
        </w:rPr>
        <w:t xml:space="preserve"> над фактической потребностью, </w:t>
      </w:r>
      <w:r w:rsidR="006E7F13">
        <w:rPr>
          <w:rFonts w:cs="Times New Roman CYR"/>
          <w:sz w:val="26"/>
          <w:szCs w:val="26"/>
        </w:rPr>
        <w:t xml:space="preserve">а также </w:t>
      </w:r>
      <w:r w:rsidR="00932E7C" w:rsidRPr="00ED680F">
        <w:rPr>
          <w:rFonts w:cs="Times New Roman CYR"/>
          <w:sz w:val="26"/>
          <w:szCs w:val="26"/>
        </w:rPr>
        <w:t>по причине экономии бюджетных назначений, в результате: проведения электронных торгов  на закупку товаров, работ, услуг; закрытия детских дошкольных учреждений на плановые ремонтные работы; невысокой посещаемости детей во время адаптации, сезонных заболеваний (ОРВИ) и отпусков</w:t>
      </w:r>
      <w:r w:rsidR="008F63F5" w:rsidRPr="00ED680F">
        <w:rPr>
          <w:rFonts w:cs="Times New Roman CYR"/>
          <w:sz w:val="26"/>
          <w:szCs w:val="26"/>
        </w:rPr>
        <w:t>.</w:t>
      </w:r>
      <w:r w:rsidR="00ED680F" w:rsidRPr="00ED680F">
        <w:rPr>
          <w:rFonts w:eastAsia="Calibri"/>
          <w:sz w:val="22"/>
          <w:szCs w:val="22"/>
          <w:lang w:eastAsia="en-US"/>
        </w:rPr>
        <w:t xml:space="preserve"> </w:t>
      </w:r>
    </w:p>
    <w:p w:rsidR="00A43509" w:rsidRPr="00956E75" w:rsidRDefault="004F0A9A" w:rsidP="00A43509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956E75">
        <w:rPr>
          <w:rFonts w:cs="Times New Roman CYR"/>
          <w:sz w:val="26"/>
          <w:szCs w:val="26"/>
        </w:rPr>
        <w:lastRenderedPageBreak/>
        <w:t>«</w:t>
      </w:r>
      <w:r w:rsidR="00E908E2" w:rsidRPr="00956E75">
        <w:rPr>
          <w:rFonts w:eastAsia="Calibri"/>
          <w:sz w:val="26"/>
          <w:szCs w:val="26"/>
          <w:lang w:eastAsia="en-US"/>
        </w:rPr>
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</w:r>
      <w:r w:rsidRPr="00956E75">
        <w:rPr>
          <w:rFonts w:cs="Times New Roman CYR"/>
          <w:sz w:val="26"/>
          <w:szCs w:val="26"/>
        </w:rPr>
        <w:t>».</w:t>
      </w:r>
      <w:r w:rsidR="00A43509" w:rsidRPr="00956E75">
        <w:rPr>
          <w:rFonts w:cs="Times New Roman CYR"/>
          <w:sz w:val="26"/>
          <w:szCs w:val="26"/>
        </w:rPr>
        <w:t xml:space="preserve"> </w:t>
      </w:r>
      <w:r w:rsidR="00D06B6D" w:rsidRPr="00956E75">
        <w:rPr>
          <w:rFonts w:cs="Times New Roman CYR"/>
          <w:sz w:val="26"/>
          <w:szCs w:val="26"/>
        </w:rPr>
        <w:t xml:space="preserve">Источник показателя – www.bus.gov.ru. </w:t>
      </w:r>
      <w:r w:rsidR="00A43509" w:rsidRPr="00956E75">
        <w:rPr>
          <w:rFonts w:cs="Times New Roman CYR"/>
          <w:sz w:val="26"/>
          <w:szCs w:val="26"/>
        </w:rPr>
        <w:t xml:space="preserve">Информация </w:t>
      </w:r>
      <w:r w:rsidRPr="00956E75">
        <w:rPr>
          <w:rFonts w:cs="Times New Roman CYR"/>
          <w:sz w:val="26"/>
          <w:szCs w:val="26"/>
        </w:rPr>
        <w:t>размещена.</w:t>
      </w:r>
    </w:p>
    <w:p w:rsidR="00A43509" w:rsidRPr="00B23169" w:rsidRDefault="00241580" w:rsidP="00A43509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B23169">
        <w:rPr>
          <w:rFonts w:cs="Times New Roman CYR"/>
          <w:sz w:val="26"/>
          <w:szCs w:val="26"/>
        </w:rPr>
        <w:t>«</w:t>
      </w:r>
      <w:r w:rsidR="004E46C7" w:rsidRPr="00B23169">
        <w:rPr>
          <w:rFonts w:eastAsia="Calibri"/>
          <w:sz w:val="26"/>
          <w:szCs w:val="26"/>
          <w:lang w:eastAsia="en-US"/>
        </w:rPr>
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</w:r>
      <w:r w:rsidRPr="00B23169">
        <w:rPr>
          <w:rFonts w:cs="Times New Roman CYR"/>
          <w:sz w:val="26"/>
          <w:szCs w:val="26"/>
        </w:rPr>
        <w:t>»</w:t>
      </w:r>
      <w:r w:rsidR="004F0A9A" w:rsidRPr="00B23169">
        <w:rPr>
          <w:rFonts w:cs="Times New Roman CYR"/>
          <w:sz w:val="26"/>
          <w:szCs w:val="26"/>
        </w:rPr>
        <w:t xml:space="preserve">. </w:t>
      </w:r>
      <w:r w:rsidR="00E05CDD" w:rsidRPr="00B23169">
        <w:rPr>
          <w:rFonts w:cs="Times New Roman CYR"/>
          <w:sz w:val="26"/>
          <w:szCs w:val="26"/>
        </w:rPr>
        <w:t>Источник показателя –</w:t>
      </w:r>
      <w:r w:rsidR="00EB6F0C" w:rsidRPr="00B23169">
        <w:rPr>
          <w:rFonts w:cs="Times New Roman CYR"/>
          <w:sz w:val="26"/>
          <w:szCs w:val="26"/>
        </w:rPr>
        <w:t xml:space="preserve"> </w:t>
      </w:r>
      <w:r w:rsidR="00F10AE3" w:rsidRPr="00B23169">
        <w:rPr>
          <w:rFonts w:cs="Times New Roman CYR"/>
          <w:sz w:val="26"/>
          <w:szCs w:val="26"/>
        </w:rPr>
        <w:t>официальн</w:t>
      </w:r>
      <w:r w:rsidR="00E05CDD" w:rsidRPr="00B23169">
        <w:rPr>
          <w:rFonts w:cs="Times New Roman CYR"/>
          <w:sz w:val="26"/>
          <w:szCs w:val="26"/>
        </w:rPr>
        <w:t>ый сайт</w:t>
      </w:r>
      <w:r w:rsidR="00F10AE3" w:rsidRPr="00B23169">
        <w:rPr>
          <w:rFonts w:cs="Times New Roman CYR"/>
          <w:sz w:val="26"/>
          <w:szCs w:val="26"/>
        </w:rPr>
        <w:t xml:space="preserve"> Находкинского городского округа </w:t>
      </w:r>
      <w:hyperlink r:id="rId9" w:history="1">
        <w:r w:rsidR="00F10AE3" w:rsidRPr="00B23169">
          <w:rPr>
            <w:rFonts w:cs="Times New Roman CYR"/>
            <w:sz w:val="26"/>
            <w:szCs w:val="26"/>
          </w:rPr>
          <w:t>www.nakhodka-city.ru</w:t>
        </w:r>
      </w:hyperlink>
      <w:r w:rsidR="00D06B6D" w:rsidRPr="00B23169">
        <w:rPr>
          <w:rFonts w:cs="Times New Roman CYR"/>
          <w:sz w:val="26"/>
          <w:szCs w:val="26"/>
        </w:rPr>
        <w:t>,</w:t>
      </w:r>
      <w:r w:rsidR="00F10AE3" w:rsidRPr="00B23169">
        <w:rPr>
          <w:rFonts w:cs="Times New Roman CYR"/>
          <w:sz w:val="26"/>
          <w:szCs w:val="26"/>
        </w:rPr>
        <w:t xml:space="preserve"> </w:t>
      </w:r>
      <w:r w:rsidR="00E05CDD" w:rsidRPr="00B23169">
        <w:rPr>
          <w:rFonts w:cs="Times New Roman CYR"/>
          <w:sz w:val="26"/>
          <w:szCs w:val="26"/>
        </w:rPr>
        <w:t>раздел</w:t>
      </w:r>
      <w:r w:rsidR="0091454D" w:rsidRPr="00B23169">
        <w:rPr>
          <w:rFonts w:cs="Times New Roman CYR"/>
          <w:sz w:val="26"/>
          <w:szCs w:val="26"/>
        </w:rPr>
        <w:t xml:space="preserve"> БЮДЖЕТ ДЛЯ ГРАЖДАН. </w:t>
      </w:r>
      <w:r w:rsidR="00E05CDD" w:rsidRPr="00B23169">
        <w:rPr>
          <w:rFonts w:cs="Times New Roman CYR"/>
          <w:sz w:val="26"/>
          <w:szCs w:val="26"/>
        </w:rPr>
        <w:t>Информация размещена, и</w:t>
      </w:r>
      <w:r w:rsidR="0091454D" w:rsidRPr="00B23169">
        <w:rPr>
          <w:rFonts w:cs="Times New Roman CYR"/>
          <w:sz w:val="26"/>
          <w:szCs w:val="26"/>
        </w:rPr>
        <w:t>ндикатор достигнут.</w:t>
      </w:r>
    </w:p>
    <w:p w:rsidR="00274C64" w:rsidRPr="00C3538A" w:rsidRDefault="009A6DE8" w:rsidP="00274C64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3538A">
        <w:rPr>
          <w:rFonts w:cs="Times New Roman CYR"/>
          <w:sz w:val="26"/>
          <w:szCs w:val="26"/>
        </w:rPr>
        <w:t>«</w:t>
      </w:r>
      <w:r w:rsidR="00A43509" w:rsidRPr="00C3538A">
        <w:rPr>
          <w:rFonts w:cs="Times New Roman CYR"/>
          <w:sz w:val="26"/>
          <w:szCs w:val="26"/>
        </w:rPr>
        <w:t>Доля главных распорядителей бюджетных средств, использующих автоматизированную систему планирования бюджета</w:t>
      </w:r>
      <w:r w:rsidRPr="00C3538A">
        <w:rPr>
          <w:rFonts w:cs="Times New Roman CYR"/>
          <w:sz w:val="26"/>
          <w:szCs w:val="26"/>
        </w:rPr>
        <w:t>».</w:t>
      </w:r>
      <w:r w:rsidR="00E6227C" w:rsidRPr="00C3538A">
        <w:rPr>
          <w:rFonts w:cs="Times New Roman CYR"/>
          <w:sz w:val="26"/>
          <w:szCs w:val="26"/>
        </w:rPr>
        <w:t xml:space="preserve"> </w:t>
      </w:r>
      <w:r w:rsidR="00274C64" w:rsidRPr="00C3538A">
        <w:rPr>
          <w:rFonts w:cs="Times New Roman CYR"/>
          <w:sz w:val="26"/>
          <w:szCs w:val="26"/>
        </w:rPr>
        <w:t>Данный индикатор за 201</w:t>
      </w:r>
      <w:r w:rsidR="00C3538A" w:rsidRPr="00C3538A">
        <w:rPr>
          <w:rFonts w:cs="Times New Roman CYR"/>
          <w:sz w:val="26"/>
          <w:szCs w:val="26"/>
        </w:rPr>
        <w:t>9</w:t>
      </w:r>
      <w:r w:rsidR="00274C64" w:rsidRPr="00C3538A">
        <w:rPr>
          <w:rFonts w:cs="Times New Roman CYR"/>
          <w:sz w:val="26"/>
          <w:szCs w:val="26"/>
        </w:rPr>
        <w:t xml:space="preserve"> год </w:t>
      </w:r>
      <w:r w:rsidR="00873C1E" w:rsidRPr="00C3538A">
        <w:rPr>
          <w:rFonts w:cs="Times New Roman CYR"/>
          <w:sz w:val="26"/>
          <w:szCs w:val="26"/>
        </w:rPr>
        <w:t xml:space="preserve">             </w:t>
      </w:r>
      <w:r w:rsidR="00274C64" w:rsidRPr="00C3538A">
        <w:rPr>
          <w:rFonts w:cs="Times New Roman CYR"/>
          <w:sz w:val="26"/>
          <w:szCs w:val="26"/>
        </w:rPr>
        <w:t>= 1</w:t>
      </w:r>
      <w:r w:rsidR="00873C1E" w:rsidRPr="00C3538A">
        <w:rPr>
          <w:rFonts w:cs="Times New Roman CYR"/>
          <w:sz w:val="26"/>
          <w:szCs w:val="26"/>
        </w:rPr>
        <w:t>00</w:t>
      </w:r>
      <w:r w:rsidR="00274C64" w:rsidRPr="00C3538A">
        <w:rPr>
          <w:rFonts w:cs="Times New Roman CYR"/>
          <w:sz w:val="26"/>
          <w:szCs w:val="26"/>
        </w:rPr>
        <w:t xml:space="preserve"> % (при плане 100%), т.е. достигнут в полном объеме.</w:t>
      </w:r>
    </w:p>
    <w:p w:rsidR="00274C64" w:rsidRPr="00C55BCF" w:rsidRDefault="009A6DE8" w:rsidP="00274C64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55BCF">
        <w:rPr>
          <w:rFonts w:cs="Times New Roman CYR"/>
          <w:sz w:val="26"/>
          <w:szCs w:val="26"/>
        </w:rPr>
        <w:t>«</w:t>
      </w:r>
      <w:r w:rsidR="00624074" w:rsidRPr="00C55BCF">
        <w:rPr>
          <w:rFonts w:eastAsia="Calibri"/>
          <w:sz w:val="26"/>
          <w:szCs w:val="26"/>
          <w:lang w:eastAsia="en-US"/>
        </w:rPr>
        <w:t>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</w:r>
      <w:r w:rsidRPr="00C55BCF">
        <w:rPr>
          <w:rFonts w:cs="Times New Roman CYR"/>
          <w:sz w:val="26"/>
          <w:szCs w:val="26"/>
        </w:rPr>
        <w:t>»</w:t>
      </w:r>
      <w:r w:rsidR="004F0A9A" w:rsidRPr="00C55BCF">
        <w:rPr>
          <w:rFonts w:cs="Times New Roman CYR"/>
          <w:sz w:val="26"/>
          <w:szCs w:val="26"/>
        </w:rPr>
        <w:t>.</w:t>
      </w:r>
      <w:r w:rsidR="00C3538A" w:rsidRPr="00C55BCF">
        <w:rPr>
          <w:rFonts w:cs="Times New Roman CYR"/>
          <w:sz w:val="26"/>
          <w:szCs w:val="26"/>
        </w:rPr>
        <w:t xml:space="preserve"> Данный индикатор за 2019</w:t>
      </w:r>
      <w:r w:rsidR="00274C64" w:rsidRPr="00C55BCF">
        <w:rPr>
          <w:rFonts w:cs="Times New Roman CYR"/>
          <w:sz w:val="26"/>
          <w:szCs w:val="26"/>
        </w:rPr>
        <w:t xml:space="preserve"> год = 100 % (при 100%), т.е. достигнут в полном объеме.</w:t>
      </w:r>
    </w:p>
    <w:p w:rsidR="00917AF6" w:rsidRPr="00CD6938" w:rsidRDefault="00EA52A2" w:rsidP="00747117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b/>
          <w:sz w:val="26"/>
          <w:szCs w:val="26"/>
        </w:rPr>
      </w:pPr>
      <w:r w:rsidRPr="00747117">
        <w:rPr>
          <w:rFonts w:cs="Times New Roman CYR"/>
          <w:sz w:val="26"/>
          <w:szCs w:val="26"/>
        </w:rPr>
        <w:t>«</w:t>
      </w:r>
      <w:r w:rsidR="00561EDA" w:rsidRPr="00747117">
        <w:rPr>
          <w:rFonts w:eastAsia="Calibri"/>
          <w:sz w:val="26"/>
          <w:szCs w:val="26"/>
          <w:lang w:eastAsia="en-US"/>
        </w:rPr>
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</w:r>
      <w:r w:rsidRPr="00747117">
        <w:rPr>
          <w:rFonts w:cs="Times New Roman CYR"/>
          <w:sz w:val="26"/>
          <w:szCs w:val="26"/>
        </w:rPr>
        <w:t>».</w:t>
      </w:r>
      <w:r w:rsidR="009A6DE8" w:rsidRPr="00747117">
        <w:rPr>
          <w:rFonts w:cs="Times New Roman CYR"/>
          <w:sz w:val="26"/>
          <w:szCs w:val="26"/>
        </w:rPr>
        <w:t xml:space="preserve"> </w:t>
      </w:r>
      <w:r w:rsidR="004F1879" w:rsidRPr="00747117">
        <w:rPr>
          <w:rFonts w:cs="Times New Roman CYR"/>
          <w:sz w:val="26"/>
          <w:szCs w:val="26"/>
        </w:rPr>
        <w:t>Данный индикатор за 201</w:t>
      </w:r>
      <w:r w:rsidR="00C55BCF" w:rsidRPr="00747117">
        <w:rPr>
          <w:rFonts w:cs="Times New Roman CYR"/>
          <w:sz w:val="26"/>
          <w:szCs w:val="26"/>
        </w:rPr>
        <w:t>9</w:t>
      </w:r>
      <w:r w:rsidR="004F1879" w:rsidRPr="00747117">
        <w:rPr>
          <w:rFonts w:cs="Times New Roman CYR"/>
          <w:sz w:val="26"/>
          <w:szCs w:val="26"/>
        </w:rPr>
        <w:t xml:space="preserve"> год = </w:t>
      </w:r>
      <w:r w:rsidR="00747117" w:rsidRPr="00747117">
        <w:rPr>
          <w:rFonts w:cs="Times New Roman CYR"/>
          <w:sz w:val="26"/>
          <w:szCs w:val="26"/>
        </w:rPr>
        <w:t>10</w:t>
      </w:r>
      <w:r w:rsidR="004F1879" w:rsidRPr="00747117">
        <w:rPr>
          <w:rFonts w:cs="Times New Roman CYR"/>
          <w:sz w:val="26"/>
          <w:szCs w:val="26"/>
        </w:rPr>
        <w:t>,</w:t>
      </w:r>
      <w:r w:rsidR="00747117" w:rsidRPr="00747117">
        <w:rPr>
          <w:rFonts w:cs="Times New Roman CYR"/>
          <w:sz w:val="26"/>
          <w:szCs w:val="26"/>
        </w:rPr>
        <w:t>3</w:t>
      </w:r>
      <w:r w:rsidR="004F1879" w:rsidRPr="00747117">
        <w:rPr>
          <w:rFonts w:cs="Times New Roman CYR"/>
          <w:sz w:val="26"/>
          <w:szCs w:val="26"/>
        </w:rPr>
        <w:t xml:space="preserve"> % (при плане </w:t>
      </w:r>
      <w:r w:rsidR="00C55BCF" w:rsidRPr="00747117">
        <w:rPr>
          <w:rFonts w:cs="Times New Roman CYR"/>
          <w:sz w:val="26"/>
          <w:szCs w:val="26"/>
        </w:rPr>
        <w:t>26</w:t>
      </w:r>
      <w:r w:rsidR="004F1879" w:rsidRPr="00747117">
        <w:rPr>
          <w:rFonts w:cs="Times New Roman CYR"/>
          <w:sz w:val="26"/>
          <w:szCs w:val="26"/>
        </w:rPr>
        <w:t xml:space="preserve">%), </w:t>
      </w:r>
      <w:r w:rsidR="008F63F5" w:rsidRPr="00CD6938">
        <w:rPr>
          <w:rFonts w:cs="Times New Roman CYR"/>
          <w:sz w:val="26"/>
          <w:szCs w:val="26"/>
        </w:rPr>
        <w:t>данный индикатор</w:t>
      </w:r>
      <w:r w:rsidR="004F1879" w:rsidRPr="00CD6938">
        <w:rPr>
          <w:rFonts w:cs="Times New Roman CYR"/>
          <w:sz w:val="26"/>
          <w:szCs w:val="26"/>
        </w:rPr>
        <w:t xml:space="preserve"> </w:t>
      </w:r>
      <w:r w:rsidR="008F63F5" w:rsidRPr="00CD6938">
        <w:rPr>
          <w:rFonts w:cs="Times New Roman CYR"/>
          <w:sz w:val="26"/>
          <w:szCs w:val="26"/>
        </w:rPr>
        <w:t xml:space="preserve">не </w:t>
      </w:r>
      <w:r w:rsidR="008F1C3A" w:rsidRPr="00CD6938">
        <w:rPr>
          <w:rFonts w:cs="Times New Roman CYR"/>
          <w:sz w:val="26"/>
          <w:szCs w:val="26"/>
        </w:rPr>
        <w:t>достигнут</w:t>
      </w:r>
      <w:r w:rsidR="008B2273" w:rsidRPr="00CD6938">
        <w:rPr>
          <w:rFonts w:cs="Times New Roman CYR"/>
          <w:sz w:val="26"/>
          <w:szCs w:val="26"/>
        </w:rPr>
        <w:t xml:space="preserve"> в полном объеме</w:t>
      </w:r>
      <w:r w:rsidR="008F63F5" w:rsidRPr="00CD6938">
        <w:rPr>
          <w:rFonts w:cs="Times New Roman CYR"/>
          <w:sz w:val="26"/>
          <w:szCs w:val="26"/>
        </w:rPr>
        <w:t xml:space="preserve">, </w:t>
      </w:r>
      <w:r w:rsidR="0064748B" w:rsidRPr="00CD6938">
        <w:rPr>
          <w:sz w:val="26"/>
          <w:szCs w:val="26"/>
        </w:rPr>
        <w:t>в связи  с изменениями</w:t>
      </w:r>
      <w:r w:rsidR="003B719E" w:rsidRPr="00CD6938">
        <w:rPr>
          <w:sz w:val="26"/>
          <w:szCs w:val="26"/>
        </w:rPr>
        <w:t xml:space="preserve">, внесенными в </w:t>
      </w:r>
      <w:r w:rsidR="0064748B" w:rsidRPr="00CD6938">
        <w:rPr>
          <w:sz w:val="26"/>
          <w:szCs w:val="26"/>
        </w:rPr>
        <w:t xml:space="preserve">  методик</w:t>
      </w:r>
      <w:r w:rsidR="003B719E" w:rsidRPr="00CD6938">
        <w:rPr>
          <w:sz w:val="26"/>
          <w:szCs w:val="26"/>
        </w:rPr>
        <w:t>у проведения проверок.</w:t>
      </w:r>
      <w:r w:rsidR="003B719E" w:rsidRPr="00553A74">
        <w:rPr>
          <w:rFonts w:cs="Times New Roman CYR"/>
          <w:b/>
          <w:sz w:val="26"/>
          <w:szCs w:val="26"/>
        </w:rPr>
        <w:t xml:space="preserve"> </w:t>
      </w:r>
    </w:p>
    <w:p w:rsidR="00F61E7B" w:rsidRPr="00666393" w:rsidRDefault="00F61E7B" w:rsidP="000C2022">
      <w:pPr>
        <w:ind w:firstLine="851"/>
        <w:jc w:val="center"/>
        <w:rPr>
          <w:rFonts w:cs="Times New Roman CYR"/>
          <w:b/>
          <w:sz w:val="26"/>
          <w:szCs w:val="26"/>
        </w:rPr>
      </w:pPr>
      <w:r w:rsidRPr="00666393">
        <w:rPr>
          <w:rFonts w:cs="Times New Roman CYR"/>
          <w:b/>
          <w:sz w:val="26"/>
          <w:szCs w:val="26"/>
        </w:rPr>
        <w:t xml:space="preserve">Результаты </w:t>
      </w:r>
    </w:p>
    <w:p w:rsidR="00F61E7B" w:rsidRPr="00666393" w:rsidRDefault="00F61E7B" w:rsidP="000C2022">
      <w:pPr>
        <w:ind w:firstLine="851"/>
        <w:jc w:val="center"/>
        <w:rPr>
          <w:rFonts w:cs="Times New Roman CYR"/>
          <w:b/>
          <w:sz w:val="26"/>
          <w:szCs w:val="26"/>
        </w:rPr>
      </w:pPr>
      <w:r w:rsidRPr="00666393">
        <w:rPr>
          <w:rFonts w:cs="Times New Roman CYR"/>
          <w:b/>
          <w:sz w:val="26"/>
          <w:szCs w:val="26"/>
        </w:rPr>
        <w:t>выполнения основных мероприятий (мероприятий) за 201</w:t>
      </w:r>
      <w:r w:rsidR="00666393" w:rsidRPr="00666393">
        <w:rPr>
          <w:rFonts w:cs="Times New Roman CYR"/>
          <w:b/>
          <w:sz w:val="26"/>
          <w:szCs w:val="26"/>
        </w:rPr>
        <w:t>9</w:t>
      </w:r>
      <w:r w:rsidRPr="00666393">
        <w:rPr>
          <w:rFonts w:cs="Times New Roman CYR"/>
          <w:b/>
          <w:sz w:val="26"/>
          <w:szCs w:val="26"/>
        </w:rPr>
        <w:t xml:space="preserve"> год, </w:t>
      </w:r>
    </w:p>
    <w:p w:rsidR="00F61E7B" w:rsidRPr="00666393" w:rsidRDefault="00F61E7B" w:rsidP="00F61E7B">
      <w:pPr>
        <w:spacing w:line="360" w:lineRule="auto"/>
        <w:ind w:firstLine="851"/>
        <w:jc w:val="center"/>
        <w:rPr>
          <w:rFonts w:cs="Times New Roman CYR"/>
          <w:b/>
          <w:sz w:val="26"/>
          <w:szCs w:val="26"/>
        </w:rPr>
      </w:pPr>
      <w:r w:rsidRPr="00666393">
        <w:rPr>
          <w:rFonts w:cs="Times New Roman CYR"/>
          <w:b/>
          <w:sz w:val="26"/>
          <w:szCs w:val="26"/>
        </w:rPr>
        <w:t>причины их невыполнения, проблемы, возникшие в ходе их реализации</w:t>
      </w:r>
    </w:p>
    <w:p w:rsidR="00D5170C" w:rsidRPr="00666393" w:rsidRDefault="00D5170C" w:rsidP="00D5170C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666393">
        <w:rPr>
          <w:rFonts w:cs="Times New Roman CYR"/>
          <w:sz w:val="26"/>
          <w:szCs w:val="26"/>
        </w:rPr>
        <w:t xml:space="preserve">На реализацию муниципальной программы «Управление муниципальными финансами Находкинского городского округа на 2017 - 2021 годы» (далее – Программа) средства бюджета Находкинского городского округа израсходованы в сумме </w:t>
      </w:r>
      <w:r w:rsidR="00027934" w:rsidRPr="00027934">
        <w:rPr>
          <w:rFonts w:cs="Times New Roman CYR"/>
          <w:sz w:val="26"/>
          <w:szCs w:val="26"/>
        </w:rPr>
        <w:t>26 316,50</w:t>
      </w:r>
      <w:r w:rsidRPr="00027934">
        <w:rPr>
          <w:rFonts w:cs="Times New Roman CYR"/>
          <w:sz w:val="26"/>
          <w:szCs w:val="26"/>
        </w:rPr>
        <w:t xml:space="preserve"> тыс. руб., что составило </w:t>
      </w:r>
      <w:r w:rsidR="00027934">
        <w:rPr>
          <w:rFonts w:cs="Times New Roman CYR"/>
          <w:sz w:val="26"/>
          <w:szCs w:val="26"/>
        </w:rPr>
        <w:t>99,86</w:t>
      </w:r>
      <w:r w:rsidRPr="00027934">
        <w:rPr>
          <w:rFonts w:cs="Times New Roman CYR"/>
          <w:sz w:val="26"/>
          <w:szCs w:val="26"/>
        </w:rPr>
        <w:t xml:space="preserve"> % </w:t>
      </w:r>
      <w:r w:rsidRPr="00666393">
        <w:rPr>
          <w:rFonts w:cs="Times New Roman CYR"/>
          <w:sz w:val="26"/>
          <w:szCs w:val="26"/>
        </w:rPr>
        <w:t>от бюджетных назначений на 201</w:t>
      </w:r>
      <w:r w:rsidR="00666393" w:rsidRPr="00666393">
        <w:rPr>
          <w:rFonts w:cs="Times New Roman CYR"/>
          <w:sz w:val="26"/>
          <w:szCs w:val="26"/>
        </w:rPr>
        <w:t>9</w:t>
      </w:r>
      <w:r w:rsidRPr="00666393">
        <w:rPr>
          <w:rFonts w:cs="Times New Roman CYR"/>
          <w:sz w:val="26"/>
          <w:szCs w:val="26"/>
        </w:rPr>
        <w:t xml:space="preserve"> год. Источником финансирования мероприятий Программы являются средства местного бюджета. </w:t>
      </w:r>
    </w:p>
    <w:p w:rsidR="00B13ABC" w:rsidRPr="004D44C3" w:rsidRDefault="00B13ABC" w:rsidP="00B13ABC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4D44C3">
        <w:rPr>
          <w:rFonts w:cs="Times New Roman CYR"/>
          <w:sz w:val="26"/>
          <w:szCs w:val="26"/>
        </w:rPr>
        <w:t>Основное мероприятие «</w:t>
      </w:r>
      <w:r w:rsidR="003A45B6" w:rsidRPr="004D44C3">
        <w:rPr>
          <w:sz w:val="26"/>
          <w:szCs w:val="26"/>
        </w:rPr>
        <w:t>Планирование и исполнение бюджета Находкинского городского округа</w:t>
      </w:r>
      <w:r w:rsidRPr="004D44C3">
        <w:rPr>
          <w:rFonts w:cs="Times New Roman CYR"/>
          <w:sz w:val="26"/>
          <w:szCs w:val="26"/>
        </w:rPr>
        <w:t>»</w:t>
      </w:r>
      <w:r w:rsidR="00D37945" w:rsidRPr="004D44C3">
        <w:rPr>
          <w:rFonts w:cs="Times New Roman CYR"/>
          <w:sz w:val="26"/>
          <w:szCs w:val="26"/>
        </w:rPr>
        <w:t>. В рамках данного мероприятия выполнены следующие программные мероприятия:</w:t>
      </w:r>
    </w:p>
    <w:p w:rsidR="00D37945" w:rsidRPr="00D5695B" w:rsidRDefault="0078069B" w:rsidP="00E05A8E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69781B">
        <w:rPr>
          <w:rFonts w:cs="Times New Roman CYR"/>
          <w:sz w:val="26"/>
          <w:szCs w:val="26"/>
        </w:rPr>
        <w:lastRenderedPageBreak/>
        <w:t>«</w:t>
      </w:r>
      <w:r w:rsidR="00BC4E23" w:rsidRPr="0069781B">
        <w:rPr>
          <w:sz w:val="26"/>
          <w:szCs w:val="26"/>
        </w:rPr>
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</w:r>
      <w:r w:rsidRPr="0069781B">
        <w:rPr>
          <w:rFonts w:cs="Times New Roman CYR"/>
          <w:sz w:val="26"/>
          <w:szCs w:val="26"/>
        </w:rPr>
        <w:t>».</w:t>
      </w:r>
      <w:r w:rsidR="00182E73" w:rsidRPr="0069781B">
        <w:rPr>
          <w:rFonts w:cs="Times New Roman CYR"/>
          <w:sz w:val="26"/>
          <w:szCs w:val="26"/>
        </w:rPr>
        <w:t xml:space="preserve"> </w:t>
      </w:r>
      <w:r w:rsidR="00095B6B" w:rsidRPr="0069781B">
        <w:rPr>
          <w:rFonts w:cs="Times New Roman CYR"/>
          <w:sz w:val="26"/>
          <w:szCs w:val="26"/>
        </w:rPr>
        <w:t>Постановлениями</w:t>
      </w:r>
      <w:r w:rsidRPr="0069781B">
        <w:rPr>
          <w:rFonts w:cs="Times New Roman CYR"/>
          <w:sz w:val="26"/>
          <w:szCs w:val="26"/>
        </w:rPr>
        <w:t xml:space="preserve"> администрации Находкинского городского округа</w:t>
      </w:r>
      <w:r w:rsidR="00FB648B" w:rsidRPr="0069781B">
        <w:rPr>
          <w:rFonts w:cs="Times New Roman CYR"/>
          <w:sz w:val="26"/>
          <w:szCs w:val="26"/>
        </w:rPr>
        <w:t>:</w:t>
      </w:r>
      <w:r w:rsidRPr="0069781B">
        <w:rPr>
          <w:rFonts w:cs="Times New Roman CYR"/>
          <w:sz w:val="26"/>
          <w:szCs w:val="26"/>
        </w:rPr>
        <w:t xml:space="preserve"> от </w:t>
      </w:r>
      <w:r w:rsidR="00D5695B" w:rsidRPr="0069781B">
        <w:rPr>
          <w:rFonts w:cs="Times New Roman CYR"/>
          <w:sz w:val="26"/>
          <w:szCs w:val="26"/>
        </w:rPr>
        <w:t>25</w:t>
      </w:r>
      <w:r w:rsidRPr="0069781B">
        <w:rPr>
          <w:rFonts w:cs="Times New Roman CYR"/>
          <w:sz w:val="26"/>
          <w:szCs w:val="26"/>
        </w:rPr>
        <w:t>.</w:t>
      </w:r>
      <w:r w:rsidR="00D5695B" w:rsidRPr="0069781B">
        <w:rPr>
          <w:rFonts w:cs="Times New Roman CYR"/>
          <w:sz w:val="26"/>
          <w:szCs w:val="26"/>
        </w:rPr>
        <w:t>07</w:t>
      </w:r>
      <w:r w:rsidRPr="0069781B">
        <w:rPr>
          <w:rFonts w:cs="Times New Roman CYR"/>
          <w:sz w:val="26"/>
          <w:szCs w:val="26"/>
        </w:rPr>
        <w:t>.201</w:t>
      </w:r>
      <w:r w:rsidR="00D5695B" w:rsidRPr="0069781B">
        <w:rPr>
          <w:rFonts w:cs="Times New Roman CYR"/>
          <w:sz w:val="26"/>
          <w:szCs w:val="26"/>
        </w:rPr>
        <w:t>9</w:t>
      </w:r>
      <w:r w:rsidRPr="0069781B">
        <w:rPr>
          <w:rFonts w:cs="Times New Roman CYR"/>
          <w:sz w:val="26"/>
          <w:szCs w:val="26"/>
        </w:rPr>
        <w:t xml:space="preserve"> № </w:t>
      </w:r>
      <w:r w:rsidR="00D5695B" w:rsidRPr="0069781B">
        <w:rPr>
          <w:rFonts w:cs="Times New Roman CYR"/>
          <w:sz w:val="26"/>
          <w:szCs w:val="26"/>
        </w:rPr>
        <w:t>1241</w:t>
      </w:r>
      <w:r w:rsidR="00095B6B" w:rsidRPr="0069781B">
        <w:rPr>
          <w:rFonts w:cs="Times New Roman CYR"/>
          <w:sz w:val="26"/>
          <w:szCs w:val="26"/>
        </w:rPr>
        <w:t xml:space="preserve"> и от 1</w:t>
      </w:r>
      <w:r w:rsidR="00D5695B" w:rsidRPr="0069781B">
        <w:rPr>
          <w:rFonts w:cs="Times New Roman CYR"/>
          <w:sz w:val="26"/>
          <w:szCs w:val="26"/>
        </w:rPr>
        <w:t>8</w:t>
      </w:r>
      <w:r w:rsidR="00095B6B" w:rsidRPr="0069781B">
        <w:rPr>
          <w:rFonts w:cs="Times New Roman CYR"/>
          <w:sz w:val="26"/>
          <w:szCs w:val="26"/>
        </w:rPr>
        <w:t>.</w:t>
      </w:r>
      <w:r w:rsidR="00D5695B" w:rsidRPr="0069781B">
        <w:rPr>
          <w:rFonts w:cs="Times New Roman CYR"/>
          <w:sz w:val="26"/>
          <w:szCs w:val="26"/>
        </w:rPr>
        <w:t>11</w:t>
      </w:r>
      <w:r w:rsidR="00095B6B" w:rsidRPr="0069781B">
        <w:rPr>
          <w:rFonts w:cs="Times New Roman CYR"/>
          <w:sz w:val="26"/>
          <w:szCs w:val="26"/>
        </w:rPr>
        <w:t>.201</w:t>
      </w:r>
      <w:r w:rsidR="00D5695B" w:rsidRPr="0069781B">
        <w:rPr>
          <w:rFonts w:cs="Times New Roman CYR"/>
          <w:sz w:val="26"/>
          <w:szCs w:val="26"/>
        </w:rPr>
        <w:t>9</w:t>
      </w:r>
      <w:r w:rsidR="00095B6B" w:rsidRPr="0069781B">
        <w:rPr>
          <w:rFonts w:cs="Times New Roman CYR"/>
          <w:sz w:val="26"/>
          <w:szCs w:val="26"/>
        </w:rPr>
        <w:t xml:space="preserve"> № </w:t>
      </w:r>
      <w:r w:rsidR="00D5695B" w:rsidRPr="0069781B">
        <w:rPr>
          <w:rFonts w:cs="Times New Roman CYR"/>
          <w:sz w:val="26"/>
          <w:szCs w:val="26"/>
        </w:rPr>
        <w:t>1838</w:t>
      </w:r>
      <w:r w:rsidR="00095B6B" w:rsidRPr="0069781B">
        <w:rPr>
          <w:rFonts w:cs="Times New Roman CYR"/>
          <w:sz w:val="26"/>
          <w:szCs w:val="26"/>
        </w:rPr>
        <w:t xml:space="preserve">  </w:t>
      </w:r>
      <w:r w:rsidRPr="0069781B">
        <w:rPr>
          <w:rFonts w:cs="Times New Roman CYR"/>
          <w:sz w:val="26"/>
          <w:szCs w:val="26"/>
        </w:rPr>
        <w:t xml:space="preserve"> </w:t>
      </w:r>
      <w:r w:rsidRPr="00D5695B">
        <w:rPr>
          <w:rFonts w:cs="Times New Roman CYR"/>
          <w:sz w:val="26"/>
          <w:szCs w:val="26"/>
        </w:rPr>
        <w:t>внесены изменения в постановление администрации Находкинского городского округа от 19 мая 2017 года № 570 «Об утверждении Перечня муниципальных программ Находкинского городского округа»</w:t>
      </w:r>
      <w:r w:rsidR="00D5170C" w:rsidRPr="00D5695B">
        <w:rPr>
          <w:rFonts w:cs="Times New Roman CYR"/>
          <w:sz w:val="26"/>
          <w:szCs w:val="26"/>
        </w:rPr>
        <w:t>.</w:t>
      </w:r>
      <w:r w:rsidR="00BC7E15" w:rsidRPr="00D5695B">
        <w:rPr>
          <w:rFonts w:cs="Times New Roman CYR"/>
          <w:sz w:val="26"/>
          <w:szCs w:val="26"/>
        </w:rPr>
        <w:t xml:space="preserve"> </w:t>
      </w:r>
    </w:p>
    <w:p w:rsidR="00E04761" w:rsidRPr="00461764" w:rsidRDefault="00D84473" w:rsidP="0069781B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461764">
        <w:rPr>
          <w:rFonts w:cs="Times New Roman CYR"/>
          <w:sz w:val="26"/>
          <w:szCs w:val="26"/>
        </w:rPr>
        <w:t>«</w:t>
      </w:r>
      <w:r w:rsidR="004B13A5" w:rsidRPr="00461764">
        <w:rPr>
          <w:sz w:val="26"/>
          <w:szCs w:val="26"/>
        </w:rPr>
        <w:t>Актуализация правовых актов Находкин</w:t>
      </w:r>
      <w:r w:rsidR="0069781B">
        <w:rPr>
          <w:sz w:val="26"/>
          <w:szCs w:val="26"/>
        </w:rPr>
        <w:t xml:space="preserve">ского городского округа в сфере </w:t>
      </w:r>
      <w:r w:rsidR="004B13A5" w:rsidRPr="00461764">
        <w:rPr>
          <w:sz w:val="26"/>
          <w:szCs w:val="26"/>
        </w:rPr>
        <w:t>бюджетного процесса Находкинского городского округа</w:t>
      </w:r>
      <w:r w:rsidRPr="00461764">
        <w:rPr>
          <w:rFonts w:cs="Times New Roman CYR"/>
          <w:sz w:val="26"/>
          <w:szCs w:val="26"/>
        </w:rPr>
        <w:t>»</w:t>
      </w:r>
      <w:r w:rsidR="00C665AA" w:rsidRPr="00461764">
        <w:rPr>
          <w:rFonts w:cs="Times New Roman CYR"/>
          <w:sz w:val="26"/>
          <w:szCs w:val="26"/>
        </w:rPr>
        <w:t>. В 201</w:t>
      </w:r>
      <w:r w:rsidR="007B4557" w:rsidRPr="00461764">
        <w:rPr>
          <w:rFonts w:cs="Times New Roman CYR"/>
          <w:sz w:val="26"/>
          <w:szCs w:val="26"/>
        </w:rPr>
        <w:t>9</w:t>
      </w:r>
      <w:r w:rsidR="00C665AA" w:rsidRPr="00461764">
        <w:rPr>
          <w:rFonts w:cs="Times New Roman CYR"/>
          <w:sz w:val="26"/>
          <w:szCs w:val="26"/>
        </w:rPr>
        <w:t xml:space="preserve"> году приняты следующие муниципальные правовые акты в сфере бюджетного процесса: </w:t>
      </w:r>
      <w:r w:rsidR="00461764" w:rsidRPr="00461764">
        <w:rPr>
          <w:rFonts w:cs="Times New Roman CYR"/>
          <w:sz w:val="26"/>
          <w:szCs w:val="26"/>
        </w:rPr>
        <w:t xml:space="preserve">Приказ финансового управления администрации Находкинского городского округа от 17.01.2019 г. № 005 «Об утверждении типовой формы соглашения о предоставлении из бюджета Находкинского городского округа субсидии на иные цели муниципальным бюджетным и автономным учреждениям», Приказ финансового управления администрации Находкинского городского округа от 25.02.2019 г. № 019 «О порядке составления и ведения кассового плана исполнения бюджета Находкинского городского округа в текущем финансовом году», Приказ финансового управления администрации Находкинского городского округа от 18.03.2019 г. № 024 «Об утверждении Порядка санкционирования расходов муниципальных бюджетных и автономных учреждений Находкинского городского округа, источником финансирова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 из бюджета Находкинского городского округа», Приказ финансового управления администрации Находкинского городского округа от 18.04.2019 г. № 032 «Об утверждении типовой формы соглашения о предоставлении субсидии из бюджета Находкинского городского округа муниципальным бюджетным и автономным учреждениям на финансовое обеспечение выполнения муниципального задания на оказание муниципальных услуг (выполнение работ)», Приказ финансового управления администрации Находкинского городского округа от 01.07.2019 г. № 048 «О внесении изменений в приказ финансового управления администрации Находкинского городского округа от 09.04.2018 года № 022 «Об утверждении Порядка планирования бюджетных ассигнований бюджета Находкинского городского округа на очередной финансовый год и плановый период», </w:t>
      </w:r>
      <w:r w:rsidR="00E04761" w:rsidRPr="00461764">
        <w:rPr>
          <w:rFonts w:cs="Times New Roman CYR"/>
          <w:sz w:val="26"/>
          <w:szCs w:val="26"/>
        </w:rPr>
        <w:t>Приказ</w:t>
      </w:r>
      <w:r w:rsidR="00862020" w:rsidRPr="00461764">
        <w:rPr>
          <w:rFonts w:cs="Times New Roman CYR"/>
          <w:sz w:val="26"/>
          <w:szCs w:val="26"/>
        </w:rPr>
        <w:t>ами</w:t>
      </w:r>
      <w:r w:rsidR="00E04761" w:rsidRPr="00461764">
        <w:rPr>
          <w:rFonts w:cs="Times New Roman CYR"/>
          <w:sz w:val="26"/>
          <w:szCs w:val="26"/>
        </w:rPr>
        <w:t xml:space="preserve"> начальника финансового управления администрации Находкинского городского округа от </w:t>
      </w:r>
      <w:r w:rsidR="007B4557" w:rsidRPr="00461764">
        <w:rPr>
          <w:rFonts w:cs="Times New Roman CYR"/>
          <w:sz w:val="26"/>
          <w:szCs w:val="26"/>
        </w:rPr>
        <w:lastRenderedPageBreak/>
        <w:t>13.02.2019 г. № 015</w:t>
      </w:r>
      <w:r w:rsidR="00862020" w:rsidRPr="00461764">
        <w:rPr>
          <w:rFonts w:cs="Times New Roman CYR"/>
          <w:sz w:val="26"/>
          <w:szCs w:val="26"/>
        </w:rPr>
        <w:t>,</w:t>
      </w:r>
      <w:r w:rsidR="00E04761" w:rsidRPr="00461764">
        <w:rPr>
          <w:rFonts w:cs="Times New Roman CYR"/>
          <w:sz w:val="26"/>
          <w:szCs w:val="26"/>
        </w:rPr>
        <w:t xml:space="preserve"> </w:t>
      </w:r>
      <w:r w:rsidR="00862020" w:rsidRPr="00461764">
        <w:rPr>
          <w:rFonts w:cs="Times New Roman CYR"/>
          <w:sz w:val="26"/>
          <w:szCs w:val="26"/>
        </w:rPr>
        <w:t xml:space="preserve">от </w:t>
      </w:r>
      <w:r w:rsidR="007B4557" w:rsidRPr="00461764">
        <w:rPr>
          <w:rFonts w:cs="Times New Roman CYR"/>
          <w:sz w:val="26"/>
          <w:szCs w:val="26"/>
        </w:rPr>
        <w:t>15.03.2019 г. № 023</w:t>
      </w:r>
      <w:r w:rsidR="00862020" w:rsidRPr="00461764">
        <w:rPr>
          <w:rFonts w:cs="Times New Roman CYR"/>
          <w:sz w:val="26"/>
          <w:szCs w:val="26"/>
        </w:rPr>
        <w:t xml:space="preserve">, </w:t>
      </w:r>
      <w:r w:rsidR="007B4557" w:rsidRPr="00461764">
        <w:rPr>
          <w:rFonts w:cs="Times New Roman CYR"/>
          <w:sz w:val="26"/>
          <w:szCs w:val="26"/>
        </w:rPr>
        <w:t>от 21.05.2019 г. № 037</w:t>
      </w:r>
      <w:r w:rsidR="00DD6564" w:rsidRPr="00461764">
        <w:rPr>
          <w:rFonts w:cs="Times New Roman CYR"/>
          <w:sz w:val="26"/>
          <w:szCs w:val="26"/>
        </w:rPr>
        <w:t xml:space="preserve">, </w:t>
      </w:r>
      <w:r w:rsidR="007B4557" w:rsidRPr="00461764">
        <w:rPr>
          <w:rFonts w:cs="Times New Roman CYR"/>
          <w:sz w:val="26"/>
          <w:szCs w:val="26"/>
        </w:rPr>
        <w:t>от 01.07.2019 г. № 047</w:t>
      </w:r>
      <w:r w:rsidR="00862020" w:rsidRPr="00461764">
        <w:rPr>
          <w:rFonts w:cs="Times New Roman CYR"/>
          <w:color w:val="FF0000"/>
          <w:sz w:val="26"/>
          <w:szCs w:val="26"/>
        </w:rPr>
        <w:t xml:space="preserve"> </w:t>
      </w:r>
      <w:r w:rsidR="00862020" w:rsidRPr="00461764">
        <w:rPr>
          <w:rFonts w:cs="Times New Roman CYR"/>
          <w:sz w:val="26"/>
          <w:szCs w:val="26"/>
        </w:rPr>
        <w:t>актуализирован приказ</w:t>
      </w:r>
      <w:r w:rsidR="00E04761" w:rsidRPr="00461764">
        <w:rPr>
          <w:rFonts w:cs="Times New Roman CYR"/>
          <w:sz w:val="26"/>
          <w:szCs w:val="26"/>
        </w:rPr>
        <w:t xml:space="preserve"> </w:t>
      </w:r>
      <w:r w:rsidR="00862020" w:rsidRPr="00461764">
        <w:rPr>
          <w:rFonts w:cs="Times New Roman CYR"/>
          <w:sz w:val="26"/>
          <w:szCs w:val="26"/>
        </w:rPr>
        <w:t xml:space="preserve">финансового управления администрации Находкинского городского округа от </w:t>
      </w:r>
      <w:r w:rsidR="00E04761" w:rsidRPr="00461764">
        <w:rPr>
          <w:rFonts w:cs="Times New Roman CYR"/>
          <w:sz w:val="26"/>
          <w:szCs w:val="26"/>
        </w:rPr>
        <w:t xml:space="preserve">19.10.2017 года № 069 </w:t>
      </w:r>
      <w:r w:rsidR="00012E40" w:rsidRPr="00461764">
        <w:rPr>
          <w:rFonts w:cs="Times New Roman CYR"/>
          <w:sz w:val="26"/>
          <w:szCs w:val="26"/>
        </w:rPr>
        <w:t>«</w:t>
      </w:r>
      <w:r w:rsidR="00E04761" w:rsidRPr="00461764">
        <w:rPr>
          <w:rFonts w:cs="Times New Roman CYR"/>
          <w:sz w:val="26"/>
          <w:szCs w:val="26"/>
        </w:rPr>
        <w:t>Об утверждении Порядка применения бюджетной классификации Российской Федерации в части, относящейся к бюджету Находкинского городского округа</w:t>
      </w:r>
      <w:r w:rsidR="00012E40" w:rsidRPr="00461764">
        <w:rPr>
          <w:rFonts w:cs="Times New Roman CYR"/>
          <w:sz w:val="26"/>
          <w:szCs w:val="26"/>
        </w:rPr>
        <w:t>».</w:t>
      </w:r>
    </w:p>
    <w:p w:rsidR="00D84473" w:rsidRPr="00277637" w:rsidRDefault="00FF0053" w:rsidP="00C665AA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9A304D">
        <w:rPr>
          <w:rFonts w:cs="Times New Roman CYR"/>
          <w:color w:val="FF0000"/>
          <w:sz w:val="26"/>
          <w:szCs w:val="26"/>
        </w:rPr>
        <w:t xml:space="preserve"> </w:t>
      </w:r>
      <w:r w:rsidR="00D84473" w:rsidRPr="00277637">
        <w:rPr>
          <w:rFonts w:cs="Times New Roman CYR"/>
          <w:sz w:val="26"/>
          <w:szCs w:val="26"/>
        </w:rPr>
        <w:t>«Своевременное и качественное формирование проекта бюджета на очередной финансовый год и плановый период и отчетности об исполнении бюджета»</w:t>
      </w:r>
      <w:r w:rsidR="00C665AA" w:rsidRPr="00277637">
        <w:rPr>
          <w:rFonts w:cs="Times New Roman CYR"/>
          <w:sz w:val="26"/>
          <w:szCs w:val="26"/>
        </w:rPr>
        <w:t>. Проект бюджета Находкинского городского округа на 20</w:t>
      </w:r>
      <w:r w:rsidR="00277637" w:rsidRPr="00277637">
        <w:rPr>
          <w:rFonts w:cs="Times New Roman CYR"/>
          <w:sz w:val="26"/>
          <w:szCs w:val="26"/>
        </w:rPr>
        <w:t>20</w:t>
      </w:r>
      <w:r w:rsidR="00C665AA" w:rsidRPr="00277637">
        <w:rPr>
          <w:rFonts w:cs="Times New Roman CYR"/>
          <w:sz w:val="26"/>
          <w:szCs w:val="26"/>
        </w:rPr>
        <w:t xml:space="preserve"> год и плановый период 2</w:t>
      </w:r>
      <w:r w:rsidR="000A6BA3" w:rsidRPr="00277637">
        <w:rPr>
          <w:rFonts w:cs="Times New Roman CYR"/>
          <w:sz w:val="26"/>
          <w:szCs w:val="26"/>
        </w:rPr>
        <w:t>02</w:t>
      </w:r>
      <w:r w:rsidR="00277637" w:rsidRPr="00277637">
        <w:rPr>
          <w:rFonts w:cs="Times New Roman CYR"/>
          <w:sz w:val="26"/>
          <w:szCs w:val="26"/>
        </w:rPr>
        <w:t>1</w:t>
      </w:r>
      <w:r w:rsidR="00C665AA" w:rsidRPr="00277637">
        <w:rPr>
          <w:rFonts w:cs="Times New Roman CYR"/>
          <w:sz w:val="26"/>
          <w:szCs w:val="26"/>
        </w:rPr>
        <w:t xml:space="preserve"> -20</w:t>
      </w:r>
      <w:r w:rsidR="00732B6B" w:rsidRPr="00277637">
        <w:rPr>
          <w:rFonts w:cs="Times New Roman CYR"/>
          <w:sz w:val="26"/>
          <w:szCs w:val="26"/>
        </w:rPr>
        <w:t>2</w:t>
      </w:r>
      <w:r w:rsidR="00277637" w:rsidRPr="00277637">
        <w:rPr>
          <w:rFonts w:cs="Times New Roman CYR"/>
          <w:sz w:val="26"/>
          <w:szCs w:val="26"/>
        </w:rPr>
        <w:t>2</w:t>
      </w:r>
      <w:r w:rsidR="00C665AA" w:rsidRPr="00277637">
        <w:rPr>
          <w:rFonts w:cs="Times New Roman CYR"/>
          <w:sz w:val="26"/>
          <w:szCs w:val="26"/>
        </w:rPr>
        <w:t xml:space="preserve"> гг.</w:t>
      </w:r>
      <w:r w:rsidR="00D508B1" w:rsidRPr="00277637">
        <w:rPr>
          <w:rFonts w:cs="Times New Roman CYR"/>
          <w:sz w:val="26"/>
          <w:szCs w:val="26"/>
        </w:rPr>
        <w:t xml:space="preserve"> и отчетность об исполнении бюджета Находкинского городского округа </w:t>
      </w:r>
      <w:r w:rsidR="00C665AA" w:rsidRPr="00277637">
        <w:rPr>
          <w:rFonts w:cs="Times New Roman CYR"/>
          <w:sz w:val="26"/>
          <w:szCs w:val="26"/>
        </w:rPr>
        <w:t>сформирован</w:t>
      </w:r>
      <w:r w:rsidR="00D508B1" w:rsidRPr="00277637">
        <w:rPr>
          <w:rFonts w:cs="Times New Roman CYR"/>
          <w:sz w:val="26"/>
          <w:szCs w:val="26"/>
        </w:rPr>
        <w:t>ы</w:t>
      </w:r>
      <w:r w:rsidR="00C665AA" w:rsidRPr="00277637">
        <w:rPr>
          <w:rFonts w:cs="Times New Roman CYR"/>
          <w:sz w:val="26"/>
          <w:szCs w:val="26"/>
        </w:rPr>
        <w:t xml:space="preserve"> в установленные сроки. </w:t>
      </w:r>
    </w:p>
    <w:p w:rsidR="007A1DE9" w:rsidRPr="00277637" w:rsidRDefault="007A1DE9" w:rsidP="007A1DE9">
      <w:pPr>
        <w:pStyle w:val="af0"/>
        <w:numPr>
          <w:ilvl w:val="0"/>
          <w:numId w:val="27"/>
        </w:numPr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77637">
        <w:rPr>
          <w:rFonts w:cs="Times New Roman CYR"/>
          <w:sz w:val="26"/>
          <w:szCs w:val="26"/>
        </w:rPr>
        <w:t>«</w:t>
      </w:r>
      <w:r w:rsidR="00D544C9" w:rsidRPr="00277637">
        <w:rPr>
          <w:sz w:val="26"/>
          <w:szCs w:val="26"/>
        </w:rPr>
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</w:r>
      <w:r w:rsidRPr="00277637">
        <w:rPr>
          <w:rFonts w:cs="Times New Roman CYR"/>
          <w:sz w:val="26"/>
          <w:szCs w:val="26"/>
        </w:rPr>
        <w:t>». Заработная плата и начисления на оплату труда работникам муниципальных учреждений Находкинского городского округа, работникам органов местного самоуправления Находкинского городского округа выплачивались в 201</w:t>
      </w:r>
      <w:r w:rsidR="00277637" w:rsidRPr="00277637">
        <w:rPr>
          <w:rFonts w:cs="Times New Roman CYR"/>
          <w:sz w:val="26"/>
          <w:szCs w:val="26"/>
        </w:rPr>
        <w:t>9</w:t>
      </w:r>
      <w:r w:rsidRPr="00277637">
        <w:rPr>
          <w:rFonts w:cs="Times New Roman CYR"/>
          <w:sz w:val="26"/>
          <w:szCs w:val="26"/>
        </w:rPr>
        <w:t xml:space="preserve"> году в установленные сроки.</w:t>
      </w:r>
    </w:p>
    <w:p w:rsidR="00D84473" w:rsidRPr="00277637" w:rsidRDefault="007A1DE9" w:rsidP="00C665AA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9A304D">
        <w:rPr>
          <w:rFonts w:cs="Times New Roman CYR"/>
          <w:color w:val="FF0000"/>
          <w:sz w:val="26"/>
          <w:szCs w:val="26"/>
        </w:rPr>
        <w:t xml:space="preserve"> </w:t>
      </w:r>
      <w:r w:rsidR="007711A8" w:rsidRPr="00277637">
        <w:rPr>
          <w:rFonts w:cs="Times New Roman CYR"/>
          <w:sz w:val="26"/>
          <w:szCs w:val="26"/>
        </w:rPr>
        <w:t>«</w:t>
      </w:r>
      <w:r w:rsidR="00D84473" w:rsidRPr="00277637">
        <w:rPr>
          <w:rFonts w:cs="Times New Roman CYR"/>
          <w:sz w:val="26"/>
          <w:szCs w:val="26"/>
        </w:rPr>
        <w:t>Обеспечение своевременной оплаты коммунальных услуг муниципальными учреждениями Находкинского городского округа</w:t>
      </w:r>
      <w:r w:rsidR="007711A8" w:rsidRPr="00277637">
        <w:rPr>
          <w:rFonts w:cs="Times New Roman CYR"/>
          <w:sz w:val="26"/>
          <w:szCs w:val="26"/>
        </w:rPr>
        <w:t>»</w:t>
      </w:r>
      <w:r w:rsidR="005C0F03" w:rsidRPr="00277637">
        <w:rPr>
          <w:rFonts w:cs="Times New Roman CYR"/>
          <w:sz w:val="26"/>
          <w:szCs w:val="26"/>
        </w:rPr>
        <w:t xml:space="preserve">. </w:t>
      </w:r>
      <w:r w:rsidR="009B616B" w:rsidRPr="00277637">
        <w:rPr>
          <w:rFonts w:cs="Times New Roman CYR"/>
          <w:sz w:val="26"/>
          <w:szCs w:val="26"/>
        </w:rPr>
        <w:t>В 201</w:t>
      </w:r>
      <w:r w:rsidR="00277637" w:rsidRPr="00277637">
        <w:rPr>
          <w:rFonts w:cs="Times New Roman CYR"/>
          <w:sz w:val="26"/>
          <w:szCs w:val="26"/>
        </w:rPr>
        <w:t>9</w:t>
      </w:r>
      <w:r w:rsidR="009B616B" w:rsidRPr="00277637">
        <w:rPr>
          <w:rFonts w:cs="Times New Roman CYR"/>
          <w:sz w:val="26"/>
          <w:szCs w:val="26"/>
        </w:rPr>
        <w:t xml:space="preserve"> г. мониторинг задолженности бюджета по долговым обязательствам осуществлялся ежеквартально</w:t>
      </w:r>
      <w:r w:rsidR="001F6FB1" w:rsidRPr="00277637">
        <w:rPr>
          <w:rFonts w:cs="Times New Roman CYR"/>
          <w:sz w:val="26"/>
          <w:szCs w:val="26"/>
        </w:rPr>
        <w:t>.</w:t>
      </w:r>
    </w:p>
    <w:p w:rsidR="009B616B" w:rsidRPr="00277637" w:rsidRDefault="007711A8" w:rsidP="009B616B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77637">
        <w:rPr>
          <w:rFonts w:cs="Times New Roman CYR"/>
          <w:sz w:val="26"/>
          <w:szCs w:val="26"/>
        </w:rPr>
        <w:t>«</w:t>
      </w:r>
      <w:r w:rsidR="00D84473" w:rsidRPr="00277637">
        <w:rPr>
          <w:rFonts w:cs="Times New Roman CYR"/>
          <w:sz w:val="26"/>
          <w:szCs w:val="26"/>
        </w:rPr>
        <w:t>Проведение ежеквартального мониторинга просроченной кредиторской и дебиторской задолженности</w:t>
      </w:r>
      <w:r w:rsidRPr="00277637">
        <w:rPr>
          <w:rFonts w:cs="Times New Roman CYR"/>
          <w:sz w:val="26"/>
          <w:szCs w:val="26"/>
        </w:rPr>
        <w:t>»</w:t>
      </w:r>
      <w:r w:rsidR="005C0F03" w:rsidRPr="00277637">
        <w:rPr>
          <w:rFonts w:cs="Times New Roman CYR"/>
          <w:sz w:val="26"/>
          <w:szCs w:val="26"/>
        </w:rPr>
        <w:t>.</w:t>
      </w:r>
      <w:r w:rsidR="00852670" w:rsidRPr="00277637">
        <w:rPr>
          <w:rFonts w:cs="Times New Roman CYR"/>
          <w:sz w:val="26"/>
          <w:szCs w:val="26"/>
        </w:rPr>
        <w:t xml:space="preserve"> </w:t>
      </w:r>
      <w:r w:rsidR="009B616B" w:rsidRPr="00277637">
        <w:rPr>
          <w:rFonts w:cs="Times New Roman CYR"/>
          <w:sz w:val="26"/>
          <w:szCs w:val="26"/>
        </w:rPr>
        <w:t>В 201</w:t>
      </w:r>
      <w:r w:rsidR="00277637" w:rsidRPr="00277637">
        <w:rPr>
          <w:rFonts w:cs="Times New Roman CYR"/>
          <w:sz w:val="26"/>
          <w:szCs w:val="26"/>
        </w:rPr>
        <w:t>9</w:t>
      </w:r>
      <w:r w:rsidR="009B616B" w:rsidRPr="00277637">
        <w:rPr>
          <w:rFonts w:cs="Times New Roman CYR"/>
          <w:sz w:val="26"/>
          <w:szCs w:val="26"/>
        </w:rPr>
        <w:t xml:space="preserve"> г. мониторинг задолженности бюджета по долговым обязательствам осуществлялся ежеквартально.</w:t>
      </w:r>
    </w:p>
    <w:p w:rsidR="00FB5EC3" w:rsidRPr="00C34D26" w:rsidRDefault="00EB1CAF" w:rsidP="00C34D26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34D26">
        <w:rPr>
          <w:rFonts w:cs="Times New Roman CYR"/>
          <w:sz w:val="26"/>
          <w:szCs w:val="26"/>
        </w:rPr>
        <w:t>Основное мероприятие «</w:t>
      </w:r>
      <w:r w:rsidR="00361607" w:rsidRPr="00C34D26">
        <w:rPr>
          <w:sz w:val="26"/>
          <w:szCs w:val="26"/>
        </w:rPr>
        <w:t>Обеспечение приемлемых и экономически обоснованных объема и структуры муниципального долга при условии минимизации стоимости заимствований</w:t>
      </w:r>
      <w:r w:rsidRPr="00C34D26">
        <w:rPr>
          <w:rFonts w:cs="Times New Roman CYR"/>
          <w:sz w:val="26"/>
          <w:szCs w:val="26"/>
        </w:rPr>
        <w:t xml:space="preserve">». </w:t>
      </w:r>
      <w:r w:rsidR="00FB5EC3" w:rsidRPr="00C34D26">
        <w:rPr>
          <w:rFonts w:cs="Times New Roman CYR"/>
          <w:sz w:val="26"/>
          <w:szCs w:val="26"/>
        </w:rPr>
        <w:t>В рамках данного мероприятия выполнены следующие программные мероприятия:</w:t>
      </w:r>
    </w:p>
    <w:p w:rsidR="009643AC" w:rsidRPr="00325BEE" w:rsidRDefault="008506CC" w:rsidP="009643AC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9643AC">
        <w:rPr>
          <w:rFonts w:cs="Times New Roman CYR"/>
          <w:sz w:val="26"/>
          <w:szCs w:val="26"/>
        </w:rPr>
        <w:t>«</w:t>
      </w:r>
      <w:r w:rsidR="00531158" w:rsidRPr="009643AC">
        <w:rPr>
          <w:sz w:val="26"/>
          <w:szCs w:val="26"/>
        </w:rPr>
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</w:r>
      <w:r w:rsidRPr="009643AC">
        <w:rPr>
          <w:rFonts w:cs="Times New Roman CYR"/>
          <w:sz w:val="26"/>
          <w:szCs w:val="26"/>
        </w:rPr>
        <w:t xml:space="preserve">». </w:t>
      </w:r>
      <w:r w:rsidR="00815314">
        <w:rPr>
          <w:rFonts w:cs="Times New Roman CYR"/>
          <w:sz w:val="26"/>
          <w:szCs w:val="26"/>
        </w:rPr>
        <w:t xml:space="preserve">В связи с </w:t>
      </w:r>
      <w:r w:rsidR="00815314">
        <w:rPr>
          <w:rFonts w:cs="Times New Roman CYR"/>
          <w:sz w:val="26"/>
          <w:szCs w:val="26"/>
        </w:rPr>
        <w:lastRenderedPageBreak/>
        <w:t>отсутствием муниципального долга в течени</w:t>
      </w:r>
      <w:r w:rsidR="009C5CB9">
        <w:rPr>
          <w:rFonts w:cs="Times New Roman CYR"/>
          <w:sz w:val="26"/>
          <w:szCs w:val="26"/>
        </w:rPr>
        <w:t>е</w:t>
      </w:r>
      <w:r w:rsidR="00815314">
        <w:rPr>
          <w:rFonts w:cs="Times New Roman CYR"/>
          <w:sz w:val="26"/>
          <w:szCs w:val="26"/>
        </w:rPr>
        <w:t xml:space="preserve"> финансового года</w:t>
      </w:r>
      <w:r w:rsidR="00815314" w:rsidRPr="00325BEE">
        <w:rPr>
          <w:rFonts w:cs="Times New Roman CYR"/>
          <w:sz w:val="26"/>
          <w:szCs w:val="26"/>
        </w:rPr>
        <w:t xml:space="preserve">, </w:t>
      </w:r>
      <w:r w:rsidR="00325BEE" w:rsidRPr="00325BEE">
        <w:rPr>
          <w:rFonts w:cs="Times New Roman CYR"/>
          <w:sz w:val="26"/>
          <w:szCs w:val="26"/>
        </w:rPr>
        <w:t>п</w:t>
      </w:r>
      <w:r w:rsidR="00211FCD" w:rsidRPr="00325BEE">
        <w:rPr>
          <w:rFonts w:cs="Times New Roman CYR"/>
          <w:sz w:val="26"/>
          <w:szCs w:val="26"/>
        </w:rPr>
        <w:t xml:space="preserve">о </w:t>
      </w:r>
      <w:r w:rsidR="009643AC" w:rsidRPr="00325BEE">
        <w:rPr>
          <w:rFonts w:cs="Times New Roman CYR"/>
          <w:sz w:val="26"/>
          <w:szCs w:val="26"/>
        </w:rPr>
        <w:t>данно</w:t>
      </w:r>
      <w:r w:rsidR="00211FCD" w:rsidRPr="00325BEE">
        <w:rPr>
          <w:rFonts w:cs="Times New Roman CYR"/>
          <w:sz w:val="26"/>
          <w:szCs w:val="26"/>
        </w:rPr>
        <w:t>му</w:t>
      </w:r>
      <w:r w:rsidR="009643AC" w:rsidRPr="00325BEE">
        <w:rPr>
          <w:rFonts w:cs="Times New Roman CYR"/>
          <w:sz w:val="26"/>
          <w:szCs w:val="26"/>
        </w:rPr>
        <w:t xml:space="preserve"> мероприяти</w:t>
      </w:r>
      <w:r w:rsidR="00211FCD" w:rsidRPr="00325BEE">
        <w:rPr>
          <w:rFonts w:cs="Times New Roman CYR"/>
          <w:sz w:val="26"/>
          <w:szCs w:val="26"/>
        </w:rPr>
        <w:t>ю,</w:t>
      </w:r>
      <w:r w:rsidR="009643AC" w:rsidRPr="00325BEE">
        <w:rPr>
          <w:rFonts w:cs="Times New Roman CYR"/>
          <w:sz w:val="26"/>
          <w:szCs w:val="26"/>
        </w:rPr>
        <w:t xml:space="preserve"> расходо</w:t>
      </w:r>
      <w:r w:rsidR="00325BEE" w:rsidRPr="00325BEE">
        <w:rPr>
          <w:rFonts w:cs="Times New Roman CYR"/>
          <w:sz w:val="26"/>
          <w:szCs w:val="26"/>
        </w:rPr>
        <w:t>в не производилось</w:t>
      </w:r>
      <w:r w:rsidR="009643AC" w:rsidRPr="00325BEE">
        <w:rPr>
          <w:rFonts w:cs="Times New Roman CYR"/>
          <w:sz w:val="26"/>
          <w:szCs w:val="26"/>
        </w:rPr>
        <w:t xml:space="preserve">. </w:t>
      </w:r>
    </w:p>
    <w:p w:rsidR="00D84473" w:rsidRPr="009643AC" w:rsidRDefault="0091454D" w:rsidP="009643AC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9643AC">
        <w:rPr>
          <w:rFonts w:cs="Times New Roman CYR"/>
          <w:sz w:val="26"/>
          <w:szCs w:val="26"/>
        </w:rPr>
        <w:t>«</w:t>
      </w:r>
      <w:r w:rsidR="00D42792" w:rsidRPr="009643AC">
        <w:rPr>
          <w:sz w:val="26"/>
          <w:szCs w:val="26"/>
        </w:rPr>
        <w:t>Ежемесячный мониторинг задолженности бюджета Находкинского городского округа по долговым обязательствам</w:t>
      </w:r>
      <w:r w:rsidRPr="009643AC">
        <w:rPr>
          <w:rFonts w:cs="Times New Roman CYR"/>
          <w:sz w:val="26"/>
          <w:szCs w:val="26"/>
        </w:rPr>
        <w:t>»</w:t>
      </w:r>
      <w:r w:rsidR="009E2427" w:rsidRPr="009643AC">
        <w:rPr>
          <w:rFonts w:cs="Times New Roman CYR"/>
          <w:sz w:val="26"/>
          <w:szCs w:val="26"/>
        </w:rPr>
        <w:t xml:space="preserve">. </w:t>
      </w:r>
      <w:r w:rsidR="00984506" w:rsidRPr="009643AC">
        <w:rPr>
          <w:rFonts w:cs="Times New Roman CYR"/>
          <w:sz w:val="26"/>
          <w:szCs w:val="26"/>
        </w:rPr>
        <w:t>В 201</w:t>
      </w:r>
      <w:r w:rsidR="00D1377A" w:rsidRPr="009643AC">
        <w:rPr>
          <w:rFonts w:cs="Times New Roman CYR"/>
          <w:sz w:val="26"/>
          <w:szCs w:val="26"/>
        </w:rPr>
        <w:t>9</w:t>
      </w:r>
      <w:r w:rsidR="00984506" w:rsidRPr="009643AC">
        <w:rPr>
          <w:rFonts w:cs="Times New Roman CYR"/>
          <w:sz w:val="26"/>
          <w:szCs w:val="26"/>
        </w:rPr>
        <w:t xml:space="preserve"> г. мониторинг задолженности бюджета по долговым обязательствам осуществлялся ежемесячно.</w:t>
      </w:r>
    </w:p>
    <w:p w:rsidR="00FB33A3" w:rsidRPr="00D1377A" w:rsidRDefault="008E3A59" w:rsidP="00FB33A3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1377A">
        <w:rPr>
          <w:rFonts w:cs="Times New Roman CYR"/>
          <w:sz w:val="26"/>
          <w:szCs w:val="26"/>
        </w:rPr>
        <w:t>Основное мероприятие «Создание условий для эф</w:t>
      </w:r>
      <w:r w:rsidR="00285F79" w:rsidRPr="00D1377A">
        <w:rPr>
          <w:rFonts w:cs="Times New Roman CYR"/>
          <w:sz w:val="26"/>
          <w:szCs w:val="26"/>
        </w:rPr>
        <w:t xml:space="preserve">фективного управления доходами». </w:t>
      </w:r>
      <w:r w:rsidR="00FB33A3" w:rsidRPr="00D1377A">
        <w:rPr>
          <w:rFonts w:cs="Times New Roman CYR"/>
          <w:sz w:val="26"/>
          <w:szCs w:val="26"/>
        </w:rPr>
        <w:t>Данное основное мероприятие реализуется без финансового обеспечения. В рамках данного мероприятия выполнены следующие программные мероприятия:</w:t>
      </w:r>
    </w:p>
    <w:p w:rsidR="00D84473" w:rsidRPr="00D1377A" w:rsidRDefault="00CE53D6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1377A">
        <w:rPr>
          <w:rFonts w:cs="Times New Roman CYR"/>
          <w:sz w:val="26"/>
          <w:szCs w:val="26"/>
        </w:rPr>
        <w:t>«</w:t>
      </w:r>
      <w:r w:rsidR="009B09BA" w:rsidRPr="00D1377A">
        <w:rPr>
          <w:sz w:val="26"/>
          <w:szCs w:val="26"/>
        </w:rPr>
        <w:t>Мониторинг и реализация плана мероприятий по увеличению налоговой базы по имущественным</w:t>
      </w:r>
      <w:r w:rsidR="00864931" w:rsidRPr="00D1377A">
        <w:rPr>
          <w:sz w:val="22"/>
          <w:szCs w:val="22"/>
        </w:rPr>
        <w:t xml:space="preserve"> </w:t>
      </w:r>
      <w:r w:rsidR="00864931" w:rsidRPr="00D1377A">
        <w:rPr>
          <w:sz w:val="26"/>
          <w:szCs w:val="26"/>
        </w:rPr>
        <w:t>налогам и НДФЛ</w:t>
      </w:r>
      <w:r w:rsidRPr="00D1377A">
        <w:rPr>
          <w:rFonts w:cs="Times New Roman CYR"/>
          <w:sz w:val="26"/>
          <w:szCs w:val="26"/>
        </w:rPr>
        <w:t>»</w:t>
      </w:r>
      <w:r w:rsidR="00CB6574" w:rsidRPr="00D1377A">
        <w:rPr>
          <w:rFonts w:cs="Times New Roman CYR"/>
          <w:sz w:val="26"/>
          <w:szCs w:val="26"/>
        </w:rPr>
        <w:t>.</w:t>
      </w:r>
      <w:r w:rsidR="00ED1CC0" w:rsidRPr="00D1377A">
        <w:rPr>
          <w:rFonts w:cs="Times New Roman CYR"/>
          <w:sz w:val="26"/>
          <w:szCs w:val="26"/>
        </w:rPr>
        <w:t xml:space="preserve"> </w:t>
      </w:r>
      <w:r w:rsidR="001E292E" w:rsidRPr="00D1377A">
        <w:rPr>
          <w:rFonts w:cs="Times New Roman CYR"/>
          <w:sz w:val="26"/>
          <w:szCs w:val="26"/>
        </w:rPr>
        <w:t>Совместно с ИФНС финансовым управлением разработан и утвержден План мероприятий на 201</w:t>
      </w:r>
      <w:r w:rsidR="00D1377A" w:rsidRPr="00D1377A">
        <w:rPr>
          <w:rFonts w:cs="Times New Roman CYR"/>
          <w:sz w:val="26"/>
          <w:szCs w:val="26"/>
        </w:rPr>
        <w:t>8</w:t>
      </w:r>
      <w:r w:rsidR="001E292E" w:rsidRPr="00D1377A">
        <w:rPr>
          <w:rFonts w:cs="Times New Roman CYR"/>
          <w:sz w:val="26"/>
          <w:szCs w:val="26"/>
        </w:rPr>
        <w:t>-201</w:t>
      </w:r>
      <w:r w:rsidR="00D1377A" w:rsidRPr="00D1377A">
        <w:rPr>
          <w:rFonts w:cs="Times New Roman CYR"/>
          <w:sz w:val="26"/>
          <w:szCs w:val="26"/>
        </w:rPr>
        <w:t>9</w:t>
      </w:r>
      <w:r w:rsidR="001E292E" w:rsidRPr="00D1377A">
        <w:rPr>
          <w:rFonts w:cs="Times New Roman CYR"/>
          <w:sz w:val="26"/>
          <w:szCs w:val="26"/>
        </w:rPr>
        <w:t xml:space="preserve"> гг. по увеличению налоговой базы по имущественным налогам и НДФЛ. </w:t>
      </w:r>
    </w:p>
    <w:p w:rsidR="0090410A" w:rsidRPr="00D1377A" w:rsidRDefault="00CE53D6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1377A">
        <w:rPr>
          <w:rFonts w:cs="Times New Roman CYR"/>
          <w:sz w:val="26"/>
          <w:szCs w:val="26"/>
        </w:rPr>
        <w:t>«</w:t>
      </w:r>
      <w:r w:rsidR="00CA7720" w:rsidRPr="00D1377A">
        <w:rPr>
          <w:sz w:val="26"/>
          <w:szCs w:val="26"/>
        </w:rPr>
        <w:t>Доведение плановых заданий по доходам до главных администраторов доходов бюджета Находкинского городского округа</w:t>
      </w:r>
      <w:r w:rsidRPr="00D1377A">
        <w:rPr>
          <w:rFonts w:cs="Times New Roman CYR"/>
          <w:sz w:val="26"/>
          <w:szCs w:val="26"/>
        </w:rPr>
        <w:t>»</w:t>
      </w:r>
      <w:r w:rsidR="00BE3CFA" w:rsidRPr="00D1377A">
        <w:rPr>
          <w:rFonts w:cs="Times New Roman CYR"/>
          <w:sz w:val="26"/>
          <w:szCs w:val="26"/>
        </w:rPr>
        <w:t xml:space="preserve">. </w:t>
      </w:r>
      <w:r w:rsidR="0090410A" w:rsidRPr="00D1377A">
        <w:rPr>
          <w:rFonts w:cs="Times New Roman CYR"/>
          <w:sz w:val="26"/>
          <w:szCs w:val="26"/>
        </w:rPr>
        <w:t>В 201</w:t>
      </w:r>
      <w:r w:rsidR="00D1377A" w:rsidRPr="00D1377A">
        <w:rPr>
          <w:rFonts w:cs="Times New Roman CYR"/>
          <w:sz w:val="26"/>
          <w:szCs w:val="26"/>
        </w:rPr>
        <w:t>9</w:t>
      </w:r>
      <w:r w:rsidR="00CA7720" w:rsidRPr="00D1377A">
        <w:rPr>
          <w:rFonts w:cs="Times New Roman CYR"/>
          <w:sz w:val="26"/>
          <w:szCs w:val="26"/>
        </w:rPr>
        <w:t xml:space="preserve"> </w:t>
      </w:r>
      <w:r w:rsidR="0090410A" w:rsidRPr="00D1377A">
        <w:rPr>
          <w:rFonts w:cs="Times New Roman CYR"/>
          <w:sz w:val="26"/>
          <w:szCs w:val="26"/>
        </w:rPr>
        <w:t>г. плановые задания по доходам доведены до главных администраторов доходов бюджета Находкинского городского округа</w:t>
      </w:r>
      <w:r w:rsidR="008E7B53" w:rsidRPr="00D1377A">
        <w:rPr>
          <w:rFonts w:cs="Times New Roman CYR"/>
          <w:sz w:val="26"/>
          <w:szCs w:val="26"/>
        </w:rPr>
        <w:t>.</w:t>
      </w:r>
      <w:r w:rsidR="0090410A" w:rsidRPr="00D1377A">
        <w:rPr>
          <w:rFonts w:cs="Times New Roman CYR"/>
          <w:sz w:val="26"/>
          <w:szCs w:val="26"/>
        </w:rPr>
        <w:t xml:space="preserve"> </w:t>
      </w:r>
    </w:p>
    <w:p w:rsidR="00F00303" w:rsidRPr="00D1377A" w:rsidRDefault="00CE53D6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1377A">
        <w:rPr>
          <w:rFonts w:cs="Times New Roman CYR"/>
          <w:sz w:val="26"/>
          <w:szCs w:val="26"/>
        </w:rPr>
        <w:t>«</w:t>
      </w:r>
      <w:r w:rsidR="00011C02" w:rsidRPr="00D1377A">
        <w:rPr>
          <w:sz w:val="26"/>
          <w:szCs w:val="26"/>
        </w:rPr>
        <w:t>Проведение ежеквартального анализа исполнения бюджета по налоговым и неналоговым доходам</w:t>
      </w:r>
      <w:r w:rsidRPr="00D1377A">
        <w:rPr>
          <w:rFonts w:cs="Times New Roman CYR"/>
          <w:sz w:val="26"/>
          <w:szCs w:val="26"/>
        </w:rPr>
        <w:t>»</w:t>
      </w:r>
      <w:r w:rsidR="00F00303" w:rsidRPr="00D1377A">
        <w:rPr>
          <w:rFonts w:cs="Times New Roman CYR"/>
          <w:sz w:val="26"/>
          <w:szCs w:val="26"/>
        </w:rPr>
        <w:t xml:space="preserve">. </w:t>
      </w:r>
      <w:r w:rsidR="00F00303" w:rsidRPr="00D1377A">
        <w:rPr>
          <w:sz w:val="26"/>
          <w:szCs w:val="26"/>
        </w:rPr>
        <w:t>По итогам первого, второго, третьего квартал</w:t>
      </w:r>
      <w:r w:rsidR="00011C02" w:rsidRPr="00D1377A">
        <w:rPr>
          <w:sz w:val="26"/>
          <w:szCs w:val="26"/>
        </w:rPr>
        <w:t>ов</w:t>
      </w:r>
      <w:r w:rsidR="00F00303" w:rsidRPr="00D1377A">
        <w:rPr>
          <w:sz w:val="26"/>
          <w:szCs w:val="26"/>
        </w:rPr>
        <w:t xml:space="preserve">  201</w:t>
      </w:r>
      <w:r w:rsidR="00D1377A" w:rsidRPr="00D1377A">
        <w:rPr>
          <w:sz w:val="26"/>
          <w:szCs w:val="26"/>
        </w:rPr>
        <w:t>9</w:t>
      </w:r>
      <w:r w:rsidR="00F00303" w:rsidRPr="00D1377A">
        <w:rPr>
          <w:sz w:val="26"/>
          <w:szCs w:val="26"/>
        </w:rPr>
        <w:t xml:space="preserve"> года и за 201</w:t>
      </w:r>
      <w:r w:rsidR="00D1377A" w:rsidRPr="00D1377A">
        <w:rPr>
          <w:sz w:val="26"/>
          <w:szCs w:val="26"/>
        </w:rPr>
        <w:t>9</w:t>
      </w:r>
      <w:r w:rsidR="00F00303" w:rsidRPr="00D1377A">
        <w:rPr>
          <w:sz w:val="26"/>
          <w:szCs w:val="26"/>
        </w:rPr>
        <w:t xml:space="preserve"> год проведен анализ исполнения плана доходов по налоговым и неналоговым доходам и предоставлен в департамент финансов Приморского края.</w:t>
      </w:r>
    </w:p>
    <w:p w:rsidR="00FB33A3" w:rsidRPr="00D1377A" w:rsidRDefault="008E3A59" w:rsidP="00FB33A3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1377A">
        <w:rPr>
          <w:rFonts w:cs="Times New Roman CYR"/>
          <w:sz w:val="26"/>
          <w:szCs w:val="26"/>
        </w:rPr>
        <w:t>Основное мероприятие «</w:t>
      </w:r>
      <w:r w:rsidR="00011C02" w:rsidRPr="00D1377A">
        <w:rPr>
          <w:sz w:val="26"/>
          <w:szCs w:val="26"/>
        </w:rPr>
        <w:t>Обеспечение результативности</w:t>
      </w:r>
      <w:r w:rsidR="00011C02" w:rsidRPr="00D1377A">
        <w:rPr>
          <w:sz w:val="22"/>
          <w:szCs w:val="22"/>
        </w:rPr>
        <w:t xml:space="preserve"> </w:t>
      </w:r>
      <w:r w:rsidRPr="00D1377A">
        <w:rPr>
          <w:rFonts w:cs="Times New Roman CYR"/>
          <w:sz w:val="26"/>
          <w:szCs w:val="26"/>
        </w:rPr>
        <w:t>бюджетных расходов»</w:t>
      </w:r>
      <w:r w:rsidR="00FB33A3" w:rsidRPr="00D1377A">
        <w:rPr>
          <w:rFonts w:cs="Times New Roman CYR"/>
          <w:sz w:val="26"/>
          <w:szCs w:val="26"/>
        </w:rPr>
        <w:t>. Данное основное мероприятие реализуется без финансового обеспечения. В рамках данного мероприятия выполнены следующие программные мероприятия:</w:t>
      </w:r>
    </w:p>
    <w:p w:rsidR="00D90B25" w:rsidRPr="00F54FB6" w:rsidRDefault="00CE53D6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1377A">
        <w:rPr>
          <w:rFonts w:cs="Times New Roman CYR"/>
          <w:sz w:val="26"/>
          <w:szCs w:val="26"/>
        </w:rPr>
        <w:t>«Проведение оценки эффективности реализации муниципальных программ»</w:t>
      </w:r>
      <w:r w:rsidR="00F311A7" w:rsidRPr="00D1377A">
        <w:rPr>
          <w:rFonts w:cs="Times New Roman CYR"/>
          <w:sz w:val="26"/>
          <w:szCs w:val="26"/>
        </w:rPr>
        <w:t xml:space="preserve">. Оценка эффективности реализации муниципальных программ Находкинского городского округа проведена, результаты оценки размещены на </w:t>
      </w:r>
      <w:r w:rsidR="00D90B25" w:rsidRPr="00D1377A">
        <w:rPr>
          <w:rFonts w:cs="Times New Roman CYR"/>
          <w:sz w:val="26"/>
          <w:szCs w:val="26"/>
        </w:rPr>
        <w:t xml:space="preserve">официальном сайте Находкинского городского округа </w:t>
      </w:r>
      <w:hyperlink r:id="rId10" w:history="1">
        <w:r w:rsidR="00D90B25" w:rsidRPr="00D1377A">
          <w:rPr>
            <w:rFonts w:cs="Times New Roman CYR"/>
            <w:sz w:val="26"/>
            <w:szCs w:val="26"/>
          </w:rPr>
          <w:t>www.nakhodka-city.ru</w:t>
        </w:r>
      </w:hyperlink>
      <w:r w:rsidR="00F54FB6">
        <w:rPr>
          <w:rFonts w:cs="Times New Roman CYR"/>
          <w:sz w:val="26"/>
          <w:szCs w:val="26"/>
        </w:rPr>
        <w:t xml:space="preserve"> (вкладка администрация,  органы администрации</w:t>
      </w:r>
      <w:r w:rsidR="00F54FB6" w:rsidRPr="00F54FB6">
        <w:rPr>
          <w:rFonts w:cs="Times New Roman CYR"/>
          <w:sz w:val="26"/>
          <w:szCs w:val="26"/>
        </w:rPr>
        <w:t xml:space="preserve">, </w:t>
      </w:r>
      <w:r w:rsidR="00D90B25" w:rsidRPr="00F54FB6">
        <w:rPr>
          <w:rFonts w:cs="Times New Roman CYR"/>
          <w:sz w:val="26"/>
          <w:szCs w:val="26"/>
        </w:rPr>
        <w:t xml:space="preserve"> </w:t>
      </w:r>
      <w:r w:rsidR="00F54FB6" w:rsidRPr="00F54FB6">
        <w:rPr>
          <w:rFonts w:cs="Times New Roman CYR"/>
          <w:sz w:val="26"/>
          <w:szCs w:val="26"/>
        </w:rPr>
        <w:t>отдел</w:t>
      </w:r>
      <w:r w:rsidR="00D90B25" w:rsidRPr="00F54FB6">
        <w:rPr>
          <w:rFonts w:cs="Times New Roman CYR"/>
          <w:sz w:val="26"/>
          <w:szCs w:val="26"/>
        </w:rPr>
        <w:t xml:space="preserve"> </w:t>
      </w:r>
      <w:r w:rsidR="00F54FB6" w:rsidRPr="00F54FB6">
        <w:rPr>
          <w:rFonts w:cs="Times New Roman CYR"/>
          <w:sz w:val="26"/>
          <w:szCs w:val="26"/>
        </w:rPr>
        <w:t>экономика</w:t>
      </w:r>
      <w:r w:rsidR="00F54FB6">
        <w:rPr>
          <w:rFonts w:cs="Times New Roman CYR"/>
          <w:sz w:val="26"/>
          <w:szCs w:val="26"/>
        </w:rPr>
        <w:t>)</w:t>
      </w:r>
      <w:r w:rsidR="00F54FB6" w:rsidRPr="00F54FB6">
        <w:rPr>
          <w:rFonts w:cs="Times New Roman CYR"/>
          <w:sz w:val="26"/>
          <w:szCs w:val="26"/>
        </w:rPr>
        <w:t>.</w:t>
      </w:r>
    </w:p>
    <w:p w:rsidR="00CE53D6" w:rsidRDefault="00CE53D6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1377A">
        <w:rPr>
          <w:rFonts w:cs="Times New Roman CYR"/>
          <w:sz w:val="26"/>
          <w:szCs w:val="26"/>
        </w:rPr>
        <w:t>«Анализ потребности в предоставлении муниципальных услуг (выполнении муниципальных работ)»</w:t>
      </w:r>
      <w:r w:rsidR="00EA0360" w:rsidRPr="00D1377A">
        <w:rPr>
          <w:rFonts w:cs="Times New Roman CYR"/>
          <w:sz w:val="26"/>
          <w:szCs w:val="26"/>
        </w:rPr>
        <w:t xml:space="preserve">. Проводился </w:t>
      </w:r>
      <w:r w:rsidR="006A137F" w:rsidRPr="00D1377A">
        <w:rPr>
          <w:rFonts w:cs="Times New Roman CYR"/>
          <w:sz w:val="26"/>
          <w:szCs w:val="26"/>
        </w:rPr>
        <w:t>главными распорядителями средств бюджета Находкинского городского округа для формирования ведомственных перечней муниципальных услуг и работ.</w:t>
      </w:r>
    </w:p>
    <w:p w:rsidR="00D1377A" w:rsidRPr="00D1377A" w:rsidRDefault="00D1377A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1377A">
        <w:rPr>
          <w:rFonts w:cs="Times New Roman CYR"/>
          <w:sz w:val="26"/>
          <w:szCs w:val="26"/>
        </w:rPr>
        <w:lastRenderedPageBreak/>
        <w:t xml:space="preserve">«Осуществление мониторинга и контроля за выполнением муниципальных заданий </w:t>
      </w:r>
      <w:r w:rsidRPr="00D1377A">
        <w:rPr>
          <w:sz w:val="26"/>
          <w:szCs w:val="26"/>
        </w:rPr>
        <w:t>муниципальными учреждениями Находкинского городского округа</w:t>
      </w:r>
      <w:r w:rsidRPr="00D1377A">
        <w:rPr>
          <w:rFonts w:cs="Times New Roman CYR"/>
          <w:sz w:val="26"/>
          <w:szCs w:val="26"/>
        </w:rPr>
        <w:t xml:space="preserve">». Мониторинг и контроль за исполнением муниципальными учреждениями муниципального задания за 2019г. осуществлялся главными распорядителями бюджетных средств на основании постановления администрации Находкинского городского округа от </w:t>
      </w:r>
      <w:r w:rsidRPr="00D1377A">
        <w:rPr>
          <w:sz w:val="26"/>
          <w:szCs w:val="26"/>
        </w:rPr>
        <w:t>04.03.2019 N 378.</w:t>
      </w:r>
      <w:r w:rsidRPr="00D1377A">
        <w:rPr>
          <w:rFonts w:cs="Times New Roman CYR"/>
          <w:sz w:val="26"/>
          <w:szCs w:val="26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Находкинского городского округа и финансового обеспечения выполнения муниципального задания». Отчет о выполнении муниципального задания размещен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</w:t>
      </w:r>
    </w:p>
    <w:p w:rsidR="007F66C5" w:rsidRPr="00B33A95" w:rsidRDefault="00D1377A" w:rsidP="00D1377A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663695">
        <w:rPr>
          <w:rFonts w:cs="Times New Roman CYR"/>
          <w:sz w:val="26"/>
          <w:szCs w:val="26"/>
        </w:rPr>
        <w:t xml:space="preserve"> </w:t>
      </w:r>
      <w:r w:rsidR="00CE53D6" w:rsidRPr="00663695">
        <w:rPr>
          <w:rFonts w:cs="Times New Roman CYR"/>
          <w:sz w:val="26"/>
          <w:szCs w:val="26"/>
        </w:rPr>
        <w:t>«</w:t>
      </w:r>
      <w:r w:rsidR="00903954" w:rsidRPr="00663695">
        <w:rPr>
          <w:sz w:val="26"/>
          <w:szCs w:val="26"/>
        </w:rPr>
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</w:r>
      <w:r w:rsidR="00CE53D6" w:rsidRPr="00663695">
        <w:rPr>
          <w:rFonts w:cs="Times New Roman CYR"/>
          <w:sz w:val="26"/>
          <w:szCs w:val="26"/>
        </w:rPr>
        <w:t>»</w:t>
      </w:r>
      <w:r w:rsidR="007F66C5" w:rsidRPr="00663695">
        <w:rPr>
          <w:rFonts w:cs="Times New Roman CYR"/>
          <w:sz w:val="26"/>
          <w:szCs w:val="26"/>
        </w:rPr>
        <w:t>.</w:t>
      </w:r>
      <w:r w:rsidR="003C201E" w:rsidRPr="00663695">
        <w:rPr>
          <w:rFonts w:cs="Times New Roman CYR"/>
          <w:sz w:val="26"/>
          <w:szCs w:val="26"/>
        </w:rPr>
        <w:t xml:space="preserve"> </w:t>
      </w:r>
      <w:r w:rsidR="003C201E" w:rsidRPr="00B33A95">
        <w:rPr>
          <w:rFonts w:cs="Times New Roman CYR"/>
          <w:sz w:val="26"/>
          <w:szCs w:val="26"/>
        </w:rPr>
        <w:t>Мониторинг</w:t>
      </w:r>
      <w:r w:rsidR="001C7FB6" w:rsidRPr="00B33A95">
        <w:rPr>
          <w:rFonts w:cs="Times New Roman CYR"/>
          <w:sz w:val="26"/>
          <w:szCs w:val="26"/>
        </w:rPr>
        <w:t>и</w:t>
      </w:r>
      <w:r w:rsidR="003C201E" w:rsidRPr="00B33A95">
        <w:rPr>
          <w:rFonts w:cs="Times New Roman CYR"/>
          <w:sz w:val="26"/>
          <w:szCs w:val="26"/>
        </w:rPr>
        <w:t xml:space="preserve"> проведен</w:t>
      </w:r>
      <w:r w:rsidR="001C7FB6" w:rsidRPr="00B33A95">
        <w:rPr>
          <w:rFonts w:cs="Times New Roman CYR"/>
          <w:sz w:val="26"/>
          <w:szCs w:val="26"/>
        </w:rPr>
        <w:t>ы</w:t>
      </w:r>
      <w:r w:rsidR="003C201E" w:rsidRPr="00B33A95">
        <w:rPr>
          <w:rFonts w:cs="Times New Roman CYR"/>
          <w:sz w:val="26"/>
          <w:szCs w:val="26"/>
        </w:rPr>
        <w:t xml:space="preserve"> и размещен</w:t>
      </w:r>
      <w:r w:rsidR="001C7FB6" w:rsidRPr="00B33A95">
        <w:rPr>
          <w:rFonts w:cs="Times New Roman CYR"/>
          <w:sz w:val="26"/>
          <w:szCs w:val="26"/>
        </w:rPr>
        <w:t>ы</w:t>
      </w:r>
      <w:r w:rsidR="003C201E" w:rsidRPr="00B33A95">
        <w:rPr>
          <w:rFonts w:cs="Times New Roman CYR"/>
          <w:sz w:val="26"/>
          <w:szCs w:val="26"/>
        </w:rPr>
        <w:t xml:space="preserve"> </w:t>
      </w:r>
      <w:r w:rsidR="00241580" w:rsidRPr="00B33A95">
        <w:rPr>
          <w:rFonts w:cs="Times New Roman CYR"/>
          <w:sz w:val="26"/>
          <w:szCs w:val="26"/>
        </w:rPr>
        <w:t xml:space="preserve">на официальном сайте Находкинского городского округа </w:t>
      </w:r>
      <w:hyperlink r:id="rId11" w:history="1">
        <w:r w:rsidR="00241580" w:rsidRPr="00B33A95">
          <w:rPr>
            <w:rFonts w:cs="Times New Roman CYR"/>
            <w:sz w:val="26"/>
            <w:szCs w:val="26"/>
          </w:rPr>
          <w:t>www.nakhodka-city.ru</w:t>
        </w:r>
      </w:hyperlink>
      <w:r w:rsidR="00B33A95" w:rsidRPr="00B33A95">
        <w:rPr>
          <w:rFonts w:cs="Times New Roman CYR"/>
          <w:sz w:val="26"/>
          <w:szCs w:val="26"/>
        </w:rPr>
        <w:t xml:space="preserve"> и </w:t>
      </w:r>
      <w:r w:rsidR="00D30592" w:rsidRPr="00B33A95">
        <w:rPr>
          <w:rFonts w:cs="Times New Roman CYR"/>
          <w:sz w:val="26"/>
          <w:szCs w:val="26"/>
        </w:rPr>
        <w:t xml:space="preserve">официальном сайте </w:t>
      </w:r>
      <w:r w:rsidR="00D30592">
        <w:rPr>
          <w:rFonts w:cs="Times New Roman CYR"/>
          <w:sz w:val="26"/>
          <w:szCs w:val="26"/>
        </w:rPr>
        <w:t xml:space="preserve">управления образования </w:t>
      </w:r>
      <w:r w:rsidR="00D30592" w:rsidRPr="00B33A95">
        <w:rPr>
          <w:rFonts w:cs="Times New Roman CYR"/>
          <w:sz w:val="26"/>
          <w:szCs w:val="26"/>
        </w:rPr>
        <w:t xml:space="preserve">Находкинского городского округа </w:t>
      </w:r>
      <w:r w:rsidR="00B33A95" w:rsidRPr="00B33A95">
        <w:rPr>
          <w:rFonts w:cs="Times New Roman CYR"/>
          <w:sz w:val="26"/>
          <w:szCs w:val="26"/>
        </w:rPr>
        <w:t xml:space="preserve">www.nakhodka-edu.ru: </w:t>
      </w:r>
    </w:p>
    <w:p w:rsidR="00F54FB6" w:rsidRPr="00F54FB6" w:rsidRDefault="00B33A95" w:rsidP="00F54FB6">
      <w:pPr>
        <w:pStyle w:val="af0"/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B33A95">
        <w:rPr>
          <w:sz w:val="26"/>
          <w:szCs w:val="26"/>
        </w:rPr>
        <w:t>От</w:t>
      </w:r>
      <w:r>
        <w:rPr>
          <w:sz w:val="26"/>
          <w:szCs w:val="26"/>
        </w:rPr>
        <w:t>ч</w:t>
      </w:r>
      <w:r w:rsidRPr="00B33A95">
        <w:rPr>
          <w:sz w:val="26"/>
          <w:szCs w:val="26"/>
        </w:rPr>
        <w:t>ет о мониторинге качества и доступности муниципальных услуг, предоставляемых учреждениями культуры и образовательными учреждениями культуры в 2019 году</w:t>
      </w:r>
      <w:r w:rsidR="009643AC">
        <w:rPr>
          <w:sz w:val="26"/>
          <w:szCs w:val="26"/>
        </w:rPr>
        <w:t xml:space="preserve"> </w:t>
      </w:r>
      <w:r w:rsidR="00F54FB6" w:rsidRPr="00B33A95">
        <w:rPr>
          <w:rFonts w:cs="Times New Roman CYR"/>
          <w:sz w:val="26"/>
          <w:szCs w:val="26"/>
        </w:rPr>
        <w:t xml:space="preserve">размещен на официальном сайте Находкинского городского округа </w:t>
      </w:r>
      <w:hyperlink r:id="rId12" w:history="1">
        <w:r w:rsidR="00F54FB6" w:rsidRPr="00B33A95">
          <w:rPr>
            <w:rFonts w:cs="Times New Roman CYR"/>
            <w:sz w:val="26"/>
            <w:szCs w:val="26"/>
          </w:rPr>
          <w:t>www.nakhodka-city.ru</w:t>
        </w:r>
      </w:hyperlink>
      <w:r w:rsidR="00F54FB6">
        <w:rPr>
          <w:rFonts w:cs="Times New Roman CYR"/>
          <w:sz w:val="26"/>
          <w:szCs w:val="26"/>
        </w:rPr>
        <w:t xml:space="preserve"> (вкладка администрация,  органы администрации</w:t>
      </w:r>
      <w:r w:rsidR="00F54FB6" w:rsidRPr="00F54FB6">
        <w:rPr>
          <w:rFonts w:cs="Times New Roman CYR"/>
          <w:sz w:val="26"/>
          <w:szCs w:val="26"/>
        </w:rPr>
        <w:t xml:space="preserve">,  </w:t>
      </w:r>
      <w:r w:rsidR="00F54FB6">
        <w:rPr>
          <w:rFonts w:cs="Times New Roman CYR"/>
          <w:sz w:val="26"/>
          <w:szCs w:val="26"/>
        </w:rPr>
        <w:t>управление культуры)</w:t>
      </w:r>
      <w:r w:rsidR="00F54FB6" w:rsidRPr="00F54FB6">
        <w:rPr>
          <w:rFonts w:cs="Times New Roman CYR"/>
          <w:sz w:val="26"/>
          <w:szCs w:val="26"/>
        </w:rPr>
        <w:t>.</w:t>
      </w:r>
    </w:p>
    <w:p w:rsidR="00B33A95" w:rsidRPr="00B33A95" w:rsidRDefault="00F54FB6" w:rsidP="00F54FB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</w:t>
      </w:r>
      <w:r w:rsidRPr="00B33A95">
        <w:rPr>
          <w:rFonts w:cs="Times New Roman CYR"/>
          <w:sz w:val="26"/>
          <w:szCs w:val="26"/>
        </w:rPr>
        <w:t xml:space="preserve"> </w:t>
      </w:r>
      <w:r w:rsidR="00B33A95" w:rsidRPr="00B33A95">
        <w:rPr>
          <w:sz w:val="26"/>
          <w:szCs w:val="26"/>
        </w:rPr>
        <w:t>Обобщенные результаты мониторинга удовлетворенности потребителей услуг качеством образования</w:t>
      </w:r>
      <w:r w:rsidR="009643AC">
        <w:rPr>
          <w:sz w:val="26"/>
          <w:szCs w:val="26"/>
        </w:rPr>
        <w:t xml:space="preserve"> в 2019 году </w:t>
      </w:r>
      <w:r w:rsidR="00D30592" w:rsidRPr="00D30592">
        <w:rPr>
          <w:sz w:val="26"/>
          <w:szCs w:val="26"/>
        </w:rPr>
        <w:t>размещен</w:t>
      </w:r>
      <w:r w:rsidR="00D30592">
        <w:rPr>
          <w:sz w:val="26"/>
          <w:szCs w:val="26"/>
        </w:rPr>
        <w:t>ы</w:t>
      </w:r>
      <w:r w:rsidR="00D30592" w:rsidRPr="00D305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F54FB6">
        <w:rPr>
          <w:sz w:val="26"/>
          <w:szCs w:val="26"/>
        </w:rPr>
        <w:t xml:space="preserve">официальном сайте </w:t>
      </w:r>
      <w:r>
        <w:rPr>
          <w:sz w:val="26"/>
          <w:szCs w:val="26"/>
        </w:rPr>
        <w:t xml:space="preserve">управления образования </w:t>
      </w:r>
      <w:r w:rsidRPr="00F54FB6">
        <w:rPr>
          <w:sz w:val="26"/>
          <w:szCs w:val="26"/>
        </w:rPr>
        <w:t>Находкинского городского округа www.nakhodka-edu.ru:</w:t>
      </w:r>
      <w:r>
        <w:rPr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(вкладка управление </w:t>
      </w:r>
      <w:r w:rsidR="00ED680F">
        <w:rPr>
          <w:rFonts w:cs="Times New Roman CYR"/>
          <w:sz w:val="26"/>
          <w:szCs w:val="26"/>
        </w:rPr>
        <w:t>образования,  контроль качества</w:t>
      </w:r>
      <w:r>
        <w:rPr>
          <w:sz w:val="26"/>
          <w:szCs w:val="26"/>
        </w:rPr>
        <w:t>)</w:t>
      </w:r>
      <w:r w:rsidR="00ED680F">
        <w:rPr>
          <w:sz w:val="26"/>
          <w:szCs w:val="26"/>
        </w:rPr>
        <w:t>.</w:t>
      </w:r>
    </w:p>
    <w:p w:rsidR="00B33A95" w:rsidRPr="001F5D77" w:rsidRDefault="00B33A95" w:rsidP="00B33A95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B33A95">
        <w:rPr>
          <w:sz w:val="26"/>
          <w:szCs w:val="26"/>
        </w:rPr>
        <w:t>Отчет о мониторинге предоставления муниципальной услуги (работы) учреждениями физкультурно-спортивной направленности</w:t>
      </w:r>
      <w:r w:rsidR="009643AC">
        <w:rPr>
          <w:sz w:val="26"/>
          <w:szCs w:val="26"/>
        </w:rPr>
        <w:t xml:space="preserve"> в 2019 году </w:t>
      </w:r>
      <w:r w:rsidR="00D30592" w:rsidRPr="00B33A95">
        <w:rPr>
          <w:rFonts w:cs="Times New Roman CYR"/>
          <w:sz w:val="26"/>
          <w:szCs w:val="26"/>
        </w:rPr>
        <w:t xml:space="preserve">размещен на официальном сайте Находкинского городского округа </w:t>
      </w:r>
      <w:hyperlink r:id="rId13" w:history="1">
        <w:r w:rsidR="00D30592" w:rsidRPr="00B33A95">
          <w:rPr>
            <w:rFonts w:cs="Times New Roman CYR"/>
            <w:sz w:val="26"/>
            <w:szCs w:val="26"/>
          </w:rPr>
          <w:t>www.nakhodka-city.ru</w:t>
        </w:r>
      </w:hyperlink>
      <w:r w:rsidR="00D30592">
        <w:rPr>
          <w:rFonts w:cs="Times New Roman CYR"/>
          <w:sz w:val="26"/>
          <w:szCs w:val="26"/>
        </w:rPr>
        <w:t xml:space="preserve"> (вкладка администрация,  органы администрации</w:t>
      </w:r>
      <w:r w:rsidR="00D30592" w:rsidRPr="00F54FB6">
        <w:rPr>
          <w:rFonts w:cs="Times New Roman CYR"/>
          <w:sz w:val="26"/>
          <w:szCs w:val="26"/>
        </w:rPr>
        <w:t xml:space="preserve">, </w:t>
      </w:r>
      <w:r w:rsidR="00D30592" w:rsidRPr="00113B15">
        <w:rPr>
          <w:rFonts w:cs="Times New Roman CYR"/>
          <w:sz w:val="26"/>
          <w:szCs w:val="26"/>
        </w:rPr>
        <w:t>отдел по физической культуре и спорту</w:t>
      </w:r>
      <w:r w:rsidR="00113B15" w:rsidRPr="00ED680F">
        <w:rPr>
          <w:sz w:val="26"/>
          <w:szCs w:val="26"/>
        </w:rPr>
        <w:t>)</w:t>
      </w:r>
      <w:r w:rsidR="00ED680F">
        <w:rPr>
          <w:sz w:val="26"/>
          <w:szCs w:val="26"/>
        </w:rPr>
        <w:t>.</w:t>
      </w:r>
    </w:p>
    <w:p w:rsidR="004E6BBA" w:rsidRPr="005D47FF" w:rsidRDefault="001F5D77" w:rsidP="004E6BBA">
      <w:pPr>
        <w:pStyle w:val="af0"/>
        <w:spacing w:line="360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B2767B">
        <w:rPr>
          <w:rFonts w:cs="Times New Roman CYR"/>
          <w:sz w:val="26"/>
          <w:szCs w:val="26"/>
        </w:rPr>
        <w:t xml:space="preserve">- </w:t>
      </w:r>
      <w:r w:rsidR="00CE53D6" w:rsidRPr="00B2767B">
        <w:rPr>
          <w:rFonts w:cs="Times New Roman CYR"/>
          <w:sz w:val="26"/>
          <w:szCs w:val="26"/>
        </w:rPr>
        <w:t>«</w:t>
      </w:r>
      <w:r w:rsidR="00175B84" w:rsidRPr="00B2767B">
        <w:rPr>
          <w:sz w:val="26"/>
          <w:szCs w:val="26"/>
        </w:rPr>
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</w:r>
      <w:r w:rsidR="00CE53D6" w:rsidRPr="00B2767B">
        <w:rPr>
          <w:rFonts w:cs="Times New Roman CYR"/>
          <w:sz w:val="26"/>
          <w:szCs w:val="26"/>
        </w:rPr>
        <w:t>»</w:t>
      </w:r>
      <w:r w:rsidR="00CB6574" w:rsidRPr="00B2767B">
        <w:rPr>
          <w:rFonts w:cs="Times New Roman CYR"/>
          <w:sz w:val="26"/>
          <w:szCs w:val="26"/>
        </w:rPr>
        <w:t>.</w:t>
      </w:r>
      <w:r w:rsidR="00423AD4" w:rsidRPr="00B2767B">
        <w:rPr>
          <w:rFonts w:cs="Times New Roman CYR"/>
          <w:sz w:val="26"/>
          <w:szCs w:val="26"/>
        </w:rPr>
        <w:t xml:space="preserve"> </w:t>
      </w:r>
      <w:r w:rsidR="00906ABB" w:rsidRPr="00B2767B">
        <w:rPr>
          <w:rFonts w:cs="Times New Roman CYR"/>
          <w:sz w:val="26"/>
          <w:szCs w:val="26"/>
        </w:rPr>
        <w:t>В 201</w:t>
      </w:r>
      <w:r w:rsidR="0026178D" w:rsidRPr="00B2767B">
        <w:rPr>
          <w:rFonts w:cs="Times New Roman CYR"/>
          <w:sz w:val="26"/>
          <w:szCs w:val="26"/>
        </w:rPr>
        <w:t>9</w:t>
      </w:r>
      <w:r w:rsidR="00906ABB" w:rsidRPr="00B2767B">
        <w:rPr>
          <w:rFonts w:cs="Times New Roman CYR"/>
          <w:sz w:val="26"/>
          <w:szCs w:val="26"/>
        </w:rPr>
        <w:t xml:space="preserve"> г. </w:t>
      </w:r>
      <w:r w:rsidR="00906ABB" w:rsidRPr="00B2767B">
        <w:rPr>
          <w:rFonts w:cs="Times New Roman CYR"/>
          <w:sz w:val="26"/>
          <w:szCs w:val="26"/>
        </w:rPr>
        <w:lastRenderedPageBreak/>
        <w:t>оптимизирована сеть муниципальных учреждений культуры</w:t>
      </w:r>
      <w:r w:rsidR="003D484B" w:rsidRPr="00B2767B">
        <w:rPr>
          <w:rFonts w:cs="Times New Roman CYR"/>
          <w:sz w:val="26"/>
          <w:szCs w:val="26"/>
        </w:rPr>
        <w:t xml:space="preserve">: </w:t>
      </w:r>
      <w:r w:rsidR="00B2767B" w:rsidRPr="00B2767B">
        <w:rPr>
          <w:rFonts w:cs="Times New Roman CYR"/>
          <w:sz w:val="26"/>
          <w:szCs w:val="26"/>
        </w:rPr>
        <w:t>проведена реорганизация МБУК «Международный морской клуб» НГО путем присоединения к МБУК «</w:t>
      </w:r>
      <w:proofErr w:type="spellStart"/>
      <w:r w:rsidR="00B2767B" w:rsidRPr="00B2767B">
        <w:rPr>
          <w:rFonts w:cs="Times New Roman CYR"/>
          <w:sz w:val="26"/>
          <w:szCs w:val="26"/>
        </w:rPr>
        <w:t>Приморочка</w:t>
      </w:r>
      <w:proofErr w:type="spellEnd"/>
      <w:r w:rsidR="00B2767B" w:rsidRPr="00B2767B">
        <w:rPr>
          <w:rFonts w:cs="Times New Roman CYR"/>
          <w:sz w:val="26"/>
          <w:szCs w:val="26"/>
        </w:rPr>
        <w:t>» НГО</w:t>
      </w:r>
      <w:r w:rsidR="00A25B22" w:rsidRPr="00B2767B">
        <w:rPr>
          <w:rFonts w:eastAsia="Calibri"/>
          <w:sz w:val="26"/>
          <w:szCs w:val="26"/>
          <w:lang w:eastAsia="en-US"/>
        </w:rPr>
        <w:t>.</w:t>
      </w:r>
      <w:r w:rsidR="00A25B22" w:rsidRPr="00B2767B">
        <w:rPr>
          <w:rFonts w:eastAsia="Calibri"/>
          <w:color w:val="FF0000"/>
          <w:sz w:val="26"/>
          <w:szCs w:val="26"/>
          <w:lang w:eastAsia="en-US"/>
        </w:rPr>
        <w:t xml:space="preserve">  </w:t>
      </w:r>
      <w:r w:rsidR="00A805A7" w:rsidRPr="00B2767B">
        <w:rPr>
          <w:rFonts w:eastAsia="Calibri"/>
          <w:sz w:val="26"/>
          <w:szCs w:val="26"/>
          <w:lang w:eastAsia="en-US"/>
        </w:rPr>
        <w:t>Создано</w:t>
      </w:r>
      <w:r w:rsidR="00A805A7" w:rsidRPr="005D47FF">
        <w:rPr>
          <w:rFonts w:eastAsia="Calibri"/>
          <w:sz w:val="26"/>
          <w:szCs w:val="26"/>
          <w:lang w:eastAsia="en-US"/>
        </w:rPr>
        <w:t xml:space="preserve"> МБУ </w:t>
      </w:r>
      <w:r w:rsidR="005D47FF" w:rsidRPr="005D47FF">
        <w:rPr>
          <w:rFonts w:eastAsia="Calibri"/>
          <w:sz w:val="26"/>
          <w:szCs w:val="26"/>
          <w:lang w:eastAsia="en-US"/>
        </w:rPr>
        <w:t>«</w:t>
      </w:r>
      <w:r w:rsidR="00A805A7" w:rsidRPr="005D47FF">
        <w:rPr>
          <w:rFonts w:eastAsia="Calibri"/>
          <w:sz w:val="26"/>
          <w:szCs w:val="26"/>
          <w:lang w:eastAsia="en-US"/>
        </w:rPr>
        <w:t>Память</w:t>
      </w:r>
      <w:r w:rsidR="005D47FF" w:rsidRPr="005D47FF">
        <w:rPr>
          <w:rFonts w:eastAsia="Calibri"/>
          <w:sz w:val="26"/>
          <w:szCs w:val="26"/>
          <w:lang w:eastAsia="en-US"/>
        </w:rPr>
        <w:t>»</w:t>
      </w:r>
      <w:r w:rsidR="00A805A7" w:rsidRPr="005D47FF">
        <w:rPr>
          <w:rFonts w:eastAsia="Calibri"/>
          <w:sz w:val="26"/>
          <w:szCs w:val="26"/>
          <w:lang w:eastAsia="en-US"/>
        </w:rPr>
        <w:t xml:space="preserve"> Находкинского городского округа. </w:t>
      </w:r>
      <w:r w:rsidR="005D47FF" w:rsidRPr="005D47FF">
        <w:rPr>
          <w:rFonts w:eastAsia="Calibri"/>
          <w:sz w:val="26"/>
          <w:szCs w:val="26"/>
          <w:lang w:eastAsia="en-US"/>
        </w:rPr>
        <w:t>Проведена л</w:t>
      </w:r>
      <w:r w:rsidR="00A805A7" w:rsidRPr="005D47FF">
        <w:rPr>
          <w:rFonts w:eastAsia="Calibri"/>
          <w:sz w:val="26"/>
          <w:szCs w:val="26"/>
          <w:lang w:eastAsia="en-US"/>
        </w:rPr>
        <w:t>иквидаци</w:t>
      </w:r>
      <w:r w:rsidR="005D47FF" w:rsidRPr="005D47FF">
        <w:rPr>
          <w:rFonts w:eastAsia="Calibri"/>
          <w:sz w:val="26"/>
          <w:szCs w:val="26"/>
          <w:lang w:eastAsia="en-US"/>
        </w:rPr>
        <w:t>я</w:t>
      </w:r>
      <w:r w:rsidR="00A805A7" w:rsidRPr="005D47FF">
        <w:rPr>
          <w:rFonts w:eastAsia="Calibri"/>
          <w:sz w:val="26"/>
          <w:szCs w:val="26"/>
          <w:lang w:eastAsia="en-US"/>
        </w:rPr>
        <w:t xml:space="preserve"> </w:t>
      </w:r>
      <w:r w:rsidR="005D47FF" w:rsidRPr="005D47FF">
        <w:rPr>
          <w:rFonts w:eastAsia="Calibri"/>
          <w:sz w:val="26"/>
          <w:szCs w:val="26"/>
          <w:lang w:eastAsia="en-US"/>
        </w:rPr>
        <w:t xml:space="preserve"> двух учреждений: </w:t>
      </w:r>
      <w:r w:rsidR="00A805A7" w:rsidRPr="005D47FF">
        <w:rPr>
          <w:rFonts w:eastAsia="Calibri"/>
          <w:sz w:val="26"/>
          <w:szCs w:val="26"/>
          <w:lang w:eastAsia="en-US"/>
        </w:rPr>
        <w:t>М</w:t>
      </w:r>
      <w:r w:rsidR="005D47FF" w:rsidRPr="005D47FF">
        <w:rPr>
          <w:rFonts w:eastAsia="Calibri"/>
          <w:sz w:val="26"/>
          <w:szCs w:val="26"/>
          <w:lang w:eastAsia="en-US"/>
        </w:rPr>
        <w:t>АУ «</w:t>
      </w:r>
      <w:r w:rsidR="00A805A7" w:rsidRPr="005D47FF">
        <w:rPr>
          <w:rFonts w:eastAsia="Calibri"/>
          <w:sz w:val="26"/>
          <w:szCs w:val="26"/>
          <w:lang w:eastAsia="en-US"/>
        </w:rPr>
        <w:t>Многофункциональный центр государственных и муниципальных услуг</w:t>
      </w:r>
      <w:r w:rsidR="005D47FF" w:rsidRPr="005D47FF">
        <w:rPr>
          <w:rFonts w:eastAsia="Calibri"/>
          <w:sz w:val="26"/>
          <w:szCs w:val="26"/>
          <w:lang w:eastAsia="en-US"/>
        </w:rPr>
        <w:t>»</w:t>
      </w:r>
      <w:r w:rsidR="00A805A7" w:rsidRPr="005D47FF">
        <w:rPr>
          <w:rFonts w:eastAsia="Calibri"/>
          <w:sz w:val="26"/>
          <w:szCs w:val="26"/>
          <w:lang w:eastAsia="en-US"/>
        </w:rPr>
        <w:t xml:space="preserve"> Находкинского городского округа</w:t>
      </w:r>
      <w:r w:rsidR="005D47FF" w:rsidRPr="005D47FF">
        <w:rPr>
          <w:rFonts w:eastAsia="Calibri"/>
          <w:sz w:val="26"/>
          <w:szCs w:val="26"/>
          <w:lang w:eastAsia="en-US"/>
        </w:rPr>
        <w:t xml:space="preserve"> и</w:t>
      </w:r>
      <w:r w:rsidR="00A805A7" w:rsidRPr="005D47FF">
        <w:rPr>
          <w:rFonts w:eastAsia="Calibri"/>
          <w:sz w:val="26"/>
          <w:szCs w:val="26"/>
          <w:lang w:eastAsia="en-US"/>
        </w:rPr>
        <w:t xml:space="preserve"> </w:t>
      </w:r>
      <w:r w:rsidR="005D47FF" w:rsidRPr="005D47FF">
        <w:rPr>
          <w:rFonts w:eastAsia="Calibri"/>
          <w:sz w:val="26"/>
          <w:szCs w:val="26"/>
          <w:lang w:eastAsia="en-US"/>
        </w:rPr>
        <w:t>МАОУ ДОД «</w:t>
      </w:r>
      <w:r w:rsidR="00A805A7" w:rsidRPr="005D47FF">
        <w:rPr>
          <w:rFonts w:eastAsia="Calibri"/>
          <w:sz w:val="26"/>
          <w:szCs w:val="26"/>
          <w:lang w:eastAsia="en-US"/>
        </w:rPr>
        <w:t xml:space="preserve">Детский оздоровительно-образовательный центр </w:t>
      </w:r>
      <w:r w:rsidR="005D47FF" w:rsidRPr="005D47FF">
        <w:rPr>
          <w:rFonts w:eastAsia="Calibri"/>
          <w:sz w:val="26"/>
          <w:szCs w:val="26"/>
          <w:lang w:eastAsia="en-US"/>
        </w:rPr>
        <w:t>«</w:t>
      </w:r>
      <w:r w:rsidR="00A805A7" w:rsidRPr="005D47FF">
        <w:rPr>
          <w:rFonts w:eastAsia="Calibri"/>
          <w:sz w:val="26"/>
          <w:szCs w:val="26"/>
          <w:lang w:eastAsia="en-US"/>
        </w:rPr>
        <w:t>Приморский</w:t>
      </w:r>
      <w:r w:rsidR="005D47FF" w:rsidRPr="005D47FF">
        <w:rPr>
          <w:rFonts w:eastAsia="Calibri"/>
          <w:sz w:val="26"/>
          <w:szCs w:val="26"/>
          <w:lang w:eastAsia="en-US"/>
        </w:rPr>
        <w:t>»</w:t>
      </w:r>
      <w:r w:rsidR="00A805A7" w:rsidRPr="005D47FF">
        <w:rPr>
          <w:rFonts w:eastAsia="Calibri"/>
          <w:sz w:val="26"/>
          <w:szCs w:val="26"/>
          <w:lang w:eastAsia="en-US"/>
        </w:rPr>
        <w:t xml:space="preserve"> Находкинского городского округа.</w:t>
      </w:r>
    </w:p>
    <w:p w:rsidR="00747218" w:rsidRPr="0026178D" w:rsidRDefault="008E3A59" w:rsidP="00747218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6178D">
        <w:rPr>
          <w:rFonts w:cs="Times New Roman CYR"/>
          <w:sz w:val="26"/>
          <w:szCs w:val="26"/>
        </w:rPr>
        <w:t>Основное мероприятие «</w:t>
      </w:r>
      <w:r w:rsidR="00175B84" w:rsidRPr="0026178D">
        <w:rPr>
          <w:sz w:val="26"/>
          <w:szCs w:val="26"/>
        </w:rPr>
        <w:t>Обеспечение открытости и прозрачности бюджетных данных</w:t>
      </w:r>
      <w:r w:rsidRPr="0026178D">
        <w:rPr>
          <w:rFonts w:cs="Times New Roman CYR"/>
          <w:sz w:val="26"/>
          <w:szCs w:val="26"/>
        </w:rPr>
        <w:t>»</w:t>
      </w:r>
      <w:r w:rsidR="00747218" w:rsidRPr="0026178D">
        <w:rPr>
          <w:rFonts w:cs="Times New Roman CYR"/>
          <w:sz w:val="26"/>
          <w:szCs w:val="26"/>
        </w:rPr>
        <w:t>. Данное основное мероприятие реализуется без финансового обеспечения. В рамках данного мероприятия выполнены следующие программные мероприятия:</w:t>
      </w:r>
    </w:p>
    <w:p w:rsidR="00E86A77" w:rsidRPr="0026178D" w:rsidRDefault="00124388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6178D">
        <w:rPr>
          <w:rFonts w:cs="Times New Roman CYR"/>
          <w:sz w:val="26"/>
          <w:szCs w:val="26"/>
        </w:rPr>
        <w:t>«</w:t>
      </w:r>
      <w:r w:rsidR="00175B84" w:rsidRPr="0026178D">
        <w:rPr>
          <w:sz w:val="26"/>
          <w:szCs w:val="26"/>
        </w:rPr>
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</w:r>
      <w:r w:rsidRPr="0026178D">
        <w:rPr>
          <w:rFonts w:cs="Times New Roman CYR"/>
          <w:sz w:val="26"/>
          <w:szCs w:val="26"/>
        </w:rPr>
        <w:t>»</w:t>
      </w:r>
      <w:r w:rsidR="00434AE4" w:rsidRPr="0026178D">
        <w:rPr>
          <w:rFonts w:cs="Times New Roman CYR"/>
          <w:sz w:val="26"/>
          <w:szCs w:val="26"/>
        </w:rPr>
        <w:t xml:space="preserve">. </w:t>
      </w:r>
      <w:r w:rsidR="00E86A77" w:rsidRPr="0026178D">
        <w:rPr>
          <w:rFonts w:cs="Times New Roman CYR"/>
          <w:sz w:val="26"/>
          <w:szCs w:val="26"/>
        </w:rPr>
        <w:t>В 201</w:t>
      </w:r>
      <w:r w:rsidR="0026178D" w:rsidRPr="0026178D">
        <w:rPr>
          <w:rFonts w:cs="Times New Roman CYR"/>
          <w:sz w:val="26"/>
          <w:szCs w:val="26"/>
        </w:rPr>
        <w:t>9</w:t>
      </w:r>
      <w:r w:rsidR="00E86A77" w:rsidRPr="0026178D">
        <w:rPr>
          <w:rFonts w:cs="Times New Roman CYR"/>
          <w:sz w:val="26"/>
          <w:szCs w:val="26"/>
        </w:rPr>
        <w:t xml:space="preserve"> данные о муниципальных услугах (работах), муниципальных заданиях, муниципальных учреждениях на официальном сайте bus.gov.ru актуализировались в соответствии с порядком, утвержденными </w:t>
      </w:r>
      <w:r w:rsidR="00E86A77" w:rsidRPr="008353B5">
        <w:rPr>
          <w:rFonts w:cs="Times New Roman CYR"/>
          <w:sz w:val="26"/>
          <w:szCs w:val="26"/>
        </w:rPr>
        <w:t xml:space="preserve">приказом Минфина России от 21.07.2011 № 86н </w:t>
      </w:r>
      <w:r w:rsidR="00E86A77" w:rsidRPr="0026178D">
        <w:rPr>
          <w:rFonts w:cs="Times New Roman CYR"/>
          <w:sz w:val="26"/>
          <w:szCs w:val="26"/>
        </w:rPr>
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E86A77" w:rsidRPr="008353B5" w:rsidRDefault="00124388" w:rsidP="00E86A77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26178D">
        <w:rPr>
          <w:rFonts w:cs="Times New Roman CYR"/>
          <w:sz w:val="26"/>
          <w:szCs w:val="26"/>
        </w:rPr>
        <w:t>«</w:t>
      </w:r>
      <w:r w:rsidR="00A03EE8" w:rsidRPr="0026178D">
        <w:rPr>
          <w:sz w:val="26"/>
          <w:szCs w:val="26"/>
        </w:rPr>
        <w:t>Размещение информации о проведении контрольных мероприятий и их результатах на официальном сайте Находкинского городского округа (www.nakhodka-</w:t>
      </w:r>
      <w:r w:rsidR="00A03EE8" w:rsidRPr="00E6552E">
        <w:rPr>
          <w:sz w:val="26"/>
          <w:szCs w:val="26"/>
        </w:rPr>
        <w:t>city.ru)</w:t>
      </w:r>
      <w:r w:rsidR="00E86A77" w:rsidRPr="00E6552E">
        <w:rPr>
          <w:rFonts w:cs="Times New Roman CYR"/>
          <w:sz w:val="26"/>
          <w:szCs w:val="26"/>
        </w:rPr>
        <w:t xml:space="preserve">». </w:t>
      </w:r>
      <w:r w:rsidR="00E86A77" w:rsidRPr="00ED38BA">
        <w:rPr>
          <w:rFonts w:cs="Times New Roman CYR"/>
          <w:sz w:val="26"/>
          <w:szCs w:val="26"/>
        </w:rPr>
        <w:t xml:space="preserve">Информация размещена на официальном сайте Находкинского городского округа </w:t>
      </w:r>
      <w:hyperlink r:id="rId14" w:history="1">
        <w:r w:rsidR="00E86A77" w:rsidRPr="00ED38BA">
          <w:rPr>
            <w:rFonts w:cs="Times New Roman CYR"/>
            <w:sz w:val="26"/>
            <w:szCs w:val="26"/>
          </w:rPr>
          <w:t>www.nakhodka-city.ru</w:t>
        </w:r>
      </w:hyperlink>
      <w:r w:rsidR="00E86A77" w:rsidRPr="00ED38BA">
        <w:rPr>
          <w:rFonts w:cs="Times New Roman CYR"/>
          <w:sz w:val="26"/>
          <w:szCs w:val="26"/>
        </w:rPr>
        <w:t xml:space="preserve"> </w:t>
      </w:r>
      <w:r w:rsidR="008353B5">
        <w:rPr>
          <w:rFonts w:cs="Times New Roman CYR"/>
          <w:sz w:val="26"/>
          <w:szCs w:val="26"/>
        </w:rPr>
        <w:t>(вкладка администрация,  органы администрации</w:t>
      </w:r>
      <w:r w:rsidR="008353B5" w:rsidRPr="00F54FB6">
        <w:rPr>
          <w:rFonts w:cs="Times New Roman CYR"/>
          <w:sz w:val="26"/>
          <w:szCs w:val="26"/>
        </w:rPr>
        <w:t xml:space="preserve">,  </w:t>
      </w:r>
      <w:r w:rsidR="008353B5">
        <w:rPr>
          <w:rFonts w:cs="Times New Roman CYR"/>
          <w:sz w:val="26"/>
          <w:szCs w:val="26"/>
        </w:rPr>
        <w:t xml:space="preserve">финансовое управление, </w:t>
      </w:r>
      <w:r w:rsidR="008353B5">
        <w:rPr>
          <w:sz w:val="26"/>
          <w:szCs w:val="26"/>
        </w:rPr>
        <w:t>к</w:t>
      </w:r>
      <w:r w:rsidR="008353B5" w:rsidRPr="008353B5">
        <w:rPr>
          <w:sz w:val="26"/>
          <w:szCs w:val="26"/>
        </w:rPr>
        <w:t>онтрольно-ревизионный отдел</w:t>
      </w:r>
      <w:r w:rsidR="008353B5">
        <w:rPr>
          <w:sz w:val="26"/>
          <w:szCs w:val="26"/>
        </w:rPr>
        <w:t>).</w:t>
      </w:r>
    </w:p>
    <w:p w:rsidR="008A4F37" w:rsidRPr="002C0051" w:rsidRDefault="008E3A59" w:rsidP="008A4F37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E6552E">
        <w:rPr>
          <w:rFonts w:cs="Times New Roman CYR"/>
          <w:sz w:val="26"/>
          <w:szCs w:val="26"/>
        </w:rPr>
        <w:t>Основное мероприятие «</w:t>
      </w:r>
      <w:r w:rsidR="00A03EE8" w:rsidRPr="00E6552E">
        <w:rPr>
          <w:sz w:val="26"/>
          <w:szCs w:val="26"/>
        </w:rPr>
        <w:t>Обеспечение высокой степени автоматизации процесса управления муниципальными финансами</w:t>
      </w:r>
      <w:r w:rsidRPr="00E6552E">
        <w:rPr>
          <w:rFonts w:cs="Times New Roman CYR"/>
          <w:sz w:val="26"/>
          <w:szCs w:val="26"/>
        </w:rPr>
        <w:t>»</w:t>
      </w:r>
      <w:r w:rsidR="00F00303" w:rsidRPr="00E6552E">
        <w:rPr>
          <w:rFonts w:cs="Times New Roman CYR"/>
          <w:sz w:val="26"/>
          <w:szCs w:val="26"/>
        </w:rPr>
        <w:t xml:space="preserve">. </w:t>
      </w:r>
      <w:r w:rsidR="008A4F37" w:rsidRPr="00E6552E">
        <w:rPr>
          <w:rFonts w:cs="Times New Roman CYR"/>
          <w:sz w:val="26"/>
          <w:szCs w:val="26"/>
        </w:rPr>
        <w:t xml:space="preserve">На реализацию основного мероприятия средства бюджета Находкинского </w:t>
      </w:r>
      <w:r w:rsidR="008A4F37" w:rsidRPr="0026178D">
        <w:rPr>
          <w:rFonts w:cs="Times New Roman CYR"/>
          <w:sz w:val="26"/>
          <w:szCs w:val="26"/>
        </w:rPr>
        <w:t xml:space="preserve">городского округа израсходованы в сумме </w:t>
      </w:r>
      <w:r w:rsidR="00ED38BA" w:rsidRPr="00ED38BA">
        <w:rPr>
          <w:sz w:val="26"/>
          <w:szCs w:val="26"/>
        </w:rPr>
        <w:t>2 049,39</w:t>
      </w:r>
      <w:r w:rsidR="00ED38BA">
        <w:rPr>
          <w:sz w:val="22"/>
          <w:szCs w:val="22"/>
        </w:rPr>
        <w:t xml:space="preserve"> </w:t>
      </w:r>
      <w:r w:rsidR="008A4F37" w:rsidRPr="00ED38BA">
        <w:rPr>
          <w:rFonts w:cs="Times New Roman CYR"/>
          <w:sz w:val="26"/>
          <w:szCs w:val="26"/>
        </w:rPr>
        <w:t xml:space="preserve">тыс. руб., что </w:t>
      </w:r>
      <w:r w:rsidR="008A4F37" w:rsidRPr="002C0051">
        <w:rPr>
          <w:rFonts w:cs="Times New Roman CYR"/>
          <w:sz w:val="26"/>
          <w:szCs w:val="26"/>
        </w:rPr>
        <w:t xml:space="preserve">составило </w:t>
      </w:r>
      <w:r w:rsidR="003B122E" w:rsidRPr="002C0051">
        <w:rPr>
          <w:rFonts w:cs="Times New Roman CYR"/>
          <w:sz w:val="26"/>
          <w:szCs w:val="26"/>
        </w:rPr>
        <w:t>100</w:t>
      </w:r>
      <w:r w:rsidR="008A4F37" w:rsidRPr="002C0051">
        <w:rPr>
          <w:rFonts w:cs="Times New Roman CYR"/>
          <w:sz w:val="26"/>
          <w:szCs w:val="26"/>
        </w:rPr>
        <w:t xml:space="preserve"> % от бюджетных назначений на 201</w:t>
      </w:r>
      <w:r w:rsidR="0026178D" w:rsidRPr="002C0051">
        <w:rPr>
          <w:rFonts w:cs="Times New Roman CYR"/>
          <w:sz w:val="26"/>
          <w:szCs w:val="26"/>
        </w:rPr>
        <w:t>9</w:t>
      </w:r>
      <w:r w:rsidR="008A4F37" w:rsidRPr="002C0051">
        <w:rPr>
          <w:rFonts w:cs="Times New Roman CYR"/>
          <w:sz w:val="26"/>
          <w:szCs w:val="26"/>
        </w:rPr>
        <w:t xml:space="preserve"> год. В рамках данного мероприятия выполнены следующие программные мероприятия:</w:t>
      </w:r>
    </w:p>
    <w:p w:rsidR="007739C9" w:rsidRPr="00476BB7" w:rsidRDefault="008A4F37" w:rsidP="007739C9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C0051">
        <w:rPr>
          <w:rFonts w:cs="Times New Roman CYR"/>
          <w:color w:val="FF0000"/>
          <w:sz w:val="26"/>
          <w:szCs w:val="26"/>
        </w:rPr>
        <w:t xml:space="preserve"> </w:t>
      </w:r>
      <w:r w:rsidR="00F00303" w:rsidRPr="002C0051">
        <w:rPr>
          <w:rFonts w:cs="Times New Roman CYR"/>
          <w:sz w:val="26"/>
          <w:szCs w:val="26"/>
        </w:rPr>
        <w:t>«</w:t>
      </w:r>
      <w:r w:rsidR="00382735" w:rsidRPr="002C0051">
        <w:rPr>
          <w:sz w:val="26"/>
          <w:szCs w:val="26"/>
        </w:rPr>
        <w:t>Сопровождение действующих автоматизированных систем по планированию и исполнению бюджета Находкинского городского округа</w:t>
      </w:r>
      <w:r w:rsidR="00F00303" w:rsidRPr="002C0051">
        <w:rPr>
          <w:rFonts w:cs="Times New Roman CYR"/>
          <w:sz w:val="26"/>
          <w:szCs w:val="26"/>
        </w:rPr>
        <w:t xml:space="preserve">». </w:t>
      </w:r>
      <w:r w:rsidR="006B15A6" w:rsidRPr="002C0051">
        <w:rPr>
          <w:rFonts w:cs="Times New Roman CYR"/>
          <w:sz w:val="26"/>
          <w:szCs w:val="26"/>
        </w:rPr>
        <w:t xml:space="preserve">На реализацию данного мероприятия средства бюджета Находкинского городского округа израсходованы в сумме </w:t>
      </w:r>
      <w:r w:rsidR="00ED38BA" w:rsidRPr="002C0051">
        <w:rPr>
          <w:rFonts w:cs="Times New Roman CYR"/>
          <w:sz w:val="26"/>
          <w:szCs w:val="26"/>
        </w:rPr>
        <w:t xml:space="preserve">           </w:t>
      </w:r>
      <w:r w:rsidR="00ED38BA" w:rsidRPr="002C0051">
        <w:rPr>
          <w:sz w:val="26"/>
          <w:szCs w:val="26"/>
        </w:rPr>
        <w:lastRenderedPageBreak/>
        <w:t>2 020,59</w:t>
      </w:r>
      <w:r w:rsidR="00ED38BA" w:rsidRPr="002C0051">
        <w:rPr>
          <w:sz w:val="22"/>
          <w:szCs w:val="22"/>
        </w:rPr>
        <w:t xml:space="preserve"> </w:t>
      </w:r>
      <w:r w:rsidR="00382735" w:rsidRPr="002C0051">
        <w:rPr>
          <w:rFonts w:cs="Times New Roman CYR"/>
          <w:sz w:val="26"/>
          <w:szCs w:val="26"/>
        </w:rPr>
        <w:t>тыс. руб., что составило 100</w:t>
      </w:r>
      <w:r w:rsidR="006B15A6" w:rsidRPr="002C0051">
        <w:rPr>
          <w:rFonts w:cs="Times New Roman CYR"/>
          <w:sz w:val="26"/>
          <w:szCs w:val="26"/>
        </w:rPr>
        <w:t xml:space="preserve"> % от бюджетных назначений на 201</w:t>
      </w:r>
      <w:r w:rsidR="00E6552E" w:rsidRPr="002C0051">
        <w:rPr>
          <w:rFonts w:cs="Times New Roman CYR"/>
          <w:sz w:val="26"/>
          <w:szCs w:val="26"/>
        </w:rPr>
        <w:t>9</w:t>
      </w:r>
      <w:r w:rsidR="006B15A6" w:rsidRPr="002C0051">
        <w:rPr>
          <w:rFonts w:cs="Times New Roman CYR"/>
          <w:sz w:val="26"/>
          <w:szCs w:val="26"/>
        </w:rPr>
        <w:t xml:space="preserve"> год. Бюджетные средства направлены на сопровождение действующих автоматизированных систем по </w:t>
      </w:r>
      <w:r w:rsidR="006B15A6" w:rsidRPr="00476BB7">
        <w:rPr>
          <w:rFonts w:cs="Times New Roman CYR"/>
          <w:sz w:val="26"/>
          <w:szCs w:val="26"/>
        </w:rPr>
        <w:t>планированию и исполнению бюджета Находкинского городского округа</w:t>
      </w:r>
      <w:r w:rsidR="00446949">
        <w:rPr>
          <w:rFonts w:cs="Times New Roman CYR"/>
          <w:sz w:val="26"/>
          <w:szCs w:val="26"/>
        </w:rPr>
        <w:t>.</w:t>
      </w:r>
    </w:p>
    <w:p w:rsidR="007739C9" w:rsidRPr="00476BB7" w:rsidRDefault="00F00303" w:rsidP="007739C9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476BB7">
        <w:rPr>
          <w:rFonts w:cs="Times New Roman CYR"/>
          <w:sz w:val="26"/>
          <w:szCs w:val="26"/>
        </w:rPr>
        <w:t>«</w:t>
      </w:r>
      <w:r w:rsidR="005C7B9D" w:rsidRPr="00476BB7">
        <w:rPr>
          <w:rFonts w:cs="Times New Roman CYR"/>
          <w:sz w:val="26"/>
          <w:szCs w:val="26"/>
        </w:rPr>
        <w:t>Модернизация действующих автоматизированных систем по планированию и исполнению бюджета Находкинского городского округа</w:t>
      </w:r>
      <w:r w:rsidRPr="00476BB7">
        <w:rPr>
          <w:rFonts w:cs="Times New Roman CYR"/>
          <w:sz w:val="26"/>
          <w:szCs w:val="26"/>
        </w:rPr>
        <w:t>»</w:t>
      </w:r>
      <w:r w:rsidR="002F2331" w:rsidRPr="00476BB7">
        <w:rPr>
          <w:rFonts w:cs="Times New Roman CYR"/>
          <w:sz w:val="26"/>
          <w:szCs w:val="26"/>
        </w:rPr>
        <w:t xml:space="preserve"> На реализацию данного мероприятия средства бюджета Находкинского городского округа израсходованы в сумме </w:t>
      </w:r>
      <w:r w:rsidR="00ED38BA" w:rsidRPr="00476BB7">
        <w:rPr>
          <w:sz w:val="26"/>
          <w:szCs w:val="26"/>
        </w:rPr>
        <w:t>28,8</w:t>
      </w:r>
      <w:r w:rsidR="00ED38BA" w:rsidRPr="00476BB7">
        <w:rPr>
          <w:sz w:val="22"/>
          <w:szCs w:val="22"/>
        </w:rPr>
        <w:t xml:space="preserve"> </w:t>
      </w:r>
      <w:r w:rsidR="00C96555" w:rsidRPr="00476BB7">
        <w:rPr>
          <w:rFonts w:cs="Times New Roman CYR"/>
          <w:sz w:val="26"/>
          <w:szCs w:val="26"/>
        </w:rPr>
        <w:t xml:space="preserve">тыс. руб., что составило </w:t>
      </w:r>
      <w:r w:rsidR="00DB102A" w:rsidRPr="00476BB7">
        <w:rPr>
          <w:rFonts w:cs="Times New Roman CYR"/>
          <w:sz w:val="26"/>
          <w:szCs w:val="26"/>
        </w:rPr>
        <w:t>100</w:t>
      </w:r>
      <w:r w:rsidR="002F2331" w:rsidRPr="00476BB7">
        <w:rPr>
          <w:rFonts w:cs="Times New Roman CYR"/>
          <w:sz w:val="26"/>
          <w:szCs w:val="26"/>
        </w:rPr>
        <w:t xml:space="preserve"> % от бюджетных назначений на 201</w:t>
      </w:r>
      <w:r w:rsidR="00E6552E" w:rsidRPr="00476BB7">
        <w:rPr>
          <w:rFonts w:cs="Times New Roman CYR"/>
          <w:sz w:val="26"/>
          <w:szCs w:val="26"/>
        </w:rPr>
        <w:t>9</w:t>
      </w:r>
      <w:r w:rsidR="002F2331" w:rsidRPr="00476BB7">
        <w:rPr>
          <w:rFonts w:cs="Times New Roman CYR"/>
          <w:sz w:val="26"/>
          <w:szCs w:val="26"/>
        </w:rPr>
        <w:t xml:space="preserve"> год. Бюджетные средства направлены </w:t>
      </w:r>
      <w:r w:rsidR="000A3AD6" w:rsidRPr="00476BB7">
        <w:rPr>
          <w:rFonts w:cs="Times New Roman CYR"/>
          <w:sz w:val="26"/>
          <w:szCs w:val="26"/>
        </w:rPr>
        <w:t xml:space="preserve">на </w:t>
      </w:r>
      <w:r w:rsidR="00084DB6" w:rsidRPr="00476BB7">
        <w:rPr>
          <w:rFonts w:cs="Times New Roman CYR"/>
          <w:sz w:val="26"/>
          <w:szCs w:val="26"/>
        </w:rPr>
        <w:t>приобретение</w:t>
      </w:r>
      <w:r w:rsidR="002F2331" w:rsidRPr="00476BB7">
        <w:rPr>
          <w:rFonts w:cs="Times New Roman CYR"/>
          <w:color w:val="FF0000"/>
          <w:sz w:val="26"/>
          <w:szCs w:val="26"/>
        </w:rPr>
        <w:t xml:space="preserve"> </w:t>
      </w:r>
      <w:r w:rsidR="00476BB7" w:rsidRPr="00476BB7">
        <w:rPr>
          <w:rFonts w:cs="Times New Roman CYR"/>
          <w:sz w:val="26"/>
          <w:szCs w:val="26"/>
        </w:rPr>
        <w:t>модуля взаимодействия с порталом ЭЛЕКТРОННЫЙ БЮДЖЕТ по приказу 243-Н</w:t>
      </w:r>
      <w:r w:rsidR="000A3AD6" w:rsidRPr="00476BB7">
        <w:rPr>
          <w:rFonts w:cs="Times New Roman CYR"/>
          <w:sz w:val="26"/>
          <w:szCs w:val="26"/>
        </w:rPr>
        <w:t>.</w:t>
      </w:r>
      <w:r w:rsidR="007739C9" w:rsidRPr="00476BB7">
        <w:rPr>
          <w:rFonts w:cs="Times New Roman CYR"/>
          <w:sz w:val="26"/>
          <w:szCs w:val="26"/>
        </w:rPr>
        <w:t xml:space="preserve"> </w:t>
      </w:r>
    </w:p>
    <w:p w:rsidR="00FB33A3" w:rsidRPr="00E6552E" w:rsidRDefault="008E3A59" w:rsidP="00FB33A3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E6552E">
        <w:rPr>
          <w:rFonts w:cs="Times New Roman CYR"/>
          <w:sz w:val="26"/>
          <w:szCs w:val="26"/>
        </w:rPr>
        <w:t>Основное мероприятие «</w:t>
      </w:r>
      <w:r w:rsidR="00335E33" w:rsidRPr="00E6552E">
        <w:rPr>
          <w:sz w:val="26"/>
          <w:szCs w:val="26"/>
        </w:rPr>
        <w:t>Обеспечение эффективности муниципального финансового контроля</w:t>
      </w:r>
      <w:r w:rsidRPr="00E6552E">
        <w:rPr>
          <w:rFonts w:cs="Times New Roman CYR"/>
          <w:sz w:val="26"/>
          <w:szCs w:val="26"/>
        </w:rPr>
        <w:t>»</w:t>
      </w:r>
      <w:r w:rsidR="00FB33A3" w:rsidRPr="00E6552E">
        <w:rPr>
          <w:rFonts w:cs="Times New Roman CYR"/>
          <w:sz w:val="26"/>
          <w:szCs w:val="26"/>
        </w:rPr>
        <w:t>. Данное основное мероприятие реализуется без финансового обеспечения. В рамках данного мероприятия выполнены следующие программные мероприятия:</w:t>
      </w:r>
    </w:p>
    <w:p w:rsidR="00EA0360" w:rsidRPr="00357A0C" w:rsidRDefault="00124388" w:rsidP="00EA0360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E6552E">
        <w:rPr>
          <w:rFonts w:cs="Times New Roman CYR"/>
          <w:sz w:val="26"/>
          <w:szCs w:val="26"/>
        </w:rPr>
        <w:t>«</w:t>
      </w:r>
      <w:r w:rsidR="008B7B54" w:rsidRPr="00E6552E">
        <w:rPr>
          <w:sz w:val="26"/>
          <w:szCs w:val="26"/>
        </w:rPr>
        <w:t>Формирование (внесение изменений в действующие) муниципальных правовых актов, обеспечивающих осуществление внутреннего муниципального финансового контроля</w:t>
      </w:r>
      <w:r w:rsidRPr="00E6552E">
        <w:rPr>
          <w:rFonts w:cs="Times New Roman CYR"/>
          <w:sz w:val="26"/>
          <w:szCs w:val="26"/>
        </w:rPr>
        <w:t>»</w:t>
      </w:r>
      <w:r w:rsidR="00EA0360" w:rsidRPr="00E6552E">
        <w:rPr>
          <w:rFonts w:cs="Times New Roman CYR"/>
          <w:sz w:val="26"/>
          <w:szCs w:val="26"/>
        </w:rPr>
        <w:t xml:space="preserve">. Приказами финансового управления </w:t>
      </w:r>
      <w:r w:rsidR="00EA0360" w:rsidRPr="00822557">
        <w:rPr>
          <w:rFonts w:cs="Times New Roman CYR"/>
          <w:sz w:val="26"/>
          <w:szCs w:val="26"/>
        </w:rPr>
        <w:t xml:space="preserve">от </w:t>
      </w:r>
      <w:r w:rsidR="00822557" w:rsidRPr="00822557">
        <w:rPr>
          <w:rFonts w:cs="Times New Roman CYR"/>
          <w:sz w:val="26"/>
          <w:szCs w:val="26"/>
        </w:rPr>
        <w:t>26</w:t>
      </w:r>
      <w:r w:rsidR="00EA0360" w:rsidRPr="00822557">
        <w:rPr>
          <w:rFonts w:cs="Times New Roman CYR"/>
          <w:sz w:val="26"/>
          <w:szCs w:val="26"/>
        </w:rPr>
        <w:t>.</w:t>
      </w:r>
      <w:r w:rsidR="00822557" w:rsidRPr="00822557">
        <w:rPr>
          <w:rFonts w:cs="Times New Roman CYR"/>
          <w:sz w:val="26"/>
          <w:szCs w:val="26"/>
        </w:rPr>
        <w:t>12</w:t>
      </w:r>
      <w:r w:rsidR="00EA0360" w:rsidRPr="00822557">
        <w:rPr>
          <w:rFonts w:cs="Times New Roman CYR"/>
          <w:sz w:val="26"/>
          <w:szCs w:val="26"/>
        </w:rPr>
        <w:t>.201</w:t>
      </w:r>
      <w:r w:rsidR="008C658E" w:rsidRPr="00822557">
        <w:rPr>
          <w:rFonts w:cs="Times New Roman CYR"/>
          <w:sz w:val="26"/>
          <w:szCs w:val="26"/>
        </w:rPr>
        <w:t>8</w:t>
      </w:r>
      <w:r w:rsidR="00EA0360" w:rsidRPr="00822557">
        <w:rPr>
          <w:rFonts w:cs="Times New Roman CYR"/>
          <w:sz w:val="26"/>
          <w:szCs w:val="26"/>
        </w:rPr>
        <w:t xml:space="preserve"> № </w:t>
      </w:r>
      <w:r w:rsidR="00822557" w:rsidRPr="00822557">
        <w:rPr>
          <w:rFonts w:cs="Times New Roman CYR"/>
          <w:sz w:val="26"/>
          <w:szCs w:val="26"/>
        </w:rPr>
        <w:t>114</w:t>
      </w:r>
      <w:r w:rsidR="00EA0360" w:rsidRPr="00822557">
        <w:rPr>
          <w:rFonts w:cs="Times New Roman CYR"/>
          <w:sz w:val="26"/>
          <w:szCs w:val="26"/>
        </w:rPr>
        <w:t xml:space="preserve">, от </w:t>
      </w:r>
      <w:r w:rsidR="00822557" w:rsidRPr="00822557">
        <w:rPr>
          <w:rFonts w:cs="Times New Roman CYR"/>
          <w:sz w:val="26"/>
          <w:szCs w:val="26"/>
        </w:rPr>
        <w:t>11.02</w:t>
      </w:r>
      <w:r w:rsidR="00EA0360" w:rsidRPr="00822557">
        <w:rPr>
          <w:rFonts w:cs="Times New Roman CYR"/>
          <w:sz w:val="26"/>
          <w:szCs w:val="26"/>
        </w:rPr>
        <w:t>.201</w:t>
      </w:r>
      <w:r w:rsidR="00822557" w:rsidRPr="00822557">
        <w:rPr>
          <w:rFonts w:cs="Times New Roman CYR"/>
          <w:sz w:val="26"/>
          <w:szCs w:val="26"/>
        </w:rPr>
        <w:t>9</w:t>
      </w:r>
      <w:r w:rsidR="00EA0360" w:rsidRPr="00822557">
        <w:rPr>
          <w:rFonts w:cs="Times New Roman CYR"/>
          <w:sz w:val="26"/>
          <w:szCs w:val="26"/>
        </w:rPr>
        <w:t xml:space="preserve"> № 0</w:t>
      </w:r>
      <w:r w:rsidR="00822557" w:rsidRPr="00822557">
        <w:rPr>
          <w:rFonts w:cs="Times New Roman CYR"/>
          <w:sz w:val="26"/>
          <w:szCs w:val="26"/>
        </w:rPr>
        <w:t>13</w:t>
      </w:r>
      <w:r w:rsidR="008C658E" w:rsidRPr="00822557">
        <w:rPr>
          <w:rFonts w:cs="Times New Roman CYR"/>
          <w:sz w:val="26"/>
          <w:szCs w:val="26"/>
        </w:rPr>
        <w:t xml:space="preserve">, </w:t>
      </w:r>
      <w:r w:rsidR="00822557" w:rsidRPr="00822557">
        <w:rPr>
          <w:rFonts w:cs="Times New Roman CYR"/>
          <w:sz w:val="26"/>
          <w:szCs w:val="26"/>
        </w:rPr>
        <w:t xml:space="preserve">             </w:t>
      </w:r>
      <w:r w:rsidR="008C658E" w:rsidRPr="00822557">
        <w:rPr>
          <w:rFonts w:cs="Times New Roman CYR"/>
          <w:sz w:val="26"/>
          <w:szCs w:val="26"/>
        </w:rPr>
        <w:t>от 1</w:t>
      </w:r>
      <w:r w:rsidR="00822557" w:rsidRPr="00822557">
        <w:rPr>
          <w:rFonts w:cs="Times New Roman CYR"/>
          <w:sz w:val="26"/>
          <w:szCs w:val="26"/>
        </w:rPr>
        <w:t>4</w:t>
      </w:r>
      <w:r w:rsidR="008C658E" w:rsidRPr="00822557">
        <w:rPr>
          <w:rFonts w:cs="Times New Roman CYR"/>
          <w:sz w:val="26"/>
          <w:szCs w:val="26"/>
        </w:rPr>
        <w:t>.</w:t>
      </w:r>
      <w:r w:rsidR="00822557" w:rsidRPr="00822557">
        <w:rPr>
          <w:rFonts w:cs="Times New Roman CYR"/>
          <w:sz w:val="26"/>
          <w:szCs w:val="26"/>
        </w:rPr>
        <w:t>02</w:t>
      </w:r>
      <w:r w:rsidR="008C658E" w:rsidRPr="00822557">
        <w:rPr>
          <w:rFonts w:cs="Times New Roman CYR"/>
          <w:sz w:val="26"/>
          <w:szCs w:val="26"/>
        </w:rPr>
        <w:t>.201</w:t>
      </w:r>
      <w:r w:rsidR="00822557" w:rsidRPr="00822557">
        <w:rPr>
          <w:rFonts w:cs="Times New Roman CYR"/>
          <w:sz w:val="26"/>
          <w:szCs w:val="26"/>
        </w:rPr>
        <w:t>9</w:t>
      </w:r>
      <w:r w:rsidR="008C658E" w:rsidRPr="00822557">
        <w:rPr>
          <w:rFonts w:cs="Times New Roman CYR"/>
          <w:sz w:val="26"/>
          <w:szCs w:val="26"/>
        </w:rPr>
        <w:t xml:space="preserve"> № 0</w:t>
      </w:r>
      <w:r w:rsidR="00822557" w:rsidRPr="00822557">
        <w:rPr>
          <w:rFonts w:cs="Times New Roman CYR"/>
          <w:sz w:val="26"/>
          <w:szCs w:val="26"/>
        </w:rPr>
        <w:t>16,</w:t>
      </w:r>
      <w:r w:rsidR="00EA0360" w:rsidRPr="00822557">
        <w:rPr>
          <w:rFonts w:cs="Times New Roman CYR"/>
          <w:sz w:val="26"/>
          <w:szCs w:val="26"/>
        </w:rPr>
        <w:t xml:space="preserve"> </w:t>
      </w:r>
      <w:r w:rsidR="00822557" w:rsidRPr="00822557">
        <w:rPr>
          <w:rFonts w:cs="Times New Roman CYR"/>
          <w:sz w:val="26"/>
          <w:szCs w:val="26"/>
        </w:rPr>
        <w:t xml:space="preserve">от 27.05.2019 № 038, </w:t>
      </w:r>
      <w:r w:rsidR="00EA0360" w:rsidRPr="00357A0C">
        <w:rPr>
          <w:rFonts w:cs="Times New Roman CYR"/>
          <w:sz w:val="26"/>
          <w:szCs w:val="26"/>
        </w:rPr>
        <w:t>внесены изменения ПЛАН контрольных мероприятий но внутреннему финансовому контролю контрольно-ревизионного отдела Финансового управления администрации Находкинского городского округа на 201</w:t>
      </w:r>
      <w:r w:rsidR="00357A0C">
        <w:rPr>
          <w:rFonts w:cs="Times New Roman CYR"/>
          <w:sz w:val="26"/>
          <w:szCs w:val="26"/>
        </w:rPr>
        <w:t>9</w:t>
      </w:r>
      <w:r w:rsidR="00EA0360" w:rsidRPr="00357A0C">
        <w:rPr>
          <w:rFonts w:cs="Times New Roman CYR"/>
          <w:sz w:val="26"/>
          <w:szCs w:val="26"/>
        </w:rPr>
        <w:t xml:space="preserve"> год</w:t>
      </w:r>
      <w:r w:rsidR="00357A0C">
        <w:rPr>
          <w:rFonts w:cs="Times New Roman CYR"/>
          <w:sz w:val="26"/>
          <w:szCs w:val="26"/>
        </w:rPr>
        <w:t>.</w:t>
      </w:r>
    </w:p>
    <w:p w:rsidR="00124388" w:rsidRPr="009A304D" w:rsidRDefault="00124388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color w:val="FF0000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«</w:t>
      </w:r>
      <w:r w:rsidR="00706A7A" w:rsidRPr="00357A0C">
        <w:rPr>
          <w:sz w:val="26"/>
          <w:szCs w:val="26"/>
        </w:rPr>
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</w:r>
      <w:r w:rsidRPr="00357A0C">
        <w:rPr>
          <w:rFonts w:cs="Times New Roman CYR"/>
          <w:sz w:val="26"/>
          <w:szCs w:val="26"/>
        </w:rPr>
        <w:t>»</w:t>
      </w:r>
      <w:r w:rsidR="003C201E" w:rsidRPr="00357A0C">
        <w:rPr>
          <w:rFonts w:cs="Times New Roman CYR"/>
          <w:sz w:val="26"/>
          <w:szCs w:val="26"/>
        </w:rPr>
        <w:t xml:space="preserve">. </w:t>
      </w:r>
      <w:r w:rsidR="00434AE4" w:rsidRPr="00357A0C">
        <w:rPr>
          <w:rFonts w:cs="Times New Roman CYR"/>
          <w:sz w:val="26"/>
          <w:szCs w:val="26"/>
        </w:rPr>
        <w:t xml:space="preserve">Утвержденный план контрольных мероприятий контрольно-ревизионного отдела финансового управления выполнен </w:t>
      </w:r>
      <w:r w:rsidR="00434AE4" w:rsidRPr="00822557">
        <w:rPr>
          <w:rFonts w:cs="Times New Roman CYR"/>
          <w:sz w:val="26"/>
          <w:szCs w:val="26"/>
        </w:rPr>
        <w:t>на 100%.</w:t>
      </w:r>
    </w:p>
    <w:p w:rsidR="00DD724B" w:rsidRPr="002C0051" w:rsidRDefault="00065EF6" w:rsidP="00DD724B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Отдельные мероприятия программы</w:t>
      </w:r>
      <w:r w:rsidR="00DD724B">
        <w:rPr>
          <w:rFonts w:cs="Times New Roman CYR"/>
          <w:sz w:val="26"/>
          <w:szCs w:val="26"/>
        </w:rPr>
        <w:t>.</w:t>
      </w:r>
      <w:r w:rsidR="00DD724B" w:rsidRPr="00DD724B">
        <w:rPr>
          <w:rFonts w:cs="Times New Roman CYR"/>
          <w:sz w:val="26"/>
          <w:szCs w:val="26"/>
        </w:rPr>
        <w:t xml:space="preserve"> </w:t>
      </w:r>
      <w:r w:rsidR="00DD724B" w:rsidRPr="00E6552E">
        <w:rPr>
          <w:rFonts w:cs="Times New Roman CYR"/>
          <w:sz w:val="26"/>
          <w:szCs w:val="26"/>
        </w:rPr>
        <w:t xml:space="preserve">На реализацию </w:t>
      </w:r>
      <w:r w:rsidR="00DD724B">
        <w:rPr>
          <w:rFonts w:cs="Times New Roman CYR"/>
          <w:sz w:val="26"/>
          <w:szCs w:val="26"/>
        </w:rPr>
        <w:t>отдельных мероприятий</w:t>
      </w:r>
      <w:r w:rsidR="00DD724B" w:rsidRPr="00E6552E">
        <w:rPr>
          <w:rFonts w:cs="Times New Roman CYR"/>
          <w:sz w:val="26"/>
          <w:szCs w:val="26"/>
        </w:rPr>
        <w:t xml:space="preserve"> средства бюджета Находкинского </w:t>
      </w:r>
      <w:r w:rsidR="00DD724B" w:rsidRPr="0026178D">
        <w:rPr>
          <w:rFonts w:cs="Times New Roman CYR"/>
          <w:sz w:val="26"/>
          <w:szCs w:val="26"/>
        </w:rPr>
        <w:t xml:space="preserve">городского округа израсходованы в сумме </w:t>
      </w:r>
      <w:r w:rsidR="00DD724B">
        <w:rPr>
          <w:sz w:val="26"/>
          <w:szCs w:val="26"/>
        </w:rPr>
        <w:t>24 267,11</w:t>
      </w:r>
      <w:r w:rsidR="00DD724B">
        <w:rPr>
          <w:sz w:val="22"/>
          <w:szCs w:val="22"/>
        </w:rPr>
        <w:t xml:space="preserve"> </w:t>
      </w:r>
      <w:r w:rsidR="00DD724B" w:rsidRPr="00ED38BA">
        <w:rPr>
          <w:rFonts w:cs="Times New Roman CYR"/>
          <w:sz w:val="26"/>
          <w:szCs w:val="26"/>
        </w:rPr>
        <w:t xml:space="preserve">тыс. руб., что </w:t>
      </w:r>
      <w:r w:rsidR="00DD724B" w:rsidRPr="002C0051">
        <w:rPr>
          <w:rFonts w:cs="Times New Roman CYR"/>
          <w:sz w:val="26"/>
          <w:szCs w:val="26"/>
        </w:rPr>
        <w:t xml:space="preserve">составило </w:t>
      </w:r>
      <w:r w:rsidR="00DD724B">
        <w:rPr>
          <w:rFonts w:cs="Times New Roman CYR"/>
          <w:sz w:val="26"/>
          <w:szCs w:val="26"/>
        </w:rPr>
        <w:t>99,85</w:t>
      </w:r>
      <w:r w:rsidR="00DD724B" w:rsidRPr="002C0051">
        <w:rPr>
          <w:rFonts w:cs="Times New Roman CYR"/>
          <w:sz w:val="26"/>
          <w:szCs w:val="26"/>
        </w:rPr>
        <w:t xml:space="preserve"> % от бюджетных назначений на 2019 год. В рамках данн</w:t>
      </w:r>
      <w:r w:rsidR="00DD724B">
        <w:rPr>
          <w:rFonts w:cs="Times New Roman CYR"/>
          <w:sz w:val="26"/>
          <w:szCs w:val="26"/>
        </w:rPr>
        <w:t>ых мероприятий</w:t>
      </w:r>
      <w:r w:rsidR="00DD724B" w:rsidRPr="002C0051">
        <w:rPr>
          <w:rFonts w:cs="Times New Roman CYR"/>
          <w:sz w:val="26"/>
          <w:szCs w:val="26"/>
        </w:rPr>
        <w:t xml:space="preserve"> выполнены следующие </w:t>
      </w:r>
      <w:r w:rsidR="00DD724B">
        <w:rPr>
          <w:rFonts w:cs="Times New Roman CYR"/>
          <w:sz w:val="26"/>
          <w:szCs w:val="26"/>
        </w:rPr>
        <w:t>отдельные</w:t>
      </w:r>
      <w:r w:rsidR="00DD724B" w:rsidRPr="002C0051">
        <w:rPr>
          <w:rFonts w:cs="Times New Roman CYR"/>
          <w:sz w:val="26"/>
          <w:szCs w:val="26"/>
        </w:rPr>
        <w:t xml:space="preserve"> мероприятия:</w:t>
      </w:r>
    </w:p>
    <w:p w:rsidR="00065EF6" w:rsidRPr="009A304D" w:rsidRDefault="008531A7" w:rsidP="00065EF6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color w:val="FF0000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 xml:space="preserve">Отдельное мероприятие </w:t>
      </w:r>
      <w:r w:rsidR="00065EF6" w:rsidRPr="00357A0C">
        <w:rPr>
          <w:rFonts w:cs="Times New Roman CYR"/>
          <w:sz w:val="26"/>
          <w:szCs w:val="26"/>
        </w:rPr>
        <w:t xml:space="preserve">«Обеспечение деятельности финансового управления». На реализацию данного мероприятия средства бюджета Находкинского городского округа израсходованы в сумме </w:t>
      </w:r>
      <w:r w:rsidR="008D2BB4" w:rsidRPr="007627D7">
        <w:rPr>
          <w:rFonts w:cs="Times New Roman CYR"/>
          <w:sz w:val="26"/>
          <w:szCs w:val="26"/>
        </w:rPr>
        <w:t>2</w:t>
      </w:r>
      <w:r w:rsidR="00986B32">
        <w:rPr>
          <w:rFonts w:cs="Times New Roman CYR"/>
          <w:sz w:val="26"/>
          <w:szCs w:val="26"/>
        </w:rPr>
        <w:t>3</w:t>
      </w:r>
      <w:r w:rsidR="008D2BB4" w:rsidRPr="007627D7">
        <w:rPr>
          <w:rFonts w:cs="Times New Roman CYR"/>
          <w:sz w:val="26"/>
          <w:szCs w:val="26"/>
        </w:rPr>
        <w:t> </w:t>
      </w:r>
      <w:r w:rsidR="00986B32">
        <w:rPr>
          <w:rFonts w:cs="Times New Roman CYR"/>
          <w:sz w:val="26"/>
          <w:szCs w:val="26"/>
        </w:rPr>
        <w:t>688</w:t>
      </w:r>
      <w:r w:rsidR="008D2BB4" w:rsidRPr="007627D7">
        <w:rPr>
          <w:rFonts w:cs="Times New Roman CYR"/>
          <w:sz w:val="26"/>
          <w:szCs w:val="26"/>
        </w:rPr>
        <w:t>,</w:t>
      </w:r>
      <w:r w:rsidR="00986B32">
        <w:rPr>
          <w:rFonts w:cs="Times New Roman CYR"/>
          <w:sz w:val="26"/>
          <w:szCs w:val="26"/>
        </w:rPr>
        <w:t>58</w:t>
      </w:r>
      <w:r w:rsidR="002F0EB5" w:rsidRPr="007627D7">
        <w:rPr>
          <w:rFonts w:cs="Times New Roman CYR"/>
          <w:sz w:val="26"/>
          <w:szCs w:val="26"/>
        </w:rPr>
        <w:t xml:space="preserve"> тыс. руб., что составило 99</w:t>
      </w:r>
      <w:r w:rsidR="00065EF6" w:rsidRPr="007627D7">
        <w:rPr>
          <w:rFonts w:cs="Times New Roman CYR"/>
          <w:sz w:val="26"/>
          <w:szCs w:val="26"/>
        </w:rPr>
        <w:t>,</w:t>
      </w:r>
      <w:r w:rsidR="008D2BB4" w:rsidRPr="007627D7">
        <w:rPr>
          <w:rFonts w:cs="Times New Roman CYR"/>
          <w:sz w:val="26"/>
          <w:szCs w:val="26"/>
        </w:rPr>
        <w:t>8</w:t>
      </w:r>
      <w:r w:rsidR="00986B32">
        <w:rPr>
          <w:rFonts w:cs="Times New Roman CYR"/>
          <w:sz w:val="26"/>
          <w:szCs w:val="26"/>
        </w:rPr>
        <w:t>4</w:t>
      </w:r>
      <w:r w:rsidR="00065EF6" w:rsidRPr="007627D7">
        <w:rPr>
          <w:rFonts w:cs="Times New Roman CYR"/>
          <w:sz w:val="26"/>
          <w:szCs w:val="26"/>
        </w:rPr>
        <w:t xml:space="preserve"> % от </w:t>
      </w:r>
      <w:r w:rsidR="00065EF6" w:rsidRPr="00357A0C">
        <w:rPr>
          <w:rFonts w:cs="Times New Roman CYR"/>
          <w:sz w:val="26"/>
          <w:szCs w:val="26"/>
        </w:rPr>
        <w:t xml:space="preserve">бюджетных назначений </w:t>
      </w:r>
      <w:r w:rsidR="00065EF6" w:rsidRPr="00357A0C">
        <w:rPr>
          <w:rFonts w:cs="Times New Roman CYR"/>
          <w:sz w:val="26"/>
          <w:szCs w:val="26"/>
        </w:rPr>
        <w:lastRenderedPageBreak/>
        <w:t>на 201</w:t>
      </w:r>
      <w:r w:rsidR="00357A0C" w:rsidRPr="00357A0C">
        <w:rPr>
          <w:rFonts w:cs="Times New Roman CYR"/>
          <w:sz w:val="26"/>
          <w:szCs w:val="26"/>
        </w:rPr>
        <w:t>9</w:t>
      </w:r>
      <w:r w:rsidR="00065EF6" w:rsidRPr="00357A0C">
        <w:rPr>
          <w:rFonts w:cs="Times New Roman CYR"/>
          <w:sz w:val="26"/>
          <w:szCs w:val="26"/>
        </w:rPr>
        <w:t xml:space="preserve"> год. Бюджетные средства были направлены на обеспечение деятельности финансового управления.</w:t>
      </w:r>
    </w:p>
    <w:p w:rsidR="00065EF6" w:rsidRDefault="008531A7" w:rsidP="00065EF6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 xml:space="preserve">Отдельное мероприятие </w:t>
      </w:r>
      <w:r w:rsidR="00065EF6" w:rsidRPr="00357A0C">
        <w:rPr>
          <w:rFonts w:cs="Times New Roman CYR"/>
          <w:sz w:val="26"/>
          <w:szCs w:val="26"/>
        </w:rPr>
        <w:t>«</w:t>
      </w:r>
      <w:r w:rsidR="000D001A" w:rsidRPr="00357A0C">
        <w:rPr>
          <w:sz w:val="26"/>
          <w:szCs w:val="26"/>
        </w:rPr>
        <w:t>Подготовка и переподготовка, участие в семинарах работников финансового управления</w:t>
      </w:r>
      <w:r w:rsidR="00065EF6" w:rsidRPr="00357A0C">
        <w:rPr>
          <w:rFonts w:cs="Times New Roman CYR"/>
          <w:sz w:val="26"/>
          <w:szCs w:val="26"/>
        </w:rPr>
        <w:t xml:space="preserve">». На реализацию данного мероприятия средства бюджета Находкинского городского округа израсходованы в сумме </w:t>
      </w:r>
      <w:r w:rsidR="00424C15" w:rsidRPr="00424C15">
        <w:rPr>
          <w:rFonts w:cs="Times New Roman CYR"/>
          <w:sz w:val="26"/>
          <w:szCs w:val="26"/>
        </w:rPr>
        <w:t>578,53</w:t>
      </w:r>
      <w:r w:rsidR="00065EF6" w:rsidRPr="00424C15">
        <w:rPr>
          <w:rFonts w:cs="Times New Roman CYR"/>
          <w:sz w:val="26"/>
          <w:szCs w:val="26"/>
        </w:rPr>
        <w:t xml:space="preserve"> тыс. руб., что составило </w:t>
      </w:r>
      <w:r w:rsidR="00A538E5" w:rsidRPr="00424C15">
        <w:rPr>
          <w:rFonts w:cs="Times New Roman CYR"/>
          <w:sz w:val="26"/>
          <w:szCs w:val="26"/>
        </w:rPr>
        <w:t>100</w:t>
      </w:r>
      <w:r w:rsidR="00065EF6" w:rsidRPr="00424C15">
        <w:rPr>
          <w:rFonts w:cs="Times New Roman CYR"/>
          <w:sz w:val="26"/>
          <w:szCs w:val="26"/>
        </w:rPr>
        <w:t xml:space="preserve"> % </w:t>
      </w:r>
      <w:r w:rsidR="00065EF6" w:rsidRPr="00357A0C">
        <w:rPr>
          <w:rFonts w:cs="Times New Roman CYR"/>
          <w:sz w:val="26"/>
          <w:szCs w:val="26"/>
        </w:rPr>
        <w:t>от бюджетных назначений на 201</w:t>
      </w:r>
      <w:r w:rsidR="00357A0C" w:rsidRPr="00357A0C">
        <w:rPr>
          <w:rFonts w:cs="Times New Roman CYR"/>
          <w:sz w:val="26"/>
          <w:szCs w:val="26"/>
        </w:rPr>
        <w:t>9</w:t>
      </w:r>
      <w:r w:rsidR="00065EF6" w:rsidRPr="00357A0C">
        <w:rPr>
          <w:rFonts w:cs="Times New Roman CYR"/>
          <w:sz w:val="26"/>
          <w:szCs w:val="26"/>
        </w:rPr>
        <w:t xml:space="preserve"> год. Бюджетные средства были направлены на подготовку, переподготовку, участие работников финансового управления в обучающих семинарах – </w:t>
      </w:r>
      <w:r w:rsidR="00F15885" w:rsidRPr="00F15885">
        <w:rPr>
          <w:rFonts w:cs="Times New Roman CYR"/>
          <w:sz w:val="26"/>
          <w:szCs w:val="26"/>
        </w:rPr>
        <w:t>9</w:t>
      </w:r>
      <w:r w:rsidR="00065EF6" w:rsidRPr="00F15885">
        <w:rPr>
          <w:rFonts w:cs="Times New Roman CYR"/>
          <w:sz w:val="26"/>
          <w:szCs w:val="26"/>
        </w:rPr>
        <w:t xml:space="preserve"> человек. </w:t>
      </w:r>
      <w:r w:rsidR="00065EF6" w:rsidRPr="00357A0C">
        <w:rPr>
          <w:rFonts w:cs="Times New Roman CYR"/>
          <w:sz w:val="26"/>
          <w:szCs w:val="26"/>
        </w:rPr>
        <w:t xml:space="preserve">Работники проходили обучение, участвовали в семинарах по следующим направлениям: </w:t>
      </w:r>
    </w:p>
    <w:p w:rsidR="000E4998" w:rsidRPr="000E4998" w:rsidRDefault="000E4998" w:rsidP="000E4998">
      <w:pPr>
        <w:spacing w:line="360" w:lineRule="auto"/>
        <w:ind w:firstLine="851"/>
        <w:jc w:val="both"/>
        <w:rPr>
          <w:sz w:val="26"/>
          <w:szCs w:val="26"/>
        </w:rPr>
      </w:pPr>
      <w:r w:rsidRPr="000E4998">
        <w:rPr>
          <w:bCs/>
          <w:sz w:val="26"/>
          <w:szCs w:val="26"/>
        </w:rPr>
        <w:t xml:space="preserve">АНО ДПО </w:t>
      </w:r>
      <w:r>
        <w:rPr>
          <w:bCs/>
          <w:sz w:val="26"/>
          <w:szCs w:val="26"/>
        </w:rPr>
        <w:t>«</w:t>
      </w:r>
      <w:r w:rsidRPr="000E4998">
        <w:rPr>
          <w:bCs/>
          <w:sz w:val="26"/>
          <w:szCs w:val="26"/>
        </w:rPr>
        <w:t>Институт экономики, управления и социальных отношений</w:t>
      </w:r>
      <w:r>
        <w:rPr>
          <w:bCs/>
          <w:sz w:val="26"/>
          <w:szCs w:val="26"/>
        </w:rPr>
        <w:t xml:space="preserve">», </w:t>
      </w:r>
      <w:r w:rsidRPr="000E4998">
        <w:rPr>
          <w:sz w:val="26"/>
          <w:szCs w:val="26"/>
        </w:rPr>
        <w:t>участие в семинаре по теме:</w:t>
      </w:r>
      <w:r w:rsidRPr="000E4998">
        <w:rPr>
          <w:bCs/>
          <w:sz w:val="26"/>
          <w:szCs w:val="26"/>
        </w:rPr>
        <w:t xml:space="preserve"> «</w:t>
      </w:r>
      <w:r w:rsidRPr="000E4998">
        <w:rPr>
          <w:sz w:val="26"/>
          <w:szCs w:val="26"/>
        </w:rPr>
        <w:t>Региональные и муниципальные финансы 2019г.: новации и направления развития</w:t>
      </w:r>
      <w:r>
        <w:rPr>
          <w:bCs/>
          <w:sz w:val="26"/>
          <w:szCs w:val="26"/>
        </w:rPr>
        <w:t>»</w:t>
      </w:r>
      <w:r w:rsidRPr="000E499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 </w:t>
      </w:r>
      <w:r w:rsidRPr="000E4998">
        <w:rPr>
          <w:bCs/>
          <w:sz w:val="26"/>
          <w:szCs w:val="26"/>
        </w:rPr>
        <w:t xml:space="preserve">4 чел., </w:t>
      </w:r>
    </w:p>
    <w:p w:rsidR="000E4998" w:rsidRDefault="000E4998" w:rsidP="000E4998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ОО "УМЦ «Диалог – </w:t>
      </w:r>
      <w:proofErr w:type="spellStart"/>
      <w:r>
        <w:rPr>
          <w:bCs/>
          <w:sz w:val="26"/>
          <w:szCs w:val="26"/>
        </w:rPr>
        <w:t>Эксперт»Ю</w:t>
      </w:r>
      <w:proofErr w:type="spellEnd"/>
      <w:r>
        <w:rPr>
          <w:bCs/>
          <w:sz w:val="26"/>
          <w:szCs w:val="26"/>
        </w:rPr>
        <w:t>,</w:t>
      </w:r>
      <w:r w:rsidRPr="000E4998">
        <w:rPr>
          <w:bCs/>
          <w:sz w:val="26"/>
          <w:szCs w:val="26"/>
        </w:rPr>
        <w:t xml:space="preserve"> обучение по </w:t>
      </w:r>
      <w:r>
        <w:rPr>
          <w:bCs/>
          <w:sz w:val="26"/>
          <w:szCs w:val="26"/>
        </w:rPr>
        <w:t xml:space="preserve"> теме: </w:t>
      </w:r>
      <w:r>
        <w:rPr>
          <w:sz w:val="26"/>
          <w:szCs w:val="26"/>
        </w:rPr>
        <w:t>«</w:t>
      </w:r>
      <w:r w:rsidRPr="000E4998">
        <w:rPr>
          <w:sz w:val="26"/>
          <w:szCs w:val="26"/>
        </w:rPr>
        <w:t>Планирование в учреждениях госсектора: требования к составлению плана ФХД, плана-гр</w:t>
      </w:r>
      <w:r>
        <w:rPr>
          <w:sz w:val="26"/>
          <w:szCs w:val="26"/>
        </w:rPr>
        <w:t xml:space="preserve">афика на 2020, 2021 и 2022 годы» - </w:t>
      </w:r>
      <w:r w:rsidRPr="000E4998">
        <w:rPr>
          <w:bCs/>
          <w:sz w:val="26"/>
          <w:szCs w:val="26"/>
        </w:rPr>
        <w:t xml:space="preserve">1 чел., </w:t>
      </w:r>
    </w:p>
    <w:p w:rsidR="000E4998" w:rsidRPr="000E4998" w:rsidRDefault="000E4998" w:rsidP="000E4998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0E4998">
        <w:rPr>
          <w:bCs/>
          <w:sz w:val="26"/>
          <w:szCs w:val="26"/>
        </w:rPr>
        <w:t>АНО УМЦ "</w:t>
      </w:r>
      <w:proofErr w:type="spellStart"/>
      <w:r w:rsidRPr="000E4998">
        <w:rPr>
          <w:bCs/>
          <w:sz w:val="26"/>
          <w:szCs w:val="26"/>
        </w:rPr>
        <w:t>Финконт</w:t>
      </w:r>
      <w:proofErr w:type="spellEnd"/>
      <w:r w:rsidRPr="000E4998">
        <w:rPr>
          <w:bCs/>
          <w:sz w:val="26"/>
          <w:szCs w:val="26"/>
        </w:rPr>
        <w:t xml:space="preserve">" обучение по </w:t>
      </w:r>
      <w:r>
        <w:rPr>
          <w:bCs/>
          <w:sz w:val="26"/>
          <w:szCs w:val="26"/>
        </w:rPr>
        <w:t xml:space="preserve"> темам: </w:t>
      </w:r>
      <w:r w:rsidR="00BD0DF2">
        <w:rPr>
          <w:bCs/>
          <w:sz w:val="26"/>
          <w:szCs w:val="26"/>
        </w:rPr>
        <w:t>«</w:t>
      </w:r>
      <w:r w:rsidRPr="000E4998">
        <w:rPr>
          <w:sz w:val="26"/>
          <w:szCs w:val="26"/>
        </w:rPr>
        <w:t xml:space="preserve">Государственный (муниципальный) финансовый контроль: управление </w:t>
      </w:r>
      <w:proofErr w:type="spellStart"/>
      <w:r w:rsidRPr="000E4998">
        <w:rPr>
          <w:sz w:val="26"/>
          <w:szCs w:val="26"/>
        </w:rPr>
        <w:t>бюджетгыми</w:t>
      </w:r>
      <w:proofErr w:type="spellEnd"/>
      <w:r w:rsidRPr="000E4998">
        <w:rPr>
          <w:sz w:val="26"/>
          <w:szCs w:val="26"/>
        </w:rPr>
        <w:t xml:space="preserve"> ресурсами субъектов РФ</w:t>
      </w:r>
      <w:r w:rsidR="00BD0DF2">
        <w:rPr>
          <w:sz w:val="26"/>
          <w:szCs w:val="26"/>
        </w:rPr>
        <w:t>»;</w:t>
      </w:r>
      <w:r w:rsidRPr="000E4998">
        <w:rPr>
          <w:sz w:val="26"/>
          <w:szCs w:val="26"/>
        </w:rPr>
        <w:t xml:space="preserve"> </w:t>
      </w:r>
      <w:r w:rsidR="00BD0DF2">
        <w:rPr>
          <w:sz w:val="26"/>
          <w:szCs w:val="26"/>
        </w:rPr>
        <w:t>«</w:t>
      </w:r>
      <w:r w:rsidRPr="000E4998">
        <w:rPr>
          <w:sz w:val="26"/>
          <w:szCs w:val="26"/>
        </w:rPr>
        <w:t>Внутренний финансовый контроль и внутренний финансовый аудит в бюджетных и автономных учреждениях</w:t>
      </w:r>
      <w:r w:rsidR="00BD0DF2">
        <w:rPr>
          <w:sz w:val="26"/>
          <w:szCs w:val="26"/>
        </w:rPr>
        <w:t>»; «</w:t>
      </w:r>
      <w:r w:rsidRPr="000E4998">
        <w:rPr>
          <w:sz w:val="26"/>
          <w:szCs w:val="26"/>
        </w:rPr>
        <w:t>Бухгалтер госсектора: учет и налогообложение в бюджетных, автономных и казенных учреждениях с учетом изменений, вступивших в силу в 2018-2019гг. Переход на федеральные стандарты бухгалтерского учета</w:t>
      </w:r>
      <w:r w:rsidR="00BD0DF2">
        <w:rPr>
          <w:sz w:val="26"/>
          <w:szCs w:val="26"/>
        </w:rPr>
        <w:t>»; «</w:t>
      </w:r>
      <w:r w:rsidRPr="000E4998">
        <w:rPr>
          <w:sz w:val="26"/>
          <w:szCs w:val="26"/>
        </w:rPr>
        <w:t>Управление инвестиционной и проектной деятельностью в муниципальном образ</w:t>
      </w:r>
      <w:r w:rsidRPr="000E4998">
        <w:rPr>
          <w:color w:val="000000"/>
          <w:sz w:val="26"/>
          <w:szCs w:val="26"/>
        </w:rPr>
        <w:t>овании</w:t>
      </w:r>
      <w:r w:rsidR="00BD0DF2">
        <w:rPr>
          <w:color w:val="000000"/>
          <w:sz w:val="26"/>
          <w:szCs w:val="26"/>
        </w:rPr>
        <w:t>»</w:t>
      </w:r>
      <w:r w:rsidRPr="000E4998">
        <w:rPr>
          <w:color w:val="000000"/>
          <w:sz w:val="26"/>
          <w:szCs w:val="26"/>
        </w:rPr>
        <w:t xml:space="preserve"> </w:t>
      </w:r>
      <w:r w:rsidR="00BD0DF2">
        <w:rPr>
          <w:color w:val="000000"/>
          <w:sz w:val="26"/>
          <w:szCs w:val="26"/>
        </w:rPr>
        <w:t>– 4 чел.</w:t>
      </w:r>
    </w:p>
    <w:p w:rsidR="00373076" w:rsidRPr="00357A0C" w:rsidRDefault="00373076" w:rsidP="00A64206">
      <w:pPr>
        <w:spacing w:line="360" w:lineRule="auto"/>
        <w:ind w:firstLine="851"/>
        <w:jc w:val="center"/>
        <w:rPr>
          <w:rFonts w:cs="Times New Roman CYR"/>
          <w:b/>
          <w:sz w:val="26"/>
          <w:szCs w:val="26"/>
        </w:rPr>
      </w:pPr>
      <w:r w:rsidRPr="00357A0C">
        <w:rPr>
          <w:rFonts w:cs="Times New Roman CYR"/>
          <w:b/>
          <w:sz w:val="26"/>
          <w:szCs w:val="26"/>
        </w:rPr>
        <w:t xml:space="preserve">Оценка эффективности реализации </w:t>
      </w:r>
      <w:r w:rsidR="0025625E" w:rsidRPr="00357A0C">
        <w:rPr>
          <w:rFonts w:cs="Times New Roman CYR"/>
          <w:b/>
          <w:sz w:val="26"/>
          <w:szCs w:val="26"/>
        </w:rPr>
        <w:t>П</w:t>
      </w:r>
      <w:r w:rsidRPr="00357A0C">
        <w:rPr>
          <w:rFonts w:cs="Times New Roman CYR"/>
          <w:b/>
          <w:sz w:val="26"/>
          <w:szCs w:val="26"/>
        </w:rPr>
        <w:t>рограммы</w:t>
      </w:r>
    </w:p>
    <w:p w:rsidR="00AE4B9E" w:rsidRPr="00357A0C" w:rsidRDefault="00CD4EE1" w:rsidP="00CD4EE1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 xml:space="preserve">Оценка эффективности реализации проводится на основании методики оценки эффективности муниципальной программы, утвержденной </w:t>
      </w:r>
      <w:hyperlink r:id="rId15" w:history="1">
        <w:r w:rsidRPr="00357A0C">
          <w:rPr>
            <w:rFonts w:cs="Times New Roman CYR"/>
            <w:sz w:val="26"/>
            <w:szCs w:val="26"/>
          </w:rPr>
          <w:t>постановлением</w:t>
        </w:r>
      </w:hyperlink>
      <w:r w:rsidRPr="00357A0C">
        <w:rPr>
          <w:rFonts w:cs="Times New Roman CYR"/>
          <w:sz w:val="26"/>
          <w:szCs w:val="26"/>
        </w:rPr>
        <w:t xml:space="preserve"> администрации Находкинского городского округа</w:t>
      </w:r>
      <w:r w:rsidR="00AE4B9E" w:rsidRPr="00357A0C">
        <w:rPr>
          <w:rFonts w:cs="Times New Roman CYR"/>
          <w:sz w:val="26"/>
          <w:szCs w:val="26"/>
        </w:rPr>
        <w:t xml:space="preserve"> от 30.10.2017 № 1517 «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».</w:t>
      </w:r>
    </w:p>
    <w:p w:rsidR="00816242" w:rsidRDefault="00816242" w:rsidP="00CF79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16242" w:rsidRDefault="00816242" w:rsidP="00CF79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16242" w:rsidRDefault="00816242" w:rsidP="00CF79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16242" w:rsidRDefault="00816242" w:rsidP="00CF79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9063BA" w:rsidRPr="00357A0C" w:rsidRDefault="009063BA" w:rsidP="00CF79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357A0C">
        <w:rPr>
          <w:b/>
          <w:sz w:val="26"/>
          <w:szCs w:val="26"/>
        </w:rPr>
        <w:lastRenderedPageBreak/>
        <w:t>Оценка степени достижения целей и решения задач Программы</w:t>
      </w:r>
    </w:p>
    <w:p w:rsidR="009063BA" w:rsidRPr="00357A0C" w:rsidRDefault="009063BA" w:rsidP="00CF79D6">
      <w:pPr>
        <w:ind w:firstLine="851"/>
        <w:jc w:val="both"/>
        <w:rPr>
          <w:rFonts w:cs="Times New Roman CYR"/>
          <w:sz w:val="26"/>
          <w:szCs w:val="26"/>
        </w:rPr>
      </w:pPr>
    </w:p>
    <w:p w:rsidR="00816242" w:rsidRDefault="0078597B" w:rsidP="00A2151D">
      <w:pPr>
        <w:spacing w:line="360" w:lineRule="auto"/>
        <w:ind w:firstLine="851"/>
        <w:jc w:val="both"/>
        <w:rPr>
          <w:rFonts w:cs="Times New Roman CYR"/>
          <w:b/>
          <w:sz w:val="26"/>
          <w:szCs w:val="26"/>
        </w:rPr>
      </w:pPr>
      <w:r w:rsidRPr="00357A0C">
        <w:rPr>
          <w:rFonts w:cs="Times New Roman CYR"/>
          <w:b/>
          <w:sz w:val="26"/>
          <w:szCs w:val="26"/>
        </w:rPr>
        <w:t>Степень достижения планового значения целевого показателя (индикатора):</w:t>
      </w:r>
    </w:p>
    <w:p w:rsidR="00A2151D" w:rsidRPr="0038135B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1.</w:t>
      </w:r>
      <w:r w:rsidRPr="00357A0C">
        <w:rPr>
          <w:rFonts w:cs="Times New Roman CYR"/>
          <w:sz w:val="26"/>
          <w:szCs w:val="26"/>
        </w:rPr>
        <w:tab/>
        <w:t>«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» =</w:t>
      </w:r>
      <w:r w:rsidR="00357A0C">
        <w:rPr>
          <w:rFonts w:cs="Times New Roman CYR"/>
          <w:color w:val="FF0000"/>
          <w:sz w:val="26"/>
          <w:szCs w:val="26"/>
        </w:rPr>
        <w:t xml:space="preserve"> </w:t>
      </w:r>
      <w:r w:rsidR="0038135B" w:rsidRPr="0038135B">
        <w:rPr>
          <w:rFonts w:cs="Times New Roman CYR"/>
          <w:sz w:val="26"/>
          <w:szCs w:val="26"/>
        </w:rPr>
        <w:t>85,73</w:t>
      </w:r>
      <w:r w:rsidRPr="0038135B">
        <w:rPr>
          <w:rFonts w:cs="Times New Roman CYR"/>
          <w:sz w:val="26"/>
          <w:szCs w:val="26"/>
        </w:rPr>
        <w:t xml:space="preserve">%(факт) / 90% (план) = </w:t>
      </w:r>
      <w:r w:rsidR="0038135B">
        <w:rPr>
          <w:rFonts w:cs="Times New Roman CYR"/>
          <w:sz w:val="26"/>
          <w:szCs w:val="26"/>
        </w:rPr>
        <w:t>0,95</w:t>
      </w:r>
      <w:r w:rsidRPr="0038135B">
        <w:rPr>
          <w:rFonts w:cs="Times New Roman CYR"/>
          <w:sz w:val="26"/>
          <w:szCs w:val="26"/>
        </w:rPr>
        <w:t xml:space="preserve">; </w:t>
      </w:r>
    </w:p>
    <w:p w:rsidR="00A2151D" w:rsidRPr="004142E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2.</w:t>
      </w:r>
      <w:r w:rsidRPr="00357A0C">
        <w:rPr>
          <w:rFonts w:cs="Times New Roman CYR"/>
          <w:sz w:val="26"/>
          <w:szCs w:val="26"/>
        </w:rPr>
        <w:tab/>
        <w:t xml:space="preserve"> «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»</w:t>
      </w:r>
      <w:r w:rsidRPr="00357A0C">
        <w:t xml:space="preserve"> </w:t>
      </w:r>
      <w:r w:rsidRPr="00357A0C">
        <w:rPr>
          <w:rFonts w:cs="Times New Roman CYR"/>
          <w:sz w:val="26"/>
          <w:szCs w:val="26"/>
        </w:rPr>
        <w:t xml:space="preserve">= </w:t>
      </w:r>
      <w:r w:rsidRPr="004142E6">
        <w:rPr>
          <w:rFonts w:cs="Times New Roman CYR"/>
          <w:sz w:val="26"/>
          <w:szCs w:val="26"/>
        </w:rPr>
        <w:t>9</w:t>
      </w:r>
      <w:r w:rsidR="009E6727" w:rsidRPr="004142E6">
        <w:rPr>
          <w:rFonts w:cs="Times New Roman CYR"/>
          <w:sz w:val="26"/>
          <w:szCs w:val="26"/>
        </w:rPr>
        <w:t>5</w:t>
      </w:r>
      <w:r w:rsidRPr="004142E6">
        <w:rPr>
          <w:rFonts w:cs="Times New Roman CYR"/>
          <w:sz w:val="26"/>
          <w:szCs w:val="26"/>
        </w:rPr>
        <w:t>,</w:t>
      </w:r>
      <w:r w:rsidR="0038135B" w:rsidRPr="004142E6">
        <w:rPr>
          <w:rFonts w:cs="Times New Roman CYR"/>
          <w:sz w:val="26"/>
          <w:szCs w:val="26"/>
        </w:rPr>
        <w:t>0</w:t>
      </w:r>
      <w:r w:rsidR="009E6727" w:rsidRPr="004142E6">
        <w:rPr>
          <w:rFonts w:cs="Times New Roman CYR"/>
          <w:sz w:val="26"/>
          <w:szCs w:val="26"/>
        </w:rPr>
        <w:t>9%</w:t>
      </w:r>
      <w:r w:rsidR="00BE2699" w:rsidRPr="004142E6">
        <w:rPr>
          <w:rFonts w:cs="Times New Roman CYR"/>
          <w:sz w:val="26"/>
          <w:szCs w:val="26"/>
        </w:rPr>
        <w:t xml:space="preserve"> </w:t>
      </w:r>
      <w:r w:rsidR="009E6727" w:rsidRPr="004142E6">
        <w:rPr>
          <w:rFonts w:cs="Times New Roman CYR"/>
          <w:sz w:val="26"/>
          <w:szCs w:val="26"/>
        </w:rPr>
        <w:t>(факт) / 95%(план) =1</w:t>
      </w:r>
      <w:r w:rsidRPr="004142E6">
        <w:rPr>
          <w:rFonts w:cs="Times New Roman CYR"/>
          <w:sz w:val="26"/>
          <w:szCs w:val="26"/>
        </w:rPr>
        <w:t xml:space="preserve">; </w:t>
      </w:r>
    </w:p>
    <w:p w:rsidR="00A2151D" w:rsidRPr="00357A0C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3.</w:t>
      </w:r>
      <w:r w:rsidRPr="00357A0C">
        <w:rPr>
          <w:rFonts w:cs="Times New Roman CYR"/>
          <w:sz w:val="26"/>
          <w:szCs w:val="26"/>
        </w:rPr>
        <w:tab/>
        <w:t xml:space="preserve">«Просроченная кредиторская задолженность бюджета Находкинского городского округа» = </w:t>
      </w:r>
      <w:r w:rsidR="00FF127F">
        <w:rPr>
          <w:rFonts w:cs="Times New Roman CYR"/>
          <w:sz w:val="26"/>
          <w:szCs w:val="26"/>
        </w:rPr>
        <w:t xml:space="preserve">0 % (факт), 0 % (план), </w:t>
      </w:r>
      <w:r w:rsidR="00FF127F" w:rsidRPr="00357A0C">
        <w:rPr>
          <w:rFonts w:cs="Times New Roman CYR"/>
          <w:sz w:val="26"/>
          <w:szCs w:val="26"/>
        </w:rPr>
        <w:t>индикатор достигнут, задолженность отсутствует</w:t>
      </w:r>
      <w:r w:rsidR="00FF127F">
        <w:rPr>
          <w:rFonts w:cs="Times New Roman CYR"/>
          <w:sz w:val="26"/>
          <w:szCs w:val="26"/>
        </w:rPr>
        <w:t xml:space="preserve"> = 1;</w:t>
      </w:r>
      <w:r w:rsidRPr="00357A0C">
        <w:rPr>
          <w:rFonts w:cs="Times New Roman CYR"/>
          <w:sz w:val="26"/>
          <w:szCs w:val="26"/>
        </w:rPr>
        <w:t xml:space="preserve">   </w:t>
      </w:r>
    </w:p>
    <w:p w:rsidR="00A2151D" w:rsidRPr="009A304D" w:rsidRDefault="00A2151D" w:rsidP="00797A87">
      <w:pPr>
        <w:pStyle w:val="af0"/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color w:val="FF0000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4.</w:t>
      </w:r>
      <w:r w:rsidRPr="00357A0C">
        <w:rPr>
          <w:rFonts w:cs="Times New Roman CYR"/>
          <w:sz w:val="26"/>
          <w:szCs w:val="26"/>
        </w:rPr>
        <w:tab/>
        <w:t xml:space="preserve"> «Уровень долговой нагрузки на бюджет Находкинского городского округа»</w:t>
      </w:r>
      <w:r w:rsidR="00BE2699" w:rsidRPr="00357A0C">
        <w:rPr>
          <w:rFonts w:cs="Times New Roman CYR"/>
          <w:sz w:val="26"/>
          <w:szCs w:val="26"/>
        </w:rPr>
        <w:t>:</w:t>
      </w:r>
      <w:r w:rsidRPr="00357A0C">
        <w:rPr>
          <w:rFonts w:cs="Times New Roman CYR"/>
          <w:sz w:val="26"/>
          <w:szCs w:val="26"/>
        </w:rPr>
        <w:t xml:space="preserve">  </w:t>
      </w:r>
      <w:r w:rsidR="00ED7F52" w:rsidRPr="00357A0C">
        <w:rPr>
          <w:rFonts w:cs="Times New Roman CYR"/>
          <w:sz w:val="26"/>
          <w:szCs w:val="26"/>
        </w:rPr>
        <w:t xml:space="preserve">плановое значение </w:t>
      </w:r>
      <w:r w:rsidR="00BE2699" w:rsidRPr="00357A0C">
        <w:rPr>
          <w:rFonts w:cs="Times New Roman CYR"/>
          <w:sz w:val="26"/>
          <w:szCs w:val="26"/>
        </w:rPr>
        <w:t xml:space="preserve">данного </w:t>
      </w:r>
      <w:r w:rsidR="00ED7F52" w:rsidRPr="00357A0C">
        <w:rPr>
          <w:rFonts w:cs="Times New Roman CYR"/>
          <w:sz w:val="26"/>
          <w:szCs w:val="26"/>
        </w:rPr>
        <w:t xml:space="preserve">целевого показателя (индикатора) </w:t>
      </w:r>
      <w:r w:rsidR="00BE2699" w:rsidRPr="00357A0C">
        <w:rPr>
          <w:rFonts w:cs="Times New Roman CYR"/>
          <w:sz w:val="26"/>
          <w:szCs w:val="26"/>
        </w:rPr>
        <w:t>программы имеет желательную тенденцию к снижению &lt;=30% (план)</w:t>
      </w:r>
      <w:r w:rsidR="0026149C">
        <w:rPr>
          <w:rFonts w:cs="Times New Roman CYR"/>
          <w:sz w:val="26"/>
          <w:szCs w:val="26"/>
        </w:rPr>
        <w:t>/</w:t>
      </w:r>
      <w:r w:rsidR="0026149C" w:rsidRPr="0026149C">
        <w:rPr>
          <w:rFonts w:cs="Times New Roman CYR"/>
          <w:sz w:val="26"/>
          <w:szCs w:val="26"/>
        </w:rPr>
        <w:t xml:space="preserve"> </w:t>
      </w:r>
      <w:r w:rsidR="0026149C" w:rsidRPr="00E826C3">
        <w:rPr>
          <w:rFonts w:cs="Times New Roman CYR"/>
          <w:sz w:val="26"/>
          <w:szCs w:val="26"/>
        </w:rPr>
        <w:t>7,2 (факт)</w:t>
      </w:r>
      <w:r w:rsidR="00BE2699" w:rsidRPr="00357A0C">
        <w:rPr>
          <w:rFonts w:cs="Times New Roman CYR"/>
          <w:sz w:val="26"/>
          <w:szCs w:val="26"/>
        </w:rPr>
        <w:t xml:space="preserve"> фактическое значение целевого показателя (индикатора)  </w:t>
      </w:r>
      <w:r w:rsidR="00F43AA0" w:rsidRPr="00357A0C">
        <w:rPr>
          <w:rFonts w:cs="Times New Roman CYR"/>
          <w:sz w:val="26"/>
          <w:szCs w:val="26"/>
        </w:rPr>
        <w:t>=</w:t>
      </w:r>
      <w:r w:rsidR="0026149C">
        <w:rPr>
          <w:rFonts w:cs="Times New Roman CYR"/>
          <w:sz w:val="26"/>
          <w:szCs w:val="26"/>
        </w:rPr>
        <w:t xml:space="preserve"> 4,1</w:t>
      </w:r>
      <w:r w:rsidR="00F43AA0" w:rsidRPr="00E826C3">
        <w:rPr>
          <w:rFonts w:cs="Times New Roman CYR"/>
          <w:sz w:val="26"/>
          <w:szCs w:val="26"/>
        </w:rPr>
        <w:t xml:space="preserve"> = 1</w:t>
      </w:r>
      <w:r w:rsidR="00E511F8" w:rsidRPr="00E511F8">
        <w:t xml:space="preserve"> </w:t>
      </w:r>
      <w:r w:rsidR="00E511F8">
        <w:t>(</w:t>
      </w:r>
      <w:r w:rsidR="00E511F8" w:rsidRPr="00E511F8">
        <w:rPr>
          <w:rFonts w:cs="Times New Roman CYR"/>
          <w:sz w:val="26"/>
          <w:szCs w:val="26"/>
        </w:rPr>
        <w:t>индикатор достигнут</w:t>
      </w:r>
      <w:r w:rsidR="00E511F8">
        <w:rPr>
          <w:rFonts w:cs="Times New Roman CYR"/>
          <w:sz w:val="26"/>
          <w:szCs w:val="26"/>
        </w:rPr>
        <w:t>)</w:t>
      </w:r>
      <w:r w:rsidR="00F43AA0" w:rsidRPr="00E826C3">
        <w:rPr>
          <w:rFonts w:cs="Times New Roman CYR"/>
          <w:sz w:val="26"/>
          <w:szCs w:val="26"/>
        </w:rPr>
        <w:t>;</w:t>
      </w:r>
    </w:p>
    <w:p w:rsidR="00A2151D" w:rsidRPr="009D3501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5.</w:t>
      </w:r>
      <w:r w:rsidRPr="00357A0C">
        <w:rPr>
          <w:rFonts w:cs="Times New Roman CYR"/>
          <w:sz w:val="26"/>
          <w:szCs w:val="26"/>
        </w:rPr>
        <w:tab/>
        <w:t>«Динамика изменений муниципального долга»</w:t>
      </w:r>
      <w:r w:rsidR="003076F0" w:rsidRPr="00357A0C">
        <w:rPr>
          <w:rFonts w:cs="Times New Roman CYR"/>
          <w:sz w:val="26"/>
          <w:szCs w:val="26"/>
        </w:rPr>
        <w:t>: плановое значение данного целевого показателя (индикатора) программы =</w:t>
      </w:r>
      <w:r w:rsidR="00357A0C">
        <w:rPr>
          <w:rFonts w:cs="Times New Roman CYR"/>
          <w:color w:val="FF0000"/>
          <w:sz w:val="26"/>
          <w:szCs w:val="26"/>
        </w:rPr>
        <w:t xml:space="preserve"> </w:t>
      </w:r>
      <w:r w:rsidR="003076F0" w:rsidRPr="009D3501">
        <w:rPr>
          <w:rFonts w:cs="Times New Roman CYR"/>
          <w:sz w:val="26"/>
          <w:szCs w:val="26"/>
        </w:rPr>
        <w:t xml:space="preserve">0% (план), фактическое значение целевого показателя (индикатора)  = </w:t>
      </w:r>
      <w:r w:rsidR="009D3501" w:rsidRPr="009D3501">
        <w:rPr>
          <w:rFonts w:cs="Times New Roman CYR"/>
          <w:sz w:val="26"/>
          <w:szCs w:val="26"/>
        </w:rPr>
        <w:t>16,42</w:t>
      </w:r>
      <w:r w:rsidR="003076F0" w:rsidRPr="009D3501">
        <w:rPr>
          <w:rFonts w:cs="Times New Roman CYR"/>
          <w:sz w:val="26"/>
          <w:szCs w:val="26"/>
        </w:rPr>
        <w:t xml:space="preserve"> (факт)</w:t>
      </w:r>
      <w:r w:rsidR="00F43AA0" w:rsidRPr="009D3501">
        <w:rPr>
          <w:rFonts w:cs="Times New Roman CYR"/>
          <w:sz w:val="26"/>
          <w:szCs w:val="26"/>
        </w:rPr>
        <w:t xml:space="preserve"> =</w:t>
      </w:r>
      <w:r w:rsidR="009D3501" w:rsidRPr="009D3501">
        <w:rPr>
          <w:rFonts w:cs="Times New Roman CYR"/>
          <w:sz w:val="26"/>
          <w:szCs w:val="26"/>
        </w:rPr>
        <w:t>0, индикатор не достигнут</w:t>
      </w:r>
      <w:r w:rsidR="00F43AA0" w:rsidRPr="009D3501">
        <w:rPr>
          <w:rFonts w:cs="Times New Roman CYR"/>
          <w:sz w:val="26"/>
          <w:szCs w:val="26"/>
        </w:rPr>
        <w:t xml:space="preserve">;  </w:t>
      </w:r>
    </w:p>
    <w:p w:rsidR="00A2151D" w:rsidRPr="00E511F8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6.</w:t>
      </w:r>
      <w:r w:rsidRPr="00357A0C">
        <w:rPr>
          <w:rFonts w:cs="Times New Roman CYR"/>
          <w:sz w:val="26"/>
          <w:szCs w:val="26"/>
        </w:rPr>
        <w:tab/>
        <w:t>«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»</w:t>
      </w:r>
      <w:r w:rsidR="00E511F8">
        <w:rPr>
          <w:rFonts w:cs="Times New Roman CYR"/>
          <w:sz w:val="26"/>
          <w:szCs w:val="26"/>
        </w:rPr>
        <w:t>.</w:t>
      </w:r>
      <w:r w:rsidR="00E511F8" w:rsidRPr="00E511F8">
        <w:t xml:space="preserve"> </w:t>
      </w:r>
      <w:r w:rsidR="00E511F8" w:rsidRPr="00E511F8">
        <w:rPr>
          <w:rFonts w:cs="Times New Roman CYR"/>
          <w:sz w:val="26"/>
          <w:szCs w:val="26"/>
        </w:rPr>
        <w:t>Значение данного целевого показателя (индикатора) программы имеет желательную тенденцию к снижению</w:t>
      </w:r>
      <w:r w:rsidRPr="00357A0C">
        <w:rPr>
          <w:rFonts w:cs="Times New Roman CYR"/>
          <w:sz w:val="26"/>
          <w:szCs w:val="26"/>
        </w:rPr>
        <w:t xml:space="preserve"> =  </w:t>
      </w:r>
      <w:r w:rsidR="00E826C3" w:rsidRPr="00E511F8">
        <w:rPr>
          <w:rFonts w:cs="Times New Roman CYR"/>
          <w:sz w:val="26"/>
          <w:szCs w:val="26"/>
        </w:rPr>
        <w:t>15%(план)</w:t>
      </w:r>
      <w:r w:rsidR="00E511F8" w:rsidRPr="00E511F8">
        <w:rPr>
          <w:rFonts w:cs="Times New Roman CYR"/>
          <w:sz w:val="26"/>
          <w:szCs w:val="26"/>
        </w:rPr>
        <w:t>,</w:t>
      </w:r>
      <w:r w:rsidR="00E826C3" w:rsidRPr="00E511F8">
        <w:rPr>
          <w:rFonts w:cs="Times New Roman CYR"/>
          <w:sz w:val="26"/>
          <w:szCs w:val="26"/>
        </w:rPr>
        <w:t xml:space="preserve"> 0</w:t>
      </w:r>
      <w:r w:rsidRPr="00E511F8">
        <w:rPr>
          <w:rFonts w:cs="Times New Roman CYR"/>
          <w:sz w:val="26"/>
          <w:szCs w:val="26"/>
        </w:rPr>
        <w:t>%(факт)</w:t>
      </w:r>
      <w:r w:rsidR="00E511F8" w:rsidRPr="00E511F8">
        <w:rPr>
          <w:rFonts w:cs="Times New Roman CYR"/>
          <w:sz w:val="26"/>
          <w:szCs w:val="26"/>
        </w:rPr>
        <w:t>= 1(индикатор достигнут)</w:t>
      </w:r>
      <w:r w:rsidRPr="00E511F8">
        <w:rPr>
          <w:rFonts w:cs="Times New Roman CYR"/>
          <w:sz w:val="26"/>
          <w:szCs w:val="26"/>
        </w:rPr>
        <w:t>;</w:t>
      </w:r>
    </w:p>
    <w:p w:rsidR="00A2151D" w:rsidRPr="00357A0C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7.</w:t>
      </w:r>
      <w:r w:rsidRPr="00357A0C">
        <w:rPr>
          <w:rFonts w:cs="Times New Roman CYR"/>
          <w:sz w:val="26"/>
          <w:szCs w:val="26"/>
        </w:rPr>
        <w:tab/>
        <w:t>«Просроченная задолженность по долговым обязательствам Находкинского городского округа»</w:t>
      </w:r>
      <w:r w:rsidR="00806F29" w:rsidRPr="00357A0C">
        <w:t xml:space="preserve">: </w:t>
      </w:r>
      <w:r w:rsidR="00806F29" w:rsidRPr="00357A0C">
        <w:rPr>
          <w:sz w:val="26"/>
          <w:szCs w:val="26"/>
        </w:rPr>
        <w:t>плановое значение данного целевого показателя (индикатора) программы =</w:t>
      </w:r>
      <w:r w:rsidR="00357A0C">
        <w:rPr>
          <w:sz w:val="26"/>
          <w:szCs w:val="26"/>
        </w:rPr>
        <w:t xml:space="preserve"> </w:t>
      </w:r>
      <w:r w:rsidR="00806F29" w:rsidRPr="00357A0C">
        <w:rPr>
          <w:sz w:val="26"/>
          <w:szCs w:val="26"/>
        </w:rPr>
        <w:t xml:space="preserve">0% (план), фактическое значение целевого показателя (индикатора)  = 0 (факт) =1 (задолженность отсутствует, индикатор достигнут);  </w:t>
      </w:r>
    </w:p>
    <w:p w:rsidR="00A2151D" w:rsidRPr="009A304D" w:rsidRDefault="00A2151D" w:rsidP="00A2151D">
      <w:pPr>
        <w:spacing w:line="360" w:lineRule="auto"/>
        <w:ind w:firstLine="851"/>
        <w:jc w:val="both"/>
        <w:rPr>
          <w:rFonts w:cs="Times New Roman CYR"/>
          <w:color w:val="FF0000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lastRenderedPageBreak/>
        <w:t>8.</w:t>
      </w:r>
      <w:r w:rsidRPr="00357A0C">
        <w:rPr>
          <w:rFonts w:cs="Times New Roman CYR"/>
          <w:sz w:val="26"/>
          <w:szCs w:val="26"/>
        </w:rPr>
        <w:tab/>
        <w:t>«Процент исполнения бюджета Находкинского городского округа по налоговым и неналоговым доходам»</w:t>
      </w:r>
      <w:r w:rsidR="008C132A" w:rsidRPr="00357A0C">
        <w:t xml:space="preserve"> </w:t>
      </w:r>
      <w:r w:rsidR="008C132A" w:rsidRPr="00357A0C">
        <w:rPr>
          <w:rFonts w:cs="Times New Roman CYR"/>
          <w:sz w:val="26"/>
          <w:szCs w:val="26"/>
        </w:rPr>
        <w:t xml:space="preserve">= </w:t>
      </w:r>
      <w:r w:rsidR="003B1017" w:rsidRPr="000355F2">
        <w:rPr>
          <w:rFonts w:cs="Times New Roman CYR"/>
          <w:sz w:val="26"/>
          <w:szCs w:val="26"/>
        </w:rPr>
        <w:t>99,78</w:t>
      </w:r>
      <w:r w:rsidR="008C132A" w:rsidRPr="000355F2">
        <w:rPr>
          <w:rFonts w:cs="Times New Roman CYR"/>
          <w:sz w:val="26"/>
          <w:szCs w:val="26"/>
        </w:rPr>
        <w:t>%(факт) / 100%(план) =</w:t>
      </w:r>
      <w:r w:rsidR="00490C1C" w:rsidRPr="00490C1C">
        <w:rPr>
          <w:rFonts w:cs="Times New Roman CYR"/>
          <w:sz w:val="26"/>
          <w:szCs w:val="26"/>
        </w:rPr>
        <w:t>1</w:t>
      </w:r>
      <w:r w:rsidR="008C132A" w:rsidRPr="00490C1C">
        <w:rPr>
          <w:rFonts w:cs="Times New Roman CYR"/>
          <w:sz w:val="26"/>
          <w:szCs w:val="26"/>
        </w:rPr>
        <w:t>;</w:t>
      </w:r>
    </w:p>
    <w:p w:rsidR="00A2151D" w:rsidRPr="000355F2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9.</w:t>
      </w:r>
      <w:r w:rsidRPr="00357A0C">
        <w:rPr>
          <w:rFonts w:cs="Times New Roman CYR"/>
          <w:sz w:val="26"/>
          <w:szCs w:val="26"/>
        </w:rPr>
        <w:tab/>
        <w:t>«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»</w:t>
      </w:r>
      <w:r w:rsidR="008C132A" w:rsidRPr="00357A0C">
        <w:t xml:space="preserve"> </w:t>
      </w:r>
      <w:r w:rsidR="008C132A" w:rsidRPr="00357A0C">
        <w:rPr>
          <w:rFonts w:cs="Times New Roman CYR"/>
          <w:sz w:val="26"/>
          <w:szCs w:val="26"/>
        </w:rPr>
        <w:t xml:space="preserve">= </w:t>
      </w:r>
      <w:r w:rsidR="000355F2" w:rsidRPr="000355F2">
        <w:rPr>
          <w:rFonts w:cs="Times New Roman CYR"/>
          <w:sz w:val="26"/>
          <w:szCs w:val="26"/>
        </w:rPr>
        <w:t>24,73</w:t>
      </w:r>
      <w:r w:rsidR="008C132A" w:rsidRPr="000355F2">
        <w:rPr>
          <w:rFonts w:cs="Times New Roman CYR"/>
          <w:sz w:val="26"/>
          <w:szCs w:val="26"/>
        </w:rPr>
        <w:t>%(факт) / 60%(план) =</w:t>
      </w:r>
      <w:r w:rsidR="00EB1063" w:rsidRPr="000355F2">
        <w:rPr>
          <w:rFonts w:cs="Times New Roman CYR"/>
          <w:sz w:val="26"/>
          <w:szCs w:val="26"/>
        </w:rPr>
        <w:t>0,</w:t>
      </w:r>
      <w:r w:rsidR="000355F2" w:rsidRPr="000355F2">
        <w:rPr>
          <w:rFonts w:cs="Times New Roman CYR"/>
          <w:sz w:val="26"/>
          <w:szCs w:val="26"/>
        </w:rPr>
        <w:t>41</w:t>
      </w:r>
      <w:r w:rsidR="008C132A" w:rsidRPr="000355F2">
        <w:rPr>
          <w:rFonts w:cs="Times New Roman CYR"/>
          <w:sz w:val="26"/>
          <w:szCs w:val="26"/>
        </w:rPr>
        <w:t>;</w:t>
      </w:r>
    </w:p>
    <w:p w:rsidR="00A2151D" w:rsidRPr="009A304D" w:rsidRDefault="00A2151D" w:rsidP="00A2151D">
      <w:pPr>
        <w:spacing w:line="360" w:lineRule="auto"/>
        <w:ind w:firstLine="851"/>
        <w:jc w:val="both"/>
        <w:rPr>
          <w:rFonts w:cs="Times New Roman CYR"/>
          <w:color w:val="FF0000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10.</w:t>
      </w:r>
      <w:r w:rsidRPr="00357A0C">
        <w:rPr>
          <w:rFonts w:cs="Times New Roman CYR"/>
          <w:sz w:val="26"/>
          <w:szCs w:val="26"/>
        </w:rPr>
        <w:tab/>
        <w:t>«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»</w:t>
      </w:r>
      <w:r w:rsidR="008C132A" w:rsidRPr="00357A0C">
        <w:rPr>
          <w:rFonts w:cs="Times New Roman CYR"/>
          <w:sz w:val="26"/>
          <w:szCs w:val="26"/>
        </w:rPr>
        <w:t xml:space="preserve"> =</w:t>
      </w:r>
      <w:r w:rsidR="008C132A" w:rsidRPr="009A304D">
        <w:rPr>
          <w:rFonts w:cs="Times New Roman CYR"/>
          <w:color w:val="FF0000"/>
          <w:sz w:val="26"/>
          <w:szCs w:val="26"/>
        </w:rPr>
        <w:t xml:space="preserve"> </w:t>
      </w:r>
      <w:r w:rsidR="008C132A" w:rsidRPr="000355F2">
        <w:rPr>
          <w:rFonts w:cs="Times New Roman CYR"/>
          <w:sz w:val="26"/>
          <w:szCs w:val="26"/>
        </w:rPr>
        <w:t xml:space="preserve">100%(факт) / 100%(план) =1; </w:t>
      </w:r>
      <w:r w:rsidRPr="000355F2">
        <w:rPr>
          <w:rFonts w:cs="Times New Roman CYR"/>
          <w:sz w:val="26"/>
          <w:szCs w:val="26"/>
        </w:rPr>
        <w:t xml:space="preserve"> </w:t>
      </w:r>
    </w:p>
    <w:p w:rsidR="00A2151D" w:rsidRPr="00357A0C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11.</w:t>
      </w:r>
      <w:r w:rsidRPr="00357A0C">
        <w:rPr>
          <w:rFonts w:cs="Times New Roman CYR"/>
          <w:sz w:val="26"/>
          <w:szCs w:val="26"/>
        </w:rPr>
        <w:tab/>
        <w:t>«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»</w:t>
      </w:r>
      <w:r w:rsidR="008C132A" w:rsidRPr="00357A0C">
        <w:t xml:space="preserve"> </w:t>
      </w:r>
      <w:r w:rsidR="008C132A" w:rsidRPr="00357A0C">
        <w:rPr>
          <w:rFonts w:cs="Times New Roman CYR"/>
          <w:sz w:val="26"/>
          <w:szCs w:val="26"/>
        </w:rPr>
        <w:t xml:space="preserve">= 1(факт) / 1 (план) =1; </w:t>
      </w:r>
      <w:r w:rsidRPr="00357A0C">
        <w:rPr>
          <w:rFonts w:cs="Times New Roman CYR"/>
          <w:sz w:val="26"/>
          <w:szCs w:val="26"/>
        </w:rPr>
        <w:t xml:space="preserve"> </w:t>
      </w:r>
    </w:p>
    <w:p w:rsidR="00A2151D" w:rsidRPr="00357A0C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357A0C">
        <w:rPr>
          <w:rFonts w:cs="Times New Roman CYR"/>
          <w:sz w:val="26"/>
          <w:szCs w:val="26"/>
        </w:rPr>
        <w:t>12.</w:t>
      </w:r>
      <w:r w:rsidRPr="00357A0C">
        <w:rPr>
          <w:rFonts w:cs="Times New Roman CYR"/>
          <w:sz w:val="26"/>
          <w:szCs w:val="26"/>
        </w:rPr>
        <w:tab/>
        <w:t>«Доля главных распорядителей бюджетных средств, использующих автоматизированную систему планирования бюджета»</w:t>
      </w:r>
      <w:r w:rsidR="008C132A" w:rsidRPr="00357A0C">
        <w:t xml:space="preserve"> </w:t>
      </w:r>
      <w:r w:rsidR="008C132A" w:rsidRPr="00357A0C">
        <w:rPr>
          <w:rFonts w:cs="Times New Roman CYR"/>
          <w:sz w:val="26"/>
          <w:szCs w:val="26"/>
        </w:rPr>
        <w:t xml:space="preserve">= 100%(факт) / 100%(план) =1; </w:t>
      </w:r>
      <w:r w:rsidRPr="00357A0C">
        <w:rPr>
          <w:rFonts w:cs="Times New Roman CYR"/>
          <w:sz w:val="26"/>
          <w:szCs w:val="26"/>
        </w:rPr>
        <w:t xml:space="preserve"> </w:t>
      </w:r>
    </w:p>
    <w:p w:rsidR="00A2151D" w:rsidRPr="00B17D68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B17D68">
        <w:rPr>
          <w:rFonts w:cs="Times New Roman CYR"/>
          <w:sz w:val="26"/>
          <w:szCs w:val="26"/>
        </w:rPr>
        <w:t>13.</w:t>
      </w:r>
      <w:r w:rsidRPr="00B17D68">
        <w:rPr>
          <w:rFonts w:cs="Times New Roman CYR"/>
          <w:sz w:val="26"/>
          <w:szCs w:val="26"/>
        </w:rPr>
        <w:tab/>
        <w:t>«Доля муниципальных учреждений Находкинского городского округа, которые обеспечены доступом к работе в автоматизированных программных комплексах»</w:t>
      </w:r>
      <w:r w:rsidR="008C132A" w:rsidRPr="00B17D68">
        <w:t xml:space="preserve"> </w:t>
      </w:r>
      <w:r w:rsidR="008C132A" w:rsidRPr="00B17D68">
        <w:rPr>
          <w:rFonts w:cs="Times New Roman CYR"/>
          <w:sz w:val="26"/>
          <w:szCs w:val="26"/>
        </w:rPr>
        <w:t>= 100%(факт) / 100%(план) =1;</w:t>
      </w:r>
      <w:r w:rsidRPr="00B17D68">
        <w:rPr>
          <w:rFonts w:cs="Times New Roman CYR"/>
          <w:sz w:val="26"/>
          <w:szCs w:val="26"/>
        </w:rPr>
        <w:t xml:space="preserve">  </w:t>
      </w:r>
    </w:p>
    <w:p w:rsidR="00A2151D" w:rsidRPr="009A304D" w:rsidRDefault="00A2151D" w:rsidP="00A2151D">
      <w:pPr>
        <w:spacing w:line="360" w:lineRule="auto"/>
        <w:ind w:firstLine="851"/>
        <w:jc w:val="both"/>
        <w:rPr>
          <w:color w:val="FF0000"/>
        </w:rPr>
      </w:pPr>
      <w:r w:rsidRPr="00B17D68">
        <w:rPr>
          <w:rFonts w:cs="Times New Roman CYR"/>
          <w:sz w:val="26"/>
          <w:szCs w:val="26"/>
        </w:rPr>
        <w:t>14.</w:t>
      </w:r>
      <w:r w:rsidRPr="00B17D68">
        <w:rPr>
          <w:rFonts w:cs="Times New Roman CYR"/>
          <w:sz w:val="26"/>
          <w:szCs w:val="26"/>
        </w:rPr>
        <w:tab/>
        <w:t>«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»</w:t>
      </w:r>
      <w:r w:rsidRPr="00B17D68">
        <w:t xml:space="preserve"> </w:t>
      </w:r>
      <w:r w:rsidR="008C132A" w:rsidRPr="00B17D68">
        <w:t>=</w:t>
      </w:r>
      <w:r w:rsidR="008C132A" w:rsidRPr="009A304D">
        <w:rPr>
          <w:color w:val="FF0000"/>
        </w:rPr>
        <w:t xml:space="preserve"> </w:t>
      </w:r>
      <w:r w:rsidR="008C132A" w:rsidRPr="00AD0C53">
        <w:t>1</w:t>
      </w:r>
      <w:r w:rsidR="00AD0C53" w:rsidRPr="00AD0C53">
        <w:t>0,</w:t>
      </w:r>
      <w:r w:rsidR="00D66729" w:rsidRPr="00AD0C53">
        <w:t>3</w:t>
      </w:r>
      <w:r w:rsidR="008C132A" w:rsidRPr="00AD0C53">
        <w:t xml:space="preserve">%(факт) / </w:t>
      </w:r>
      <w:r w:rsidR="00B17D68" w:rsidRPr="00AD0C53">
        <w:t>26</w:t>
      </w:r>
      <w:r w:rsidR="008C132A" w:rsidRPr="00AD0C53">
        <w:t>%(план) =0,</w:t>
      </w:r>
      <w:r w:rsidR="00816242">
        <w:t>40</w:t>
      </w:r>
      <w:r w:rsidR="008C132A" w:rsidRPr="00AD0C53">
        <w:t>.</w:t>
      </w:r>
    </w:p>
    <w:p w:rsidR="005D47FF" w:rsidRDefault="005D47FF" w:rsidP="00A64206">
      <w:pPr>
        <w:pStyle w:val="af0"/>
        <w:autoSpaceDE w:val="0"/>
        <w:autoSpaceDN w:val="0"/>
        <w:adjustRightInd w:val="0"/>
        <w:ind w:left="0" w:firstLine="851"/>
        <w:jc w:val="center"/>
        <w:rPr>
          <w:rFonts w:cs="Times New Roman CYR"/>
          <w:b/>
          <w:sz w:val="26"/>
          <w:szCs w:val="26"/>
        </w:rPr>
      </w:pPr>
    </w:p>
    <w:p w:rsidR="00A64206" w:rsidRPr="00B17D68" w:rsidRDefault="009063BA" w:rsidP="00A64206">
      <w:pPr>
        <w:pStyle w:val="af0"/>
        <w:autoSpaceDE w:val="0"/>
        <w:autoSpaceDN w:val="0"/>
        <w:adjustRightInd w:val="0"/>
        <w:ind w:left="0" w:firstLine="851"/>
        <w:jc w:val="center"/>
        <w:rPr>
          <w:rFonts w:cs="Times New Roman CYR"/>
          <w:b/>
          <w:sz w:val="26"/>
          <w:szCs w:val="26"/>
        </w:rPr>
      </w:pPr>
      <w:r w:rsidRPr="00B17D68">
        <w:rPr>
          <w:rFonts w:cs="Times New Roman CYR"/>
          <w:b/>
          <w:sz w:val="26"/>
          <w:szCs w:val="26"/>
        </w:rPr>
        <w:t>Степень реализации Программы:</w:t>
      </w:r>
    </w:p>
    <w:p w:rsidR="00642F0F" w:rsidRPr="009A304D" w:rsidRDefault="00642F0F" w:rsidP="00A64206">
      <w:pPr>
        <w:pStyle w:val="af0"/>
        <w:autoSpaceDE w:val="0"/>
        <w:autoSpaceDN w:val="0"/>
        <w:adjustRightInd w:val="0"/>
        <w:ind w:left="0" w:firstLine="851"/>
        <w:jc w:val="center"/>
        <w:rPr>
          <w:rFonts w:cs="Times New Roman CYR"/>
          <w:b/>
          <w:color w:val="FF0000"/>
          <w:sz w:val="26"/>
          <w:szCs w:val="26"/>
        </w:rPr>
      </w:pPr>
    </w:p>
    <w:p w:rsidR="009063BA" w:rsidRPr="00842F07" w:rsidRDefault="00642F0F" w:rsidP="00642F0F">
      <w:pPr>
        <w:pStyle w:val="af0"/>
        <w:autoSpaceDE w:val="0"/>
        <w:autoSpaceDN w:val="0"/>
        <w:adjustRightInd w:val="0"/>
        <w:ind w:left="0"/>
        <w:rPr>
          <w:rFonts w:cs="Times New Roman CYR"/>
          <w:sz w:val="26"/>
          <w:szCs w:val="26"/>
        </w:rPr>
      </w:pPr>
      <w:r w:rsidRPr="00B17D68">
        <w:rPr>
          <w:rFonts w:cs="Times New Roman CYR"/>
          <w:sz w:val="26"/>
          <w:szCs w:val="26"/>
        </w:rPr>
        <w:t xml:space="preserve">Степень реализации </w:t>
      </w:r>
      <w:r w:rsidRPr="00842F07">
        <w:rPr>
          <w:rFonts w:cs="Times New Roman CYR"/>
          <w:sz w:val="26"/>
          <w:szCs w:val="26"/>
        </w:rPr>
        <w:t xml:space="preserve">программы = </w:t>
      </w:r>
      <w:r w:rsidR="009063BA" w:rsidRPr="00842F07">
        <w:rPr>
          <w:rFonts w:cs="Times New Roman CYR"/>
          <w:sz w:val="26"/>
          <w:szCs w:val="26"/>
        </w:rPr>
        <w:t>(</w:t>
      </w:r>
      <w:r w:rsidR="00474E0D" w:rsidRPr="00842F07">
        <w:rPr>
          <w:rFonts w:cs="Times New Roman CYR"/>
          <w:sz w:val="26"/>
          <w:szCs w:val="26"/>
        </w:rPr>
        <w:t>0,9</w:t>
      </w:r>
      <w:r w:rsidR="00842F07" w:rsidRPr="00842F07">
        <w:rPr>
          <w:rFonts w:cs="Times New Roman CYR"/>
          <w:sz w:val="26"/>
          <w:szCs w:val="26"/>
        </w:rPr>
        <w:t>5</w:t>
      </w:r>
      <w:r w:rsidR="004F0A9A" w:rsidRPr="00842F07">
        <w:rPr>
          <w:rFonts w:cs="Times New Roman CYR"/>
          <w:sz w:val="26"/>
          <w:szCs w:val="26"/>
        </w:rPr>
        <w:t>+1+1+1+1+1+</w:t>
      </w:r>
      <w:r w:rsidR="00816242">
        <w:rPr>
          <w:rFonts w:cs="Times New Roman CYR"/>
          <w:sz w:val="26"/>
          <w:szCs w:val="26"/>
        </w:rPr>
        <w:t>1</w:t>
      </w:r>
      <w:r w:rsidR="004F0A9A" w:rsidRPr="00842F07">
        <w:rPr>
          <w:rFonts w:cs="Times New Roman CYR"/>
          <w:sz w:val="26"/>
          <w:szCs w:val="26"/>
        </w:rPr>
        <w:t>+</w:t>
      </w:r>
      <w:r w:rsidR="00262352" w:rsidRPr="00842F07">
        <w:rPr>
          <w:rFonts w:cs="Times New Roman CYR"/>
          <w:sz w:val="26"/>
          <w:szCs w:val="26"/>
        </w:rPr>
        <w:t>0,</w:t>
      </w:r>
      <w:r w:rsidR="00842F07" w:rsidRPr="00842F07">
        <w:rPr>
          <w:rFonts w:cs="Times New Roman CYR"/>
          <w:sz w:val="26"/>
          <w:szCs w:val="26"/>
        </w:rPr>
        <w:t>41</w:t>
      </w:r>
      <w:r w:rsidR="004F0A9A" w:rsidRPr="00842F07">
        <w:rPr>
          <w:rFonts w:cs="Times New Roman CYR"/>
          <w:sz w:val="26"/>
          <w:szCs w:val="26"/>
        </w:rPr>
        <w:t>+1+1+1+1</w:t>
      </w:r>
      <w:r w:rsidR="00474E0D" w:rsidRPr="00842F07">
        <w:rPr>
          <w:rFonts w:cs="Times New Roman CYR"/>
          <w:sz w:val="26"/>
          <w:szCs w:val="26"/>
        </w:rPr>
        <w:t>+0,</w:t>
      </w:r>
      <w:r w:rsidR="00816242">
        <w:rPr>
          <w:rFonts w:cs="Times New Roman CYR"/>
          <w:sz w:val="26"/>
          <w:szCs w:val="26"/>
        </w:rPr>
        <w:t>40</w:t>
      </w:r>
      <w:r w:rsidR="00474E0D" w:rsidRPr="00842F07">
        <w:rPr>
          <w:rFonts w:cs="Times New Roman CYR"/>
          <w:sz w:val="26"/>
          <w:szCs w:val="26"/>
        </w:rPr>
        <w:t xml:space="preserve">) / </w:t>
      </w:r>
      <w:r w:rsidR="009E6727" w:rsidRPr="00842F07">
        <w:rPr>
          <w:rFonts w:cs="Times New Roman CYR"/>
          <w:sz w:val="26"/>
          <w:szCs w:val="26"/>
        </w:rPr>
        <w:t>14</w:t>
      </w:r>
      <w:r w:rsidR="00474E0D" w:rsidRPr="00842F07">
        <w:rPr>
          <w:rFonts w:cs="Times New Roman CYR"/>
          <w:sz w:val="26"/>
          <w:szCs w:val="26"/>
        </w:rPr>
        <w:t xml:space="preserve"> = 0,</w:t>
      </w:r>
      <w:r w:rsidR="009D3501">
        <w:rPr>
          <w:rFonts w:cs="Times New Roman CYR"/>
          <w:sz w:val="26"/>
          <w:szCs w:val="26"/>
        </w:rPr>
        <w:t>8</w:t>
      </w:r>
      <w:r w:rsidR="00816242">
        <w:rPr>
          <w:rFonts w:cs="Times New Roman CYR"/>
          <w:sz w:val="26"/>
          <w:szCs w:val="26"/>
        </w:rPr>
        <w:t>4</w:t>
      </w:r>
      <w:r w:rsidR="009063BA" w:rsidRPr="00842F07">
        <w:rPr>
          <w:rFonts w:cs="Times New Roman CYR"/>
          <w:sz w:val="26"/>
          <w:szCs w:val="26"/>
        </w:rPr>
        <w:t xml:space="preserve"> </w:t>
      </w:r>
    </w:p>
    <w:p w:rsidR="000843EF" w:rsidRPr="009A304D" w:rsidRDefault="000843EF" w:rsidP="000843EF">
      <w:pPr>
        <w:autoSpaceDE w:val="0"/>
        <w:autoSpaceDN w:val="0"/>
        <w:adjustRightInd w:val="0"/>
        <w:ind w:firstLine="540"/>
        <w:jc w:val="both"/>
        <w:rPr>
          <w:color w:val="FF0000"/>
          <w:sz w:val="18"/>
          <w:szCs w:val="18"/>
        </w:rPr>
      </w:pPr>
    </w:p>
    <w:p w:rsidR="00816242" w:rsidRDefault="00816242" w:rsidP="00B13ABC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:rsidR="000843EF" w:rsidRPr="00B17D68" w:rsidRDefault="000843EF" w:rsidP="00B13ABC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  <w:r w:rsidRPr="00B17D68">
        <w:rPr>
          <w:b/>
          <w:sz w:val="26"/>
          <w:szCs w:val="26"/>
        </w:rPr>
        <w:t>Оценка степени соответствия запланированному уровню затрат:</w:t>
      </w:r>
    </w:p>
    <w:p w:rsidR="005F472A" w:rsidRPr="00B17D68" w:rsidRDefault="005F472A" w:rsidP="005F472A">
      <w:pPr>
        <w:spacing w:line="360" w:lineRule="auto"/>
        <w:ind w:firstLine="851"/>
        <w:jc w:val="center"/>
        <w:rPr>
          <w:sz w:val="26"/>
          <w:szCs w:val="26"/>
        </w:rPr>
      </w:pPr>
      <w:r w:rsidRPr="00B17D68">
        <w:rPr>
          <w:sz w:val="26"/>
          <w:szCs w:val="26"/>
        </w:rPr>
        <w:t xml:space="preserve">Степень соответствия запланированному уровню расходов </w:t>
      </w:r>
      <w:r w:rsidR="00B13ABC" w:rsidRPr="00B17D68">
        <w:rPr>
          <w:sz w:val="26"/>
          <w:szCs w:val="26"/>
        </w:rPr>
        <w:t>в 201</w:t>
      </w:r>
      <w:r w:rsidR="00B17D68" w:rsidRPr="00B17D68">
        <w:rPr>
          <w:sz w:val="26"/>
          <w:szCs w:val="26"/>
        </w:rPr>
        <w:t>9</w:t>
      </w:r>
      <w:r w:rsidR="00B13ABC" w:rsidRPr="00B17D68">
        <w:rPr>
          <w:sz w:val="26"/>
          <w:szCs w:val="26"/>
        </w:rPr>
        <w:t xml:space="preserve"> году </w:t>
      </w:r>
      <w:r w:rsidRPr="00B17D68">
        <w:rPr>
          <w:sz w:val="26"/>
          <w:szCs w:val="26"/>
        </w:rPr>
        <w:t>=</w:t>
      </w:r>
    </w:p>
    <w:p w:rsidR="005F472A" w:rsidRPr="002A4357" w:rsidRDefault="005F472A" w:rsidP="005F472A">
      <w:pPr>
        <w:spacing w:line="360" w:lineRule="auto"/>
        <w:ind w:firstLine="851"/>
        <w:jc w:val="center"/>
        <w:rPr>
          <w:sz w:val="26"/>
          <w:szCs w:val="26"/>
        </w:rPr>
      </w:pPr>
      <w:r w:rsidRPr="002A4357">
        <w:rPr>
          <w:sz w:val="26"/>
          <w:szCs w:val="26"/>
        </w:rPr>
        <w:t xml:space="preserve">= </w:t>
      </w:r>
      <w:r w:rsidR="004673CC" w:rsidRPr="002A4357">
        <w:rPr>
          <w:rFonts w:cs="Times New Roman CYR"/>
          <w:sz w:val="26"/>
          <w:szCs w:val="26"/>
        </w:rPr>
        <w:t xml:space="preserve">26 316, 50 </w:t>
      </w:r>
      <w:proofErr w:type="spellStart"/>
      <w:r w:rsidRPr="002A4357">
        <w:rPr>
          <w:sz w:val="26"/>
          <w:szCs w:val="26"/>
        </w:rPr>
        <w:t>тыс.руб</w:t>
      </w:r>
      <w:proofErr w:type="spellEnd"/>
      <w:r w:rsidRPr="002A4357">
        <w:rPr>
          <w:sz w:val="26"/>
          <w:szCs w:val="26"/>
        </w:rPr>
        <w:t xml:space="preserve">. / </w:t>
      </w:r>
      <w:r w:rsidR="002A4357" w:rsidRPr="002A4357">
        <w:rPr>
          <w:sz w:val="26"/>
          <w:szCs w:val="26"/>
        </w:rPr>
        <w:t>26 353,38</w:t>
      </w:r>
      <w:r w:rsidR="00B13ABC" w:rsidRPr="002A4357">
        <w:rPr>
          <w:sz w:val="26"/>
          <w:szCs w:val="26"/>
        </w:rPr>
        <w:t xml:space="preserve"> </w:t>
      </w:r>
      <w:proofErr w:type="spellStart"/>
      <w:r w:rsidR="00B13ABC" w:rsidRPr="002A4357">
        <w:rPr>
          <w:sz w:val="26"/>
          <w:szCs w:val="26"/>
        </w:rPr>
        <w:t>тыс.руб</w:t>
      </w:r>
      <w:proofErr w:type="spellEnd"/>
      <w:r w:rsidR="00B13ABC" w:rsidRPr="002A4357">
        <w:rPr>
          <w:sz w:val="26"/>
          <w:szCs w:val="26"/>
        </w:rPr>
        <w:t xml:space="preserve">. = </w:t>
      </w:r>
      <w:r w:rsidR="00CB1E1C" w:rsidRPr="002A4357">
        <w:rPr>
          <w:sz w:val="26"/>
          <w:szCs w:val="26"/>
        </w:rPr>
        <w:t>1</w:t>
      </w:r>
      <w:r w:rsidR="00285F79" w:rsidRPr="002A4357">
        <w:rPr>
          <w:sz w:val="26"/>
          <w:szCs w:val="26"/>
        </w:rPr>
        <w:t>.</w:t>
      </w:r>
    </w:p>
    <w:p w:rsidR="00490C1C" w:rsidRDefault="00490C1C" w:rsidP="00A35AB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F46D0" w:rsidRPr="0086040D" w:rsidRDefault="000F46D0" w:rsidP="00A35AB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40D">
        <w:rPr>
          <w:b/>
          <w:sz w:val="26"/>
          <w:szCs w:val="26"/>
        </w:rPr>
        <w:t>Оценка степени реализации основных мероприятий (мероприятий)</w:t>
      </w:r>
    </w:p>
    <w:p w:rsidR="00A64206" w:rsidRPr="009A304D" w:rsidRDefault="00A64206" w:rsidP="00A35AB9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16"/>
          <w:szCs w:val="16"/>
        </w:rPr>
      </w:pPr>
    </w:p>
    <w:p w:rsidR="00AD323E" w:rsidRPr="0086040D" w:rsidRDefault="00A35AB9" w:rsidP="00A64206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86040D">
        <w:rPr>
          <w:sz w:val="26"/>
          <w:szCs w:val="26"/>
        </w:rPr>
        <w:t>С</w:t>
      </w:r>
      <w:r w:rsidR="000F46D0" w:rsidRPr="0086040D">
        <w:rPr>
          <w:sz w:val="26"/>
          <w:szCs w:val="26"/>
        </w:rPr>
        <w:t xml:space="preserve">тепень реализации основных мероприятий </w:t>
      </w:r>
      <w:r w:rsidR="004D0179" w:rsidRPr="0086040D">
        <w:rPr>
          <w:sz w:val="26"/>
          <w:szCs w:val="26"/>
        </w:rPr>
        <w:t xml:space="preserve"> и отдельных </w:t>
      </w:r>
      <w:r w:rsidR="000F46D0" w:rsidRPr="0086040D">
        <w:rPr>
          <w:sz w:val="26"/>
          <w:szCs w:val="26"/>
        </w:rPr>
        <w:t xml:space="preserve">мероприятий </w:t>
      </w:r>
      <w:r w:rsidRPr="0086040D">
        <w:rPr>
          <w:sz w:val="26"/>
          <w:szCs w:val="26"/>
        </w:rPr>
        <w:t>П</w:t>
      </w:r>
      <w:r w:rsidR="000F46D0" w:rsidRPr="0086040D">
        <w:rPr>
          <w:sz w:val="26"/>
          <w:szCs w:val="26"/>
        </w:rPr>
        <w:t xml:space="preserve">рограммы </w:t>
      </w:r>
      <w:r w:rsidRPr="0086040D">
        <w:rPr>
          <w:sz w:val="26"/>
          <w:szCs w:val="26"/>
        </w:rPr>
        <w:t xml:space="preserve">= </w:t>
      </w:r>
    </w:p>
    <w:p w:rsidR="00A35AB9" w:rsidRPr="00DA78A4" w:rsidRDefault="00AD323E" w:rsidP="00A64206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DA78A4">
        <w:rPr>
          <w:sz w:val="26"/>
          <w:szCs w:val="26"/>
        </w:rPr>
        <w:t>=</w:t>
      </w:r>
      <w:r w:rsidR="00642F0F" w:rsidRPr="00DA78A4">
        <w:rPr>
          <w:sz w:val="26"/>
          <w:szCs w:val="26"/>
        </w:rPr>
        <w:t>9</w:t>
      </w:r>
      <w:r w:rsidR="00A35AB9" w:rsidRPr="00DA78A4">
        <w:rPr>
          <w:sz w:val="26"/>
          <w:szCs w:val="26"/>
        </w:rPr>
        <w:t xml:space="preserve"> / </w:t>
      </w:r>
      <w:r w:rsidR="00642F0F" w:rsidRPr="00DA78A4">
        <w:rPr>
          <w:sz w:val="26"/>
          <w:szCs w:val="26"/>
        </w:rPr>
        <w:t>9</w:t>
      </w:r>
      <w:r w:rsidR="00A35AB9" w:rsidRPr="00DA78A4">
        <w:rPr>
          <w:sz w:val="26"/>
          <w:szCs w:val="26"/>
        </w:rPr>
        <w:t xml:space="preserve"> = 1.</w:t>
      </w:r>
    </w:p>
    <w:p w:rsidR="000F46D0" w:rsidRPr="009A304D" w:rsidRDefault="000F46D0" w:rsidP="00A64206">
      <w:pPr>
        <w:ind w:firstLine="851"/>
        <w:jc w:val="center"/>
        <w:rPr>
          <w:color w:val="FF0000"/>
          <w:sz w:val="16"/>
          <w:szCs w:val="16"/>
        </w:rPr>
      </w:pPr>
    </w:p>
    <w:p w:rsidR="00816242" w:rsidRDefault="00816242" w:rsidP="00A64206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DE6893" w:rsidRPr="0086040D" w:rsidRDefault="00DE6893" w:rsidP="00A64206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86040D">
        <w:rPr>
          <w:b/>
          <w:sz w:val="26"/>
          <w:szCs w:val="26"/>
        </w:rPr>
        <w:lastRenderedPageBreak/>
        <w:t>Оценка эффективности реализации Программы</w:t>
      </w:r>
      <w:r w:rsidR="001E34F6" w:rsidRPr="0086040D">
        <w:rPr>
          <w:b/>
          <w:sz w:val="26"/>
          <w:szCs w:val="26"/>
        </w:rPr>
        <w:t xml:space="preserve"> =</w:t>
      </w:r>
    </w:p>
    <w:p w:rsidR="00A64206" w:rsidRPr="009A304D" w:rsidRDefault="00A64206" w:rsidP="00A64206">
      <w:pPr>
        <w:autoSpaceDE w:val="0"/>
        <w:autoSpaceDN w:val="0"/>
        <w:adjustRightInd w:val="0"/>
        <w:ind w:firstLine="539"/>
        <w:jc w:val="center"/>
        <w:rPr>
          <w:b/>
          <w:color w:val="FF0000"/>
          <w:sz w:val="16"/>
          <w:szCs w:val="16"/>
        </w:rPr>
      </w:pPr>
    </w:p>
    <w:p w:rsidR="00DE6893" w:rsidRPr="00DA78A4" w:rsidRDefault="00642F0F" w:rsidP="00A64206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DA78A4">
        <w:rPr>
          <w:sz w:val="26"/>
          <w:szCs w:val="26"/>
        </w:rPr>
        <w:t>(0,</w:t>
      </w:r>
      <w:r w:rsidR="00801CD1">
        <w:rPr>
          <w:sz w:val="26"/>
          <w:szCs w:val="26"/>
        </w:rPr>
        <w:t>8</w:t>
      </w:r>
      <w:r w:rsidR="00816242">
        <w:rPr>
          <w:sz w:val="26"/>
          <w:szCs w:val="26"/>
        </w:rPr>
        <w:t>4</w:t>
      </w:r>
      <w:bookmarkStart w:id="0" w:name="_GoBack"/>
      <w:bookmarkEnd w:id="0"/>
      <w:r w:rsidR="004218A4" w:rsidRPr="00DA78A4">
        <w:rPr>
          <w:sz w:val="26"/>
          <w:szCs w:val="26"/>
        </w:rPr>
        <w:t>+</w:t>
      </w:r>
      <w:r w:rsidRPr="00DA78A4">
        <w:rPr>
          <w:sz w:val="26"/>
          <w:szCs w:val="26"/>
        </w:rPr>
        <w:t>1</w:t>
      </w:r>
      <w:r w:rsidR="004218A4" w:rsidRPr="00DA78A4">
        <w:rPr>
          <w:sz w:val="26"/>
          <w:szCs w:val="26"/>
        </w:rPr>
        <w:t>+1) /3 = 0,</w:t>
      </w:r>
      <w:r w:rsidR="00315FD0" w:rsidRPr="00DA78A4">
        <w:rPr>
          <w:sz w:val="26"/>
          <w:szCs w:val="26"/>
        </w:rPr>
        <w:t>9</w:t>
      </w:r>
      <w:r w:rsidR="00816242">
        <w:rPr>
          <w:sz w:val="26"/>
          <w:szCs w:val="26"/>
        </w:rPr>
        <w:t>5</w:t>
      </w:r>
    </w:p>
    <w:p w:rsidR="00DE6893" w:rsidRPr="00DA78A4" w:rsidRDefault="00A35AB9" w:rsidP="00DE6893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86040D">
        <w:rPr>
          <w:sz w:val="26"/>
          <w:szCs w:val="26"/>
        </w:rPr>
        <w:t>По результатам оценки э</w:t>
      </w:r>
      <w:r w:rsidR="00DE6893" w:rsidRPr="0086040D">
        <w:rPr>
          <w:sz w:val="26"/>
          <w:szCs w:val="26"/>
        </w:rPr>
        <w:t xml:space="preserve">ффективность реализации </w:t>
      </w:r>
      <w:r w:rsidRPr="0086040D">
        <w:rPr>
          <w:sz w:val="26"/>
          <w:szCs w:val="26"/>
        </w:rPr>
        <w:t>П</w:t>
      </w:r>
      <w:r w:rsidR="00DE6893" w:rsidRPr="0086040D">
        <w:rPr>
          <w:sz w:val="26"/>
          <w:szCs w:val="26"/>
        </w:rPr>
        <w:t>рограммы призна</w:t>
      </w:r>
      <w:r w:rsidRPr="0086040D">
        <w:rPr>
          <w:sz w:val="26"/>
          <w:szCs w:val="26"/>
        </w:rPr>
        <w:t>на</w:t>
      </w:r>
      <w:r w:rsidR="00DE6893" w:rsidRPr="0086040D">
        <w:rPr>
          <w:sz w:val="26"/>
          <w:szCs w:val="26"/>
        </w:rPr>
        <w:t xml:space="preserve"> </w:t>
      </w:r>
      <w:r w:rsidR="00D215CD" w:rsidRPr="00DA78A4">
        <w:rPr>
          <w:sz w:val="26"/>
          <w:szCs w:val="26"/>
        </w:rPr>
        <w:t>высокой</w:t>
      </w:r>
      <w:r w:rsidRPr="00DA78A4">
        <w:rPr>
          <w:sz w:val="26"/>
          <w:szCs w:val="26"/>
        </w:rPr>
        <w:t>.</w:t>
      </w:r>
    </w:p>
    <w:p w:rsidR="00A64206" w:rsidRPr="009A304D" w:rsidRDefault="00A64206" w:rsidP="009A6DE8">
      <w:pPr>
        <w:ind w:right="-17"/>
        <w:jc w:val="both"/>
        <w:rPr>
          <w:color w:val="FF0000"/>
          <w:sz w:val="20"/>
          <w:szCs w:val="20"/>
        </w:rPr>
      </w:pPr>
    </w:p>
    <w:p w:rsidR="00A64206" w:rsidRPr="009A304D" w:rsidRDefault="00A64206" w:rsidP="009A6DE8">
      <w:pPr>
        <w:ind w:right="-17"/>
        <w:jc w:val="both"/>
        <w:rPr>
          <w:color w:val="FF0000"/>
          <w:sz w:val="20"/>
          <w:szCs w:val="20"/>
        </w:rPr>
      </w:pPr>
    </w:p>
    <w:p w:rsidR="00A64206" w:rsidRPr="009A304D" w:rsidRDefault="00A64206" w:rsidP="009A6DE8">
      <w:pPr>
        <w:ind w:right="-17"/>
        <w:jc w:val="both"/>
        <w:rPr>
          <w:color w:val="FF0000"/>
          <w:sz w:val="20"/>
          <w:szCs w:val="20"/>
        </w:rPr>
      </w:pPr>
    </w:p>
    <w:p w:rsidR="00A64206" w:rsidRPr="009A304D" w:rsidRDefault="00A64206" w:rsidP="009A6DE8">
      <w:pPr>
        <w:ind w:right="-17"/>
        <w:jc w:val="both"/>
        <w:rPr>
          <w:color w:val="FF0000"/>
          <w:sz w:val="20"/>
          <w:szCs w:val="20"/>
        </w:rPr>
      </w:pPr>
    </w:p>
    <w:p w:rsidR="00B13ABC" w:rsidRDefault="007739C9" w:rsidP="009A6DE8">
      <w:pPr>
        <w:ind w:right="-17"/>
        <w:jc w:val="both"/>
        <w:rPr>
          <w:sz w:val="26"/>
          <w:szCs w:val="26"/>
        </w:rPr>
      </w:pPr>
      <w:r w:rsidRPr="0086040D">
        <w:rPr>
          <w:sz w:val="26"/>
          <w:szCs w:val="26"/>
        </w:rPr>
        <w:t>Н</w:t>
      </w:r>
      <w:r w:rsidR="00B13ABC" w:rsidRPr="0086040D">
        <w:rPr>
          <w:sz w:val="26"/>
          <w:szCs w:val="26"/>
        </w:rPr>
        <w:t xml:space="preserve">ачальник финансового управления                                                        </w:t>
      </w:r>
      <w:r w:rsidR="00CC75DD" w:rsidRPr="0086040D">
        <w:rPr>
          <w:sz w:val="26"/>
          <w:szCs w:val="26"/>
        </w:rPr>
        <w:t xml:space="preserve">    </w:t>
      </w:r>
      <w:proofErr w:type="spellStart"/>
      <w:r w:rsidR="00CC75DD" w:rsidRPr="0086040D">
        <w:rPr>
          <w:sz w:val="26"/>
          <w:szCs w:val="26"/>
        </w:rPr>
        <w:t>Г.Е.Большакова</w:t>
      </w:r>
      <w:proofErr w:type="spellEnd"/>
    </w:p>
    <w:p w:rsidR="009C56BB" w:rsidRDefault="009C56BB" w:rsidP="009A6DE8">
      <w:pPr>
        <w:ind w:right="-17"/>
        <w:jc w:val="both"/>
        <w:rPr>
          <w:sz w:val="26"/>
          <w:szCs w:val="26"/>
        </w:rPr>
      </w:pPr>
    </w:p>
    <w:p w:rsidR="009C56BB" w:rsidRPr="0086040D" w:rsidRDefault="009C56BB" w:rsidP="009A6DE8">
      <w:pPr>
        <w:ind w:right="-17"/>
        <w:jc w:val="both"/>
        <w:rPr>
          <w:sz w:val="26"/>
          <w:szCs w:val="26"/>
        </w:rPr>
      </w:pPr>
    </w:p>
    <w:sectPr w:rsidR="009C56BB" w:rsidRPr="0086040D" w:rsidSect="00AD323E">
      <w:headerReference w:type="default" r:id="rId16"/>
      <w:footerReference w:type="even" r:id="rId17"/>
      <w:footerReference w:type="default" r:id="rId18"/>
      <w:pgSz w:w="12240" w:h="15840" w:code="1"/>
      <w:pgMar w:top="567" w:right="758" w:bottom="567" w:left="993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79" w:rsidRDefault="000B5179">
      <w:r>
        <w:separator/>
      </w:r>
    </w:p>
  </w:endnote>
  <w:endnote w:type="continuationSeparator" w:id="0">
    <w:p w:rsidR="000B5179" w:rsidRDefault="000B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9" w:rsidRDefault="000B51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5179" w:rsidRDefault="000B517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9" w:rsidRDefault="000B51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79" w:rsidRDefault="000B5179">
      <w:r>
        <w:separator/>
      </w:r>
    </w:p>
  </w:footnote>
  <w:footnote w:type="continuationSeparator" w:id="0">
    <w:p w:rsidR="000B5179" w:rsidRDefault="000B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79" w:rsidRDefault="000B5179" w:rsidP="0018407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242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A867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560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7053782"/>
    <w:multiLevelType w:val="hybridMultilevel"/>
    <w:tmpl w:val="9E24615C"/>
    <w:lvl w:ilvl="0" w:tplc="5ACE19A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5C64C9"/>
    <w:multiLevelType w:val="hybridMultilevel"/>
    <w:tmpl w:val="D1B23560"/>
    <w:lvl w:ilvl="0" w:tplc="03D8DB94">
      <w:numFmt w:val="bullet"/>
      <w:lvlText w:val="‒"/>
      <w:lvlJc w:val="left"/>
      <w:pPr>
        <w:ind w:left="1069" w:hanging="360"/>
      </w:pPr>
      <w:rPr>
        <w:rFonts w:ascii="Calibri Light" w:hAnsi="Calibri Light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143B0"/>
    <w:multiLevelType w:val="hybridMultilevel"/>
    <w:tmpl w:val="E11A45AE"/>
    <w:lvl w:ilvl="0" w:tplc="9104EC16">
      <w:start w:val="1"/>
      <w:numFmt w:val="decimal"/>
      <w:lvlText w:val="%1."/>
      <w:lvlJc w:val="left"/>
      <w:pPr>
        <w:ind w:left="2328" w:hanging="13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4A1706"/>
    <w:multiLevelType w:val="hybridMultilevel"/>
    <w:tmpl w:val="1BF26400"/>
    <w:lvl w:ilvl="0" w:tplc="7234C9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3C49CB"/>
    <w:multiLevelType w:val="hybridMultilevel"/>
    <w:tmpl w:val="1484887C"/>
    <w:lvl w:ilvl="0" w:tplc="EBFCE22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FB5CD7"/>
    <w:multiLevelType w:val="hybridMultilevel"/>
    <w:tmpl w:val="0FC6923A"/>
    <w:lvl w:ilvl="0" w:tplc="792C1140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EA86221"/>
    <w:multiLevelType w:val="hybridMultilevel"/>
    <w:tmpl w:val="1484887C"/>
    <w:lvl w:ilvl="0" w:tplc="EBFCE22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592412"/>
    <w:multiLevelType w:val="hybridMultilevel"/>
    <w:tmpl w:val="1484887C"/>
    <w:lvl w:ilvl="0" w:tplc="EBFCE22A">
      <w:start w:val="1"/>
      <w:numFmt w:val="decimal"/>
      <w:lvlText w:val="%1."/>
      <w:lvlJc w:val="left"/>
      <w:pPr>
        <w:ind w:left="4171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6D0E83"/>
    <w:multiLevelType w:val="hybridMultilevel"/>
    <w:tmpl w:val="06AC3A16"/>
    <w:lvl w:ilvl="0" w:tplc="F7D2C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E152ED"/>
    <w:multiLevelType w:val="hybridMultilevel"/>
    <w:tmpl w:val="B4D272EC"/>
    <w:lvl w:ilvl="0" w:tplc="550C34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5C1C7815"/>
    <w:multiLevelType w:val="hybridMultilevel"/>
    <w:tmpl w:val="8DC680B6"/>
    <w:lvl w:ilvl="0" w:tplc="006A63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A034B11"/>
    <w:multiLevelType w:val="hybridMultilevel"/>
    <w:tmpl w:val="15E440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B9464D1"/>
    <w:multiLevelType w:val="hybridMultilevel"/>
    <w:tmpl w:val="B8D8E1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3512E72"/>
    <w:multiLevelType w:val="hybridMultilevel"/>
    <w:tmpl w:val="9FD09E54"/>
    <w:lvl w:ilvl="0" w:tplc="0EA88C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6AD23C0"/>
    <w:multiLevelType w:val="multilevel"/>
    <w:tmpl w:val="7420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640486"/>
    <w:multiLevelType w:val="hybridMultilevel"/>
    <w:tmpl w:val="7E12EA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2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  <w:num w:numId="21">
    <w:abstractNumId w:val="5"/>
  </w:num>
  <w:num w:numId="22">
    <w:abstractNumId w:val="10"/>
  </w:num>
  <w:num w:numId="23">
    <w:abstractNumId w:val="7"/>
  </w:num>
  <w:num w:numId="24">
    <w:abstractNumId w:val="15"/>
  </w:num>
  <w:num w:numId="25">
    <w:abstractNumId w:val="8"/>
  </w:num>
  <w:num w:numId="26">
    <w:abstractNumId w:val="16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</w:num>
  <w:num w:numId="31">
    <w:abstractNumId w:val="11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90"/>
    <w:rsid w:val="00000761"/>
    <w:rsid w:val="00005D21"/>
    <w:rsid w:val="00005D34"/>
    <w:rsid w:val="00006FFC"/>
    <w:rsid w:val="00007E57"/>
    <w:rsid w:val="000110A1"/>
    <w:rsid w:val="00011C02"/>
    <w:rsid w:val="00012BE7"/>
    <w:rsid w:val="00012CD4"/>
    <w:rsid w:val="00012E40"/>
    <w:rsid w:val="00020E22"/>
    <w:rsid w:val="0002101A"/>
    <w:rsid w:val="000232A5"/>
    <w:rsid w:val="0002347A"/>
    <w:rsid w:val="000268B7"/>
    <w:rsid w:val="00027934"/>
    <w:rsid w:val="00027CE0"/>
    <w:rsid w:val="00030D90"/>
    <w:rsid w:val="00031BE5"/>
    <w:rsid w:val="0003412D"/>
    <w:rsid w:val="000355F2"/>
    <w:rsid w:val="00036A2A"/>
    <w:rsid w:val="000406C7"/>
    <w:rsid w:val="00043343"/>
    <w:rsid w:val="00043CFE"/>
    <w:rsid w:val="000442EE"/>
    <w:rsid w:val="00046660"/>
    <w:rsid w:val="00050A9C"/>
    <w:rsid w:val="00051C0A"/>
    <w:rsid w:val="00053D5D"/>
    <w:rsid w:val="00054E53"/>
    <w:rsid w:val="0005533A"/>
    <w:rsid w:val="00056748"/>
    <w:rsid w:val="00056908"/>
    <w:rsid w:val="00060122"/>
    <w:rsid w:val="0006193B"/>
    <w:rsid w:val="00064866"/>
    <w:rsid w:val="00065EF6"/>
    <w:rsid w:val="00066892"/>
    <w:rsid w:val="000675CF"/>
    <w:rsid w:val="0007031A"/>
    <w:rsid w:val="00071084"/>
    <w:rsid w:val="0007189B"/>
    <w:rsid w:val="0007326E"/>
    <w:rsid w:val="00074206"/>
    <w:rsid w:val="000758E9"/>
    <w:rsid w:val="000761E7"/>
    <w:rsid w:val="000777AD"/>
    <w:rsid w:val="00077F52"/>
    <w:rsid w:val="00081320"/>
    <w:rsid w:val="00081697"/>
    <w:rsid w:val="00081D84"/>
    <w:rsid w:val="0008233B"/>
    <w:rsid w:val="00082F0E"/>
    <w:rsid w:val="000843EF"/>
    <w:rsid w:val="00084DB6"/>
    <w:rsid w:val="00085FD7"/>
    <w:rsid w:val="00086D71"/>
    <w:rsid w:val="000906F6"/>
    <w:rsid w:val="00094DC4"/>
    <w:rsid w:val="00095B6B"/>
    <w:rsid w:val="000A0A08"/>
    <w:rsid w:val="000A12C2"/>
    <w:rsid w:val="000A3AD6"/>
    <w:rsid w:val="000A5805"/>
    <w:rsid w:val="000A5B3C"/>
    <w:rsid w:val="000A5EF3"/>
    <w:rsid w:val="000A65E3"/>
    <w:rsid w:val="000A6BA3"/>
    <w:rsid w:val="000B31D7"/>
    <w:rsid w:val="000B4805"/>
    <w:rsid w:val="000B5179"/>
    <w:rsid w:val="000B6109"/>
    <w:rsid w:val="000B7119"/>
    <w:rsid w:val="000C122E"/>
    <w:rsid w:val="000C13CA"/>
    <w:rsid w:val="000C2022"/>
    <w:rsid w:val="000C29F6"/>
    <w:rsid w:val="000C73F6"/>
    <w:rsid w:val="000D001A"/>
    <w:rsid w:val="000D3589"/>
    <w:rsid w:val="000D4B42"/>
    <w:rsid w:val="000D4B63"/>
    <w:rsid w:val="000D6647"/>
    <w:rsid w:val="000D7EE5"/>
    <w:rsid w:val="000E1B97"/>
    <w:rsid w:val="000E1F99"/>
    <w:rsid w:val="000E306B"/>
    <w:rsid w:val="000E3A13"/>
    <w:rsid w:val="000E4998"/>
    <w:rsid w:val="000E7DF1"/>
    <w:rsid w:val="000F46A3"/>
    <w:rsid w:val="000F46D0"/>
    <w:rsid w:val="000F614E"/>
    <w:rsid w:val="000F75DE"/>
    <w:rsid w:val="00101CC0"/>
    <w:rsid w:val="0010280E"/>
    <w:rsid w:val="00104304"/>
    <w:rsid w:val="00107D73"/>
    <w:rsid w:val="00110263"/>
    <w:rsid w:val="00113267"/>
    <w:rsid w:val="00113B15"/>
    <w:rsid w:val="001141D7"/>
    <w:rsid w:val="00117AB9"/>
    <w:rsid w:val="0012100C"/>
    <w:rsid w:val="00124388"/>
    <w:rsid w:val="00127B0F"/>
    <w:rsid w:val="00127B73"/>
    <w:rsid w:val="001311B7"/>
    <w:rsid w:val="00131295"/>
    <w:rsid w:val="00132DA4"/>
    <w:rsid w:val="00133F4F"/>
    <w:rsid w:val="00140377"/>
    <w:rsid w:val="00142D51"/>
    <w:rsid w:val="00142F8D"/>
    <w:rsid w:val="00144D9D"/>
    <w:rsid w:val="00147B6F"/>
    <w:rsid w:val="0015084B"/>
    <w:rsid w:val="001513B2"/>
    <w:rsid w:val="00152EC4"/>
    <w:rsid w:val="00153536"/>
    <w:rsid w:val="00156044"/>
    <w:rsid w:val="00156E49"/>
    <w:rsid w:val="001575FC"/>
    <w:rsid w:val="001605D6"/>
    <w:rsid w:val="00160A41"/>
    <w:rsid w:val="00161061"/>
    <w:rsid w:val="001620E8"/>
    <w:rsid w:val="001675E3"/>
    <w:rsid w:val="00167AC3"/>
    <w:rsid w:val="0017441C"/>
    <w:rsid w:val="00175B84"/>
    <w:rsid w:val="001763C9"/>
    <w:rsid w:val="00180B8C"/>
    <w:rsid w:val="0018168D"/>
    <w:rsid w:val="00182E73"/>
    <w:rsid w:val="00184076"/>
    <w:rsid w:val="001859D2"/>
    <w:rsid w:val="0018621A"/>
    <w:rsid w:val="00186DDD"/>
    <w:rsid w:val="00190626"/>
    <w:rsid w:val="00192460"/>
    <w:rsid w:val="001924F0"/>
    <w:rsid w:val="0019326E"/>
    <w:rsid w:val="00196293"/>
    <w:rsid w:val="00196CC8"/>
    <w:rsid w:val="001A0BF7"/>
    <w:rsid w:val="001A18B6"/>
    <w:rsid w:val="001A1B68"/>
    <w:rsid w:val="001A2A83"/>
    <w:rsid w:val="001A5B95"/>
    <w:rsid w:val="001A6B1B"/>
    <w:rsid w:val="001B1906"/>
    <w:rsid w:val="001B197C"/>
    <w:rsid w:val="001B215E"/>
    <w:rsid w:val="001B2660"/>
    <w:rsid w:val="001B5213"/>
    <w:rsid w:val="001B61BD"/>
    <w:rsid w:val="001B647D"/>
    <w:rsid w:val="001B6DFE"/>
    <w:rsid w:val="001B749B"/>
    <w:rsid w:val="001C2573"/>
    <w:rsid w:val="001C32CE"/>
    <w:rsid w:val="001C34B3"/>
    <w:rsid w:val="001C3531"/>
    <w:rsid w:val="001C37A9"/>
    <w:rsid w:val="001C7FB6"/>
    <w:rsid w:val="001D1335"/>
    <w:rsid w:val="001D2F5B"/>
    <w:rsid w:val="001D4CB3"/>
    <w:rsid w:val="001D58A4"/>
    <w:rsid w:val="001D646A"/>
    <w:rsid w:val="001D6CDA"/>
    <w:rsid w:val="001D7020"/>
    <w:rsid w:val="001D7E6F"/>
    <w:rsid w:val="001E1826"/>
    <w:rsid w:val="001E185D"/>
    <w:rsid w:val="001E292E"/>
    <w:rsid w:val="001E2D6D"/>
    <w:rsid w:val="001E2FAB"/>
    <w:rsid w:val="001E34F6"/>
    <w:rsid w:val="001E4DAE"/>
    <w:rsid w:val="001E4E9A"/>
    <w:rsid w:val="001E510B"/>
    <w:rsid w:val="001F00B1"/>
    <w:rsid w:val="001F0B39"/>
    <w:rsid w:val="001F411B"/>
    <w:rsid w:val="001F5D77"/>
    <w:rsid w:val="001F6FB1"/>
    <w:rsid w:val="00201CAD"/>
    <w:rsid w:val="00205CFE"/>
    <w:rsid w:val="00206B4F"/>
    <w:rsid w:val="002102AC"/>
    <w:rsid w:val="0021098B"/>
    <w:rsid w:val="00211FCD"/>
    <w:rsid w:val="00213344"/>
    <w:rsid w:val="00213A0F"/>
    <w:rsid w:val="00214A71"/>
    <w:rsid w:val="002230B9"/>
    <w:rsid w:val="0022348C"/>
    <w:rsid w:val="00224B52"/>
    <w:rsid w:val="00225BCE"/>
    <w:rsid w:val="00230186"/>
    <w:rsid w:val="00231A5A"/>
    <w:rsid w:val="002330B8"/>
    <w:rsid w:val="002365DD"/>
    <w:rsid w:val="00237998"/>
    <w:rsid w:val="00237E65"/>
    <w:rsid w:val="00241580"/>
    <w:rsid w:val="002415E9"/>
    <w:rsid w:val="002430E3"/>
    <w:rsid w:val="00243DF3"/>
    <w:rsid w:val="002468D7"/>
    <w:rsid w:val="00246C82"/>
    <w:rsid w:val="00247A98"/>
    <w:rsid w:val="00252BDC"/>
    <w:rsid w:val="002539DF"/>
    <w:rsid w:val="002556EA"/>
    <w:rsid w:val="002558AC"/>
    <w:rsid w:val="0025625E"/>
    <w:rsid w:val="00260021"/>
    <w:rsid w:val="0026149C"/>
    <w:rsid w:val="0026178D"/>
    <w:rsid w:val="00262352"/>
    <w:rsid w:val="00262B97"/>
    <w:rsid w:val="00267ABA"/>
    <w:rsid w:val="002702A9"/>
    <w:rsid w:val="0027128F"/>
    <w:rsid w:val="00271E22"/>
    <w:rsid w:val="002721D5"/>
    <w:rsid w:val="00273037"/>
    <w:rsid w:val="002733B9"/>
    <w:rsid w:val="0027378D"/>
    <w:rsid w:val="00274ACD"/>
    <w:rsid w:val="00274C64"/>
    <w:rsid w:val="0027505C"/>
    <w:rsid w:val="00275F91"/>
    <w:rsid w:val="00276E0A"/>
    <w:rsid w:val="00277637"/>
    <w:rsid w:val="00280857"/>
    <w:rsid w:val="00280CF0"/>
    <w:rsid w:val="00280FEC"/>
    <w:rsid w:val="00281489"/>
    <w:rsid w:val="00282BDD"/>
    <w:rsid w:val="00284B90"/>
    <w:rsid w:val="00285F79"/>
    <w:rsid w:val="0028683D"/>
    <w:rsid w:val="0029077F"/>
    <w:rsid w:val="002955F2"/>
    <w:rsid w:val="00296157"/>
    <w:rsid w:val="00297B0F"/>
    <w:rsid w:val="002A34F1"/>
    <w:rsid w:val="002A4357"/>
    <w:rsid w:val="002A5145"/>
    <w:rsid w:val="002B0E1D"/>
    <w:rsid w:val="002B2A0C"/>
    <w:rsid w:val="002B399B"/>
    <w:rsid w:val="002C0051"/>
    <w:rsid w:val="002C33D8"/>
    <w:rsid w:val="002C3B2A"/>
    <w:rsid w:val="002C6278"/>
    <w:rsid w:val="002C6BF7"/>
    <w:rsid w:val="002C7A5B"/>
    <w:rsid w:val="002D0371"/>
    <w:rsid w:val="002D3E9B"/>
    <w:rsid w:val="002D5C5F"/>
    <w:rsid w:val="002D6AC0"/>
    <w:rsid w:val="002D71B0"/>
    <w:rsid w:val="002E045F"/>
    <w:rsid w:val="002E1DBA"/>
    <w:rsid w:val="002E2BF8"/>
    <w:rsid w:val="002E3C81"/>
    <w:rsid w:val="002E424E"/>
    <w:rsid w:val="002E538A"/>
    <w:rsid w:val="002E5EED"/>
    <w:rsid w:val="002F0EB5"/>
    <w:rsid w:val="002F1374"/>
    <w:rsid w:val="002F2331"/>
    <w:rsid w:val="002F55A9"/>
    <w:rsid w:val="002F5C18"/>
    <w:rsid w:val="002F7777"/>
    <w:rsid w:val="002F789B"/>
    <w:rsid w:val="0030302D"/>
    <w:rsid w:val="003038FD"/>
    <w:rsid w:val="00305AD8"/>
    <w:rsid w:val="00306634"/>
    <w:rsid w:val="003076F0"/>
    <w:rsid w:val="0031262B"/>
    <w:rsid w:val="00314E6A"/>
    <w:rsid w:val="003154C3"/>
    <w:rsid w:val="00315641"/>
    <w:rsid w:val="00315FD0"/>
    <w:rsid w:val="00320783"/>
    <w:rsid w:val="00321BA2"/>
    <w:rsid w:val="00324078"/>
    <w:rsid w:val="00325BEE"/>
    <w:rsid w:val="00325BF1"/>
    <w:rsid w:val="003266E4"/>
    <w:rsid w:val="00327C6E"/>
    <w:rsid w:val="00332EF0"/>
    <w:rsid w:val="0033582F"/>
    <w:rsid w:val="00335E33"/>
    <w:rsid w:val="003364C0"/>
    <w:rsid w:val="003365AB"/>
    <w:rsid w:val="003378E9"/>
    <w:rsid w:val="00344AC8"/>
    <w:rsid w:val="00344CB2"/>
    <w:rsid w:val="00346278"/>
    <w:rsid w:val="00347306"/>
    <w:rsid w:val="00347788"/>
    <w:rsid w:val="00354D12"/>
    <w:rsid w:val="0035582E"/>
    <w:rsid w:val="003576BD"/>
    <w:rsid w:val="00357A0C"/>
    <w:rsid w:val="00360962"/>
    <w:rsid w:val="00361607"/>
    <w:rsid w:val="00364E09"/>
    <w:rsid w:val="003654C3"/>
    <w:rsid w:val="003666AA"/>
    <w:rsid w:val="00370EBC"/>
    <w:rsid w:val="003719D0"/>
    <w:rsid w:val="00371B7C"/>
    <w:rsid w:val="00373076"/>
    <w:rsid w:val="00374131"/>
    <w:rsid w:val="00374A68"/>
    <w:rsid w:val="003768B6"/>
    <w:rsid w:val="00377AC5"/>
    <w:rsid w:val="0038135B"/>
    <w:rsid w:val="00382735"/>
    <w:rsid w:val="00387F6A"/>
    <w:rsid w:val="00392972"/>
    <w:rsid w:val="00392A76"/>
    <w:rsid w:val="00392EC5"/>
    <w:rsid w:val="00392EE9"/>
    <w:rsid w:val="00393101"/>
    <w:rsid w:val="003931E2"/>
    <w:rsid w:val="00393400"/>
    <w:rsid w:val="00393574"/>
    <w:rsid w:val="003A0118"/>
    <w:rsid w:val="003A1A50"/>
    <w:rsid w:val="003A2870"/>
    <w:rsid w:val="003A333F"/>
    <w:rsid w:val="003A45B6"/>
    <w:rsid w:val="003B1017"/>
    <w:rsid w:val="003B115E"/>
    <w:rsid w:val="003B122E"/>
    <w:rsid w:val="003B407F"/>
    <w:rsid w:val="003B4D4D"/>
    <w:rsid w:val="003B56BE"/>
    <w:rsid w:val="003B5A08"/>
    <w:rsid w:val="003B5E81"/>
    <w:rsid w:val="003B7129"/>
    <w:rsid w:val="003B719E"/>
    <w:rsid w:val="003C157B"/>
    <w:rsid w:val="003C191D"/>
    <w:rsid w:val="003C201E"/>
    <w:rsid w:val="003C2048"/>
    <w:rsid w:val="003C3BA8"/>
    <w:rsid w:val="003C4B6E"/>
    <w:rsid w:val="003C65DE"/>
    <w:rsid w:val="003C6BCA"/>
    <w:rsid w:val="003D1618"/>
    <w:rsid w:val="003D1738"/>
    <w:rsid w:val="003D2D18"/>
    <w:rsid w:val="003D37B4"/>
    <w:rsid w:val="003D38CB"/>
    <w:rsid w:val="003D3C76"/>
    <w:rsid w:val="003D484B"/>
    <w:rsid w:val="003D61E2"/>
    <w:rsid w:val="003D62AE"/>
    <w:rsid w:val="003D6E37"/>
    <w:rsid w:val="003D70B0"/>
    <w:rsid w:val="003D7909"/>
    <w:rsid w:val="003E1C90"/>
    <w:rsid w:val="003E1FFF"/>
    <w:rsid w:val="003E43C4"/>
    <w:rsid w:val="003E4611"/>
    <w:rsid w:val="003E4AD9"/>
    <w:rsid w:val="003E4CC6"/>
    <w:rsid w:val="003F0DBE"/>
    <w:rsid w:val="003F0FBB"/>
    <w:rsid w:val="003F1DD3"/>
    <w:rsid w:val="003F46BD"/>
    <w:rsid w:val="00401033"/>
    <w:rsid w:val="00402175"/>
    <w:rsid w:val="00402DC9"/>
    <w:rsid w:val="00402E6B"/>
    <w:rsid w:val="00404BC1"/>
    <w:rsid w:val="00404DBF"/>
    <w:rsid w:val="00405C8D"/>
    <w:rsid w:val="0040758D"/>
    <w:rsid w:val="00407748"/>
    <w:rsid w:val="00407917"/>
    <w:rsid w:val="00407A2F"/>
    <w:rsid w:val="00410A81"/>
    <w:rsid w:val="004135E7"/>
    <w:rsid w:val="004142E6"/>
    <w:rsid w:val="00416905"/>
    <w:rsid w:val="00416F6F"/>
    <w:rsid w:val="00417C36"/>
    <w:rsid w:val="004218A4"/>
    <w:rsid w:val="00421DD2"/>
    <w:rsid w:val="00423AD4"/>
    <w:rsid w:val="004243F2"/>
    <w:rsid w:val="00424C15"/>
    <w:rsid w:val="00424C81"/>
    <w:rsid w:val="00427A29"/>
    <w:rsid w:val="00430222"/>
    <w:rsid w:val="004307B0"/>
    <w:rsid w:val="00434AE4"/>
    <w:rsid w:val="00435FF6"/>
    <w:rsid w:val="004363EC"/>
    <w:rsid w:val="00436A0D"/>
    <w:rsid w:val="0044052C"/>
    <w:rsid w:val="0044169D"/>
    <w:rsid w:val="00445549"/>
    <w:rsid w:val="0044667E"/>
    <w:rsid w:val="00446949"/>
    <w:rsid w:val="00451603"/>
    <w:rsid w:val="004525DD"/>
    <w:rsid w:val="00452CD2"/>
    <w:rsid w:val="00453810"/>
    <w:rsid w:val="00456DE7"/>
    <w:rsid w:val="00457536"/>
    <w:rsid w:val="0045799D"/>
    <w:rsid w:val="00457F05"/>
    <w:rsid w:val="00461764"/>
    <w:rsid w:val="0046363E"/>
    <w:rsid w:val="00464C58"/>
    <w:rsid w:val="00465E1C"/>
    <w:rsid w:val="00466C56"/>
    <w:rsid w:val="00466F00"/>
    <w:rsid w:val="004673CC"/>
    <w:rsid w:val="00470A7E"/>
    <w:rsid w:val="00471D3F"/>
    <w:rsid w:val="00472C5D"/>
    <w:rsid w:val="0047335D"/>
    <w:rsid w:val="00474E0D"/>
    <w:rsid w:val="00476BB7"/>
    <w:rsid w:val="004816F3"/>
    <w:rsid w:val="00490C1C"/>
    <w:rsid w:val="00491322"/>
    <w:rsid w:val="00492822"/>
    <w:rsid w:val="00492937"/>
    <w:rsid w:val="00496053"/>
    <w:rsid w:val="0049726E"/>
    <w:rsid w:val="004A1635"/>
    <w:rsid w:val="004A1E81"/>
    <w:rsid w:val="004A3123"/>
    <w:rsid w:val="004A3A95"/>
    <w:rsid w:val="004A4C3E"/>
    <w:rsid w:val="004A4C6B"/>
    <w:rsid w:val="004A5162"/>
    <w:rsid w:val="004A6AA0"/>
    <w:rsid w:val="004A779D"/>
    <w:rsid w:val="004A7F3A"/>
    <w:rsid w:val="004B13A5"/>
    <w:rsid w:val="004B24B9"/>
    <w:rsid w:val="004B271A"/>
    <w:rsid w:val="004B4DC4"/>
    <w:rsid w:val="004B5575"/>
    <w:rsid w:val="004B76E4"/>
    <w:rsid w:val="004C007C"/>
    <w:rsid w:val="004C07D9"/>
    <w:rsid w:val="004C289F"/>
    <w:rsid w:val="004C2CB2"/>
    <w:rsid w:val="004C7FB7"/>
    <w:rsid w:val="004D0179"/>
    <w:rsid w:val="004D21D2"/>
    <w:rsid w:val="004D44C3"/>
    <w:rsid w:val="004D5F76"/>
    <w:rsid w:val="004E1A93"/>
    <w:rsid w:val="004E2383"/>
    <w:rsid w:val="004E2AEE"/>
    <w:rsid w:val="004E46C7"/>
    <w:rsid w:val="004E5EE3"/>
    <w:rsid w:val="004E6BBA"/>
    <w:rsid w:val="004E71B4"/>
    <w:rsid w:val="004E7A76"/>
    <w:rsid w:val="004F0A9A"/>
    <w:rsid w:val="004F1879"/>
    <w:rsid w:val="004F1E26"/>
    <w:rsid w:val="004F287B"/>
    <w:rsid w:val="004F3101"/>
    <w:rsid w:val="004F4337"/>
    <w:rsid w:val="004F4E14"/>
    <w:rsid w:val="004F66CC"/>
    <w:rsid w:val="004F6FF5"/>
    <w:rsid w:val="00500311"/>
    <w:rsid w:val="0050082A"/>
    <w:rsid w:val="0050272C"/>
    <w:rsid w:val="00507048"/>
    <w:rsid w:val="00507E09"/>
    <w:rsid w:val="00510057"/>
    <w:rsid w:val="0051089D"/>
    <w:rsid w:val="00511FFA"/>
    <w:rsid w:val="00513BF9"/>
    <w:rsid w:val="00515816"/>
    <w:rsid w:val="00515A1C"/>
    <w:rsid w:val="00515CED"/>
    <w:rsid w:val="00516F60"/>
    <w:rsid w:val="005204BE"/>
    <w:rsid w:val="00521753"/>
    <w:rsid w:val="00522981"/>
    <w:rsid w:val="00522F3F"/>
    <w:rsid w:val="00522F98"/>
    <w:rsid w:val="00527971"/>
    <w:rsid w:val="00527E53"/>
    <w:rsid w:val="00530898"/>
    <w:rsid w:val="00531158"/>
    <w:rsid w:val="00534100"/>
    <w:rsid w:val="00537C1E"/>
    <w:rsid w:val="00542D84"/>
    <w:rsid w:val="005443D0"/>
    <w:rsid w:val="00544F9B"/>
    <w:rsid w:val="00544FE3"/>
    <w:rsid w:val="005450A3"/>
    <w:rsid w:val="00545BAE"/>
    <w:rsid w:val="00546009"/>
    <w:rsid w:val="0054676B"/>
    <w:rsid w:val="00547ADE"/>
    <w:rsid w:val="0055162B"/>
    <w:rsid w:val="00553A74"/>
    <w:rsid w:val="00555EF2"/>
    <w:rsid w:val="00556FBD"/>
    <w:rsid w:val="00560526"/>
    <w:rsid w:val="00560E1B"/>
    <w:rsid w:val="005612D6"/>
    <w:rsid w:val="00561EDA"/>
    <w:rsid w:val="00561FF5"/>
    <w:rsid w:val="005622A4"/>
    <w:rsid w:val="00562F96"/>
    <w:rsid w:val="0056417A"/>
    <w:rsid w:val="0056573B"/>
    <w:rsid w:val="00567053"/>
    <w:rsid w:val="00567958"/>
    <w:rsid w:val="00570E77"/>
    <w:rsid w:val="005713ED"/>
    <w:rsid w:val="00571656"/>
    <w:rsid w:val="00574D4C"/>
    <w:rsid w:val="00574D74"/>
    <w:rsid w:val="00575858"/>
    <w:rsid w:val="0057677D"/>
    <w:rsid w:val="00577570"/>
    <w:rsid w:val="00577E95"/>
    <w:rsid w:val="0058030A"/>
    <w:rsid w:val="005821E1"/>
    <w:rsid w:val="00582C69"/>
    <w:rsid w:val="00582FD2"/>
    <w:rsid w:val="0058303A"/>
    <w:rsid w:val="00583DA9"/>
    <w:rsid w:val="00585F03"/>
    <w:rsid w:val="00586B7F"/>
    <w:rsid w:val="00586F20"/>
    <w:rsid w:val="00587409"/>
    <w:rsid w:val="00590DA9"/>
    <w:rsid w:val="00591585"/>
    <w:rsid w:val="00595FF5"/>
    <w:rsid w:val="005A0FDE"/>
    <w:rsid w:val="005A2249"/>
    <w:rsid w:val="005A354F"/>
    <w:rsid w:val="005A491A"/>
    <w:rsid w:val="005A75A3"/>
    <w:rsid w:val="005A7ADA"/>
    <w:rsid w:val="005B20CF"/>
    <w:rsid w:val="005B2CF4"/>
    <w:rsid w:val="005B3173"/>
    <w:rsid w:val="005B3C0A"/>
    <w:rsid w:val="005B6762"/>
    <w:rsid w:val="005C0F03"/>
    <w:rsid w:val="005C149B"/>
    <w:rsid w:val="005C1C97"/>
    <w:rsid w:val="005C23FF"/>
    <w:rsid w:val="005C34F3"/>
    <w:rsid w:val="005C47F7"/>
    <w:rsid w:val="005C5051"/>
    <w:rsid w:val="005C5318"/>
    <w:rsid w:val="005C7474"/>
    <w:rsid w:val="005C7B9D"/>
    <w:rsid w:val="005D1986"/>
    <w:rsid w:val="005D40E8"/>
    <w:rsid w:val="005D47FF"/>
    <w:rsid w:val="005D6922"/>
    <w:rsid w:val="005D784D"/>
    <w:rsid w:val="005E02C1"/>
    <w:rsid w:val="005E1099"/>
    <w:rsid w:val="005E1302"/>
    <w:rsid w:val="005E19F7"/>
    <w:rsid w:val="005E3099"/>
    <w:rsid w:val="005E468C"/>
    <w:rsid w:val="005E78CF"/>
    <w:rsid w:val="005E7EE6"/>
    <w:rsid w:val="005F015B"/>
    <w:rsid w:val="005F1340"/>
    <w:rsid w:val="005F1CF2"/>
    <w:rsid w:val="005F472A"/>
    <w:rsid w:val="005F4E9B"/>
    <w:rsid w:val="005F5C46"/>
    <w:rsid w:val="005F5EDE"/>
    <w:rsid w:val="005F78B5"/>
    <w:rsid w:val="006012BE"/>
    <w:rsid w:val="0060469F"/>
    <w:rsid w:val="00604CD5"/>
    <w:rsid w:val="00610805"/>
    <w:rsid w:val="00616AD5"/>
    <w:rsid w:val="00621E2F"/>
    <w:rsid w:val="006229F9"/>
    <w:rsid w:val="00623A02"/>
    <w:rsid w:val="00624074"/>
    <w:rsid w:val="0062515D"/>
    <w:rsid w:val="00625D09"/>
    <w:rsid w:val="0062607A"/>
    <w:rsid w:val="006273FB"/>
    <w:rsid w:val="0063032C"/>
    <w:rsid w:val="006305F2"/>
    <w:rsid w:val="00631A17"/>
    <w:rsid w:val="00631A99"/>
    <w:rsid w:val="0063266D"/>
    <w:rsid w:val="006348D6"/>
    <w:rsid w:val="00635028"/>
    <w:rsid w:val="00637062"/>
    <w:rsid w:val="00637D63"/>
    <w:rsid w:val="00637FB5"/>
    <w:rsid w:val="00640E0F"/>
    <w:rsid w:val="00641BD6"/>
    <w:rsid w:val="00642F0F"/>
    <w:rsid w:val="00643EF3"/>
    <w:rsid w:val="0064568A"/>
    <w:rsid w:val="00646218"/>
    <w:rsid w:val="0064748B"/>
    <w:rsid w:val="00647EAA"/>
    <w:rsid w:val="00650759"/>
    <w:rsid w:val="00654554"/>
    <w:rsid w:val="006615EE"/>
    <w:rsid w:val="006618D0"/>
    <w:rsid w:val="006619BB"/>
    <w:rsid w:val="00661A15"/>
    <w:rsid w:val="00663695"/>
    <w:rsid w:val="0066602F"/>
    <w:rsid w:val="00666393"/>
    <w:rsid w:val="00666A81"/>
    <w:rsid w:val="00671735"/>
    <w:rsid w:val="00671996"/>
    <w:rsid w:val="00671BA8"/>
    <w:rsid w:val="00675410"/>
    <w:rsid w:val="00675B36"/>
    <w:rsid w:val="00675C98"/>
    <w:rsid w:val="006808BA"/>
    <w:rsid w:val="006865D7"/>
    <w:rsid w:val="00686D3E"/>
    <w:rsid w:val="0069196F"/>
    <w:rsid w:val="00691F1B"/>
    <w:rsid w:val="00693C31"/>
    <w:rsid w:val="0069534E"/>
    <w:rsid w:val="00695674"/>
    <w:rsid w:val="006957F5"/>
    <w:rsid w:val="006977DD"/>
    <w:rsid w:val="0069781B"/>
    <w:rsid w:val="006A0122"/>
    <w:rsid w:val="006A137F"/>
    <w:rsid w:val="006A370F"/>
    <w:rsid w:val="006A38B2"/>
    <w:rsid w:val="006A3B16"/>
    <w:rsid w:val="006A3B5F"/>
    <w:rsid w:val="006A3D26"/>
    <w:rsid w:val="006A4896"/>
    <w:rsid w:val="006A7769"/>
    <w:rsid w:val="006B0638"/>
    <w:rsid w:val="006B13BE"/>
    <w:rsid w:val="006B15A6"/>
    <w:rsid w:val="006B37BF"/>
    <w:rsid w:val="006B607E"/>
    <w:rsid w:val="006C75A0"/>
    <w:rsid w:val="006D008E"/>
    <w:rsid w:val="006D2F27"/>
    <w:rsid w:val="006D3071"/>
    <w:rsid w:val="006D5FC6"/>
    <w:rsid w:val="006D60C2"/>
    <w:rsid w:val="006D6DE5"/>
    <w:rsid w:val="006E46E7"/>
    <w:rsid w:val="006E4743"/>
    <w:rsid w:val="006E5D8B"/>
    <w:rsid w:val="006E7F13"/>
    <w:rsid w:val="006F17CF"/>
    <w:rsid w:val="006F354B"/>
    <w:rsid w:val="006F3BBB"/>
    <w:rsid w:val="006F50F6"/>
    <w:rsid w:val="00704BF8"/>
    <w:rsid w:val="00704CC1"/>
    <w:rsid w:val="00705257"/>
    <w:rsid w:val="00706A7A"/>
    <w:rsid w:val="007116F6"/>
    <w:rsid w:val="0071180E"/>
    <w:rsid w:val="00712BBE"/>
    <w:rsid w:val="00714330"/>
    <w:rsid w:val="007152A8"/>
    <w:rsid w:val="007178EF"/>
    <w:rsid w:val="007217EA"/>
    <w:rsid w:val="007265BE"/>
    <w:rsid w:val="0073011B"/>
    <w:rsid w:val="00730820"/>
    <w:rsid w:val="00732B6B"/>
    <w:rsid w:val="00732C1C"/>
    <w:rsid w:val="00733171"/>
    <w:rsid w:val="00735FD5"/>
    <w:rsid w:val="00736ED0"/>
    <w:rsid w:val="00740AFC"/>
    <w:rsid w:val="00740EFA"/>
    <w:rsid w:val="00742018"/>
    <w:rsid w:val="007421AC"/>
    <w:rsid w:val="00746B67"/>
    <w:rsid w:val="00746CE4"/>
    <w:rsid w:val="00747117"/>
    <w:rsid w:val="00747218"/>
    <w:rsid w:val="007476E9"/>
    <w:rsid w:val="00752672"/>
    <w:rsid w:val="0075756E"/>
    <w:rsid w:val="007613F4"/>
    <w:rsid w:val="007627D7"/>
    <w:rsid w:val="007629B9"/>
    <w:rsid w:val="007651B3"/>
    <w:rsid w:val="00765424"/>
    <w:rsid w:val="007700C0"/>
    <w:rsid w:val="007711A8"/>
    <w:rsid w:val="007739C9"/>
    <w:rsid w:val="00773C13"/>
    <w:rsid w:val="007749DC"/>
    <w:rsid w:val="00776667"/>
    <w:rsid w:val="007801F7"/>
    <w:rsid w:val="0078069B"/>
    <w:rsid w:val="007815B0"/>
    <w:rsid w:val="00783658"/>
    <w:rsid w:val="0078597B"/>
    <w:rsid w:val="007868FF"/>
    <w:rsid w:val="00790451"/>
    <w:rsid w:val="00790D6E"/>
    <w:rsid w:val="007927A7"/>
    <w:rsid w:val="00795650"/>
    <w:rsid w:val="00796A3D"/>
    <w:rsid w:val="00797A87"/>
    <w:rsid w:val="007A0276"/>
    <w:rsid w:val="007A0D87"/>
    <w:rsid w:val="007A1DE9"/>
    <w:rsid w:val="007A3F69"/>
    <w:rsid w:val="007A45C4"/>
    <w:rsid w:val="007A47BA"/>
    <w:rsid w:val="007B093D"/>
    <w:rsid w:val="007B1AF0"/>
    <w:rsid w:val="007B2784"/>
    <w:rsid w:val="007B4557"/>
    <w:rsid w:val="007B4A53"/>
    <w:rsid w:val="007B4C99"/>
    <w:rsid w:val="007B4EB6"/>
    <w:rsid w:val="007B56BA"/>
    <w:rsid w:val="007B5BDD"/>
    <w:rsid w:val="007C0E9F"/>
    <w:rsid w:val="007C1914"/>
    <w:rsid w:val="007C338E"/>
    <w:rsid w:val="007C33F7"/>
    <w:rsid w:val="007C3523"/>
    <w:rsid w:val="007D13C0"/>
    <w:rsid w:val="007D13FE"/>
    <w:rsid w:val="007D1FB2"/>
    <w:rsid w:val="007D29A5"/>
    <w:rsid w:val="007D4C38"/>
    <w:rsid w:val="007D54FC"/>
    <w:rsid w:val="007D6263"/>
    <w:rsid w:val="007D6C7F"/>
    <w:rsid w:val="007D7A45"/>
    <w:rsid w:val="007E00AE"/>
    <w:rsid w:val="007E0A92"/>
    <w:rsid w:val="007E2121"/>
    <w:rsid w:val="007E303A"/>
    <w:rsid w:val="007E4237"/>
    <w:rsid w:val="007E4828"/>
    <w:rsid w:val="007E574F"/>
    <w:rsid w:val="007E6BEB"/>
    <w:rsid w:val="007F00AA"/>
    <w:rsid w:val="007F19EF"/>
    <w:rsid w:val="007F40FF"/>
    <w:rsid w:val="007F58B3"/>
    <w:rsid w:val="007F66C5"/>
    <w:rsid w:val="007F7D78"/>
    <w:rsid w:val="008006B2"/>
    <w:rsid w:val="00800D5E"/>
    <w:rsid w:val="00801CD1"/>
    <w:rsid w:val="008024C0"/>
    <w:rsid w:val="0080317C"/>
    <w:rsid w:val="00805437"/>
    <w:rsid w:val="00805674"/>
    <w:rsid w:val="00806F29"/>
    <w:rsid w:val="008108E5"/>
    <w:rsid w:val="0081450F"/>
    <w:rsid w:val="0081454A"/>
    <w:rsid w:val="008147AE"/>
    <w:rsid w:val="00814DCE"/>
    <w:rsid w:val="00815314"/>
    <w:rsid w:val="008153E6"/>
    <w:rsid w:val="00816242"/>
    <w:rsid w:val="008167BE"/>
    <w:rsid w:val="0081685C"/>
    <w:rsid w:val="0081750E"/>
    <w:rsid w:val="00820D4B"/>
    <w:rsid w:val="0082236B"/>
    <w:rsid w:val="00822557"/>
    <w:rsid w:val="00823D1D"/>
    <w:rsid w:val="008271AF"/>
    <w:rsid w:val="008279F8"/>
    <w:rsid w:val="0083048F"/>
    <w:rsid w:val="0083202C"/>
    <w:rsid w:val="008353B5"/>
    <w:rsid w:val="00837BED"/>
    <w:rsid w:val="00841886"/>
    <w:rsid w:val="00842F07"/>
    <w:rsid w:val="0084380F"/>
    <w:rsid w:val="00843CEB"/>
    <w:rsid w:val="0084464B"/>
    <w:rsid w:val="00845DA5"/>
    <w:rsid w:val="008461D7"/>
    <w:rsid w:val="00846712"/>
    <w:rsid w:val="008500E3"/>
    <w:rsid w:val="008506CC"/>
    <w:rsid w:val="00852426"/>
    <w:rsid w:val="00852670"/>
    <w:rsid w:val="008531A7"/>
    <w:rsid w:val="008562FE"/>
    <w:rsid w:val="0085753A"/>
    <w:rsid w:val="0086040D"/>
    <w:rsid w:val="00862020"/>
    <w:rsid w:val="0086217B"/>
    <w:rsid w:val="00862246"/>
    <w:rsid w:val="00864931"/>
    <w:rsid w:val="0086570D"/>
    <w:rsid w:val="00866519"/>
    <w:rsid w:val="00870763"/>
    <w:rsid w:val="00870EA9"/>
    <w:rsid w:val="00872A27"/>
    <w:rsid w:val="00873433"/>
    <w:rsid w:val="0087380B"/>
    <w:rsid w:val="00873C1E"/>
    <w:rsid w:val="00875091"/>
    <w:rsid w:val="008754D5"/>
    <w:rsid w:val="00876CBC"/>
    <w:rsid w:val="00877379"/>
    <w:rsid w:val="00877D4E"/>
    <w:rsid w:val="008812B0"/>
    <w:rsid w:val="0088360B"/>
    <w:rsid w:val="008852D0"/>
    <w:rsid w:val="00885348"/>
    <w:rsid w:val="00885639"/>
    <w:rsid w:val="00886F78"/>
    <w:rsid w:val="008904B6"/>
    <w:rsid w:val="0089158D"/>
    <w:rsid w:val="00892EE4"/>
    <w:rsid w:val="008941B4"/>
    <w:rsid w:val="00894E1D"/>
    <w:rsid w:val="008972D2"/>
    <w:rsid w:val="008A09F6"/>
    <w:rsid w:val="008A4EAD"/>
    <w:rsid w:val="008A4F37"/>
    <w:rsid w:val="008A68F5"/>
    <w:rsid w:val="008A7130"/>
    <w:rsid w:val="008B0DFD"/>
    <w:rsid w:val="008B2273"/>
    <w:rsid w:val="008B455A"/>
    <w:rsid w:val="008B6A63"/>
    <w:rsid w:val="008B7B54"/>
    <w:rsid w:val="008C08A1"/>
    <w:rsid w:val="008C0BA5"/>
    <w:rsid w:val="008C132A"/>
    <w:rsid w:val="008C1DDB"/>
    <w:rsid w:val="008C252F"/>
    <w:rsid w:val="008C2B90"/>
    <w:rsid w:val="008C374B"/>
    <w:rsid w:val="008C42FB"/>
    <w:rsid w:val="008C4C1F"/>
    <w:rsid w:val="008C64B8"/>
    <w:rsid w:val="008C658E"/>
    <w:rsid w:val="008C6E91"/>
    <w:rsid w:val="008D0B85"/>
    <w:rsid w:val="008D212B"/>
    <w:rsid w:val="008D2BB4"/>
    <w:rsid w:val="008D3944"/>
    <w:rsid w:val="008D5CAF"/>
    <w:rsid w:val="008E0D38"/>
    <w:rsid w:val="008E3568"/>
    <w:rsid w:val="008E362C"/>
    <w:rsid w:val="008E3A59"/>
    <w:rsid w:val="008E46AE"/>
    <w:rsid w:val="008E5AA3"/>
    <w:rsid w:val="008E77B2"/>
    <w:rsid w:val="008E7B53"/>
    <w:rsid w:val="008F073B"/>
    <w:rsid w:val="008F0F23"/>
    <w:rsid w:val="008F1C3A"/>
    <w:rsid w:val="008F27E7"/>
    <w:rsid w:val="008F3A1F"/>
    <w:rsid w:val="008F5D4A"/>
    <w:rsid w:val="008F63F5"/>
    <w:rsid w:val="008F6C6A"/>
    <w:rsid w:val="00901687"/>
    <w:rsid w:val="00902B01"/>
    <w:rsid w:val="00903954"/>
    <w:rsid w:val="0090410A"/>
    <w:rsid w:val="009063BA"/>
    <w:rsid w:val="00906A98"/>
    <w:rsid w:val="00906ABB"/>
    <w:rsid w:val="00912332"/>
    <w:rsid w:val="0091454D"/>
    <w:rsid w:val="00917850"/>
    <w:rsid w:val="00917AF6"/>
    <w:rsid w:val="0092195D"/>
    <w:rsid w:val="00922B15"/>
    <w:rsid w:val="00924A8B"/>
    <w:rsid w:val="009303BE"/>
    <w:rsid w:val="009303F3"/>
    <w:rsid w:val="00930C34"/>
    <w:rsid w:val="00930C36"/>
    <w:rsid w:val="00931153"/>
    <w:rsid w:val="00931686"/>
    <w:rsid w:val="00932E7C"/>
    <w:rsid w:val="00936A7D"/>
    <w:rsid w:val="00936D37"/>
    <w:rsid w:val="009372BF"/>
    <w:rsid w:val="00937E22"/>
    <w:rsid w:val="00942545"/>
    <w:rsid w:val="00942779"/>
    <w:rsid w:val="00942DC1"/>
    <w:rsid w:val="0094684F"/>
    <w:rsid w:val="0094719C"/>
    <w:rsid w:val="0095050B"/>
    <w:rsid w:val="00950961"/>
    <w:rsid w:val="00952DAA"/>
    <w:rsid w:val="0095307A"/>
    <w:rsid w:val="0095365A"/>
    <w:rsid w:val="0095401D"/>
    <w:rsid w:val="00954ACF"/>
    <w:rsid w:val="00955075"/>
    <w:rsid w:val="00956E75"/>
    <w:rsid w:val="00957BEF"/>
    <w:rsid w:val="00960493"/>
    <w:rsid w:val="00960FDB"/>
    <w:rsid w:val="009615A9"/>
    <w:rsid w:val="009630B3"/>
    <w:rsid w:val="009643AC"/>
    <w:rsid w:val="00967B96"/>
    <w:rsid w:val="00970595"/>
    <w:rsid w:val="00972D27"/>
    <w:rsid w:val="00972F73"/>
    <w:rsid w:val="009749A4"/>
    <w:rsid w:val="00976967"/>
    <w:rsid w:val="00980A13"/>
    <w:rsid w:val="00980D8F"/>
    <w:rsid w:val="00981052"/>
    <w:rsid w:val="009819EB"/>
    <w:rsid w:val="00983CA9"/>
    <w:rsid w:val="009843A4"/>
    <w:rsid w:val="00984506"/>
    <w:rsid w:val="00985E08"/>
    <w:rsid w:val="00986B32"/>
    <w:rsid w:val="00992C55"/>
    <w:rsid w:val="0099351E"/>
    <w:rsid w:val="009A0E10"/>
    <w:rsid w:val="009A1AC6"/>
    <w:rsid w:val="009A304D"/>
    <w:rsid w:val="009A35B3"/>
    <w:rsid w:val="009A5925"/>
    <w:rsid w:val="009A6359"/>
    <w:rsid w:val="009A6DE8"/>
    <w:rsid w:val="009A78C9"/>
    <w:rsid w:val="009A7B2C"/>
    <w:rsid w:val="009B02A8"/>
    <w:rsid w:val="009B09BA"/>
    <w:rsid w:val="009B3D75"/>
    <w:rsid w:val="009B4CBB"/>
    <w:rsid w:val="009B4DC4"/>
    <w:rsid w:val="009B5A13"/>
    <w:rsid w:val="009B616B"/>
    <w:rsid w:val="009B61A0"/>
    <w:rsid w:val="009C3F7E"/>
    <w:rsid w:val="009C4395"/>
    <w:rsid w:val="009C56BB"/>
    <w:rsid w:val="009C5BCE"/>
    <w:rsid w:val="009C5CB9"/>
    <w:rsid w:val="009D3501"/>
    <w:rsid w:val="009D47F2"/>
    <w:rsid w:val="009E04EF"/>
    <w:rsid w:val="009E0E35"/>
    <w:rsid w:val="009E2427"/>
    <w:rsid w:val="009E3364"/>
    <w:rsid w:val="009E6299"/>
    <w:rsid w:val="009E6727"/>
    <w:rsid w:val="009E716C"/>
    <w:rsid w:val="009F02FB"/>
    <w:rsid w:val="009F05AD"/>
    <w:rsid w:val="009F132E"/>
    <w:rsid w:val="009F1795"/>
    <w:rsid w:val="009F1A70"/>
    <w:rsid w:val="009F2F01"/>
    <w:rsid w:val="009F4C7E"/>
    <w:rsid w:val="009F4E88"/>
    <w:rsid w:val="009F7BBA"/>
    <w:rsid w:val="009F7CDB"/>
    <w:rsid w:val="00A00B5B"/>
    <w:rsid w:val="00A03EE8"/>
    <w:rsid w:val="00A03F23"/>
    <w:rsid w:val="00A045F1"/>
    <w:rsid w:val="00A06D57"/>
    <w:rsid w:val="00A0796A"/>
    <w:rsid w:val="00A10CB8"/>
    <w:rsid w:val="00A13464"/>
    <w:rsid w:val="00A1742E"/>
    <w:rsid w:val="00A205B3"/>
    <w:rsid w:val="00A2151D"/>
    <w:rsid w:val="00A21837"/>
    <w:rsid w:val="00A22B8B"/>
    <w:rsid w:val="00A22DB0"/>
    <w:rsid w:val="00A25B22"/>
    <w:rsid w:val="00A27413"/>
    <w:rsid w:val="00A30036"/>
    <w:rsid w:val="00A35AB9"/>
    <w:rsid w:val="00A35F4D"/>
    <w:rsid w:val="00A40F0F"/>
    <w:rsid w:val="00A4320B"/>
    <w:rsid w:val="00A43509"/>
    <w:rsid w:val="00A443F1"/>
    <w:rsid w:val="00A445B2"/>
    <w:rsid w:val="00A50AB4"/>
    <w:rsid w:val="00A50FD5"/>
    <w:rsid w:val="00A5111C"/>
    <w:rsid w:val="00A522AD"/>
    <w:rsid w:val="00A5247B"/>
    <w:rsid w:val="00A5277B"/>
    <w:rsid w:val="00A538E5"/>
    <w:rsid w:val="00A55324"/>
    <w:rsid w:val="00A55A75"/>
    <w:rsid w:val="00A63D56"/>
    <w:rsid w:val="00A64206"/>
    <w:rsid w:val="00A66344"/>
    <w:rsid w:val="00A72415"/>
    <w:rsid w:val="00A72848"/>
    <w:rsid w:val="00A73CBE"/>
    <w:rsid w:val="00A74A88"/>
    <w:rsid w:val="00A77C9C"/>
    <w:rsid w:val="00A805A7"/>
    <w:rsid w:val="00A81FCA"/>
    <w:rsid w:val="00A82D2F"/>
    <w:rsid w:val="00A83F39"/>
    <w:rsid w:val="00A83FC5"/>
    <w:rsid w:val="00A85485"/>
    <w:rsid w:val="00A85DF5"/>
    <w:rsid w:val="00A863DC"/>
    <w:rsid w:val="00A90964"/>
    <w:rsid w:val="00A923AF"/>
    <w:rsid w:val="00A932DB"/>
    <w:rsid w:val="00A94092"/>
    <w:rsid w:val="00A95DEF"/>
    <w:rsid w:val="00A96CE6"/>
    <w:rsid w:val="00A9743A"/>
    <w:rsid w:val="00AA182B"/>
    <w:rsid w:val="00AB1B0B"/>
    <w:rsid w:val="00AB2AF3"/>
    <w:rsid w:val="00AB3C38"/>
    <w:rsid w:val="00AB69CA"/>
    <w:rsid w:val="00AB6D52"/>
    <w:rsid w:val="00AB76BC"/>
    <w:rsid w:val="00AC1A12"/>
    <w:rsid w:val="00AC4CFA"/>
    <w:rsid w:val="00AC5891"/>
    <w:rsid w:val="00AC6CAB"/>
    <w:rsid w:val="00AD0605"/>
    <w:rsid w:val="00AD0C53"/>
    <w:rsid w:val="00AD14AC"/>
    <w:rsid w:val="00AD1F6D"/>
    <w:rsid w:val="00AD323E"/>
    <w:rsid w:val="00AD3474"/>
    <w:rsid w:val="00AE0544"/>
    <w:rsid w:val="00AE2C8D"/>
    <w:rsid w:val="00AE4B9E"/>
    <w:rsid w:val="00AE5F98"/>
    <w:rsid w:val="00AE6AF0"/>
    <w:rsid w:val="00AF2F03"/>
    <w:rsid w:val="00AF3A40"/>
    <w:rsid w:val="00AF75FC"/>
    <w:rsid w:val="00B0002A"/>
    <w:rsid w:val="00B02F07"/>
    <w:rsid w:val="00B0458B"/>
    <w:rsid w:val="00B05EE4"/>
    <w:rsid w:val="00B06CF7"/>
    <w:rsid w:val="00B07022"/>
    <w:rsid w:val="00B11605"/>
    <w:rsid w:val="00B12E7D"/>
    <w:rsid w:val="00B13ABC"/>
    <w:rsid w:val="00B1460D"/>
    <w:rsid w:val="00B153EC"/>
    <w:rsid w:val="00B16747"/>
    <w:rsid w:val="00B17203"/>
    <w:rsid w:val="00B17BCD"/>
    <w:rsid w:val="00B17D68"/>
    <w:rsid w:val="00B210B6"/>
    <w:rsid w:val="00B21231"/>
    <w:rsid w:val="00B21958"/>
    <w:rsid w:val="00B21EA1"/>
    <w:rsid w:val="00B23169"/>
    <w:rsid w:val="00B23977"/>
    <w:rsid w:val="00B247DE"/>
    <w:rsid w:val="00B26280"/>
    <w:rsid w:val="00B26BD6"/>
    <w:rsid w:val="00B26BF3"/>
    <w:rsid w:val="00B2767B"/>
    <w:rsid w:val="00B27A98"/>
    <w:rsid w:val="00B27F54"/>
    <w:rsid w:val="00B33143"/>
    <w:rsid w:val="00B33A95"/>
    <w:rsid w:val="00B35CB6"/>
    <w:rsid w:val="00B37E4B"/>
    <w:rsid w:val="00B405F2"/>
    <w:rsid w:val="00B4361A"/>
    <w:rsid w:val="00B449EE"/>
    <w:rsid w:val="00B44E03"/>
    <w:rsid w:val="00B47A5E"/>
    <w:rsid w:val="00B50503"/>
    <w:rsid w:val="00B51D02"/>
    <w:rsid w:val="00B54315"/>
    <w:rsid w:val="00B54A11"/>
    <w:rsid w:val="00B55CD9"/>
    <w:rsid w:val="00B605FF"/>
    <w:rsid w:val="00B61811"/>
    <w:rsid w:val="00B630DD"/>
    <w:rsid w:val="00B63D6B"/>
    <w:rsid w:val="00B63ED4"/>
    <w:rsid w:val="00B648AB"/>
    <w:rsid w:val="00B6630E"/>
    <w:rsid w:val="00B66C24"/>
    <w:rsid w:val="00B67F45"/>
    <w:rsid w:val="00B703D3"/>
    <w:rsid w:val="00B725FA"/>
    <w:rsid w:val="00B7382C"/>
    <w:rsid w:val="00B7413B"/>
    <w:rsid w:val="00B750F8"/>
    <w:rsid w:val="00B76854"/>
    <w:rsid w:val="00B76C2B"/>
    <w:rsid w:val="00B76DB7"/>
    <w:rsid w:val="00B777DC"/>
    <w:rsid w:val="00B80268"/>
    <w:rsid w:val="00B802C9"/>
    <w:rsid w:val="00B81991"/>
    <w:rsid w:val="00B82421"/>
    <w:rsid w:val="00B8485E"/>
    <w:rsid w:val="00B84C2A"/>
    <w:rsid w:val="00B84EBD"/>
    <w:rsid w:val="00B85BC2"/>
    <w:rsid w:val="00B870A2"/>
    <w:rsid w:val="00B90469"/>
    <w:rsid w:val="00B9167B"/>
    <w:rsid w:val="00B91A41"/>
    <w:rsid w:val="00B923A3"/>
    <w:rsid w:val="00B92911"/>
    <w:rsid w:val="00B92A8C"/>
    <w:rsid w:val="00B943BC"/>
    <w:rsid w:val="00B97127"/>
    <w:rsid w:val="00BA1C73"/>
    <w:rsid w:val="00BA23CB"/>
    <w:rsid w:val="00BA6792"/>
    <w:rsid w:val="00BB01EB"/>
    <w:rsid w:val="00BB581E"/>
    <w:rsid w:val="00BB7824"/>
    <w:rsid w:val="00BC028B"/>
    <w:rsid w:val="00BC03B8"/>
    <w:rsid w:val="00BC18E7"/>
    <w:rsid w:val="00BC2AAE"/>
    <w:rsid w:val="00BC3996"/>
    <w:rsid w:val="00BC4DF8"/>
    <w:rsid w:val="00BC4E23"/>
    <w:rsid w:val="00BC7E15"/>
    <w:rsid w:val="00BD0306"/>
    <w:rsid w:val="00BD062E"/>
    <w:rsid w:val="00BD0DF2"/>
    <w:rsid w:val="00BD21C3"/>
    <w:rsid w:val="00BD2744"/>
    <w:rsid w:val="00BD2F07"/>
    <w:rsid w:val="00BD3F7D"/>
    <w:rsid w:val="00BD6ECF"/>
    <w:rsid w:val="00BE0418"/>
    <w:rsid w:val="00BE1F5F"/>
    <w:rsid w:val="00BE2699"/>
    <w:rsid w:val="00BE3CFA"/>
    <w:rsid w:val="00BE3EE5"/>
    <w:rsid w:val="00BE4AB8"/>
    <w:rsid w:val="00BE604B"/>
    <w:rsid w:val="00BE7C78"/>
    <w:rsid w:val="00BF0A36"/>
    <w:rsid w:val="00BF0BDF"/>
    <w:rsid w:val="00BF1FF0"/>
    <w:rsid w:val="00BF2984"/>
    <w:rsid w:val="00BF3BA8"/>
    <w:rsid w:val="00BF7159"/>
    <w:rsid w:val="00C06306"/>
    <w:rsid w:val="00C06BB8"/>
    <w:rsid w:val="00C10312"/>
    <w:rsid w:val="00C10C73"/>
    <w:rsid w:val="00C12C3A"/>
    <w:rsid w:val="00C15E92"/>
    <w:rsid w:val="00C161E1"/>
    <w:rsid w:val="00C20B6B"/>
    <w:rsid w:val="00C22167"/>
    <w:rsid w:val="00C22EC8"/>
    <w:rsid w:val="00C233E3"/>
    <w:rsid w:val="00C26042"/>
    <w:rsid w:val="00C26612"/>
    <w:rsid w:val="00C30058"/>
    <w:rsid w:val="00C31F5C"/>
    <w:rsid w:val="00C329AE"/>
    <w:rsid w:val="00C333A9"/>
    <w:rsid w:val="00C33A0C"/>
    <w:rsid w:val="00C34D26"/>
    <w:rsid w:val="00C3538A"/>
    <w:rsid w:val="00C42038"/>
    <w:rsid w:val="00C42752"/>
    <w:rsid w:val="00C42BDB"/>
    <w:rsid w:val="00C43EEE"/>
    <w:rsid w:val="00C449D5"/>
    <w:rsid w:val="00C5281E"/>
    <w:rsid w:val="00C53D37"/>
    <w:rsid w:val="00C547A9"/>
    <w:rsid w:val="00C55BCF"/>
    <w:rsid w:val="00C570F1"/>
    <w:rsid w:val="00C57B0F"/>
    <w:rsid w:val="00C605BE"/>
    <w:rsid w:val="00C665AA"/>
    <w:rsid w:val="00C667BF"/>
    <w:rsid w:val="00C674A7"/>
    <w:rsid w:val="00C676D3"/>
    <w:rsid w:val="00C7064A"/>
    <w:rsid w:val="00C710ED"/>
    <w:rsid w:val="00C71497"/>
    <w:rsid w:val="00C7244D"/>
    <w:rsid w:val="00C74AE5"/>
    <w:rsid w:val="00C76A60"/>
    <w:rsid w:val="00C76CC9"/>
    <w:rsid w:val="00C76D6B"/>
    <w:rsid w:val="00C80399"/>
    <w:rsid w:val="00C80D77"/>
    <w:rsid w:val="00C81C80"/>
    <w:rsid w:val="00C8282A"/>
    <w:rsid w:val="00C82ECD"/>
    <w:rsid w:val="00C82FFF"/>
    <w:rsid w:val="00C834A7"/>
    <w:rsid w:val="00C841C0"/>
    <w:rsid w:val="00C85220"/>
    <w:rsid w:val="00C855CB"/>
    <w:rsid w:val="00C85BCB"/>
    <w:rsid w:val="00C912C6"/>
    <w:rsid w:val="00C923B3"/>
    <w:rsid w:val="00C9352B"/>
    <w:rsid w:val="00C93D09"/>
    <w:rsid w:val="00C947ED"/>
    <w:rsid w:val="00C94873"/>
    <w:rsid w:val="00C95473"/>
    <w:rsid w:val="00C96555"/>
    <w:rsid w:val="00CA0C34"/>
    <w:rsid w:val="00CA0F4E"/>
    <w:rsid w:val="00CA3148"/>
    <w:rsid w:val="00CA48B0"/>
    <w:rsid w:val="00CA4D8F"/>
    <w:rsid w:val="00CA559B"/>
    <w:rsid w:val="00CA7720"/>
    <w:rsid w:val="00CB1E1C"/>
    <w:rsid w:val="00CB3090"/>
    <w:rsid w:val="00CB5B2E"/>
    <w:rsid w:val="00CB6574"/>
    <w:rsid w:val="00CB72FA"/>
    <w:rsid w:val="00CC05CD"/>
    <w:rsid w:val="00CC0737"/>
    <w:rsid w:val="00CC1389"/>
    <w:rsid w:val="00CC67AC"/>
    <w:rsid w:val="00CC69B7"/>
    <w:rsid w:val="00CC75DD"/>
    <w:rsid w:val="00CD232F"/>
    <w:rsid w:val="00CD3293"/>
    <w:rsid w:val="00CD4EE1"/>
    <w:rsid w:val="00CD67B4"/>
    <w:rsid w:val="00CD6938"/>
    <w:rsid w:val="00CD6EDD"/>
    <w:rsid w:val="00CD7B43"/>
    <w:rsid w:val="00CE00EE"/>
    <w:rsid w:val="00CE1D2E"/>
    <w:rsid w:val="00CE32A9"/>
    <w:rsid w:val="00CE475C"/>
    <w:rsid w:val="00CE53D6"/>
    <w:rsid w:val="00CF0A21"/>
    <w:rsid w:val="00CF250E"/>
    <w:rsid w:val="00CF2837"/>
    <w:rsid w:val="00CF3FF8"/>
    <w:rsid w:val="00CF74AB"/>
    <w:rsid w:val="00CF79D6"/>
    <w:rsid w:val="00D01F51"/>
    <w:rsid w:val="00D02359"/>
    <w:rsid w:val="00D05D08"/>
    <w:rsid w:val="00D0669A"/>
    <w:rsid w:val="00D06B6D"/>
    <w:rsid w:val="00D07A90"/>
    <w:rsid w:val="00D11E46"/>
    <w:rsid w:val="00D1244A"/>
    <w:rsid w:val="00D1377A"/>
    <w:rsid w:val="00D20BC9"/>
    <w:rsid w:val="00D21241"/>
    <w:rsid w:val="00D215CD"/>
    <w:rsid w:val="00D22B1B"/>
    <w:rsid w:val="00D23595"/>
    <w:rsid w:val="00D2497A"/>
    <w:rsid w:val="00D25245"/>
    <w:rsid w:val="00D25250"/>
    <w:rsid w:val="00D30592"/>
    <w:rsid w:val="00D32165"/>
    <w:rsid w:val="00D3366F"/>
    <w:rsid w:val="00D340DB"/>
    <w:rsid w:val="00D3673D"/>
    <w:rsid w:val="00D3698A"/>
    <w:rsid w:val="00D37945"/>
    <w:rsid w:val="00D37E92"/>
    <w:rsid w:val="00D42792"/>
    <w:rsid w:val="00D42DCF"/>
    <w:rsid w:val="00D4395F"/>
    <w:rsid w:val="00D45EF5"/>
    <w:rsid w:val="00D46F47"/>
    <w:rsid w:val="00D508B1"/>
    <w:rsid w:val="00D5170C"/>
    <w:rsid w:val="00D51717"/>
    <w:rsid w:val="00D544C9"/>
    <w:rsid w:val="00D55C77"/>
    <w:rsid w:val="00D55D61"/>
    <w:rsid w:val="00D566EF"/>
    <w:rsid w:val="00D5695B"/>
    <w:rsid w:val="00D56AC5"/>
    <w:rsid w:val="00D603E7"/>
    <w:rsid w:val="00D60D9E"/>
    <w:rsid w:val="00D61C1B"/>
    <w:rsid w:val="00D652A8"/>
    <w:rsid w:val="00D66729"/>
    <w:rsid w:val="00D66C18"/>
    <w:rsid w:val="00D7724E"/>
    <w:rsid w:val="00D80004"/>
    <w:rsid w:val="00D80633"/>
    <w:rsid w:val="00D80873"/>
    <w:rsid w:val="00D82254"/>
    <w:rsid w:val="00D828AB"/>
    <w:rsid w:val="00D830A1"/>
    <w:rsid w:val="00D84473"/>
    <w:rsid w:val="00D86BF2"/>
    <w:rsid w:val="00D90B25"/>
    <w:rsid w:val="00D93922"/>
    <w:rsid w:val="00D97E99"/>
    <w:rsid w:val="00DA3F69"/>
    <w:rsid w:val="00DA4202"/>
    <w:rsid w:val="00DA4795"/>
    <w:rsid w:val="00DA6D17"/>
    <w:rsid w:val="00DA78A4"/>
    <w:rsid w:val="00DB102A"/>
    <w:rsid w:val="00DB124C"/>
    <w:rsid w:val="00DB22D7"/>
    <w:rsid w:val="00DB2F6F"/>
    <w:rsid w:val="00DB500C"/>
    <w:rsid w:val="00DB695A"/>
    <w:rsid w:val="00DB7477"/>
    <w:rsid w:val="00DC1703"/>
    <w:rsid w:val="00DC26C3"/>
    <w:rsid w:val="00DC2F4A"/>
    <w:rsid w:val="00DC3247"/>
    <w:rsid w:val="00DC7CCC"/>
    <w:rsid w:val="00DD0FA3"/>
    <w:rsid w:val="00DD20C8"/>
    <w:rsid w:val="00DD23B6"/>
    <w:rsid w:val="00DD32D4"/>
    <w:rsid w:val="00DD4670"/>
    <w:rsid w:val="00DD5AB6"/>
    <w:rsid w:val="00DD6564"/>
    <w:rsid w:val="00DD724B"/>
    <w:rsid w:val="00DE1AB7"/>
    <w:rsid w:val="00DE2928"/>
    <w:rsid w:val="00DE2F9E"/>
    <w:rsid w:val="00DE3115"/>
    <w:rsid w:val="00DE37C6"/>
    <w:rsid w:val="00DE6893"/>
    <w:rsid w:val="00DF394D"/>
    <w:rsid w:val="00DF5E10"/>
    <w:rsid w:val="00DF719B"/>
    <w:rsid w:val="00DF71F5"/>
    <w:rsid w:val="00E00DFD"/>
    <w:rsid w:val="00E01569"/>
    <w:rsid w:val="00E03159"/>
    <w:rsid w:val="00E04761"/>
    <w:rsid w:val="00E05997"/>
    <w:rsid w:val="00E05A8E"/>
    <w:rsid w:val="00E05CDD"/>
    <w:rsid w:val="00E07306"/>
    <w:rsid w:val="00E12F74"/>
    <w:rsid w:val="00E13487"/>
    <w:rsid w:val="00E15837"/>
    <w:rsid w:val="00E16F46"/>
    <w:rsid w:val="00E21AB8"/>
    <w:rsid w:val="00E21ACE"/>
    <w:rsid w:val="00E21BD4"/>
    <w:rsid w:val="00E225E2"/>
    <w:rsid w:val="00E2293A"/>
    <w:rsid w:val="00E24F5B"/>
    <w:rsid w:val="00E25B79"/>
    <w:rsid w:val="00E2692B"/>
    <w:rsid w:val="00E26BDF"/>
    <w:rsid w:val="00E362C7"/>
    <w:rsid w:val="00E372A9"/>
    <w:rsid w:val="00E4002E"/>
    <w:rsid w:val="00E4125C"/>
    <w:rsid w:val="00E424B8"/>
    <w:rsid w:val="00E469EB"/>
    <w:rsid w:val="00E46CA2"/>
    <w:rsid w:val="00E46E53"/>
    <w:rsid w:val="00E46F69"/>
    <w:rsid w:val="00E511F8"/>
    <w:rsid w:val="00E51868"/>
    <w:rsid w:val="00E52EE3"/>
    <w:rsid w:val="00E536D0"/>
    <w:rsid w:val="00E551C5"/>
    <w:rsid w:val="00E56610"/>
    <w:rsid w:val="00E610E0"/>
    <w:rsid w:val="00E6227C"/>
    <w:rsid w:val="00E62E23"/>
    <w:rsid w:val="00E636A2"/>
    <w:rsid w:val="00E63C1E"/>
    <w:rsid w:val="00E64AF6"/>
    <w:rsid w:val="00E64FFB"/>
    <w:rsid w:val="00E6552E"/>
    <w:rsid w:val="00E65DDA"/>
    <w:rsid w:val="00E6623F"/>
    <w:rsid w:val="00E66D6A"/>
    <w:rsid w:val="00E67CB9"/>
    <w:rsid w:val="00E70D3B"/>
    <w:rsid w:val="00E712E1"/>
    <w:rsid w:val="00E71DFD"/>
    <w:rsid w:val="00E7362C"/>
    <w:rsid w:val="00E7496D"/>
    <w:rsid w:val="00E75F55"/>
    <w:rsid w:val="00E8242D"/>
    <w:rsid w:val="00E826C3"/>
    <w:rsid w:val="00E8504C"/>
    <w:rsid w:val="00E86A77"/>
    <w:rsid w:val="00E87116"/>
    <w:rsid w:val="00E87F13"/>
    <w:rsid w:val="00E87F54"/>
    <w:rsid w:val="00E90578"/>
    <w:rsid w:val="00E908E2"/>
    <w:rsid w:val="00E94412"/>
    <w:rsid w:val="00E94F30"/>
    <w:rsid w:val="00E96E07"/>
    <w:rsid w:val="00E97E31"/>
    <w:rsid w:val="00EA0360"/>
    <w:rsid w:val="00EA087B"/>
    <w:rsid w:val="00EA117D"/>
    <w:rsid w:val="00EA3BCD"/>
    <w:rsid w:val="00EA43E3"/>
    <w:rsid w:val="00EA4AD0"/>
    <w:rsid w:val="00EA4D3B"/>
    <w:rsid w:val="00EA52A2"/>
    <w:rsid w:val="00EA68E3"/>
    <w:rsid w:val="00EA7DDE"/>
    <w:rsid w:val="00EB1063"/>
    <w:rsid w:val="00EB1CAF"/>
    <w:rsid w:val="00EB22BC"/>
    <w:rsid w:val="00EB328E"/>
    <w:rsid w:val="00EB6F0C"/>
    <w:rsid w:val="00EB7D5A"/>
    <w:rsid w:val="00EC09F4"/>
    <w:rsid w:val="00EC41CB"/>
    <w:rsid w:val="00EC5831"/>
    <w:rsid w:val="00EC6C44"/>
    <w:rsid w:val="00EC7A28"/>
    <w:rsid w:val="00ED0BA7"/>
    <w:rsid w:val="00ED157B"/>
    <w:rsid w:val="00ED1CC0"/>
    <w:rsid w:val="00ED32E7"/>
    <w:rsid w:val="00ED36B7"/>
    <w:rsid w:val="00ED38BA"/>
    <w:rsid w:val="00ED3C28"/>
    <w:rsid w:val="00ED50FB"/>
    <w:rsid w:val="00ED680F"/>
    <w:rsid w:val="00ED7F52"/>
    <w:rsid w:val="00EE14FA"/>
    <w:rsid w:val="00EE18B7"/>
    <w:rsid w:val="00EE1AD5"/>
    <w:rsid w:val="00EE3C87"/>
    <w:rsid w:val="00EE60B8"/>
    <w:rsid w:val="00EE627E"/>
    <w:rsid w:val="00EE794A"/>
    <w:rsid w:val="00EF01AA"/>
    <w:rsid w:val="00EF305D"/>
    <w:rsid w:val="00F00303"/>
    <w:rsid w:val="00F0039A"/>
    <w:rsid w:val="00F05854"/>
    <w:rsid w:val="00F1054F"/>
    <w:rsid w:val="00F10AE3"/>
    <w:rsid w:val="00F1145D"/>
    <w:rsid w:val="00F12190"/>
    <w:rsid w:val="00F121D4"/>
    <w:rsid w:val="00F149F0"/>
    <w:rsid w:val="00F15885"/>
    <w:rsid w:val="00F16320"/>
    <w:rsid w:val="00F170C7"/>
    <w:rsid w:val="00F17549"/>
    <w:rsid w:val="00F17FBA"/>
    <w:rsid w:val="00F21E70"/>
    <w:rsid w:val="00F23B0B"/>
    <w:rsid w:val="00F23DDC"/>
    <w:rsid w:val="00F276E9"/>
    <w:rsid w:val="00F311A7"/>
    <w:rsid w:val="00F34FCC"/>
    <w:rsid w:val="00F3687B"/>
    <w:rsid w:val="00F427D1"/>
    <w:rsid w:val="00F42E20"/>
    <w:rsid w:val="00F42F26"/>
    <w:rsid w:val="00F43AA0"/>
    <w:rsid w:val="00F46110"/>
    <w:rsid w:val="00F54523"/>
    <w:rsid w:val="00F54A5D"/>
    <w:rsid w:val="00F54FB6"/>
    <w:rsid w:val="00F55EA3"/>
    <w:rsid w:val="00F606BE"/>
    <w:rsid w:val="00F61E7B"/>
    <w:rsid w:val="00F623B4"/>
    <w:rsid w:val="00F63F03"/>
    <w:rsid w:val="00F650D0"/>
    <w:rsid w:val="00F660D1"/>
    <w:rsid w:val="00F70094"/>
    <w:rsid w:val="00F712B2"/>
    <w:rsid w:val="00F72043"/>
    <w:rsid w:val="00F80021"/>
    <w:rsid w:val="00F802B6"/>
    <w:rsid w:val="00F80B9A"/>
    <w:rsid w:val="00F8372A"/>
    <w:rsid w:val="00F84C11"/>
    <w:rsid w:val="00F84F18"/>
    <w:rsid w:val="00F85102"/>
    <w:rsid w:val="00F868A5"/>
    <w:rsid w:val="00F86961"/>
    <w:rsid w:val="00F9045F"/>
    <w:rsid w:val="00F96180"/>
    <w:rsid w:val="00F96A79"/>
    <w:rsid w:val="00F96D0E"/>
    <w:rsid w:val="00FA0088"/>
    <w:rsid w:val="00FA31CC"/>
    <w:rsid w:val="00FA514A"/>
    <w:rsid w:val="00FA5B38"/>
    <w:rsid w:val="00FA6DA6"/>
    <w:rsid w:val="00FB2F20"/>
    <w:rsid w:val="00FB33A3"/>
    <w:rsid w:val="00FB5302"/>
    <w:rsid w:val="00FB5EC3"/>
    <w:rsid w:val="00FB648B"/>
    <w:rsid w:val="00FC3C1C"/>
    <w:rsid w:val="00FC6FA1"/>
    <w:rsid w:val="00FC7210"/>
    <w:rsid w:val="00FD0084"/>
    <w:rsid w:val="00FD15E9"/>
    <w:rsid w:val="00FD1726"/>
    <w:rsid w:val="00FD2230"/>
    <w:rsid w:val="00FD2E6B"/>
    <w:rsid w:val="00FD3597"/>
    <w:rsid w:val="00FD4563"/>
    <w:rsid w:val="00FD626F"/>
    <w:rsid w:val="00FE03A7"/>
    <w:rsid w:val="00FE0E5D"/>
    <w:rsid w:val="00FE3DFB"/>
    <w:rsid w:val="00FE6C04"/>
    <w:rsid w:val="00FE7137"/>
    <w:rsid w:val="00FF0053"/>
    <w:rsid w:val="00FF0CD6"/>
    <w:rsid w:val="00FF127F"/>
    <w:rsid w:val="00FF36CD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21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2779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0"/>
    </w:rPr>
  </w:style>
  <w:style w:type="paragraph" w:styleId="2">
    <w:name w:val="heading 2"/>
    <w:basedOn w:val="a"/>
    <w:next w:val="a"/>
    <w:link w:val="20"/>
    <w:uiPriority w:val="99"/>
    <w:qFormat/>
    <w:rsid w:val="00942779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link w:val="30"/>
    <w:uiPriority w:val="99"/>
    <w:qFormat/>
    <w:rsid w:val="00942779"/>
    <w:pPr>
      <w:widowControl w:val="0"/>
      <w:autoSpaceDE w:val="0"/>
      <w:autoSpaceDN w:val="0"/>
      <w:adjustRightInd w:val="0"/>
      <w:outlineLvl w:val="2"/>
    </w:pPr>
    <w:rPr>
      <w:rFonts w:ascii="Times New Roman CYR" w:hAnsi="Times New Roman CYR"/>
      <w:sz w:val="20"/>
    </w:rPr>
  </w:style>
  <w:style w:type="paragraph" w:styleId="4">
    <w:name w:val="heading 4"/>
    <w:basedOn w:val="a"/>
    <w:next w:val="a"/>
    <w:link w:val="40"/>
    <w:uiPriority w:val="99"/>
    <w:qFormat/>
    <w:rsid w:val="00942779"/>
    <w:pPr>
      <w:widowControl w:val="0"/>
      <w:autoSpaceDE w:val="0"/>
      <w:autoSpaceDN w:val="0"/>
      <w:adjustRightInd w:val="0"/>
      <w:outlineLvl w:val="3"/>
    </w:pPr>
    <w:rPr>
      <w:rFonts w:ascii="Times New Roman CYR" w:hAnsi="Times New Roman CYR"/>
      <w:sz w:val="20"/>
    </w:rPr>
  </w:style>
  <w:style w:type="paragraph" w:styleId="5">
    <w:name w:val="heading 5"/>
    <w:basedOn w:val="a"/>
    <w:next w:val="a"/>
    <w:link w:val="50"/>
    <w:uiPriority w:val="99"/>
    <w:qFormat/>
    <w:rsid w:val="00942779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/>
      <w:sz w:val="20"/>
    </w:rPr>
  </w:style>
  <w:style w:type="paragraph" w:styleId="6">
    <w:name w:val="heading 6"/>
    <w:basedOn w:val="a"/>
    <w:next w:val="a"/>
    <w:link w:val="60"/>
    <w:uiPriority w:val="99"/>
    <w:qFormat/>
    <w:rsid w:val="00942779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 w:val="20"/>
    </w:rPr>
  </w:style>
  <w:style w:type="paragraph" w:styleId="7">
    <w:name w:val="heading 7"/>
    <w:basedOn w:val="a"/>
    <w:next w:val="a"/>
    <w:link w:val="70"/>
    <w:uiPriority w:val="99"/>
    <w:qFormat/>
    <w:rsid w:val="00942779"/>
    <w:pPr>
      <w:widowControl w:val="0"/>
      <w:autoSpaceDE w:val="0"/>
      <w:autoSpaceDN w:val="0"/>
      <w:adjustRightInd w:val="0"/>
      <w:outlineLvl w:val="6"/>
    </w:pPr>
    <w:rPr>
      <w:rFonts w:ascii="Times New Roman CYR" w:hAnsi="Times New Roman CYR"/>
      <w:sz w:val="20"/>
    </w:rPr>
  </w:style>
  <w:style w:type="paragraph" w:styleId="8">
    <w:name w:val="heading 8"/>
    <w:basedOn w:val="a"/>
    <w:next w:val="a"/>
    <w:link w:val="80"/>
    <w:uiPriority w:val="99"/>
    <w:qFormat/>
    <w:rsid w:val="00942779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 w:val="20"/>
    </w:rPr>
  </w:style>
  <w:style w:type="paragraph" w:styleId="9">
    <w:name w:val="heading 9"/>
    <w:basedOn w:val="a"/>
    <w:next w:val="a"/>
    <w:link w:val="90"/>
    <w:uiPriority w:val="99"/>
    <w:qFormat/>
    <w:rsid w:val="00942779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942779"/>
    <w:pPr>
      <w:widowControl w:val="0"/>
      <w:autoSpaceDE w:val="0"/>
      <w:autoSpaceDN w:val="0"/>
      <w:adjustRightInd w:val="0"/>
      <w:spacing w:line="360" w:lineRule="auto"/>
      <w:ind w:right="-2" w:firstLine="70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942779"/>
    <w:rPr>
      <w:rFonts w:ascii="Times New Roman CYR" w:hAnsi="Times New Roman CYR" w:cs="Times New Roman CYR"/>
      <w:sz w:val="26"/>
      <w:szCs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9427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 CYR" w:hAnsi="Times New Roman CYR"/>
      <w:sz w:val="26"/>
    </w:rPr>
  </w:style>
  <w:style w:type="character" w:customStyle="1" w:styleId="22">
    <w:name w:val="Основной текст с отступом 2 Знак"/>
    <w:link w:val="21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942779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Body Text"/>
    <w:basedOn w:val="a"/>
    <w:link w:val="a6"/>
    <w:uiPriority w:val="99"/>
    <w:rsid w:val="0094277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a6">
    <w:name w:val="Основной текст Знак"/>
    <w:link w:val="a5"/>
    <w:uiPriority w:val="99"/>
    <w:locked/>
    <w:rsid w:val="00942779"/>
    <w:rPr>
      <w:rFonts w:ascii="Times New Roman CYR" w:hAnsi="Times New Roman CYR" w:cs="Times New Roman CYR"/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942779"/>
    <w:pPr>
      <w:widowControl w:val="0"/>
      <w:autoSpaceDE w:val="0"/>
      <w:autoSpaceDN w:val="0"/>
      <w:adjustRightInd w:val="0"/>
      <w:spacing w:line="360" w:lineRule="auto"/>
      <w:ind w:right="-2" w:firstLine="567"/>
      <w:jc w:val="both"/>
    </w:pPr>
    <w:rPr>
      <w:rFonts w:ascii="Times New Roman CYR" w:hAnsi="Times New Roman CYR"/>
      <w:color w:val="000000"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942779"/>
    <w:rPr>
      <w:rFonts w:ascii="Times New Roman CYR" w:hAnsi="Times New Roman CYR" w:cs="Times New Roman"/>
      <w:color w:val="000000"/>
      <w:sz w:val="26"/>
      <w:szCs w:val="26"/>
      <w:lang w:val="ru-RU" w:eastAsia="ru-RU" w:bidi="ar-SA"/>
    </w:rPr>
  </w:style>
  <w:style w:type="paragraph" w:styleId="23">
    <w:name w:val="Body Text 2"/>
    <w:basedOn w:val="a"/>
    <w:link w:val="24"/>
    <w:uiPriority w:val="99"/>
    <w:rsid w:val="0094277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24">
    <w:name w:val="Основной текст 2 Знак"/>
    <w:link w:val="23"/>
    <w:uiPriority w:val="99"/>
    <w:locked/>
    <w:rsid w:val="00942779"/>
    <w:rPr>
      <w:rFonts w:ascii="Times New Roman CYR" w:hAnsi="Times New Roman CYR" w:cs="Times New Roman CYR"/>
      <w:b/>
      <w:bCs/>
      <w:sz w:val="26"/>
      <w:szCs w:val="26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942779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locked/>
    <w:rsid w:val="00942779"/>
    <w:rPr>
      <w:rFonts w:cs="Times New Roman"/>
      <w:sz w:val="28"/>
      <w:lang w:val="ru-RU" w:eastAsia="ru-RU" w:bidi="ar-SA"/>
    </w:rPr>
  </w:style>
  <w:style w:type="paragraph" w:styleId="33">
    <w:name w:val="Body Text 3"/>
    <w:basedOn w:val="a"/>
    <w:link w:val="34"/>
    <w:uiPriority w:val="99"/>
    <w:rsid w:val="00942779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link w:val="33"/>
    <w:uiPriority w:val="99"/>
    <w:locked/>
    <w:rsid w:val="00942779"/>
    <w:rPr>
      <w:rFonts w:ascii="Times New Roman CYR" w:hAnsi="Times New Roman CYR" w:cs="Times New Roman CYR"/>
      <w:color w:val="FF6600"/>
      <w:sz w:val="26"/>
      <w:szCs w:val="26"/>
      <w:lang w:val="ru-RU" w:eastAsia="ru-RU" w:bidi="ar-SA"/>
    </w:rPr>
  </w:style>
  <w:style w:type="paragraph" w:styleId="a9">
    <w:name w:val="List Bullet"/>
    <w:basedOn w:val="a"/>
    <w:autoRedefine/>
    <w:uiPriority w:val="99"/>
    <w:rsid w:val="00942779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autoRedefine/>
    <w:uiPriority w:val="99"/>
    <w:rsid w:val="00942779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11">
    <w:name w:val="Обычный1"/>
    <w:uiPriority w:val="99"/>
    <w:rsid w:val="00942779"/>
    <w:rPr>
      <w:sz w:val="26"/>
    </w:rPr>
  </w:style>
  <w:style w:type="paragraph" w:styleId="aa">
    <w:name w:val="footer"/>
    <w:basedOn w:val="a"/>
    <w:link w:val="ab"/>
    <w:uiPriority w:val="99"/>
    <w:rsid w:val="0094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hAnsi="Times New Roman CYR"/>
      <w:sz w:val="20"/>
    </w:rPr>
  </w:style>
  <w:style w:type="character" w:customStyle="1" w:styleId="ab">
    <w:name w:val="Нижний колонтитул Знак"/>
    <w:link w:val="aa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942779"/>
    <w:rPr>
      <w:rFonts w:cs="Times New Roman"/>
    </w:rPr>
  </w:style>
  <w:style w:type="paragraph" w:customStyle="1" w:styleId="xl47">
    <w:name w:val="xl47"/>
    <w:basedOn w:val="a"/>
    <w:uiPriority w:val="99"/>
    <w:rsid w:val="0094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d">
    <w:name w:val="caption"/>
    <w:basedOn w:val="a"/>
    <w:next w:val="a"/>
    <w:uiPriority w:val="99"/>
    <w:qFormat/>
    <w:rsid w:val="00942779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</w:rPr>
  </w:style>
  <w:style w:type="paragraph" w:styleId="ae">
    <w:name w:val="header"/>
    <w:basedOn w:val="a"/>
    <w:link w:val="af"/>
    <w:uiPriority w:val="99"/>
    <w:rsid w:val="009427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942779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942779"/>
    <w:pPr>
      <w:ind w:left="720"/>
      <w:contextualSpacing/>
    </w:pPr>
    <w:rPr>
      <w:sz w:val="20"/>
      <w:szCs w:val="20"/>
    </w:rPr>
  </w:style>
  <w:style w:type="paragraph" w:styleId="af1">
    <w:name w:val="Balloon Text"/>
    <w:basedOn w:val="a"/>
    <w:link w:val="af2"/>
    <w:uiPriority w:val="99"/>
    <w:rsid w:val="0094277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942779"/>
    <w:rPr>
      <w:rFonts w:ascii="Tahoma" w:hAnsi="Tahoma" w:cs="Tahoma"/>
      <w:sz w:val="16"/>
      <w:szCs w:val="16"/>
      <w:lang w:val="ru-RU" w:eastAsia="ru-RU" w:bidi="ar-SA"/>
    </w:rPr>
  </w:style>
  <w:style w:type="character" w:styleId="af3">
    <w:name w:val="Hyperlink"/>
    <w:uiPriority w:val="99"/>
    <w:rsid w:val="00942779"/>
    <w:rPr>
      <w:rFonts w:cs="Times New Roman"/>
      <w:color w:val="0000FF"/>
      <w:u w:val="single"/>
    </w:rPr>
  </w:style>
  <w:style w:type="paragraph" w:customStyle="1" w:styleId="af4">
    <w:name w:val="Знак Знак Знак Знак Знак Знак"/>
    <w:basedOn w:val="a"/>
    <w:uiPriority w:val="99"/>
    <w:rsid w:val="00942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C8282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rsid w:val="00325BF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locked/>
    <w:rsid w:val="00325BF1"/>
    <w:rPr>
      <w:rFonts w:ascii="Tahoma" w:hAnsi="Tahoma" w:cs="Times New Roman"/>
      <w:shd w:val="clear" w:color="auto" w:fill="000080"/>
    </w:rPr>
  </w:style>
  <w:style w:type="paragraph" w:styleId="af8">
    <w:name w:val="Subtitle"/>
    <w:basedOn w:val="a"/>
    <w:link w:val="af9"/>
    <w:uiPriority w:val="99"/>
    <w:qFormat/>
    <w:rsid w:val="00325BF1"/>
    <w:pPr>
      <w:jc w:val="center"/>
    </w:pPr>
    <w:rPr>
      <w:b/>
      <w:sz w:val="26"/>
      <w:szCs w:val="20"/>
    </w:rPr>
  </w:style>
  <w:style w:type="character" w:customStyle="1" w:styleId="af9">
    <w:name w:val="Подзаголовок Знак"/>
    <w:link w:val="af8"/>
    <w:uiPriority w:val="99"/>
    <w:locked/>
    <w:rsid w:val="00325BF1"/>
    <w:rPr>
      <w:rFonts w:cs="Times New Roman"/>
      <w:b/>
      <w:sz w:val="26"/>
    </w:rPr>
  </w:style>
  <w:style w:type="paragraph" w:styleId="afa">
    <w:name w:val="Block Text"/>
    <w:basedOn w:val="a"/>
    <w:uiPriority w:val="99"/>
    <w:rsid w:val="00325BF1"/>
    <w:pPr>
      <w:ind w:left="-142" w:right="220"/>
      <w:jc w:val="both"/>
    </w:pPr>
    <w:rPr>
      <w:sz w:val="26"/>
      <w:szCs w:val="20"/>
    </w:rPr>
  </w:style>
  <w:style w:type="paragraph" w:customStyle="1" w:styleId="xl24">
    <w:name w:val="xl24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8">
    <w:name w:val="xl28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3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325B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">
    <w:name w:val="xl2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">
    <w:name w:val="xl23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</w:rPr>
  </w:style>
  <w:style w:type="paragraph" w:customStyle="1" w:styleId="CharChar">
    <w:name w:val="Char Char"/>
    <w:basedOn w:val="a"/>
    <w:uiPriority w:val="99"/>
    <w:rsid w:val="00325B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25B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054E53"/>
    <w:rPr>
      <w:rFonts w:ascii="Calibri" w:hAnsi="Calibri"/>
      <w:sz w:val="22"/>
      <w:lang w:val="ru-RU" w:eastAsia="ru-RU"/>
    </w:rPr>
  </w:style>
  <w:style w:type="paragraph" w:styleId="afb">
    <w:name w:val="Body Text First Indent"/>
    <w:basedOn w:val="a5"/>
    <w:link w:val="afc"/>
    <w:uiPriority w:val="99"/>
    <w:rsid w:val="00054E53"/>
    <w:pPr>
      <w:widowControl/>
      <w:autoSpaceDE/>
      <w:autoSpaceDN/>
      <w:adjustRightInd/>
      <w:spacing w:after="200" w:line="276" w:lineRule="auto"/>
      <w:ind w:firstLine="360"/>
      <w:jc w:val="left"/>
    </w:pPr>
    <w:rPr>
      <w:rFonts w:ascii="Calibri" w:hAnsi="Calibri" w:cs="Times New Roman"/>
      <w:sz w:val="22"/>
      <w:szCs w:val="22"/>
    </w:rPr>
  </w:style>
  <w:style w:type="character" w:customStyle="1" w:styleId="afc">
    <w:name w:val="Красная строка Знак"/>
    <w:link w:val="afb"/>
    <w:uiPriority w:val="99"/>
    <w:semiHidden/>
    <w:locked/>
    <w:rsid w:val="00407A2F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SignatureChar">
    <w:name w:val="Signature Char"/>
    <w:uiPriority w:val="99"/>
    <w:locked/>
    <w:rsid w:val="00054E53"/>
    <w:rPr>
      <w:sz w:val="26"/>
    </w:rPr>
  </w:style>
  <w:style w:type="paragraph" w:styleId="afd">
    <w:name w:val="Signature"/>
    <w:basedOn w:val="a"/>
    <w:link w:val="afe"/>
    <w:uiPriority w:val="99"/>
    <w:rsid w:val="00054E53"/>
    <w:pPr>
      <w:ind w:left="4252"/>
    </w:pPr>
    <w:rPr>
      <w:sz w:val="26"/>
      <w:szCs w:val="20"/>
    </w:rPr>
  </w:style>
  <w:style w:type="character" w:customStyle="1" w:styleId="afe">
    <w:name w:val="Подпись Знак"/>
    <w:link w:val="afd"/>
    <w:uiPriority w:val="99"/>
    <w:semiHidden/>
    <w:locked/>
    <w:rsid w:val="00407A2F"/>
    <w:rPr>
      <w:rFonts w:cs="Times New Roman"/>
      <w:sz w:val="24"/>
      <w:szCs w:val="24"/>
    </w:rPr>
  </w:style>
  <w:style w:type="paragraph" w:customStyle="1" w:styleId="PP">
    <w:name w:val="Строка PP"/>
    <w:basedOn w:val="afd"/>
    <w:uiPriority w:val="99"/>
    <w:rsid w:val="00407917"/>
    <w:rPr>
      <w:sz w:val="20"/>
    </w:rPr>
  </w:style>
  <w:style w:type="paragraph" w:customStyle="1" w:styleId="ConsPlusTitle">
    <w:name w:val="ConsPlusTitle"/>
    <w:rsid w:val="00F42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Strong"/>
    <w:basedOn w:val="a0"/>
    <w:uiPriority w:val="22"/>
    <w:qFormat/>
    <w:rsid w:val="007F66C5"/>
    <w:rPr>
      <w:b/>
      <w:bCs/>
    </w:rPr>
  </w:style>
  <w:style w:type="paragraph" w:customStyle="1" w:styleId="ConsPlusNormal">
    <w:name w:val="ConsPlusNormal"/>
    <w:rsid w:val="002F13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text-middle1">
    <w:name w:val="text-middle1"/>
    <w:basedOn w:val="a0"/>
    <w:rsid w:val="00327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21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2779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0"/>
    </w:rPr>
  </w:style>
  <w:style w:type="paragraph" w:styleId="2">
    <w:name w:val="heading 2"/>
    <w:basedOn w:val="a"/>
    <w:next w:val="a"/>
    <w:link w:val="20"/>
    <w:uiPriority w:val="99"/>
    <w:qFormat/>
    <w:rsid w:val="00942779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link w:val="30"/>
    <w:uiPriority w:val="99"/>
    <w:qFormat/>
    <w:rsid w:val="00942779"/>
    <w:pPr>
      <w:widowControl w:val="0"/>
      <w:autoSpaceDE w:val="0"/>
      <w:autoSpaceDN w:val="0"/>
      <w:adjustRightInd w:val="0"/>
      <w:outlineLvl w:val="2"/>
    </w:pPr>
    <w:rPr>
      <w:rFonts w:ascii="Times New Roman CYR" w:hAnsi="Times New Roman CYR"/>
      <w:sz w:val="20"/>
    </w:rPr>
  </w:style>
  <w:style w:type="paragraph" w:styleId="4">
    <w:name w:val="heading 4"/>
    <w:basedOn w:val="a"/>
    <w:next w:val="a"/>
    <w:link w:val="40"/>
    <w:uiPriority w:val="99"/>
    <w:qFormat/>
    <w:rsid w:val="00942779"/>
    <w:pPr>
      <w:widowControl w:val="0"/>
      <w:autoSpaceDE w:val="0"/>
      <w:autoSpaceDN w:val="0"/>
      <w:adjustRightInd w:val="0"/>
      <w:outlineLvl w:val="3"/>
    </w:pPr>
    <w:rPr>
      <w:rFonts w:ascii="Times New Roman CYR" w:hAnsi="Times New Roman CYR"/>
      <w:sz w:val="20"/>
    </w:rPr>
  </w:style>
  <w:style w:type="paragraph" w:styleId="5">
    <w:name w:val="heading 5"/>
    <w:basedOn w:val="a"/>
    <w:next w:val="a"/>
    <w:link w:val="50"/>
    <w:uiPriority w:val="99"/>
    <w:qFormat/>
    <w:rsid w:val="00942779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/>
      <w:sz w:val="20"/>
    </w:rPr>
  </w:style>
  <w:style w:type="paragraph" w:styleId="6">
    <w:name w:val="heading 6"/>
    <w:basedOn w:val="a"/>
    <w:next w:val="a"/>
    <w:link w:val="60"/>
    <w:uiPriority w:val="99"/>
    <w:qFormat/>
    <w:rsid w:val="00942779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 w:val="20"/>
    </w:rPr>
  </w:style>
  <w:style w:type="paragraph" w:styleId="7">
    <w:name w:val="heading 7"/>
    <w:basedOn w:val="a"/>
    <w:next w:val="a"/>
    <w:link w:val="70"/>
    <w:uiPriority w:val="99"/>
    <w:qFormat/>
    <w:rsid w:val="00942779"/>
    <w:pPr>
      <w:widowControl w:val="0"/>
      <w:autoSpaceDE w:val="0"/>
      <w:autoSpaceDN w:val="0"/>
      <w:adjustRightInd w:val="0"/>
      <w:outlineLvl w:val="6"/>
    </w:pPr>
    <w:rPr>
      <w:rFonts w:ascii="Times New Roman CYR" w:hAnsi="Times New Roman CYR"/>
      <w:sz w:val="20"/>
    </w:rPr>
  </w:style>
  <w:style w:type="paragraph" w:styleId="8">
    <w:name w:val="heading 8"/>
    <w:basedOn w:val="a"/>
    <w:next w:val="a"/>
    <w:link w:val="80"/>
    <w:uiPriority w:val="99"/>
    <w:qFormat/>
    <w:rsid w:val="00942779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 w:val="20"/>
    </w:rPr>
  </w:style>
  <w:style w:type="paragraph" w:styleId="9">
    <w:name w:val="heading 9"/>
    <w:basedOn w:val="a"/>
    <w:next w:val="a"/>
    <w:link w:val="90"/>
    <w:uiPriority w:val="99"/>
    <w:qFormat/>
    <w:rsid w:val="00942779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942779"/>
    <w:pPr>
      <w:widowControl w:val="0"/>
      <w:autoSpaceDE w:val="0"/>
      <w:autoSpaceDN w:val="0"/>
      <w:adjustRightInd w:val="0"/>
      <w:spacing w:line="360" w:lineRule="auto"/>
      <w:ind w:right="-2" w:firstLine="70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942779"/>
    <w:rPr>
      <w:rFonts w:ascii="Times New Roman CYR" w:hAnsi="Times New Roman CYR" w:cs="Times New Roman CYR"/>
      <w:sz w:val="26"/>
      <w:szCs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9427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 CYR" w:hAnsi="Times New Roman CYR"/>
      <w:sz w:val="26"/>
    </w:rPr>
  </w:style>
  <w:style w:type="character" w:customStyle="1" w:styleId="22">
    <w:name w:val="Основной текст с отступом 2 Знак"/>
    <w:link w:val="21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942779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Body Text"/>
    <w:basedOn w:val="a"/>
    <w:link w:val="a6"/>
    <w:uiPriority w:val="99"/>
    <w:rsid w:val="0094277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a6">
    <w:name w:val="Основной текст Знак"/>
    <w:link w:val="a5"/>
    <w:uiPriority w:val="99"/>
    <w:locked/>
    <w:rsid w:val="00942779"/>
    <w:rPr>
      <w:rFonts w:ascii="Times New Roman CYR" w:hAnsi="Times New Roman CYR" w:cs="Times New Roman CYR"/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942779"/>
    <w:pPr>
      <w:widowControl w:val="0"/>
      <w:autoSpaceDE w:val="0"/>
      <w:autoSpaceDN w:val="0"/>
      <w:adjustRightInd w:val="0"/>
      <w:spacing w:line="360" w:lineRule="auto"/>
      <w:ind w:right="-2" w:firstLine="567"/>
      <w:jc w:val="both"/>
    </w:pPr>
    <w:rPr>
      <w:rFonts w:ascii="Times New Roman CYR" w:hAnsi="Times New Roman CYR"/>
      <w:color w:val="000000"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942779"/>
    <w:rPr>
      <w:rFonts w:ascii="Times New Roman CYR" w:hAnsi="Times New Roman CYR" w:cs="Times New Roman"/>
      <w:color w:val="000000"/>
      <w:sz w:val="26"/>
      <w:szCs w:val="26"/>
      <w:lang w:val="ru-RU" w:eastAsia="ru-RU" w:bidi="ar-SA"/>
    </w:rPr>
  </w:style>
  <w:style w:type="paragraph" w:styleId="23">
    <w:name w:val="Body Text 2"/>
    <w:basedOn w:val="a"/>
    <w:link w:val="24"/>
    <w:uiPriority w:val="99"/>
    <w:rsid w:val="0094277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24">
    <w:name w:val="Основной текст 2 Знак"/>
    <w:link w:val="23"/>
    <w:uiPriority w:val="99"/>
    <w:locked/>
    <w:rsid w:val="00942779"/>
    <w:rPr>
      <w:rFonts w:ascii="Times New Roman CYR" w:hAnsi="Times New Roman CYR" w:cs="Times New Roman CYR"/>
      <w:b/>
      <w:bCs/>
      <w:sz w:val="26"/>
      <w:szCs w:val="26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942779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locked/>
    <w:rsid w:val="00942779"/>
    <w:rPr>
      <w:rFonts w:cs="Times New Roman"/>
      <w:sz w:val="28"/>
      <w:lang w:val="ru-RU" w:eastAsia="ru-RU" w:bidi="ar-SA"/>
    </w:rPr>
  </w:style>
  <w:style w:type="paragraph" w:styleId="33">
    <w:name w:val="Body Text 3"/>
    <w:basedOn w:val="a"/>
    <w:link w:val="34"/>
    <w:uiPriority w:val="99"/>
    <w:rsid w:val="00942779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link w:val="33"/>
    <w:uiPriority w:val="99"/>
    <w:locked/>
    <w:rsid w:val="00942779"/>
    <w:rPr>
      <w:rFonts w:ascii="Times New Roman CYR" w:hAnsi="Times New Roman CYR" w:cs="Times New Roman CYR"/>
      <w:color w:val="FF6600"/>
      <w:sz w:val="26"/>
      <w:szCs w:val="26"/>
      <w:lang w:val="ru-RU" w:eastAsia="ru-RU" w:bidi="ar-SA"/>
    </w:rPr>
  </w:style>
  <w:style w:type="paragraph" w:styleId="a9">
    <w:name w:val="List Bullet"/>
    <w:basedOn w:val="a"/>
    <w:autoRedefine/>
    <w:uiPriority w:val="99"/>
    <w:rsid w:val="00942779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autoRedefine/>
    <w:uiPriority w:val="99"/>
    <w:rsid w:val="00942779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11">
    <w:name w:val="Обычный1"/>
    <w:uiPriority w:val="99"/>
    <w:rsid w:val="00942779"/>
    <w:rPr>
      <w:sz w:val="26"/>
    </w:rPr>
  </w:style>
  <w:style w:type="paragraph" w:styleId="aa">
    <w:name w:val="footer"/>
    <w:basedOn w:val="a"/>
    <w:link w:val="ab"/>
    <w:uiPriority w:val="99"/>
    <w:rsid w:val="0094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hAnsi="Times New Roman CYR"/>
      <w:sz w:val="20"/>
    </w:rPr>
  </w:style>
  <w:style w:type="character" w:customStyle="1" w:styleId="ab">
    <w:name w:val="Нижний колонтитул Знак"/>
    <w:link w:val="aa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942779"/>
    <w:rPr>
      <w:rFonts w:cs="Times New Roman"/>
    </w:rPr>
  </w:style>
  <w:style w:type="paragraph" w:customStyle="1" w:styleId="xl47">
    <w:name w:val="xl47"/>
    <w:basedOn w:val="a"/>
    <w:uiPriority w:val="99"/>
    <w:rsid w:val="0094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d">
    <w:name w:val="caption"/>
    <w:basedOn w:val="a"/>
    <w:next w:val="a"/>
    <w:uiPriority w:val="99"/>
    <w:qFormat/>
    <w:rsid w:val="00942779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</w:rPr>
  </w:style>
  <w:style w:type="paragraph" w:styleId="ae">
    <w:name w:val="header"/>
    <w:basedOn w:val="a"/>
    <w:link w:val="af"/>
    <w:uiPriority w:val="99"/>
    <w:rsid w:val="009427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942779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942779"/>
    <w:pPr>
      <w:ind w:left="720"/>
      <w:contextualSpacing/>
    </w:pPr>
    <w:rPr>
      <w:sz w:val="20"/>
      <w:szCs w:val="20"/>
    </w:rPr>
  </w:style>
  <w:style w:type="paragraph" w:styleId="af1">
    <w:name w:val="Balloon Text"/>
    <w:basedOn w:val="a"/>
    <w:link w:val="af2"/>
    <w:uiPriority w:val="99"/>
    <w:rsid w:val="0094277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942779"/>
    <w:rPr>
      <w:rFonts w:ascii="Tahoma" w:hAnsi="Tahoma" w:cs="Tahoma"/>
      <w:sz w:val="16"/>
      <w:szCs w:val="16"/>
      <w:lang w:val="ru-RU" w:eastAsia="ru-RU" w:bidi="ar-SA"/>
    </w:rPr>
  </w:style>
  <w:style w:type="character" w:styleId="af3">
    <w:name w:val="Hyperlink"/>
    <w:uiPriority w:val="99"/>
    <w:rsid w:val="00942779"/>
    <w:rPr>
      <w:rFonts w:cs="Times New Roman"/>
      <w:color w:val="0000FF"/>
      <w:u w:val="single"/>
    </w:rPr>
  </w:style>
  <w:style w:type="paragraph" w:customStyle="1" w:styleId="af4">
    <w:name w:val="Знак Знак Знак Знак Знак Знак"/>
    <w:basedOn w:val="a"/>
    <w:uiPriority w:val="99"/>
    <w:rsid w:val="00942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C8282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rsid w:val="00325BF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locked/>
    <w:rsid w:val="00325BF1"/>
    <w:rPr>
      <w:rFonts w:ascii="Tahoma" w:hAnsi="Tahoma" w:cs="Times New Roman"/>
      <w:shd w:val="clear" w:color="auto" w:fill="000080"/>
    </w:rPr>
  </w:style>
  <w:style w:type="paragraph" w:styleId="af8">
    <w:name w:val="Subtitle"/>
    <w:basedOn w:val="a"/>
    <w:link w:val="af9"/>
    <w:uiPriority w:val="99"/>
    <w:qFormat/>
    <w:rsid w:val="00325BF1"/>
    <w:pPr>
      <w:jc w:val="center"/>
    </w:pPr>
    <w:rPr>
      <w:b/>
      <w:sz w:val="26"/>
      <w:szCs w:val="20"/>
    </w:rPr>
  </w:style>
  <w:style w:type="character" w:customStyle="1" w:styleId="af9">
    <w:name w:val="Подзаголовок Знак"/>
    <w:link w:val="af8"/>
    <w:uiPriority w:val="99"/>
    <w:locked/>
    <w:rsid w:val="00325BF1"/>
    <w:rPr>
      <w:rFonts w:cs="Times New Roman"/>
      <w:b/>
      <w:sz w:val="26"/>
    </w:rPr>
  </w:style>
  <w:style w:type="paragraph" w:styleId="afa">
    <w:name w:val="Block Text"/>
    <w:basedOn w:val="a"/>
    <w:uiPriority w:val="99"/>
    <w:rsid w:val="00325BF1"/>
    <w:pPr>
      <w:ind w:left="-142" w:right="220"/>
      <w:jc w:val="both"/>
    </w:pPr>
    <w:rPr>
      <w:sz w:val="26"/>
      <w:szCs w:val="20"/>
    </w:rPr>
  </w:style>
  <w:style w:type="paragraph" w:customStyle="1" w:styleId="xl24">
    <w:name w:val="xl24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8">
    <w:name w:val="xl28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3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325B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">
    <w:name w:val="xl2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">
    <w:name w:val="xl23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</w:rPr>
  </w:style>
  <w:style w:type="paragraph" w:customStyle="1" w:styleId="CharChar">
    <w:name w:val="Char Char"/>
    <w:basedOn w:val="a"/>
    <w:uiPriority w:val="99"/>
    <w:rsid w:val="00325B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25B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054E53"/>
    <w:rPr>
      <w:rFonts w:ascii="Calibri" w:hAnsi="Calibri"/>
      <w:sz w:val="22"/>
      <w:lang w:val="ru-RU" w:eastAsia="ru-RU"/>
    </w:rPr>
  </w:style>
  <w:style w:type="paragraph" w:styleId="afb">
    <w:name w:val="Body Text First Indent"/>
    <w:basedOn w:val="a5"/>
    <w:link w:val="afc"/>
    <w:uiPriority w:val="99"/>
    <w:rsid w:val="00054E53"/>
    <w:pPr>
      <w:widowControl/>
      <w:autoSpaceDE/>
      <w:autoSpaceDN/>
      <w:adjustRightInd/>
      <w:spacing w:after="200" w:line="276" w:lineRule="auto"/>
      <w:ind w:firstLine="360"/>
      <w:jc w:val="left"/>
    </w:pPr>
    <w:rPr>
      <w:rFonts w:ascii="Calibri" w:hAnsi="Calibri" w:cs="Times New Roman"/>
      <w:sz w:val="22"/>
      <w:szCs w:val="22"/>
    </w:rPr>
  </w:style>
  <w:style w:type="character" w:customStyle="1" w:styleId="afc">
    <w:name w:val="Красная строка Знак"/>
    <w:link w:val="afb"/>
    <w:uiPriority w:val="99"/>
    <w:semiHidden/>
    <w:locked/>
    <w:rsid w:val="00407A2F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SignatureChar">
    <w:name w:val="Signature Char"/>
    <w:uiPriority w:val="99"/>
    <w:locked/>
    <w:rsid w:val="00054E53"/>
    <w:rPr>
      <w:sz w:val="26"/>
    </w:rPr>
  </w:style>
  <w:style w:type="paragraph" w:styleId="afd">
    <w:name w:val="Signature"/>
    <w:basedOn w:val="a"/>
    <w:link w:val="afe"/>
    <w:uiPriority w:val="99"/>
    <w:rsid w:val="00054E53"/>
    <w:pPr>
      <w:ind w:left="4252"/>
    </w:pPr>
    <w:rPr>
      <w:sz w:val="26"/>
      <w:szCs w:val="20"/>
    </w:rPr>
  </w:style>
  <w:style w:type="character" w:customStyle="1" w:styleId="afe">
    <w:name w:val="Подпись Знак"/>
    <w:link w:val="afd"/>
    <w:uiPriority w:val="99"/>
    <w:semiHidden/>
    <w:locked/>
    <w:rsid w:val="00407A2F"/>
    <w:rPr>
      <w:rFonts w:cs="Times New Roman"/>
      <w:sz w:val="24"/>
      <w:szCs w:val="24"/>
    </w:rPr>
  </w:style>
  <w:style w:type="paragraph" w:customStyle="1" w:styleId="PP">
    <w:name w:val="Строка PP"/>
    <w:basedOn w:val="afd"/>
    <w:uiPriority w:val="99"/>
    <w:rsid w:val="00407917"/>
    <w:rPr>
      <w:sz w:val="20"/>
    </w:rPr>
  </w:style>
  <w:style w:type="paragraph" w:customStyle="1" w:styleId="ConsPlusTitle">
    <w:name w:val="ConsPlusTitle"/>
    <w:rsid w:val="00F42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Strong"/>
    <w:basedOn w:val="a0"/>
    <w:uiPriority w:val="22"/>
    <w:qFormat/>
    <w:rsid w:val="007F66C5"/>
    <w:rPr>
      <w:b/>
      <w:bCs/>
    </w:rPr>
  </w:style>
  <w:style w:type="paragraph" w:customStyle="1" w:styleId="ConsPlusNormal">
    <w:name w:val="ConsPlusNormal"/>
    <w:rsid w:val="002F13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text-middle1">
    <w:name w:val="text-middle1"/>
    <w:basedOn w:val="a0"/>
    <w:rsid w:val="0032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22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khodka-city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khodka-cit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khodka-cit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7878834F884AD4A09FD26F3D2DBF19398431DFB9E4A8C3FD3849F3CC33EDEA26WBO5F" TargetMode="External"/><Relationship Id="rId10" Type="http://schemas.openxmlformats.org/officeDocument/2006/relationships/hyperlink" Target="http://www.nakhodka-cit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khodka-city.ru" TargetMode="External"/><Relationship Id="rId14" Type="http://schemas.openxmlformats.org/officeDocument/2006/relationships/hyperlink" Target="http://www.nakhodka-ci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D7D4-FAD4-4A0E-84A4-DAEC27E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</TotalTime>
  <Pages>13</Pages>
  <Words>3100</Words>
  <Characters>23707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lv</dc:creator>
  <cp:lastModifiedBy>Елена А. Кочергина</cp:lastModifiedBy>
  <cp:revision>402</cp:revision>
  <cp:lastPrinted>2020-02-27T04:49:00Z</cp:lastPrinted>
  <dcterms:created xsi:type="dcterms:W3CDTF">2017-05-11T04:05:00Z</dcterms:created>
  <dcterms:modified xsi:type="dcterms:W3CDTF">2020-02-27T04:49:00Z</dcterms:modified>
</cp:coreProperties>
</file>